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03F" w:rsidRPr="0041763C" w:rsidRDefault="0051003F" w:rsidP="0051003F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0" w:name="RANGE!B1:F129"/>
      <w:r w:rsidRPr="0041763C">
        <w:rPr>
          <w:rFonts w:ascii="Arial" w:hAnsi="Arial" w:cs="Arial"/>
          <w:color w:val="000000" w:themeColor="text1"/>
          <w:sz w:val="24"/>
          <w:szCs w:val="24"/>
        </w:rPr>
        <w:t xml:space="preserve">СОВЕТ ДЕПУТАТОВ </w:t>
      </w:r>
    </w:p>
    <w:p w:rsidR="0051003F" w:rsidRPr="0041763C" w:rsidRDefault="0051003F" w:rsidP="0051003F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РУЗСКОГО ГОРОДСКОГО ОКРУГА</w:t>
      </w:r>
    </w:p>
    <w:p w:rsidR="0051003F" w:rsidRPr="0041763C" w:rsidRDefault="0051003F" w:rsidP="0051003F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МОСКОВСКОЙ ОБЛАСТИ</w:t>
      </w:r>
    </w:p>
    <w:p w:rsidR="0051003F" w:rsidRPr="0041763C" w:rsidRDefault="0051003F" w:rsidP="0051003F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1003F" w:rsidRPr="0041763C" w:rsidRDefault="0051003F" w:rsidP="0051003F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РЕШЕНИЕ</w:t>
      </w:r>
    </w:p>
    <w:p w:rsidR="0051003F" w:rsidRPr="0041763C" w:rsidRDefault="0051003F" w:rsidP="0051003F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1003F" w:rsidRPr="0041763C" w:rsidRDefault="0051003F" w:rsidP="0051003F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от  " 11 " декабря   2019 года № 431/45</w:t>
      </w:r>
    </w:p>
    <w:p w:rsidR="0051003F" w:rsidRPr="0041763C" w:rsidRDefault="0051003F" w:rsidP="0051003F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1003F" w:rsidRPr="0041763C" w:rsidRDefault="0051003F" w:rsidP="0051003F">
      <w:pPr>
        <w:pStyle w:val="11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1003F" w:rsidRPr="0041763C" w:rsidRDefault="0051003F" w:rsidP="0051003F">
      <w:pPr>
        <w:pStyle w:val="1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b/>
          <w:color w:val="000000" w:themeColor="text1"/>
          <w:sz w:val="24"/>
          <w:szCs w:val="24"/>
        </w:rPr>
        <w:t xml:space="preserve">О бюджете Рузского городского округа Московской области на 2020 год </w:t>
      </w:r>
    </w:p>
    <w:p w:rsidR="0051003F" w:rsidRPr="0041763C" w:rsidRDefault="0051003F" w:rsidP="0051003F">
      <w:pPr>
        <w:pStyle w:val="1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b/>
          <w:color w:val="000000" w:themeColor="text1"/>
          <w:sz w:val="24"/>
          <w:szCs w:val="24"/>
        </w:rPr>
        <w:t>и плановый период 2021 и 2022 годов</w:t>
      </w:r>
    </w:p>
    <w:p w:rsidR="00804E66" w:rsidRPr="0041763C" w:rsidRDefault="00804E66" w:rsidP="0051003F">
      <w:pPr>
        <w:pStyle w:val="1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proofErr w:type="spellStart"/>
      <w:r w:rsidR="000143A6" w:rsidRPr="0041763C">
        <w:rPr>
          <w:rFonts w:ascii="Arial" w:hAnsi="Arial" w:cs="Arial"/>
          <w:b/>
          <w:color w:val="000000" w:themeColor="text1"/>
          <w:sz w:val="24"/>
          <w:szCs w:val="24"/>
        </w:rPr>
        <w:t>изм</w:t>
      </w:r>
      <w:proofErr w:type="spellEnd"/>
      <w:r w:rsidR="000143A6" w:rsidRPr="0041763C">
        <w:rPr>
          <w:rFonts w:ascii="Arial" w:hAnsi="Arial" w:cs="Arial"/>
          <w:b/>
          <w:color w:val="000000" w:themeColor="text1"/>
          <w:sz w:val="24"/>
          <w:szCs w:val="24"/>
        </w:rPr>
        <w:t>. от 26.02.2020 №449/48 ,</w:t>
      </w:r>
      <w:proofErr w:type="spellStart"/>
      <w:r w:rsidR="000143A6" w:rsidRPr="0041763C">
        <w:rPr>
          <w:rFonts w:ascii="Arial" w:hAnsi="Arial" w:cs="Arial"/>
          <w:b/>
          <w:color w:val="000000" w:themeColor="text1"/>
          <w:sz w:val="24"/>
          <w:szCs w:val="24"/>
        </w:rPr>
        <w:t>изм</w:t>
      </w:r>
      <w:proofErr w:type="spellEnd"/>
      <w:r w:rsidR="000143A6" w:rsidRPr="0041763C">
        <w:rPr>
          <w:rFonts w:ascii="Arial" w:hAnsi="Arial" w:cs="Arial"/>
          <w:b/>
          <w:color w:val="000000" w:themeColor="text1"/>
          <w:sz w:val="24"/>
          <w:szCs w:val="24"/>
        </w:rPr>
        <w:t>. о</w:t>
      </w:r>
      <w:r w:rsidRPr="0041763C">
        <w:rPr>
          <w:rFonts w:ascii="Arial" w:hAnsi="Arial" w:cs="Arial"/>
          <w:b/>
          <w:color w:val="000000" w:themeColor="text1"/>
          <w:sz w:val="24"/>
          <w:szCs w:val="24"/>
        </w:rPr>
        <w:t xml:space="preserve">т </w:t>
      </w:r>
      <w:r w:rsidR="001349BC" w:rsidRPr="0041763C">
        <w:rPr>
          <w:rFonts w:ascii="Arial" w:hAnsi="Arial" w:cs="Arial"/>
          <w:b/>
          <w:color w:val="000000" w:themeColor="text1"/>
          <w:sz w:val="24"/>
          <w:szCs w:val="24"/>
        </w:rPr>
        <w:t>22.04.2020 № 465/51</w:t>
      </w:r>
      <w:r w:rsidRPr="0041763C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:rsidR="0051003F" w:rsidRPr="0041763C" w:rsidRDefault="0051003F" w:rsidP="0051003F">
      <w:pPr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1003F" w:rsidRPr="0041763C" w:rsidRDefault="0051003F" w:rsidP="0051003F">
      <w:pPr>
        <w:pStyle w:val="11"/>
        <w:spacing w:line="276" w:lineRule="auto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41763C">
        <w:rPr>
          <w:rFonts w:ascii="Arial" w:hAnsi="Arial" w:cs="Arial"/>
          <w:color w:val="000000" w:themeColor="text1"/>
          <w:sz w:val="24"/>
          <w:szCs w:val="24"/>
        </w:rPr>
        <w:t>Рассмотрев проект бюджета Рузского городского округа Московской области на 2020 год и плановый период 2021 и 2022 годов, представленный Главой Рузского городского округа Московской области, в соответствии со статьей 153 Бюджетного кодекса Российской Федерации, Федеральным законом "Об общих принципах организации местного самоуправления в Российской Федерации" от 06.10.2003 г. № 131-ФЗ, Положением о бюджетном процессе в Рузском городском округе Московской области, принятым</w:t>
      </w:r>
      <w:proofErr w:type="gramEnd"/>
      <w:r w:rsidRPr="0041763C">
        <w:rPr>
          <w:rFonts w:ascii="Arial" w:hAnsi="Arial" w:cs="Arial"/>
          <w:color w:val="000000" w:themeColor="text1"/>
          <w:sz w:val="24"/>
          <w:szCs w:val="24"/>
        </w:rPr>
        <w:t xml:space="preserve"> решением Совета депутатов Рузского городского округа Московской области от 25.10.2017 г. № 140/13, руководствуясь Уставом Рузского городского округа Московской области </w:t>
      </w:r>
    </w:p>
    <w:p w:rsidR="0051003F" w:rsidRPr="0041763C" w:rsidRDefault="0051003F" w:rsidP="0051003F">
      <w:pPr>
        <w:pStyle w:val="11"/>
        <w:spacing w:line="276" w:lineRule="auto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1003F" w:rsidRPr="0041763C" w:rsidRDefault="0051003F" w:rsidP="0051003F">
      <w:pPr>
        <w:pStyle w:val="11"/>
        <w:spacing w:line="276" w:lineRule="auto"/>
        <w:ind w:right="-285" w:firstLine="567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b/>
          <w:color w:val="000000" w:themeColor="text1"/>
          <w:sz w:val="24"/>
          <w:szCs w:val="24"/>
        </w:rPr>
        <w:t>Совет депутатов Рузского городского округа Московской области РЕШИЛ:</w:t>
      </w:r>
    </w:p>
    <w:p w:rsidR="0051003F" w:rsidRPr="0041763C" w:rsidRDefault="0051003F" w:rsidP="00386BA2">
      <w:pPr>
        <w:pStyle w:val="11"/>
        <w:spacing w:line="276" w:lineRule="auto"/>
        <w:ind w:right="-285" w:hanging="851"/>
        <w:rPr>
          <w:rFonts w:ascii="Arial" w:hAnsi="Arial" w:cs="Arial"/>
          <w:color w:val="000000" w:themeColor="text1"/>
          <w:sz w:val="24"/>
          <w:szCs w:val="24"/>
        </w:rPr>
      </w:pPr>
    </w:p>
    <w:p w:rsidR="00386BA2" w:rsidRPr="0041763C" w:rsidRDefault="00386BA2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1. Утвердить основные характеристики бюджета Рузского городского округа Московской области (далее – бюджет Рузского городского округа) на 2020 год:</w:t>
      </w:r>
    </w:p>
    <w:p w:rsidR="00386BA2" w:rsidRPr="0041763C" w:rsidRDefault="00386BA2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а) общий объем доходов бюджета Рузского городского округа в сумме 5 161 806,5 тыс. рублей, в том числе объем межбюджетных трансфертов, получаемых из других бюджетов бюджетной системы Российской Федерации в сумме 3 113 231,6 тыс. рублей;</w:t>
      </w:r>
    </w:p>
    <w:p w:rsidR="00386BA2" w:rsidRPr="0041763C" w:rsidRDefault="00386BA2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 xml:space="preserve">б) общий объем расходов бюджета Рузского городского округа в сумме </w:t>
      </w:r>
      <w:r w:rsidRPr="0041763C">
        <w:rPr>
          <w:rFonts w:ascii="Arial" w:hAnsi="Arial" w:cs="Arial"/>
          <w:color w:val="000000" w:themeColor="text1"/>
          <w:sz w:val="24"/>
          <w:szCs w:val="24"/>
        </w:rPr>
        <w:br/>
        <w:t>5 354 120,3 тыс. рублей;</w:t>
      </w:r>
    </w:p>
    <w:p w:rsidR="00386BA2" w:rsidRPr="0041763C" w:rsidRDefault="00386BA2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в) дефицит бюджета Рузского городского округа в сумме 192 313,8 тыс. рублей.</w:t>
      </w:r>
    </w:p>
    <w:p w:rsidR="00386BA2" w:rsidRPr="0041763C" w:rsidRDefault="00386BA2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Направить на погашение дефицита бюджета Рузского городского округа в 2020 году средства за счет снижения остатков средств на счетах по учету средств бюджета Рузского городского округа Московской области в сумме 62 688,8 тыс. рублей.</w:t>
      </w:r>
    </w:p>
    <w:p w:rsidR="00386BA2" w:rsidRPr="0041763C" w:rsidRDefault="00386BA2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86BA2" w:rsidRPr="0041763C" w:rsidRDefault="00386BA2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1F4C" w:rsidRPr="0041763C" w:rsidRDefault="00741F4C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2. Утвердить основные характеристики бюджета Рузского городского округа на плановый период 2021 и 2022 годов:</w:t>
      </w:r>
    </w:p>
    <w:p w:rsidR="00741F4C" w:rsidRPr="0041763C" w:rsidRDefault="00741F4C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41763C">
        <w:rPr>
          <w:rFonts w:ascii="Arial" w:hAnsi="Arial" w:cs="Arial"/>
          <w:color w:val="000000" w:themeColor="text1"/>
          <w:sz w:val="24"/>
          <w:szCs w:val="24"/>
        </w:rPr>
        <w:t>а) общий объем доходов бюджета Рузского городского округа на 2021 год в сумме 3 946 943,1 тыс. рублей, в том числе объем межбюджетных трансфертов, получаемых из других бюджетов бюджетной системы Российской Федерации, в сумме 2 021 936,1 тыс. рублей, и на 2022 год в сумме 3 978 241,0 тыс. рублей, в том числе объем межбюджетных трансфертов, получаемых из других бюджетов</w:t>
      </w:r>
      <w:proofErr w:type="gramEnd"/>
      <w:r w:rsidRPr="0041763C">
        <w:rPr>
          <w:rFonts w:ascii="Arial" w:hAnsi="Arial" w:cs="Arial"/>
          <w:color w:val="000000" w:themeColor="text1"/>
          <w:sz w:val="24"/>
          <w:szCs w:val="24"/>
        </w:rPr>
        <w:t xml:space="preserve"> бюджетной системы Российской Федерации, в сумме 1 733 642,0 тыс. рублей;</w:t>
      </w:r>
    </w:p>
    <w:p w:rsidR="00741F4C" w:rsidRPr="0041763C" w:rsidRDefault="00741F4C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41763C">
        <w:rPr>
          <w:rFonts w:ascii="Arial" w:hAnsi="Arial" w:cs="Arial"/>
          <w:color w:val="000000" w:themeColor="text1"/>
          <w:sz w:val="24"/>
          <w:szCs w:val="24"/>
        </w:rPr>
        <w:lastRenderedPageBreak/>
        <w:t>б) общий объем расходов бюджета Рузского городского округа на 2021 год в сумме 3 946 943,1 тыс. рублей, в том числе условно утвержденные расходы в сумме 50 789,0 тыс. рублей, и на 2022 год в сумме 3 978 241,0 тыс. рублей, в том числе условно утвержденные расходы в сумме 161 246,9 тыс. рублей.</w:t>
      </w:r>
      <w:proofErr w:type="gramEnd"/>
    </w:p>
    <w:p w:rsidR="0051003F" w:rsidRPr="0041763C" w:rsidRDefault="0051003F" w:rsidP="0051003F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1003F" w:rsidRPr="0041763C" w:rsidRDefault="00741F4C" w:rsidP="0051003F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3. Утвердить общий объем бюджетных ассигнований, направленных на исполнение публичных нормативных обязательств, на 2020 год в сумме 2 731,0 тыс. рублей, на 2021 год в сумме 2 724,0 тыс. рублей, на 2022 год в сумме 2 724,0 тыс. рублей.</w:t>
      </w:r>
    </w:p>
    <w:p w:rsidR="00741F4C" w:rsidRPr="0041763C" w:rsidRDefault="00741F4C" w:rsidP="0051003F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1003F" w:rsidRPr="0041763C" w:rsidRDefault="0051003F" w:rsidP="0051003F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4. Утвердить:</w:t>
      </w:r>
    </w:p>
    <w:p w:rsidR="0051003F" w:rsidRPr="0041763C" w:rsidRDefault="0051003F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поступление доходов в бюджет Рузского городского округа на 2020 год и плановый период 2021 и 2022 годов  согласно приложению № 1 к настоящему решению;</w:t>
      </w:r>
    </w:p>
    <w:p w:rsidR="0051003F" w:rsidRPr="0041763C" w:rsidRDefault="0051003F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перечень главных администраторов доходов бюджета Рузского городского округа согласно приложению № 2 к настоящему решению;</w:t>
      </w:r>
    </w:p>
    <w:p w:rsidR="0051003F" w:rsidRPr="0041763C" w:rsidRDefault="0051003F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 xml:space="preserve">перечень главных </w:t>
      </w:r>
      <w:proofErr w:type="gramStart"/>
      <w:r w:rsidRPr="0041763C">
        <w:rPr>
          <w:rFonts w:ascii="Arial" w:hAnsi="Arial" w:cs="Arial"/>
          <w:color w:val="000000" w:themeColor="text1"/>
          <w:sz w:val="24"/>
          <w:szCs w:val="24"/>
        </w:rPr>
        <w:t>администраторов  источников финансирования дефицита бюджета Рузского городского округа</w:t>
      </w:r>
      <w:proofErr w:type="gramEnd"/>
      <w:r w:rsidRPr="0041763C">
        <w:rPr>
          <w:rFonts w:ascii="Arial" w:hAnsi="Arial" w:cs="Arial"/>
          <w:color w:val="000000" w:themeColor="text1"/>
          <w:sz w:val="24"/>
          <w:szCs w:val="24"/>
        </w:rPr>
        <w:t xml:space="preserve"> согласно приложению № 3 к настоящему решению;</w:t>
      </w:r>
    </w:p>
    <w:p w:rsidR="0051003F" w:rsidRPr="0041763C" w:rsidRDefault="0051003F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нормативы распределения доходов бюджета Рузского городского округа на 2020 год и  плановый период 2021 и 2022 годов согласно приложению № 4 к настоящему решению;</w:t>
      </w:r>
    </w:p>
    <w:p w:rsidR="0051003F" w:rsidRPr="0041763C" w:rsidRDefault="0051003F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Рузского городского округа Московской области и непрограммным направлениям деятельности), группам и подгруппам </w:t>
      </w:r>
      <w:proofErr w:type="gramStart"/>
      <w:r w:rsidRPr="0041763C">
        <w:rPr>
          <w:rFonts w:ascii="Arial" w:hAnsi="Arial" w:cs="Arial"/>
          <w:color w:val="000000" w:themeColor="text1"/>
          <w:sz w:val="24"/>
          <w:szCs w:val="24"/>
        </w:rPr>
        <w:t>видов расходов классификации расходов бюджетов</w:t>
      </w:r>
      <w:proofErr w:type="gramEnd"/>
      <w:r w:rsidRPr="0041763C">
        <w:rPr>
          <w:rFonts w:ascii="Arial" w:hAnsi="Arial" w:cs="Arial"/>
          <w:color w:val="000000" w:themeColor="text1"/>
          <w:sz w:val="24"/>
          <w:szCs w:val="24"/>
        </w:rPr>
        <w:t xml:space="preserve"> на 2020 год и плановый период 2021 и 2022 годов  согласно приложению № 5 к настоящему решению;</w:t>
      </w:r>
    </w:p>
    <w:p w:rsidR="0051003F" w:rsidRPr="0041763C" w:rsidRDefault="0051003F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ведомственную структуру расходов бюджета Рузского городского округа на 2020 год и плановый период 2021 и 2022 годов  согласно приложению № 6 к настоящему решению;</w:t>
      </w:r>
    </w:p>
    <w:p w:rsidR="0051003F" w:rsidRPr="0041763C" w:rsidRDefault="0051003F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 xml:space="preserve">распределение ассигнований по разделам и подразделам </w:t>
      </w:r>
      <w:proofErr w:type="gramStart"/>
      <w:r w:rsidRPr="0041763C">
        <w:rPr>
          <w:rFonts w:ascii="Arial" w:hAnsi="Arial" w:cs="Arial"/>
          <w:color w:val="000000" w:themeColor="text1"/>
          <w:sz w:val="24"/>
          <w:szCs w:val="24"/>
        </w:rPr>
        <w:t>классификации расходов бюджетов бюджетной системы Российской Федерации</w:t>
      </w:r>
      <w:proofErr w:type="gramEnd"/>
      <w:r w:rsidRPr="0041763C">
        <w:rPr>
          <w:rFonts w:ascii="Arial" w:hAnsi="Arial" w:cs="Arial"/>
          <w:color w:val="000000" w:themeColor="text1"/>
          <w:sz w:val="24"/>
          <w:szCs w:val="24"/>
        </w:rPr>
        <w:t xml:space="preserve"> на 2020 год и плановый период 2021 и 2022 годов  согласно приложению № 7 к настоящему решению;</w:t>
      </w:r>
    </w:p>
    <w:p w:rsidR="0051003F" w:rsidRPr="0041763C" w:rsidRDefault="0051003F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 xml:space="preserve">расходы бюджета Рузского городского округа по целевым статьям (муниципальным  программам Рузского городского округа Московской области и непрограммным направлениям деятельности), группам и подгруппам </w:t>
      </w:r>
      <w:proofErr w:type="gramStart"/>
      <w:r w:rsidRPr="0041763C">
        <w:rPr>
          <w:rFonts w:ascii="Arial" w:hAnsi="Arial" w:cs="Arial"/>
          <w:color w:val="000000" w:themeColor="text1"/>
          <w:sz w:val="24"/>
          <w:szCs w:val="24"/>
        </w:rPr>
        <w:t>видов расходов классификации расходов бюджетов</w:t>
      </w:r>
      <w:proofErr w:type="gramEnd"/>
      <w:r w:rsidRPr="0041763C">
        <w:rPr>
          <w:rFonts w:ascii="Arial" w:hAnsi="Arial" w:cs="Arial"/>
          <w:color w:val="000000" w:themeColor="text1"/>
          <w:sz w:val="24"/>
          <w:szCs w:val="24"/>
        </w:rPr>
        <w:t xml:space="preserve"> на 2020 год и плановый период 2021 и 2022 годов  согласно приложению № 8 к настоящему решению;</w:t>
      </w:r>
    </w:p>
    <w:p w:rsidR="0051003F" w:rsidRPr="0041763C" w:rsidRDefault="0051003F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расходы бюджета Рузского городского округа на осуществление бюджетных инвестиций в форме капитальных вложений на 2020 год и плановый период 2021 и 2022 годов  согласно приложению № 9 к настоящему решению;</w:t>
      </w:r>
    </w:p>
    <w:p w:rsidR="0051003F" w:rsidRPr="0041763C" w:rsidRDefault="0051003F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программу муниципальных внутренних заимствований Рузского городского округа Московской области на 2020 год и плановый период 2021 и 2022 годов  согласно приложению №10 к настоящему решению;</w:t>
      </w:r>
    </w:p>
    <w:p w:rsidR="0051003F" w:rsidRPr="0041763C" w:rsidRDefault="0051003F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программу муниципальных гарантий Рузского городского округа Московской области на 2020 год и плановый период 2021 и 2022 годов  согласно приложению № 11 к настоящему решению;</w:t>
      </w:r>
    </w:p>
    <w:p w:rsidR="0051003F" w:rsidRPr="0041763C" w:rsidRDefault="0051003F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источники внутреннего финансирования дефицита бюджета Рузского городского округа на 2020 год и плановый период 2021 и 2022 годов  согласно приложению № 12 к настоящему решению.</w:t>
      </w:r>
    </w:p>
    <w:p w:rsidR="0051003F" w:rsidRPr="0041763C" w:rsidRDefault="0051003F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1003F" w:rsidRPr="0041763C" w:rsidRDefault="0051003F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5. Установить, что ведение лицевых </w:t>
      </w:r>
      <w:proofErr w:type="gramStart"/>
      <w:r w:rsidRPr="0041763C">
        <w:rPr>
          <w:rFonts w:ascii="Arial" w:hAnsi="Arial" w:cs="Arial"/>
          <w:color w:val="000000" w:themeColor="text1"/>
          <w:sz w:val="24"/>
          <w:szCs w:val="24"/>
        </w:rPr>
        <w:t>счетов администратора доходов бюджета Рузского городского округа</w:t>
      </w:r>
      <w:proofErr w:type="gramEnd"/>
      <w:r w:rsidRPr="0041763C">
        <w:rPr>
          <w:rFonts w:ascii="Arial" w:hAnsi="Arial" w:cs="Arial"/>
          <w:color w:val="000000" w:themeColor="text1"/>
          <w:sz w:val="24"/>
          <w:szCs w:val="24"/>
        </w:rPr>
        <w:t xml:space="preserve"> осуществляет Финансовое управление Администрации Рузского городского округа Московской области.</w:t>
      </w:r>
    </w:p>
    <w:p w:rsidR="0051003F" w:rsidRPr="0041763C" w:rsidRDefault="0051003F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1003F" w:rsidRPr="0041763C" w:rsidRDefault="0051003F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6. Утвердить объем бюджетных ассигнований Дорожного фонда Рузского городского округа Московской области:</w:t>
      </w:r>
    </w:p>
    <w:p w:rsidR="0051003F" w:rsidRPr="0041763C" w:rsidRDefault="0051003F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на 2020 год в размере 248 860,0 тыс. рублей;</w:t>
      </w:r>
    </w:p>
    <w:p w:rsidR="0051003F" w:rsidRPr="0041763C" w:rsidRDefault="0051003F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на 2021 год в размере 196 820,0 тыс. рублей;</w:t>
      </w:r>
    </w:p>
    <w:p w:rsidR="0051003F" w:rsidRPr="0041763C" w:rsidRDefault="0051003F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на 2022 год в размере 195 306,0 тыс. рублей.</w:t>
      </w:r>
    </w:p>
    <w:p w:rsidR="0051003F" w:rsidRPr="0041763C" w:rsidRDefault="0051003F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Бюджетные ассигнования Дорожного фонда Рузского городского округа Московской области предусматриваются на реализацию мероприятий муниципальных программ: «Развитие и функционирование дорожно-транспортного комплекса» и «Формирование современной комфортной городской среды».</w:t>
      </w:r>
    </w:p>
    <w:p w:rsidR="0051003F" w:rsidRPr="0041763C" w:rsidRDefault="0051003F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1003F" w:rsidRPr="0041763C" w:rsidRDefault="0051003F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7. Установить, что из бюджета Рузского городского округа предоставляются 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:</w:t>
      </w:r>
    </w:p>
    <w:p w:rsidR="0051003F" w:rsidRPr="0041763C" w:rsidRDefault="0051003F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-  на реализацию мероприятий подпрограммы «Развитие малого и среднего предпринимательства» муниципальной программы «Предпринимательство», направленных на частичную компенсацию субъектам малого и среднего предпринимательства затрат, связанных с приобретением оборудования в целях создания и (или) развития, и (или) модернизации производства товаров (работ, услуг);</w:t>
      </w:r>
    </w:p>
    <w:p w:rsidR="0051003F" w:rsidRPr="0041763C" w:rsidRDefault="0051003F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- на  реализацию мероприятий подпрограммы «Создание условий для обеспечения качественными коммунальными услугами» муниципальной программы «Развитие инженерной инфраструктуры и энергоэффективности», направленных на проведение работ по устранению аварийных ситуаций на бесхозяйных объектах коммунального назначения;</w:t>
      </w:r>
    </w:p>
    <w:p w:rsidR="0051003F" w:rsidRPr="0041763C" w:rsidRDefault="0051003F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- на реализацию мероприятий подпрограммы «Создание условий для обеспечения комфортного проживания жителей в многоквартирных домах» муниципальной программы «Формирование современной комфортной городской среды» по  ремонту подъездов в  многоквартирных домах.</w:t>
      </w:r>
    </w:p>
    <w:p w:rsidR="0051003F" w:rsidRPr="0041763C" w:rsidRDefault="0051003F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1003F" w:rsidRPr="0041763C" w:rsidRDefault="0051003F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7.1. Предоставление средств, предусмотренных пунктом 7 настоящего решения, осуществляется в порядке, установленном Администрацией Рузского городского округа Московской области.</w:t>
      </w:r>
    </w:p>
    <w:p w:rsidR="0051003F" w:rsidRPr="0041763C" w:rsidRDefault="0051003F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1F4C" w:rsidRPr="0041763C" w:rsidRDefault="00741F4C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8. Установить, что в расходах бюджета Рузского городского округа предусматриваются средства:</w:t>
      </w:r>
    </w:p>
    <w:p w:rsidR="00741F4C" w:rsidRPr="0041763C" w:rsidRDefault="00741F4C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- на уплату налогов, сборов, административных штрафов, пеней, государственной пошлины при подаче исковых заявлений в судебные органы:</w:t>
      </w:r>
    </w:p>
    <w:p w:rsidR="00741F4C" w:rsidRPr="0041763C" w:rsidRDefault="00741F4C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в 2020 году – 5 000,0 тыс. рублей;</w:t>
      </w:r>
    </w:p>
    <w:p w:rsidR="00741F4C" w:rsidRPr="0041763C" w:rsidRDefault="00741F4C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в 2021 году – 3 436,9 тыс. рублей;</w:t>
      </w:r>
    </w:p>
    <w:p w:rsidR="00741F4C" w:rsidRPr="0041763C" w:rsidRDefault="00741F4C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в 2022 году – 5 000,0 тыс. рублей.</w:t>
      </w:r>
    </w:p>
    <w:p w:rsidR="00741F4C" w:rsidRPr="0041763C" w:rsidRDefault="00741F4C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Данные средства распределяются на основании предложений, представленных в Финансовое управление главными распорядителями (распорядителями) средств бюджета Рузского городского округа с учетом следующих требований:</w:t>
      </w:r>
    </w:p>
    <w:p w:rsidR="00741F4C" w:rsidRPr="0041763C" w:rsidRDefault="00741F4C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</w:t>
      </w:r>
      <w:proofErr w:type="gramStart"/>
      <w:r w:rsidRPr="0041763C">
        <w:rPr>
          <w:rFonts w:ascii="Arial" w:hAnsi="Arial" w:cs="Arial"/>
          <w:color w:val="000000" w:themeColor="text1"/>
          <w:sz w:val="24"/>
          <w:szCs w:val="24"/>
        </w:rPr>
        <w:t>предложения должны содержать обоснования и расчеты, подтверждающие необходимость увеличения бюджетных ассигнований, в том числе копии правоустанавливающих документов на земельные участки, копии документов, подтверждающих кадастровую стоимость (увеличение кадастровой стоимости) земельных участков, а при увеличении общего объема остаточной стоимости имущества - копию баланса, подтверждающего это увеличение, а также копии законодательных актов об отмене ранее установленных льгот.</w:t>
      </w:r>
      <w:proofErr w:type="gramEnd"/>
    </w:p>
    <w:p w:rsidR="00741F4C" w:rsidRPr="0041763C" w:rsidRDefault="00741F4C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-  для обеспечения софинансирования в целях участия в областных программах, которые распределяются на основании заключенных соглашений с центральными исполнительными органами государственной власти Московской области:</w:t>
      </w:r>
    </w:p>
    <w:p w:rsidR="00741F4C" w:rsidRPr="0041763C" w:rsidRDefault="00741F4C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в 2020 году – 39 263,7 тыс. рублей;</w:t>
      </w:r>
    </w:p>
    <w:p w:rsidR="00741F4C" w:rsidRPr="0041763C" w:rsidRDefault="00741F4C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в 2021 году – 0,0 тыс. рублей;</w:t>
      </w:r>
    </w:p>
    <w:p w:rsidR="00741F4C" w:rsidRPr="0041763C" w:rsidRDefault="00741F4C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в 2022 году – 27 116,9 тыс. рублей</w:t>
      </w:r>
      <w:proofErr w:type="gramStart"/>
      <w:r w:rsidRPr="0041763C">
        <w:rPr>
          <w:rFonts w:ascii="Arial" w:hAnsi="Arial" w:cs="Arial"/>
          <w:color w:val="000000" w:themeColor="text1"/>
          <w:sz w:val="24"/>
          <w:szCs w:val="24"/>
        </w:rPr>
        <w:t>.»</w:t>
      </w:r>
      <w:proofErr w:type="gramEnd"/>
    </w:p>
    <w:p w:rsidR="0051003F" w:rsidRPr="0041763C" w:rsidRDefault="0051003F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1003F" w:rsidRPr="0041763C" w:rsidRDefault="0051003F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9. Установить:</w:t>
      </w:r>
    </w:p>
    <w:p w:rsidR="0051003F" w:rsidRPr="0041763C" w:rsidRDefault="0051003F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- верхний предел муниципального долга Рузского городского округа Московской области:</w:t>
      </w:r>
    </w:p>
    <w:p w:rsidR="0051003F" w:rsidRPr="0041763C" w:rsidRDefault="0051003F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41763C">
        <w:rPr>
          <w:rFonts w:ascii="Arial" w:hAnsi="Arial" w:cs="Arial"/>
          <w:color w:val="000000" w:themeColor="text1"/>
          <w:sz w:val="24"/>
          <w:szCs w:val="24"/>
        </w:rPr>
        <w:t>по состоянию на 1 января 2020 года в размере 143 512,0 тыс. рублей, в том числе верхний предел долга по муниципальным гарантиям – 24 212,0 тыс. рублей;</w:t>
      </w:r>
      <w:proofErr w:type="gramEnd"/>
    </w:p>
    <w:p w:rsidR="0051003F" w:rsidRPr="0041763C" w:rsidRDefault="0051003F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по состоянию на 1 января 2021 года в размере 275 773,0 тыс. рублей, в том числе верхний предел долга по муниципальным гарантиям – 26 848,0 тыс. рублей;</w:t>
      </w:r>
    </w:p>
    <w:p w:rsidR="0051003F" w:rsidRPr="0041763C" w:rsidRDefault="0051003F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по состоянию на 1 января 2022 года в размере 248 925,0 тыс. рублей, в том числе верхний предел долга по муниципальным гарантиям –0,0 тыс. рублей;</w:t>
      </w:r>
    </w:p>
    <w:p w:rsidR="0051003F" w:rsidRPr="0041763C" w:rsidRDefault="0051003F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- предельный объем муниципального долга Рузского городского округа Московской области:</w:t>
      </w:r>
    </w:p>
    <w:p w:rsidR="0051003F" w:rsidRPr="0041763C" w:rsidRDefault="0051003F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на 2020 год в размере 654 710,0тыс. рублей;</w:t>
      </w:r>
    </w:p>
    <w:p w:rsidR="0051003F" w:rsidRPr="0041763C" w:rsidRDefault="0051003F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на 2021 год в размере 679 444,5 тыс. рублей;</w:t>
      </w:r>
    </w:p>
    <w:p w:rsidR="0051003F" w:rsidRPr="0041763C" w:rsidRDefault="0051003F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на 2022 год в размере 711 766,0 тыс. рублей;</w:t>
      </w:r>
    </w:p>
    <w:p w:rsidR="0051003F" w:rsidRPr="0041763C" w:rsidRDefault="0051003F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- объем расходов бюджета Рузского городского округа на обслуживание муниципального долга Рузского городского округа Московской области:</w:t>
      </w:r>
    </w:p>
    <w:p w:rsidR="0051003F" w:rsidRPr="0041763C" w:rsidRDefault="0051003F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на 2020 год в размере 9 170,3 тыс. рублей;</w:t>
      </w:r>
    </w:p>
    <w:p w:rsidR="0051003F" w:rsidRPr="0041763C" w:rsidRDefault="0051003F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на 2021 год в размере 16 573,8 тыс. рублей;</w:t>
      </w:r>
    </w:p>
    <w:p w:rsidR="0051003F" w:rsidRPr="0041763C" w:rsidRDefault="0051003F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на 2022 год в размере 18 847,1 тыс. рублей;</w:t>
      </w:r>
    </w:p>
    <w:p w:rsidR="0051003F" w:rsidRPr="0041763C" w:rsidRDefault="0051003F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- предельный объем заимствований Рузского городского округа Московской области:</w:t>
      </w:r>
    </w:p>
    <w:p w:rsidR="0051003F" w:rsidRPr="0041763C" w:rsidRDefault="0051003F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на 2020 год в сумме 129 625,0 тыс. рублей;</w:t>
      </w:r>
    </w:p>
    <w:p w:rsidR="0051003F" w:rsidRPr="0041763C" w:rsidRDefault="0051003F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на 2021 год в сумме 119 300,0 тыс. рублей;</w:t>
      </w:r>
    </w:p>
    <w:p w:rsidR="0051003F" w:rsidRPr="0041763C" w:rsidRDefault="0051003F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на 2022 год в сумме 0,0 тыс. рублей.</w:t>
      </w:r>
    </w:p>
    <w:p w:rsidR="0051003F" w:rsidRPr="0041763C" w:rsidRDefault="0051003F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1003F" w:rsidRPr="0041763C" w:rsidRDefault="0051003F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10. Установить, что заключение муниципальных контрактов (кредитных договоров (соглашений)) с Администрацией Рузского городского округа Московской области на оказание услуг по предоставлению Рузскому городскому округу Московской области (далее - Рузский городской округ) кредитов в 2020 году осуществляется на  следующих условиях:</w:t>
      </w:r>
    </w:p>
    <w:p w:rsidR="0051003F" w:rsidRPr="0041763C" w:rsidRDefault="0051003F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предельная сумма кредита (по одному кредитному договору (соглашению)) – до  129 625,0 тыс. рублей (включительно);</w:t>
      </w:r>
    </w:p>
    <w:p w:rsidR="0051003F" w:rsidRPr="0041763C" w:rsidRDefault="0051003F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 xml:space="preserve">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(кредитных </w:t>
      </w:r>
      <w:r w:rsidRPr="0041763C">
        <w:rPr>
          <w:rFonts w:ascii="Arial" w:hAnsi="Arial" w:cs="Arial"/>
          <w:color w:val="000000" w:themeColor="text1"/>
          <w:sz w:val="24"/>
          <w:szCs w:val="24"/>
        </w:rPr>
        <w:lastRenderedPageBreak/>
        <w:t>договоров (соглашений) на оказание услуг по предоставлению Рузскому городскому округу кредитов;</w:t>
      </w:r>
    </w:p>
    <w:p w:rsidR="0051003F" w:rsidRPr="0041763C" w:rsidRDefault="0051003F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срок погашения кредита – до трех лет со дня заключения соответствующего муниципального контракта (кредитного договора (соглашения));</w:t>
      </w:r>
    </w:p>
    <w:p w:rsidR="0051003F" w:rsidRPr="0041763C" w:rsidRDefault="0051003F" w:rsidP="00741F4C">
      <w:pPr>
        <w:spacing w:after="0"/>
        <w:ind w:right="-285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цели использования кредита – финансирование дефицита бюджета Рузского городского округа и (или) погашение муниципальных долговых обязательств Рузского городского округа;</w:t>
      </w:r>
    </w:p>
    <w:p w:rsidR="0051003F" w:rsidRPr="0041763C" w:rsidRDefault="0051003F" w:rsidP="0051003F">
      <w:pPr>
        <w:autoSpaceDE w:val="0"/>
        <w:autoSpaceDN w:val="0"/>
        <w:adjustRightInd w:val="0"/>
        <w:spacing w:after="0"/>
        <w:ind w:right="-285"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возможность досрочного полного и (или) частичного погашения кредита;</w:t>
      </w:r>
    </w:p>
    <w:p w:rsidR="0051003F" w:rsidRPr="0041763C" w:rsidRDefault="0051003F" w:rsidP="0051003F">
      <w:pPr>
        <w:autoSpaceDE w:val="0"/>
        <w:autoSpaceDN w:val="0"/>
        <w:adjustRightInd w:val="0"/>
        <w:spacing w:after="0"/>
        <w:ind w:right="-285"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возможность неиспользования кредитной линии или использования кредитной линии не в полном объеме.</w:t>
      </w:r>
    </w:p>
    <w:p w:rsidR="0051003F" w:rsidRPr="0041763C" w:rsidRDefault="0051003F" w:rsidP="0051003F">
      <w:pPr>
        <w:pStyle w:val="ConsPlusNormal"/>
        <w:widowControl/>
        <w:spacing w:line="276" w:lineRule="auto"/>
        <w:ind w:right="-285" w:firstLine="567"/>
        <w:jc w:val="both"/>
        <w:rPr>
          <w:color w:val="000000" w:themeColor="text1"/>
          <w:sz w:val="24"/>
          <w:szCs w:val="24"/>
        </w:rPr>
      </w:pPr>
    </w:p>
    <w:p w:rsidR="0051003F" w:rsidRPr="0041763C" w:rsidRDefault="0051003F" w:rsidP="0051003F">
      <w:pPr>
        <w:pStyle w:val="ConsPlusNormal"/>
        <w:widowControl/>
        <w:spacing w:line="276" w:lineRule="auto"/>
        <w:ind w:right="-285" w:firstLine="567"/>
        <w:jc w:val="both"/>
        <w:rPr>
          <w:color w:val="000000" w:themeColor="text1"/>
          <w:sz w:val="24"/>
          <w:szCs w:val="24"/>
        </w:rPr>
      </w:pPr>
      <w:r w:rsidRPr="0041763C">
        <w:rPr>
          <w:color w:val="000000" w:themeColor="text1"/>
          <w:sz w:val="24"/>
          <w:szCs w:val="24"/>
        </w:rPr>
        <w:t>11. Установить:</w:t>
      </w:r>
    </w:p>
    <w:p w:rsidR="0051003F" w:rsidRPr="0041763C" w:rsidRDefault="0051003F" w:rsidP="0051003F">
      <w:pPr>
        <w:pStyle w:val="ConsPlusNormal"/>
        <w:widowControl/>
        <w:spacing w:line="276" w:lineRule="auto"/>
        <w:ind w:right="-285" w:firstLine="567"/>
        <w:jc w:val="both"/>
        <w:rPr>
          <w:color w:val="000000" w:themeColor="text1"/>
          <w:sz w:val="24"/>
          <w:szCs w:val="24"/>
        </w:rPr>
      </w:pPr>
      <w:r w:rsidRPr="0041763C">
        <w:rPr>
          <w:color w:val="000000" w:themeColor="text1"/>
          <w:sz w:val="24"/>
          <w:szCs w:val="24"/>
        </w:rPr>
        <w:t>- размер резервного фонда непредвиденных расходов Администрации Рузского городского округа:</w:t>
      </w:r>
    </w:p>
    <w:p w:rsidR="0051003F" w:rsidRPr="0041763C" w:rsidRDefault="0051003F" w:rsidP="0051003F">
      <w:pPr>
        <w:pStyle w:val="ConsPlusNormal"/>
        <w:widowControl/>
        <w:spacing w:line="276" w:lineRule="auto"/>
        <w:ind w:right="-285" w:firstLine="567"/>
        <w:jc w:val="both"/>
        <w:rPr>
          <w:color w:val="000000" w:themeColor="text1"/>
          <w:sz w:val="24"/>
          <w:szCs w:val="24"/>
        </w:rPr>
      </w:pPr>
      <w:r w:rsidRPr="0041763C">
        <w:rPr>
          <w:color w:val="000000" w:themeColor="text1"/>
          <w:sz w:val="24"/>
          <w:szCs w:val="24"/>
        </w:rPr>
        <w:t>на 2020 год в сумме 500,0 тыс. рублей;</w:t>
      </w:r>
    </w:p>
    <w:p w:rsidR="0051003F" w:rsidRPr="0041763C" w:rsidRDefault="0051003F" w:rsidP="0051003F">
      <w:pPr>
        <w:pStyle w:val="ConsPlusNormal"/>
        <w:widowControl/>
        <w:spacing w:line="276" w:lineRule="auto"/>
        <w:ind w:right="-285" w:firstLine="567"/>
        <w:jc w:val="both"/>
        <w:rPr>
          <w:color w:val="000000" w:themeColor="text1"/>
          <w:sz w:val="24"/>
          <w:szCs w:val="24"/>
        </w:rPr>
      </w:pPr>
      <w:r w:rsidRPr="0041763C">
        <w:rPr>
          <w:color w:val="000000" w:themeColor="text1"/>
          <w:sz w:val="24"/>
          <w:szCs w:val="24"/>
        </w:rPr>
        <w:t>на 2021 год в сумме 0,0 тыс. рублей;</w:t>
      </w:r>
    </w:p>
    <w:p w:rsidR="0051003F" w:rsidRPr="0041763C" w:rsidRDefault="0051003F" w:rsidP="0051003F">
      <w:pPr>
        <w:pStyle w:val="ConsPlusNormal"/>
        <w:widowControl/>
        <w:spacing w:line="276" w:lineRule="auto"/>
        <w:ind w:right="-285" w:firstLine="567"/>
        <w:jc w:val="both"/>
        <w:rPr>
          <w:color w:val="000000" w:themeColor="text1"/>
          <w:sz w:val="24"/>
          <w:szCs w:val="24"/>
        </w:rPr>
      </w:pPr>
      <w:r w:rsidRPr="0041763C">
        <w:rPr>
          <w:color w:val="000000" w:themeColor="text1"/>
          <w:sz w:val="24"/>
          <w:szCs w:val="24"/>
        </w:rPr>
        <w:t>на 2022 год в сумме 0,0 тыс. рублей.</w:t>
      </w:r>
    </w:p>
    <w:p w:rsidR="0051003F" w:rsidRPr="0041763C" w:rsidRDefault="0051003F" w:rsidP="0051003F">
      <w:pPr>
        <w:pStyle w:val="ConsPlusNormal"/>
        <w:widowControl/>
        <w:spacing w:line="276" w:lineRule="auto"/>
        <w:ind w:right="-285" w:firstLine="567"/>
        <w:jc w:val="both"/>
        <w:rPr>
          <w:color w:val="000000" w:themeColor="text1"/>
          <w:sz w:val="24"/>
          <w:szCs w:val="24"/>
        </w:rPr>
      </w:pPr>
      <w:r w:rsidRPr="0041763C">
        <w:rPr>
          <w:color w:val="000000" w:themeColor="text1"/>
          <w:sz w:val="24"/>
          <w:szCs w:val="24"/>
        </w:rPr>
        <w:t>- размер резервного фонда Администрации Рузского городского округа на предупреждение и ликвидацию чрезвычайных ситуаций и последствий стихийных бедствий:</w:t>
      </w:r>
    </w:p>
    <w:p w:rsidR="0051003F" w:rsidRPr="0041763C" w:rsidRDefault="0051003F" w:rsidP="0051003F">
      <w:pPr>
        <w:pStyle w:val="ConsPlusNormal"/>
        <w:widowControl/>
        <w:spacing w:line="276" w:lineRule="auto"/>
        <w:ind w:right="-285" w:firstLine="567"/>
        <w:jc w:val="both"/>
        <w:rPr>
          <w:color w:val="000000" w:themeColor="text1"/>
          <w:sz w:val="24"/>
          <w:szCs w:val="24"/>
        </w:rPr>
      </w:pPr>
      <w:r w:rsidRPr="0041763C">
        <w:rPr>
          <w:color w:val="000000" w:themeColor="text1"/>
          <w:sz w:val="24"/>
          <w:szCs w:val="24"/>
        </w:rPr>
        <w:t>на 2020 год в сумме 500,0 тыс. рублей;</w:t>
      </w:r>
    </w:p>
    <w:p w:rsidR="0051003F" w:rsidRPr="0041763C" w:rsidRDefault="0051003F" w:rsidP="0051003F">
      <w:pPr>
        <w:pStyle w:val="ConsPlusNormal"/>
        <w:widowControl/>
        <w:spacing w:line="276" w:lineRule="auto"/>
        <w:ind w:right="-285" w:firstLine="567"/>
        <w:jc w:val="both"/>
        <w:rPr>
          <w:color w:val="000000" w:themeColor="text1"/>
          <w:sz w:val="24"/>
          <w:szCs w:val="24"/>
        </w:rPr>
      </w:pPr>
      <w:r w:rsidRPr="0041763C">
        <w:rPr>
          <w:color w:val="000000" w:themeColor="text1"/>
          <w:sz w:val="24"/>
          <w:szCs w:val="24"/>
        </w:rPr>
        <w:t>на 2021 год в сумме 500,0 тыс. рублей;</w:t>
      </w:r>
    </w:p>
    <w:p w:rsidR="0051003F" w:rsidRPr="0041763C" w:rsidRDefault="0051003F" w:rsidP="0051003F">
      <w:pPr>
        <w:pStyle w:val="ConsPlusNormal"/>
        <w:widowControl/>
        <w:spacing w:line="276" w:lineRule="auto"/>
        <w:ind w:right="-285" w:firstLine="567"/>
        <w:jc w:val="both"/>
        <w:rPr>
          <w:color w:val="000000" w:themeColor="text1"/>
          <w:sz w:val="24"/>
          <w:szCs w:val="24"/>
        </w:rPr>
      </w:pPr>
      <w:r w:rsidRPr="0041763C">
        <w:rPr>
          <w:color w:val="000000" w:themeColor="text1"/>
          <w:sz w:val="24"/>
          <w:szCs w:val="24"/>
        </w:rPr>
        <w:t>на 2022 год в сумме 500,0 тыс. рублей.</w:t>
      </w:r>
    </w:p>
    <w:p w:rsidR="0051003F" w:rsidRPr="0041763C" w:rsidRDefault="0051003F" w:rsidP="0051003F">
      <w:pPr>
        <w:pStyle w:val="ConsPlusNormal"/>
        <w:widowControl/>
        <w:spacing w:line="276" w:lineRule="auto"/>
        <w:ind w:right="-285" w:firstLine="567"/>
        <w:jc w:val="both"/>
        <w:rPr>
          <w:color w:val="000000" w:themeColor="text1"/>
          <w:sz w:val="24"/>
          <w:szCs w:val="24"/>
        </w:rPr>
      </w:pPr>
      <w:r w:rsidRPr="0041763C">
        <w:rPr>
          <w:color w:val="000000" w:themeColor="text1"/>
          <w:sz w:val="24"/>
          <w:szCs w:val="24"/>
        </w:rPr>
        <w:t xml:space="preserve">Средства резервных фондов направляются на финансовое обеспечение непредвиденных расходов,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 </w:t>
      </w:r>
    </w:p>
    <w:p w:rsidR="0051003F" w:rsidRPr="0041763C" w:rsidRDefault="0051003F" w:rsidP="0051003F">
      <w:pPr>
        <w:pStyle w:val="ConsPlusNormal"/>
        <w:widowControl/>
        <w:spacing w:line="276" w:lineRule="auto"/>
        <w:ind w:right="-285" w:firstLine="567"/>
        <w:jc w:val="both"/>
        <w:rPr>
          <w:color w:val="000000" w:themeColor="text1"/>
          <w:sz w:val="24"/>
          <w:szCs w:val="24"/>
        </w:rPr>
      </w:pPr>
    </w:p>
    <w:p w:rsidR="0051003F" w:rsidRPr="0041763C" w:rsidRDefault="0051003F" w:rsidP="0051003F">
      <w:pPr>
        <w:pStyle w:val="ConsPlusNormal"/>
        <w:widowControl/>
        <w:spacing w:line="276" w:lineRule="auto"/>
        <w:ind w:right="-285" w:firstLine="567"/>
        <w:jc w:val="both"/>
        <w:rPr>
          <w:color w:val="000000" w:themeColor="text1"/>
          <w:sz w:val="24"/>
          <w:szCs w:val="24"/>
        </w:rPr>
      </w:pPr>
      <w:r w:rsidRPr="0041763C">
        <w:rPr>
          <w:color w:val="000000" w:themeColor="text1"/>
          <w:sz w:val="24"/>
          <w:szCs w:val="24"/>
        </w:rPr>
        <w:t>12. Установить, что остатки средств, образовавшихся на счетах бюджета Рузского городского округа по состоянию на 01.01.2020 года:</w:t>
      </w:r>
    </w:p>
    <w:p w:rsidR="0051003F" w:rsidRPr="0041763C" w:rsidRDefault="0051003F" w:rsidP="0051003F">
      <w:pPr>
        <w:pStyle w:val="ConsPlusNormal"/>
        <w:widowControl/>
        <w:spacing w:line="276" w:lineRule="auto"/>
        <w:ind w:right="-285" w:firstLine="567"/>
        <w:jc w:val="both"/>
        <w:rPr>
          <w:color w:val="000000" w:themeColor="text1"/>
          <w:sz w:val="24"/>
          <w:szCs w:val="24"/>
        </w:rPr>
      </w:pPr>
      <w:r w:rsidRPr="0041763C">
        <w:rPr>
          <w:color w:val="000000" w:themeColor="text1"/>
          <w:sz w:val="24"/>
          <w:szCs w:val="24"/>
        </w:rPr>
        <w:t>в объеме средств, необходимых для покрытия временных кассовых разрывов, возникающих в ходе исполнения бюджета Рузского городского округа в текущем финансовом году, направляются на их покрытие, но не более общего объема остатков средств;</w:t>
      </w:r>
    </w:p>
    <w:p w:rsidR="0051003F" w:rsidRPr="0041763C" w:rsidRDefault="0051003F" w:rsidP="0051003F">
      <w:pPr>
        <w:pStyle w:val="ConsPlusNormal"/>
        <w:widowControl/>
        <w:spacing w:line="276" w:lineRule="auto"/>
        <w:ind w:right="-285" w:firstLine="567"/>
        <w:jc w:val="both"/>
        <w:rPr>
          <w:color w:val="000000" w:themeColor="text1"/>
          <w:sz w:val="24"/>
          <w:szCs w:val="24"/>
        </w:rPr>
      </w:pPr>
      <w:proofErr w:type="gramStart"/>
      <w:r w:rsidRPr="0041763C">
        <w:rPr>
          <w:color w:val="000000" w:themeColor="text1"/>
          <w:sz w:val="24"/>
          <w:szCs w:val="24"/>
        </w:rPr>
        <w:t>в объеме, не превышающем сумму остатка неиспользованных бюджетных ассигнований на оплату заключенных от имени Рузского городского округа муниципальных контрактов на поставку товаров, выполнение работ, оказание услуг,  подлежавших в соответствии с условиями этих муниципальных контрактов оплате в отчетном финансовом году, направляются  в случае принятия соответствующих изменений в муниципальные программы Рузского городского округа  на увеличение бюджетных ассигнований на указанные цели;</w:t>
      </w:r>
      <w:proofErr w:type="gramEnd"/>
    </w:p>
    <w:p w:rsidR="0051003F" w:rsidRPr="0041763C" w:rsidRDefault="0051003F" w:rsidP="0051003F">
      <w:pPr>
        <w:pStyle w:val="ConsPlusNormal"/>
        <w:widowControl/>
        <w:spacing w:line="276" w:lineRule="auto"/>
        <w:ind w:right="-285" w:firstLine="567"/>
        <w:jc w:val="both"/>
        <w:rPr>
          <w:color w:val="000000" w:themeColor="text1"/>
          <w:sz w:val="24"/>
          <w:szCs w:val="24"/>
        </w:rPr>
      </w:pPr>
      <w:proofErr w:type="gramStart"/>
      <w:r w:rsidRPr="0041763C">
        <w:rPr>
          <w:rFonts w:eastAsia="Calibri"/>
          <w:color w:val="000000" w:themeColor="text1"/>
          <w:sz w:val="24"/>
          <w:szCs w:val="24"/>
        </w:rPr>
        <w:t xml:space="preserve">в объеме, не превышающем сумму остатка неиспользованных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направляются в случае принятия соответствующих </w:t>
      </w:r>
      <w:r w:rsidRPr="0041763C">
        <w:rPr>
          <w:rFonts w:eastAsia="Calibri"/>
          <w:color w:val="000000" w:themeColor="text1"/>
          <w:sz w:val="24"/>
          <w:szCs w:val="24"/>
        </w:rPr>
        <w:lastRenderedPageBreak/>
        <w:t>изменений в </w:t>
      </w:r>
      <w:r w:rsidRPr="0041763C">
        <w:rPr>
          <w:color w:val="000000" w:themeColor="text1"/>
          <w:sz w:val="24"/>
          <w:szCs w:val="24"/>
        </w:rPr>
        <w:t>муниципальные</w:t>
      </w:r>
      <w:r w:rsidRPr="0041763C">
        <w:rPr>
          <w:rFonts w:eastAsia="Calibri"/>
          <w:color w:val="000000" w:themeColor="text1"/>
          <w:sz w:val="24"/>
          <w:szCs w:val="24"/>
        </w:rPr>
        <w:t xml:space="preserve"> программы </w:t>
      </w:r>
      <w:r w:rsidRPr="0041763C">
        <w:rPr>
          <w:color w:val="000000" w:themeColor="text1"/>
          <w:sz w:val="24"/>
          <w:szCs w:val="24"/>
        </w:rPr>
        <w:t xml:space="preserve">Рузского городского округа </w:t>
      </w:r>
      <w:r w:rsidRPr="0041763C">
        <w:rPr>
          <w:rFonts w:eastAsia="Calibri"/>
          <w:color w:val="000000" w:themeColor="text1"/>
          <w:sz w:val="24"/>
          <w:szCs w:val="24"/>
        </w:rPr>
        <w:t>на увеличение бюджетных ассигнований на указанные цели</w:t>
      </w:r>
      <w:r w:rsidR="009F2E2D" w:rsidRPr="0041763C">
        <w:rPr>
          <w:color w:val="000000" w:themeColor="text1"/>
          <w:sz w:val="24"/>
          <w:szCs w:val="24"/>
        </w:rPr>
        <w:t>;</w:t>
      </w:r>
      <w:proofErr w:type="gramEnd"/>
    </w:p>
    <w:p w:rsidR="009F2E2D" w:rsidRPr="0041763C" w:rsidRDefault="009F2E2D" w:rsidP="0051003F">
      <w:pPr>
        <w:pStyle w:val="ConsPlusNormal"/>
        <w:widowControl/>
        <w:spacing w:line="276" w:lineRule="auto"/>
        <w:ind w:right="-285" w:firstLine="567"/>
        <w:jc w:val="both"/>
        <w:rPr>
          <w:color w:val="000000" w:themeColor="text1"/>
          <w:sz w:val="24"/>
          <w:szCs w:val="24"/>
        </w:rPr>
      </w:pPr>
      <w:r w:rsidRPr="0041763C">
        <w:rPr>
          <w:color w:val="000000" w:themeColor="text1"/>
          <w:sz w:val="24"/>
          <w:szCs w:val="24"/>
        </w:rPr>
        <w:t xml:space="preserve">после их использования в соответствии со статьей 96 Бюджетного кодекса Российской Федерации могут быть направлены </w:t>
      </w:r>
      <w:proofErr w:type="gramStart"/>
      <w:r w:rsidRPr="0041763C">
        <w:rPr>
          <w:color w:val="000000" w:themeColor="text1"/>
          <w:sz w:val="24"/>
          <w:szCs w:val="24"/>
        </w:rPr>
        <w:t>на исполнение принимаемых в текущем финансовом году новых расходных обязательств при условии включения соответствующих бюджетных ассигнований в решение о бюджете</w:t>
      </w:r>
      <w:proofErr w:type="gramEnd"/>
      <w:r w:rsidRPr="0041763C">
        <w:rPr>
          <w:color w:val="000000" w:themeColor="text1"/>
          <w:sz w:val="24"/>
          <w:szCs w:val="24"/>
        </w:rPr>
        <w:t xml:space="preserve"> Рузского городского округа на 2020 год и плановый период 2021 и 2022 годы.</w:t>
      </w:r>
    </w:p>
    <w:p w:rsidR="0051003F" w:rsidRPr="0041763C" w:rsidRDefault="0051003F" w:rsidP="0051003F">
      <w:pPr>
        <w:pStyle w:val="ConsPlusNormal"/>
        <w:widowControl/>
        <w:spacing w:line="276" w:lineRule="auto"/>
        <w:ind w:right="-285" w:firstLine="567"/>
        <w:jc w:val="both"/>
        <w:rPr>
          <w:color w:val="000000" w:themeColor="text1"/>
          <w:sz w:val="24"/>
          <w:szCs w:val="24"/>
        </w:rPr>
      </w:pPr>
    </w:p>
    <w:p w:rsidR="0051003F" w:rsidRPr="0041763C" w:rsidRDefault="0051003F" w:rsidP="0051003F">
      <w:pPr>
        <w:pStyle w:val="ConsPlusNormal"/>
        <w:widowControl/>
        <w:spacing w:line="276" w:lineRule="auto"/>
        <w:ind w:right="-285" w:firstLine="567"/>
        <w:jc w:val="both"/>
        <w:rPr>
          <w:color w:val="000000" w:themeColor="text1"/>
          <w:sz w:val="24"/>
          <w:szCs w:val="24"/>
        </w:rPr>
      </w:pPr>
      <w:r w:rsidRPr="0041763C">
        <w:rPr>
          <w:color w:val="000000" w:themeColor="text1"/>
          <w:sz w:val="24"/>
          <w:szCs w:val="24"/>
        </w:rPr>
        <w:t xml:space="preserve">13. Установить, что  бюджетные и автономные учреждения Рузского городского округа, не позднее 1 апреля 2020 года обеспечивают возврат в бюджет Рузского городского округа средств в объеме остатков субсидий, предоставленных им  на финансовое обеспечение выполнения муниципальных </w:t>
      </w:r>
      <w:proofErr w:type="gramStart"/>
      <w:r w:rsidRPr="0041763C">
        <w:rPr>
          <w:color w:val="000000" w:themeColor="text1"/>
          <w:sz w:val="24"/>
          <w:szCs w:val="24"/>
        </w:rPr>
        <w:t>заданий</w:t>
      </w:r>
      <w:proofErr w:type="gramEnd"/>
      <w:r w:rsidRPr="0041763C">
        <w:rPr>
          <w:color w:val="000000" w:themeColor="text1"/>
          <w:sz w:val="24"/>
          <w:szCs w:val="24"/>
        </w:rPr>
        <w:t xml:space="preserve"> на оказание муниципальных услуг (выполнение работ), образовавшихся в связи с недостижением установленных муниципальным заданием показателей, характеризующих объем муниципальных услуг (работ) в порядке, установленном Администрацией Рузского городского округа.</w:t>
      </w:r>
    </w:p>
    <w:p w:rsidR="0051003F" w:rsidRPr="0041763C" w:rsidRDefault="0051003F" w:rsidP="0051003F">
      <w:pPr>
        <w:pStyle w:val="ConsPlusNormal"/>
        <w:widowControl/>
        <w:spacing w:line="276" w:lineRule="auto"/>
        <w:ind w:right="-285" w:firstLine="567"/>
        <w:jc w:val="both"/>
        <w:rPr>
          <w:color w:val="000000" w:themeColor="text1"/>
          <w:sz w:val="24"/>
          <w:szCs w:val="24"/>
        </w:rPr>
      </w:pPr>
    </w:p>
    <w:p w:rsidR="0051003F" w:rsidRPr="0041763C" w:rsidRDefault="00741F4C" w:rsidP="0051003F">
      <w:pPr>
        <w:pStyle w:val="ConsPlusNormal"/>
        <w:widowControl/>
        <w:spacing w:line="276" w:lineRule="auto"/>
        <w:ind w:right="-285" w:firstLine="567"/>
        <w:jc w:val="both"/>
        <w:rPr>
          <w:color w:val="000000" w:themeColor="text1"/>
          <w:sz w:val="24"/>
          <w:szCs w:val="24"/>
        </w:rPr>
      </w:pPr>
      <w:r w:rsidRPr="0041763C">
        <w:rPr>
          <w:color w:val="000000" w:themeColor="text1"/>
          <w:sz w:val="24"/>
          <w:szCs w:val="24"/>
        </w:rPr>
        <w:t xml:space="preserve">14. </w:t>
      </w:r>
      <w:proofErr w:type="gramStart"/>
      <w:r w:rsidRPr="0041763C">
        <w:rPr>
          <w:color w:val="000000" w:themeColor="text1"/>
          <w:sz w:val="24"/>
          <w:szCs w:val="24"/>
        </w:rPr>
        <w:t>Установить, что дополнительными основаниями для внесения изменений в сводную бюджетную роспись бюджета Рузского городского округа в соответствии с решениями руководителя финансового органа без внесения изменений в настоящее решение являются основания, предусмотренные статьей 12 Положения о бюджетном процессе в Рузском городском округе Московской области, принятого решением Совета депутатов Рузского городского округа от 26.02.2020 г. № 450/48»</w:t>
      </w:r>
      <w:proofErr w:type="gramEnd"/>
    </w:p>
    <w:p w:rsidR="00741F4C" w:rsidRPr="0041763C" w:rsidRDefault="00741F4C" w:rsidP="0051003F">
      <w:pPr>
        <w:pStyle w:val="ConsPlusNormal"/>
        <w:widowControl/>
        <w:spacing w:line="276" w:lineRule="auto"/>
        <w:ind w:right="-285" w:firstLine="567"/>
        <w:jc w:val="both"/>
        <w:rPr>
          <w:color w:val="000000" w:themeColor="text1"/>
          <w:sz w:val="24"/>
          <w:szCs w:val="24"/>
        </w:rPr>
      </w:pPr>
    </w:p>
    <w:p w:rsidR="0051003F" w:rsidRPr="0041763C" w:rsidRDefault="0051003F" w:rsidP="0051003F">
      <w:pPr>
        <w:pStyle w:val="ConsPlusNormal"/>
        <w:widowControl/>
        <w:spacing w:line="276" w:lineRule="auto"/>
        <w:ind w:right="-285" w:firstLine="567"/>
        <w:jc w:val="both"/>
        <w:rPr>
          <w:color w:val="000000" w:themeColor="text1"/>
          <w:sz w:val="24"/>
          <w:szCs w:val="24"/>
        </w:rPr>
      </w:pPr>
      <w:r w:rsidRPr="0041763C">
        <w:rPr>
          <w:color w:val="000000" w:themeColor="text1"/>
          <w:sz w:val="24"/>
          <w:szCs w:val="24"/>
        </w:rPr>
        <w:t>15. Опубликовать настоящее решение в газете «Красное знамя» и разместить на официальном сайте Рузского городского округа в сети «Интернет».</w:t>
      </w:r>
    </w:p>
    <w:p w:rsidR="0051003F" w:rsidRPr="0041763C" w:rsidRDefault="0051003F" w:rsidP="0051003F">
      <w:pPr>
        <w:pStyle w:val="ConsPlusNormal"/>
        <w:widowControl/>
        <w:spacing w:line="276" w:lineRule="auto"/>
        <w:ind w:right="-285" w:firstLine="567"/>
        <w:jc w:val="both"/>
        <w:rPr>
          <w:color w:val="000000" w:themeColor="text1"/>
          <w:sz w:val="24"/>
          <w:szCs w:val="24"/>
        </w:rPr>
      </w:pPr>
    </w:p>
    <w:p w:rsidR="0051003F" w:rsidRPr="0041763C" w:rsidRDefault="0051003F" w:rsidP="0051003F">
      <w:pPr>
        <w:pStyle w:val="ConsPlusNormal"/>
        <w:widowControl/>
        <w:spacing w:line="276" w:lineRule="auto"/>
        <w:ind w:right="-285" w:firstLine="567"/>
        <w:jc w:val="both"/>
        <w:rPr>
          <w:color w:val="000000" w:themeColor="text1"/>
          <w:sz w:val="24"/>
          <w:szCs w:val="24"/>
        </w:rPr>
      </w:pPr>
      <w:r w:rsidRPr="0041763C">
        <w:rPr>
          <w:color w:val="000000" w:themeColor="text1"/>
          <w:sz w:val="24"/>
          <w:szCs w:val="24"/>
        </w:rPr>
        <w:t>16. Настоящее решение вступает в силу с 1 января 2020 года.</w:t>
      </w:r>
    </w:p>
    <w:p w:rsidR="0051003F" w:rsidRPr="0041763C" w:rsidRDefault="0051003F" w:rsidP="0051003F">
      <w:pPr>
        <w:pStyle w:val="ConsPlusNormal"/>
        <w:widowControl/>
        <w:spacing w:line="276" w:lineRule="auto"/>
        <w:ind w:right="-285" w:firstLine="567"/>
        <w:jc w:val="both"/>
        <w:rPr>
          <w:color w:val="000000" w:themeColor="text1"/>
          <w:sz w:val="24"/>
          <w:szCs w:val="24"/>
        </w:rPr>
      </w:pPr>
    </w:p>
    <w:p w:rsidR="0051003F" w:rsidRPr="0041763C" w:rsidRDefault="0051003F" w:rsidP="00C501DE">
      <w:pPr>
        <w:pStyle w:val="ConsPlusNormal"/>
        <w:widowControl/>
        <w:spacing w:line="276" w:lineRule="auto"/>
        <w:ind w:right="-285" w:firstLine="0"/>
        <w:jc w:val="both"/>
        <w:rPr>
          <w:color w:val="000000" w:themeColor="text1"/>
          <w:sz w:val="24"/>
          <w:szCs w:val="24"/>
        </w:rPr>
      </w:pPr>
    </w:p>
    <w:p w:rsidR="0051003F" w:rsidRPr="0041763C" w:rsidRDefault="0051003F" w:rsidP="0051003F">
      <w:pPr>
        <w:pStyle w:val="ConsPlusNormal"/>
        <w:widowControl/>
        <w:spacing w:line="276" w:lineRule="auto"/>
        <w:ind w:right="-285" w:firstLine="0"/>
        <w:jc w:val="both"/>
        <w:rPr>
          <w:color w:val="000000" w:themeColor="text1"/>
          <w:sz w:val="24"/>
          <w:szCs w:val="24"/>
        </w:rPr>
      </w:pPr>
      <w:r w:rsidRPr="0041763C">
        <w:rPr>
          <w:color w:val="000000" w:themeColor="text1"/>
          <w:sz w:val="24"/>
          <w:szCs w:val="24"/>
        </w:rPr>
        <w:t>Глава Рузского                                                              Председатель Совета депутатов</w:t>
      </w:r>
    </w:p>
    <w:p w:rsidR="0051003F" w:rsidRPr="0041763C" w:rsidRDefault="0051003F" w:rsidP="0051003F">
      <w:pPr>
        <w:spacing w:after="0"/>
        <w:ind w:right="-28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городского округа                                                            Рузского городского округа</w:t>
      </w:r>
    </w:p>
    <w:p w:rsidR="0051003F" w:rsidRPr="0041763C" w:rsidRDefault="0051003F" w:rsidP="0051003F">
      <w:pPr>
        <w:spacing w:after="0"/>
        <w:ind w:right="-28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Московской области</w:t>
      </w:r>
      <w:r w:rsidRPr="0041763C"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                                     Московской области</w:t>
      </w:r>
    </w:p>
    <w:p w:rsidR="0051003F" w:rsidRPr="0041763C" w:rsidRDefault="0051003F" w:rsidP="0051003F">
      <w:pPr>
        <w:spacing w:after="0"/>
        <w:ind w:right="-28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1003F" w:rsidRPr="0041763C" w:rsidRDefault="0051003F" w:rsidP="0051003F">
      <w:pPr>
        <w:spacing w:after="0"/>
        <w:ind w:right="-28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1003F" w:rsidRPr="0041763C" w:rsidRDefault="0051003F" w:rsidP="0051003F">
      <w:pPr>
        <w:spacing w:after="0"/>
        <w:ind w:right="-28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t>_____________  Н.Н. Пархоменко                                   ____________  С.Б. Макаревич</w:t>
      </w:r>
    </w:p>
    <w:p w:rsidR="0054418B" w:rsidRPr="0041763C" w:rsidRDefault="0054418B" w:rsidP="005C146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501DE" w:rsidRPr="0041763C" w:rsidRDefault="00C501DE" w:rsidP="005C146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501DE" w:rsidRPr="0041763C" w:rsidRDefault="00C501DE" w:rsidP="005C146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501DE" w:rsidRPr="0041763C" w:rsidRDefault="00C501DE" w:rsidP="005C146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501DE" w:rsidRPr="0041763C" w:rsidRDefault="00C501DE" w:rsidP="005C146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501DE" w:rsidRPr="0041763C" w:rsidRDefault="00C501DE" w:rsidP="005C146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501DE" w:rsidRPr="0041763C" w:rsidRDefault="00C501DE" w:rsidP="005C146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501DE" w:rsidRPr="0041763C" w:rsidRDefault="00C501DE" w:rsidP="005C146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501DE" w:rsidRPr="0041763C" w:rsidRDefault="00C501DE" w:rsidP="005C146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501DE" w:rsidRPr="0041763C" w:rsidRDefault="00C501DE" w:rsidP="005C146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501DE" w:rsidRPr="0041763C" w:rsidRDefault="00C501DE" w:rsidP="005C146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501DE" w:rsidRPr="0041763C" w:rsidRDefault="00C501DE" w:rsidP="005C146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06230" w:rsidRPr="0041763C" w:rsidRDefault="00E82AF0" w:rsidP="006136D8">
      <w:pPr>
        <w:spacing w:after="0" w:line="240" w:lineRule="auto"/>
        <w:ind w:right="-285" w:firstLine="567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Изм. от </w:t>
      </w:r>
      <w:r w:rsidR="00C501DE" w:rsidRPr="0041763C">
        <w:rPr>
          <w:rFonts w:ascii="Arial" w:hAnsi="Arial" w:cs="Arial"/>
          <w:color w:val="000000" w:themeColor="text1"/>
          <w:sz w:val="24"/>
          <w:szCs w:val="24"/>
        </w:rPr>
        <w:t xml:space="preserve">22 апреля </w:t>
      </w:r>
      <w:r w:rsidR="00406230" w:rsidRPr="0041763C">
        <w:rPr>
          <w:rFonts w:ascii="Arial" w:hAnsi="Arial" w:cs="Arial"/>
          <w:color w:val="000000" w:themeColor="text1"/>
          <w:sz w:val="24"/>
          <w:szCs w:val="24"/>
        </w:rPr>
        <w:t>2020 № 465/51</w:t>
      </w:r>
    </w:p>
    <w:p w:rsidR="00EC76ED" w:rsidRPr="0041763C" w:rsidRDefault="00EC76ED" w:rsidP="006136D8">
      <w:pPr>
        <w:spacing w:after="0" w:line="240" w:lineRule="auto"/>
        <w:ind w:right="-285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  <w:bookmarkEnd w:id="0"/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ожение № 1</w:t>
      </w:r>
    </w:p>
    <w:p w:rsidR="00EC76ED" w:rsidRPr="0041763C" w:rsidRDefault="00EC76ED" w:rsidP="006136D8">
      <w:pPr>
        <w:spacing w:after="0" w:line="240" w:lineRule="auto"/>
        <w:ind w:right="-285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к решению Совета депутатов</w:t>
      </w:r>
    </w:p>
    <w:p w:rsidR="00EC76ED" w:rsidRPr="0041763C" w:rsidRDefault="00EC76ED" w:rsidP="006136D8">
      <w:pPr>
        <w:spacing w:after="0" w:line="240" w:lineRule="auto"/>
        <w:ind w:right="-285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Рузского городского округа</w:t>
      </w:r>
    </w:p>
    <w:p w:rsidR="00EC76ED" w:rsidRPr="0041763C" w:rsidRDefault="00EC76ED" w:rsidP="006136D8">
      <w:pPr>
        <w:spacing w:after="0" w:line="240" w:lineRule="auto"/>
        <w:ind w:right="-285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Московской области</w:t>
      </w:r>
    </w:p>
    <w:p w:rsidR="00EC76ED" w:rsidRPr="0041763C" w:rsidRDefault="00EC76ED" w:rsidP="006136D8">
      <w:pPr>
        <w:spacing w:after="0" w:line="240" w:lineRule="auto"/>
        <w:ind w:right="-285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от  "11" декабря  2019 года №431/45</w:t>
      </w:r>
    </w:p>
    <w:p w:rsidR="00EC76ED" w:rsidRPr="0041763C" w:rsidRDefault="00EC76ED" w:rsidP="006136D8">
      <w:pPr>
        <w:spacing w:after="0" w:line="240" w:lineRule="auto"/>
        <w:ind w:right="-285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"О бюджете Рузского городского округа на 2020 год</w:t>
      </w:r>
    </w:p>
    <w:p w:rsidR="00EC76ED" w:rsidRPr="0041763C" w:rsidRDefault="00EC76ED" w:rsidP="006136D8">
      <w:pPr>
        <w:spacing w:after="0" w:line="240" w:lineRule="auto"/>
        <w:ind w:right="-285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 и на плановый период 2021 и 2022 годов"</w:t>
      </w:r>
    </w:p>
    <w:p w:rsidR="00EC76ED" w:rsidRPr="0041763C" w:rsidRDefault="00EC76ED" w:rsidP="005C146B">
      <w:pPr>
        <w:spacing w:after="0" w:line="240" w:lineRule="auto"/>
        <w:ind w:right="-285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 </w:t>
      </w:r>
    </w:p>
    <w:p w:rsidR="00EC76ED" w:rsidRPr="0041763C" w:rsidRDefault="00EC76ED" w:rsidP="005C146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оступление доходов в бюджет Рузского городского округа на 2020 год и плановый период 2021 и 2022 годов</w:t>
      </w:r>
    </w:p>
    <w:tbl>
      <w:tblPr>
        <w:tblW w:w="11840" w:type="dxa"/>
        <w:tblInd w:w="-1134" w:type="dxa"/>
        <w:tblLayout w:type="fixed"/>
        <w:tblLook w:val="04A0"/>
      </w:tblPr>
      <w:tblGrid>
        <w:gridCol w:w="958"/>
        <w:gridCol w:w="2385"/>
        <w:gridCol w:w="5244"/>
        <w:gridCol w:w="1268"/>
        <w:gridCol w:w="1134"/>
        <w:gridCol w:w="851"/>
      </w:tblGrid>
      <w:tr w:rsidR="00182150" w:rsidRPr="0041763C" w:rsidTr="00C501DE">
        <w:trPr>
          <w:trHeight w:val="315"/>
        </w:trPr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2150" w:rsidRPr="0041763C" w:rsidRDefault="00182150" w:rsidP="00C501DE">
            <w:pPr>
              <w:spacing w:after="0" w:line="240" w:lineRule="auto"/>
              <w:ind w:firstLine="42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182150" w:rsidRPr="0041763C" w:rsidTr="0041763C">
        <w:trPr>
          <w:trHeight w:val="31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136D8" w:rsidRPr="0041763C" w:rsidTr="0041763C">
        <w:trPr>
          <w:gridAfter w:val="2"/>
          <w:wAfter w:w="1985" w:type="dxa"/>
          <w:trHeight w:val="77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D8" w:rsidRPr="0041763C" w:rsidRDefault="006136D8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D8" w:rsidRPr="0041763C" w:rsidRDefault="006136D8" w:rsidP="00C501DE">
            <w:pPr>
              <w:spacing w:after="0" w:line="240" w:lineRule="auto"/>
              <w:ind w:right="-1092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D8" w:rsidRPr="0041763C" w:rsidRDefault="006136D8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именование кода дохода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D8" w:rsidRPr="0041763C" w:rsidRDefault="006136D8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Сумма на 2020 год </w:t>
            </w:r>
          </w:p>
        </w:tc>
      </w:tr>
      <w:tr w:rsidR="00182150" w:rsidRPr="0041763C" w:rsidTr="0041763C">
        <w:trPr>
          <w:trHeight w:val="1060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50" w:rsidRPr="0041763C" w:rsidRDefault="006136D8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умма </w:t>
            </w:r>
            <w:r w:rsidR="00182150"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на 2021 год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50" w:rsidRPr="0041763C" w:rsidRDefault="006136D8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умма </w:t>
            </w:r>
            <w:r w:rsidR="00182150"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на 2022 год </w:t>
            </w:r>
          </w:p>
        </w:tc>
      </w:tr>
      <w:tr w:rsidR="00182150" w:rsidRPr="0041763C" w:rsidTr="0041763C">
        <w:trPr>
          <w:trHeight w:val="300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182150" w:rsidRPr="0041763C" w:rsidTr="0041763C">
        <w:trPr>
          <w:trHeight w:val="300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00 00 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 048 5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925 0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 244 599,0</w:t>
            </w:r>
          </w:p>
        </w:tc>
      </w:tr>
      <w:tr w:rsidR="00182150" w:rsidRPr="0041763C" w:rsidTr="0041763C">
        <w:trPr>
          <w:trHeight w:val="300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01 00 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018 9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14 2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195 445,0</w:t>
            </w:r>
          </w:p>
        </w:tc>
      </w:tr>
      <w:tr w:rsidR="00182150" w:rsidRPr="0041763C" w:rsidTr="0041763C">
        <w:trPr>
          <w:trHeight w:val="300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01 02 00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018 9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14 2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195 445,0</w:t>
            </w:r>
          </w:p>
        </w:tc>
      </w:tr>
      <w:tr w:rsidR="00182150" w:rsidRPr="0041763C" w:rsidTr="0041763C">
        <w:trPr>
          <w:trHeight w:val="1200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1 02 01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1 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74 6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42 090,0</w:t>
            </w:r>
          </w:p>
        </w:tc>
      </w:tr>
      <w:tr w:rsidR="00182150" w:rsidRPr="0041763C" w:rsidTr="0041763C">
        <w:trPr>
          <w:trHeight w:val="1800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1 02 010 01 1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1 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74 6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42 090,0</w:t>
            </w:r>
          </w:p>
        </w:tc>
      </w:tr>
      <w:tr w:rsidR="00182150" w:rsidRPr="0041763C" w:rsidTr="0041763C">
        <w:trPr>
          <w:trHeight w:val="1800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1 02 02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соответствии со статьей 227 Налогового кодекса Российской Федераци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9 2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1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417,0</w:t>
            </w:r>
          </w:p>
        </w:tc>
      </w:tr>
      <w:tr w:rsidR="00182150" w:rsidRPr="0041763C" w:rsidTr="0041763C">
        <w:trPr>
          <w:trHeight w:val="2100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1 02 020 01 1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2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1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417,0</w:t>
            </w:r>
          </w:p>
        </w:tc>
      </w:tr>
      <w:tr w:rsidR="00182150" w:rsidRPr="0041763C" w:rsidTr="0041763C">
        <w:trPr>
          <w:trHeight w:val="600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1 02 03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5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3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561,0</w:t>
            </w:r>
          </w:p>
        </w:tc>
      </w:tr>
      <w:tr w:rsidR="00182150" w:rsidRPr="0041763C" w:rsidTr="0041763C">
        <w:trPr>
          <w:trHeight w:val="1200"/>
        </w:trPr>
        <w:tc>
          <w:tcPr>
            <w:tcW w:w="9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1 02 030 01 1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5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3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561,0</w:t>
            </w:r>
          </w:p>
        </w:tc>
      </w:tr>
      <w:tr w:rsidR="00182150" w:rsidRPr="0041763C" w:rsidTr="0041763C">
        <w:trPr>
          <w:trHeight w:val="15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1 02 04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 8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 05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 377,0</w:t>
            </w:r>
          </w:p>
        </w:tc>
      </w:tr>
      <w:tr w:rsidR="00182150" w:rsidRPr="0041763C" w:rsidTr="0041763C">
        <w:trPr>
          <w:trHeight w:val="18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1 02 040 01 1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 8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 05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 377,0</w:t>
            </w:r>
          </w:p>
        </w:tc>
      </w:tr>
      <w:tr w:rsidR="00182150" w:rsidRPr="0041763C" w:rsidTr="0041763C">
        <w:trPr>
          <w:trHeight w:val="57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03 00 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01 4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01 58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8 138,0</w:t>
            </w:r>
          </w:p>
        </w:tc>
      </w:tr>
      <w:tr w:rsidR="00182150" w:rsidRPr="0041763C" w:rsidTr="0041763C">
        <w:trPr>
          <w:trHeight w:val="57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03 02 00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01 4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01 58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8 138,0</w:t>
            </w:r>
          </w:p>
        </w:tc>
      </w:tr>
      <w:tr w:rsidR="00182150" w:rsidRPr="0041763C" w:rsidTr="0041763C">
        <w:trPr>
          <w:trHeight w:val="12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3 02 23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7 4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7 46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 903,0</w:t>
            </w:r>
          </w:p>
        </w:tc>
      </w:tr>
      <w:tr w:rsidR="00182150" w:rsidRPr="0041763C" w:rsidTr="0041763C">
        <w:trPr>
          <w:trHeight w:val="18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3 02 231 01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7 4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7 46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 903,0</w:t>
            </w:r>
          </w:p>
        </w:tc>
      </w:tr>
      <w:tr w:rsidR="00182150" w:rsidRPr="0041763C" w:rsidTr="0041763C">
        <w:trPr>
          <w:trHeight w:val="15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3 02 24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6,0</w:t>
            </w:r>
          </w:p>
        </w:tc>
      </w:tr>
      <w:tr w:rsidR="00182150" w:rsidRPr="0041763C" w:rsidTr="0041763C">
        <w:trPr>
          <w:trHeight w:val="21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3 02 241 01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6,0</w:t>
            </w:r>
          </w:p>
        </w:tc>
      </w:tr>
      <w:tr w:rsidR="00182150" w:rsidRPr="0041763C" w:rsidTr="0041763C">
        <w:trPr>
          <w:trHeight w:val="12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3 02 25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нормативов отчислений в местные бюджеты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62 1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 83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9 438,0</w:t>
            </w:r>
          </w:p>
        </w:tc>
      </w:tr>
      <w:tr w:rsidR="00182150" w:rsidRPr="0041763C" w:rsidTr="0041763C">
        <w:trPr>
          <w:trHeight w:val="18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3 02 251 01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 1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 83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9 438,0</w:t>
            </w:r>
          </w:p>
        </w:tc>
      </w:tr>
      <w:tr w:rsidR="00182150" w:rsidRPr="0041763C" w:rsidTr="0041763C">
        <w:trPr>
          <w:trHeight w:val="12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3 02 26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8 3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7 9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7 429,0</w:t>
            </w:r>
          </w:p>
        </w:tc>
      </w:tr>
      <w:tr w:rsidR="00182150" w:rsidRPr="0041763C" w:rsidTr="0041763C">
        <w:trPr>
          <w:trHeight w:val="18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3 02 261 01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8 3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7 9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7 429,0</w:t>
            </w:r>
          </w:p>
        </w:tc>
      </w:tr>
      <w:tr w:rsidR="00182150" w:rsidRPr="0041763C" w:rsidTr="0041763C">
        <w:trPr>
          <w:trHeight w:val="285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05 00 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71 1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72 67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88 967,0</w:t>
            </w:r>
          </w:p>
        </w:tc>
      </w:tr>
      <w:tr w:rsidR="00182150" w:rsidRPr="0041763C" w:rsidTr="0041763C">
        <w:trPr>
          <w:trHeight w:val="57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05 01 00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19 6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43 21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57 973,0</w:t>
            </w:r>
          </w:p>
        </w:tc>
      </w:tr>
      <w:tr w:rsidR="00182150" w:rsidRPr="0041763C" w:rsidTr="0041763C">
        <w:trPr>
          <w:trHeight w:val="6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5 01 01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2 3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3 64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 810,0</w:t>
            </w:r>
          </w:p>
        </w:tc>
      </w:tr>
      <w:tr w:rsidR="00182150" w:rsidRPr="0041763C" w:rsidTr="0041763C">
        <w:trPr>
          <w:trHeight w:val="6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5 01 011 01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2 3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3 64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 810,0</w:t>
            </w:r>
          </w:p>
        </w:tc>
      </w:tr>
      <w:tr w:rsidR="00182150" w:rsidRPr="0041763C" w:rsidTr="0041763C">
        <w:trPr>
          <w:trHeight w:val="9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5 01 011 01 1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2 3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3 64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 810,0</w:t>
            </w:r>
          </w:p>
        </w:tc>
      </w:tr>
      <w:tr w:rsidR="00182150" w:rsidRPr="0041763C" w:rsidTr="0041763C">
        <w:trPr>
          <w:trHeight w:val="6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5 01 02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 3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9 56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 163,0</w:t>
            </w:r>
          </w:p>
        </w:tc>
      </w:tr>
      <w:tr w:rsidR="00182150" w:rsidRPr="0041763C" w:rsidTr="0041763C">
        <w:trPr>
          <w:trHeight w:val="9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5 01 021 01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 3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9 56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 163,0</w:t>
            </w:r>
          </w:p>
        </w:tc>
      </w:tr>
      <w:tr w:rsidR="00182150" w:rsidRPr="0041763C" w:rsidTr="0041763C">
        <w:trPr>
          <w:trHeight w:val="15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5 01 021 01 1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 3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9 56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 163,0</w:t>
            </w:r>
          </w:p>
        </w:tc>
      </w:tr>
      <w:tr w:rsidR="00182150" w:rsidRPr="0041763C" w:rsidTr="0041763C">
        <w:trPr>
          <w:trHeight w:val="285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05 02 000 02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1 1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 61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82150" w:rsidRPr="0041763C" w:rsidTr="0041763C">
        <w:trPr>
          <w:trHeight w:val="3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5 02 010 02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 1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61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82150" w:rsidRPr="0041763C" w:rsidTr="0041763C">
        <w:trPr>
          <w:trHeight w:val="9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5 02 010 02 1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 1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61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82150" w:rsidRPr="0041763C" w:rsidTr="0041763C">
        <w:trPr>
          <w:trHeight w:val="285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05 03 00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6 193,0</w:t>
            </w:r>
          </w:p>
        </w:tc>
      </w:tr>
      <w:tr w:rsidR="00182150" w:rsidRPr="0041763C" w:rsidTr="0041763C">
        <w:trPr>
          <w:trHeight w:val="3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5 03 01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193,0</w:t>
            </w:r>
          </w:p>
        </w:tc>
      </w:tr>
      <w:tr w:rsidR="00182150" w:rsidRPr="0041763C" w:rsidTr="0041763C">
        <w:trPr>
          <w:trHeight w:val="6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5 03 010 01 1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193,0</w:t>
            </w:r>
          </w:p>
        </w:tc>
      </w:tr>
      <w:tr w:rsidR="00182150" w:rsidRPr="0041763C" w:rsidTr="0041763C">
        <w:trPr>
          <w:trHeight w:val="57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05 04 000 02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0 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3 84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4 801,0</w:t>
            </w:r>
          </w:p>
        </w:tc>
      </w:tr>
      <w:tr w:rsidR="00182150" w:rsidRPr="0041763C" w:rsidTr="0041763C">
        <w:trPr>
          <w:trHeight w:val="6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5 04 010 02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 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 84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 801,0</w:t>
            </w:r>
          </w:p>
        </w:tc>
      </w:tr>
      <w:tr w:rsidR="00182150" w:rsidRPr="0041763C" w:rsidTr="0041763C">
        <w:trPr>
          <w:trHeight w:val="12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5 04 010 02 1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 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 84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 801,0</w:t>
            </w:r>
          </w:p>
        </w:tc>
      </w:tr>
      <w:tr w:rsidR="00182150" w:rsidRPr="0041763C" w:rsidTr="0041763C">
        <w:trPr>
          <w:trHeight w:val="285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06 00 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55 3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72 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89 241,0</w:t>
            </w:r>
          </w:p>
        </w:tc>
      </w:tr>
      <w:tr w:rsidR="00182150" w:rsidRPr="0041763C" w:rsidTr="0041763C">
        <w:trPr>
          <w:trHeight w:val="285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06 01 00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6 9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65 67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73 470,0</w:t>
            </w:r>
          </w:p>
        </w:tc>
      </w:tr>
      <w:tr w:rsidR="00182150" w:rsidRPr="0041763C" w:rsidTr="0041763C">
        <w:trPr>
          <w:trHeight w:val="6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6 01 020 04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 9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5 67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 470,0</w:t>
            </w:r>
          </w:p>
        </w:tc>
      </w:tr>
      <w:tr w:rsidR="00182150" w:rsidRPr="0041763C" w:rsidTr="0041763C">
        <w:trPr>
          <w:trHeight w:val="12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6 01 020 04 1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 9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5 67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 470,0</w:t>
            </w:r>
          </w:p>
        </w:tc>
      </w:tr>
      <w:tr w:rsidR="00182150" w:rsidRPr="0041763C" w:rsidTr="0041763C">
        <w:trPr>
          <w:trHeight w:val="285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06 06 00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98 4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06 93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15 771,0</w:t>
            </w:r>
          </w:p>
        </w:tc>
      </w:tr>
      <w:tr w:rsidR="00182150" w:rsidRPr="0041763C" w:rsidTr="0041763C">
        <w:trPr>
          <w:trHeight w:val="3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6 06 03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0 0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0 44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0 882,0</w:t>
            </w:r>
          </w:p>
        </w:tc>
      </w:tr>
      <w:tr w:rsidR="00182150" w:rsidRPr="0041763C" w:rsidTr="0041763C">
        <w:trPr>
          <w:trHeight w:val="6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6 06 032 04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0 0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0 44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0 882,0</w:t>
            </w:r>
          </w:p>
        </w:tc>
      </w:tr>
      <w:tr w:rsidR="00182150" w:rsidRPr="0041763C" w:rsidTr="0041763C">
        <w:trPr>
          <w:trHeight w:val="12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6 06 032 04 1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0 0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0 44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0 882,0</w:t>
            </w:r>
          </w:p>
        </w:tc>
      </w:tr>
      <w:tr w:rsidR="00182150" w:rsidRPr="0041763C" w:rsidTr="0041763C">
        <w:trPr>
          <w:trHeight w:val="3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6 06 04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8 4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6 49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4 889,0</w:t>
            </w:r>
          </w:p>
        </w:tc>
      </w:tr>
      <w:tr w:rsidR="00182150" w:rsidRPr="0041763C" w:rsidTr="0041763C">
        <w:trPr>
          <w:trHeight w:val="6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6 06 042 04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8 4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6 49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4 889,0</w:t>
            </w:r>
          </w:p>
        </w:tc>
      </w:tr>
      <w:tr w:rsidR="00182150" w:rsidRPr="0041763C" w:rsidTr="0041763C">
        <w:trPr>
          <w:trHeight w:val="12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6 06 042 04 1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8 4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6 49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4 889,0</w:t>
            </w:r>
          </w:p>
        </w:tc>
      </w:tr>
      <w:tr w:rsidR="00182150" w:rsidRPr="0041763C" w:rsidTr="0041763C">
        <w:trPr>
          <w:trHeight w:val="285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08 00 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0 7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0 98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1 419,0</w:t>
            </w:r>
          </w:p>
        </w:tc>
      </w:tr>
      <w:tr w:rsidR="00182150" w:rsidRPr="0041763C" w:rsidTr="0041763C">
        <w:trPr>
          <w:trHeight w:val="57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08 03 00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0 5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0 93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1 369,0</w:t>
            </w:r>
          </w:p>
        </w:tc>
      </w:tr>
      <w:tr w:rsidR="00182150" w:rsidRPr="0041763C" w:rsidTr="0041763C">
        <w:trPr>
          <w:trHeight w:val="9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8 03 01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5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93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369,0</w:t>
            </w:r>
          </w:p>
        </w:tc>
      </w:tr>
      <w:tr w:rsidR="00182150" w:rsidRPr="0041763C" w:rsidTr="0041763C">
        <w:trPr>
          <w:trHeight w:val="12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8 03 010 01 1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5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93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369,0</w:t>
            </w:r>
          </w:p>
        </w:tc>
      </w:tr>
      <w:tr w:rsidR="00182150" w:rsidRPr="0041763C" w:rsidTr="0041763C">
        <w:trPr>
          <w:trHeight w:val="57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08 07 00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</w:tr>
      <w:tr w:rsidR="00182150" w:rsidRPr="0041763C" w:rsidTr="0041763C">
        <w:trPr>
          <w:trHeight w:val="6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8 07 15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</w:tr>
      <w:tr w:rsidR="00182150" w:rsidRPr="0041763C" w:rsidTr="0041763C">
        <w:trPr>
          <w:trHeight w:val="6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8 07 150 01 1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</w:tr>
      <w:tr w:rsidR="00182150" w:rsidRPr="0041763C" w:rsidTr="0041763C">
        <w:trPr>
          <w:trHeight w:val="57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11 00 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85 8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87 35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88 042,0</w:t>
            </w:r>
          </w:p>
        </w:tc>
      </w:tr>
      <w:tr w:rsidR="00182150" w:rsidRPr="0041763C" w:rsidTr="0041763C">
        <w:trPr>
          <w:trHeight w:val="1425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11 05 00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69 2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69 83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70 458,0</w:t>
            </w:r>
          </w:p>
        </w:tc>
      </w:tr>
      <w:tr w:rsidR="00182150" w:rsidRPr="0041763C" w:rsidTr="0041763C">
        <w:trPr>
          <w:trHeight w:val="12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1 05 01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6 4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6 4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6 499,0</w:t>
            </w:r>
          </w:p>
        </w:tc>
      </w:tr>
      <w:tr w:rsidR="00182150" w:rsidRPr="0041763C" w:rsidTr="0041763C">
        <w:trPr>
          <w:trHeight w:val="12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1 05 012 04 0000 12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6 4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6 4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6 499,0</w:t>
            </w:r>
          </w:p>
        </w:tc>
      </w:tr>
      <w:tr w:rsidR="00182150" w:rsidRPr="0041763C" w:rsidTr="0041763C">
        <w:trPr>
          <w:trHeight w:val="12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1 05 02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автономных учреждений)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6 6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65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656,0</w:t>
            </w:r>
          </w:p>
        </w:tc>
      </w:tr>
      <w:tr w:rsidR="00182150" w:rsidRPr="0041763C" w:rsidTr="0041763C">
        <w:trPr>
          <w:trHeight w:val="12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1 05 024 04 0000 12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6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65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656,0</w:t>
            </w:r>
          </w:p>
        </w:tc>
      </w:tr>
      <w:tr w:rsidR="00182150" w:rsidRPr="0041763C" w:rsidTr="0041763C">
        <w:trPr>
          <w:trHeight w:val="12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1 05 03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70,0</w:t>
            </w:r>
          </w:p>
        </w:tc>
      </w:tr>
      <w:tr w:rsidR="00182150" w:rsidRPr="0041763C" w:rsidTr="0041763C">
        <w:trPr>
          <w:trHeight w:val="9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1 05 034 04 0000 12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70,0</w:t>
            </w:r>
          </w:p>
        </w:tc>
      </w:tr>
      <w:tr w:rsidR="00182150" w:rsidRPr="0041763C" w:rsidTr="0041763C">
        <w:trPr>
          <w:trHeight w:val="6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1 05 07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5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12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733,0</w:t>
            </w:r>
          </w:p>
        </w:tc>
      </w:tr>
      <w:tr w:rsidR="00182150" w:rsidRPr="0041763C" w:rsidTr="0041763C">
        <w:trPr>
          <w:trHeight w:val="6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1 05 074 04 0000 12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5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12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733,0</w:t>
            </w:r>
          </w:p>
        </w:tc>
      </w:tr>
      <w:tr w:rsidR="00182150" w:rsidRPr="0041763C" w:rsidTr="0041763C">
        <w:trPr>
          <w:trHeight w:val="855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11 05 30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</w:tr>
      <w:tr w:rsidR="00182150" w:rsidRPr="0041763C" w:rsidTr="0041763C">
        <w:trPr>
          <w:trHeight w:val="6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1 05 31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</w:tr>
      <w:tr w:rsidR="00182150" w:rsidRPr="0041763C" w:rsidTr="0041763C">
        <w:trPr>
          <w:trHeight w:val="18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1 05 312 04 0000 12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</w:tr>
      <w:tr w:rsidR="00182150" w:rsidRPr="0041763C" w:rsidTr="0041763C">
        <w:trPr>
          <w:trHeight w:val="1425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11 09 00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6 6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7 47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7 534,0</w:t>
            </w:r>
          </w:p>
        </w:tc>
      </w:tr>
      <w:tr w:rsidR="00182150" w:rsidRPr="0041763C" w:rsidTr="0041763C">
        <w:trPr>
          <w:trHeight w:val="12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1 09 04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6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 47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 534,0</w:t>
            </w:r>
          </w:p>
        </w:tc>
      </w:tr>
      <w:tr w:rsidR="00182150" w:rsidRPr="0041763C" w:rsidTr="0041763C">
        <w:trPr>
          <w:trHeight w:val="12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1 09 044 04 0000 12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6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 47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 534,0</w:t>
            </w:r>
          </w:p>
        </w:tc>
      </w:tr>
      <w:tr w:rsidR="00182150" w:rsidRPr="0041763C" w:rsidTr="0041763C">
        <w:trPr>
          <w:trHeight w:val="3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1 09 044 04 0001 12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ата по договорам за установку и эксплуатацию рекламных конструкций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8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863,0</w:t>
            </w:r>
          </w:p>
        </w:tc>
      </w:tr>
      <w:tr w:rsidR="00182150" w:rsidRPr="0041763C" w:rsidTr="0041763C">
        <w:trPr>
          <w:trHeight w:val="3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1 09 044 04 0002 12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ата за наем жилых помещений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6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67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671,0</w:t>
            </w:r>
          </w:p>
        </w:tc>
      </w:tr>
      <w:tr w:rsidR="00182150" w:rsidRPr="0041763C" w:rsidTr="0041763C">
        <w:trPr>
          <w:trHeight w:val="285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12 00 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9 5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9 64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9 779,0</w:t>
            </w:r>
          </w:p>
        </w:tc>
      </w:tr>
      <w:tr w:rsidR="00182150" w:rsidRPr="0041763C" w:rsidTr="0041763C">
        <w:trPr>
          <w:trHeight w:val="285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12 01 000 01 0000 12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9 5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9 64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9 779,0</w:t>
            </w:r>
          </w:p>
        </w:tc>
      </w:tr>
      <w:tr w:rsidR="00182150" w:rsidRPr="0041763C" w:rsidTr="0041763C">
        <w:trPr>
          <w:trHeight w:val="6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2 01 010 01 0000 12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9,0</w:t>
            </w:r>
          </w:p>
        </w:tc>
      </w:tr>
      <w:tr w:rsidR="00182150" w:rsidRPr="0041763C" w:rsidTr="0041763C">
        <w:trPr>
          <w:trHeight w:val="9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2 01 010 01 6000 12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9,0</w:t>
            </w:r>
          </w:p>
        </w:tc>
      </w:tr>
      <w:tr w:rsidR="00182150" w:rsidRPr="0041763C" w:rsidTr="0041763C">
        <w:trPr>
          <w:trHeight w:val="3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2 01 030 01 0000 12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91,0</w:t>
            </w:r>
          </w:p>
        </w:tc>
      </w:tr>
      <w:tr w:rsidR="00182150" w:rsidRPr="0041763C" w:rsidTr="0041763C">
        <w:trPr>
          <w:trHeight w:val="9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2 01 030 01 6000 12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91,0</w:t>
            </w:r>
          </w:p>
        </w:tc>
      </w:tr>
      <w:tr w:rsidR="00182150" w:rsidRPr="0041763C" w:rsidTr="0041763C">
        <w:trPr>
          <w:trHeight w:val="3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2 01 040 01 0000 12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4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57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659,0</w:t>
            </w:r>
          </w:p>
        </w:tc>
      </w:tr>
      <w:tr w:rsidR="00182150" w:rsidRPr="0041763C" w:rsidTr="0041763C">
        <w:trPr>
          <w:trHeight w:val="3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1 12 01 041 01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000 12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лата за размещение отходов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роизводства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18 3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18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47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18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561,0</w:t>
            </w:r>
          </w:p>
        </w:tc>
      </w:tr>
      <w:tr w:rsidR="00182150" w:rsidRPr="0041763C" w:rsidTr="0041763C">
        <w:trPr>
          <w:trHeight w:val="9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2 01 041 01 6000 12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3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47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561,0</w:t>
            </w:r>
          </w:p>
        </w:tc>
      </w:tr>
      <w:tr w:rsidR="00182150" w:rsidRPr="0041763C" w:rsidTr="0041763C">
        <w:trPr>
          <w:trHeight w:val="3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2 01 042 01 0000 12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,0</w:t>
            </w:r>
          </w:p>
        </w:tc>
      </w:tr>
      <w:tr w:rsidR="00182150" w:rsidRPr="0041763C" w:rsidTr="0041763C">
        <w:trPr>
          <w:trHeight w:val="9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2 01 042 01 6000 12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,0</w:t>
            </w:r>
          </w:p>
        </w:tc>
      </w:tr>
      <w:tr w:rsidR="00182150" w:rsidRPr="0041763C" w:rsidTr="0041763C">
        <w:trPr>
          <w:trHeight w:val="57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13 00 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8 7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 1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 152,0</w:t>
            </w:r>
          </w:p>
        </w:tc>
      </w:tr>
      <w:tr w:rsidR="00182150" w:rsidRPr="0041763C" w:rsidTr="0041763C">
        <w:trPr>
          <w:trHeight w:val="285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13 01 000 00 0000 13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 100,0</w:t>
            </w:r>
          </w:p>
        </w:tc>
      </w:tr>
      <w:tr w:rsidR="00182150" w:rsidRPr="0041763C" w:rsidTr="0041763C">
        <w:trPr>
          <w:trHeight w:val="3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3 01 990 00 0000 13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00,0</w:t>
            </w:r>
          </w:p>
        </w:tc>
      </w:tr>
      <w:tr w:rsidR="00182150" w:rsidRPr="0041763C" w:rsidTr="0041763C">
        <w:trPr>
          <w:trHeight w:val="6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3 01 994 04 0000 13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00,0</w:t>
            </w:r>
          </w:p>
        </w:tc>
      </w:tr>
      <w:tr w:rsidR="00182150" w:rsidRPr="0041763C" w:rsidTr="0041763C">
        <w:trPr>
          <w:trHeight w:val="285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13 02 000 00 0000 13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6 6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2,0</w:t>
            </w:r>
          </w:p>
        </w:tc>
      </w:tr>
      <w:tr w:rsidR="00182150" w:rsidRPr="0041763C" w:rsidTr="0041763C">
        <w:trPr>
          <w:trHeight w:val="6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3 02 060 00 0000 13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,0</w:t>
            </w:r>
          </w:p>
        </w:tc>
      </w:tr>
      <w:tr w:rsidR="00182150" w:rsidRPr="0041763C" w:rsidTr="0041763C">
        <w:trPr>
          <w:trHeight w:val="6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3 02 064 04 0000 13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,0</w:t>
            </w:r>
          </w:p>
        </w:tc>
      </w:tr>
      <w:tr w:rsidR="00182150" w:rsidRPr="0041763C" w:rsidTr="0041763C">
        <w:trPr>
          <w:trHeight w:val="3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3 02 994 00 0000 13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рочие доходы от компенсации затрат бюджетов 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 56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82150" w:rsidRPr="0041763C" w:rsidTr="0041763C">
        <w:trPr>
          <w:trHeight w:val="3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3 02 994 04 0000 13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 56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82150" w:rsidRPr="0041763C" w:rsidTr="0041763C">
        <w:trPr>
          <w:trHeight w:val="57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14 00 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4 3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1 37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9 016,0</w:t>
            </w:r>
          </w:p>
        </w:tc>
      </w:tr>
      <w:tr w:rsidR="00182150" w:rsidRPr="0041763C" w:rsidTr="0041763C">
        <w:trPr>
          <w:trHeight w:val="1425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14 02 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7 0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 04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692,0</w:t>
            </w:r>
          </w:p>
        </w:tc>
      </w:tr>
      <w:tr w:rsidR="00182150" w:rsidRPr="0041763C" w:rsidTr="0041763C">
        <w:trPr>
          <w:trHeight w:val="15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4 02 040 04 0000 4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0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4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92,0</w:t>
            </w:r>
          </w:p>
        </w:tc>
      </w:tr>
      <w:tr w:rsidR="00182150" w:rsidRPr="0041763C" w:rsidTr="0041763C">
        <w:trPr>
          <w:trHeight w:val="15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4 02 043 04 0000 4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0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4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92,0</w:t>
            </w:r>
          </w:p>
        </w:tc>
      </w:tr>
      <w:tr w:rsidR="00182150" w:rsidRPr="0041763C" w:rsidTr="0041763C">
        <w:trPr>
          <w:trHeight w:val="57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14 06 000 00 0000 43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2 2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4 22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2 224,0</w:t>
            </w:r>
          </w:p>
        </w:tc>
      </w:tr>
      <w:tr w:rsidR="00182150" w:rsidRPr="0041763C" w:rsidTr="0041763C">
        <w:trPr>
          <w:trHeight w:val="6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4 06 010 00 0000 43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8 000,0</w:t>
            </w:r>
          </w:p>
        </w:tc>
      </w:tr>
      <w:tr w:rsidR="00182150" w:rsidRPr="0041763C" w:rsidTr="0041763C">
        <w:trPr>
          <w:trHeight w:val="6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4 06 012 04 0000 43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8 000,0</w:t>
            </w:r>
          </w:p>
        </w:tc>
      </w:tr>
      <w:tr w:rsidR="00182150" w:rsidRPr="0041763C" w:rsidTr="0041763C">
        <w:trPr>
          <w:trHeight w:val="9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4 06 020 00 0000 43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2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22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224,0</w:t>
            </w:r>
          </w:p>
        </w:tc>
      </w:tr>
      <w:tr w:rsidR="00182150" w:rsidRPr="0041763C" w:rsidTr="0041763C">
        <w:trPr>
          <w:trHeight w:val="9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4 06 024 04 0000 43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2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22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224,0</w:t>
            </w:r>
          </w:p>
        </w:tc>
      </w:tr>
      <w:tr w:rsidR="00182150" w:rsidRPr="0041763C" w:rsidTr="0041763C">
        <w:trPr>
          <w:trHeight w:val="114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14 06 300 00 0000 43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 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 100,0</w:t>
            </w:r>
          </w:p>
        </w:tc>
      </w:tr>
      <w:tr w:rsidR="00182150" w:rsidRPr="0041763C" w:rsidTr="0041763C">
        <w:trPr>
          <w:trHeight w:val="12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4 06 310 00 0000 43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100,0</w:t>
            </w:r>
          </w:p>
        </w:tc>
      </w:tr>
      <w:tr w:rsidR="00182150" w:rsidRPr="0041763C" w:rsidTr="0041763C">
        <w:trPr>
          <w:trHeight w:val="12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4 06 312 04 0000 43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100,0</w:t>
            </w:r>
          </w:p>
        </w:tc>
      </w:tr>
      <w:tr w:rsidR="00182150" w:rsidRPr="0041763C" w:rsidTr="0041763C">
        <w:trPr>
          <w:trHeight w:val="285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17 00 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 400,0</w:t>
            </w:r>
          </w:p>
        </w:tc>
      </w:tr>
      <w:tr w:rsidR="00182150" w:rsidRPr="0041763C" w:rsidTr="0041763C">
        <w:trPr>
          <w:trHeight w:val="285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17 05 000 00 0000 18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 400,0</w:t>
            </w:r>
          </w:p>
        </w:tc>
      </w:tr>
      <w:tr w:rsidR="00182150" w:rsidRPr="0041763C" w:rsidTr="0041763C">
        <w:trPr>
          <w:trHeight w:val="3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7 05 040 04 0000 18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400,0</w:t>
            </w:r>
          </w:p>
        </w:tc>
      </w:tr>
      <w:tr w:rsidR="00182150" w:rsidRPr="0041763C" w:rsidTr="0041763C">
        <w:trPr>
          <w:trHeight w:val="6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7 05 040 04 0001 18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чие неналоговые доходы бюджетов городских округов (плата за право размещения нестационарного торгового объекта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00,0</w:t>
            </w:r>
          </w:p>
        </w:tc>
      </w:tr>
      <w:tr w:rsidR="00182150" w:rsidRPr="0041763C" w:rsidTr="0041763C">
        <w:trPr>
          <w:trHeight w:val="3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7 05 040 04 0002 18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чие неналоговые доходы бюджетов городских округо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(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руб. билеты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</w:tr>
      <w:tr w:rsidR="00182150" w:rsidRPr="0041763C" w:rsidTr="0041763C">
        <w:trPr>
          <w:trHeight w:val="285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 00 00 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 113 2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 021 93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733 642,0</w:t>
            </w:r>
          </w:p>
        </w:tc>
      </w:tr>
      <w:tr w:rsidR="00182150" w:rsidRPr="0041763C" w:rsidTr="0041763C">
        <w:trPr>
          <w:trHeight w:val="57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 02 00 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 113 2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 021 93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733 642,0</w:t>
            </w:r>
          </w:p>
        </w:tc>
      </w:tr>
      <w:tr w:rsidR="00182150" w:rsidRPr="0041763C" w:rsidTr="0041763C">
        <w:trPr>
          <w:trHeight w:val="285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 02 10 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9 3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 09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71,0</w:t>
            </w:r>
          </w:p>
        </w:tc>
      </w:tr>
      <w:tr w:rsidR="00182150" w:rsidRPr="0041763C" w:rsidTr="0041763C">
        <w:trPr>
          <w:trHeight w:val="3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15 001 00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 3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9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1,0</w:t>
            </w:r>
          </w:p>
        </w:tc>
      </w:tr>
      <w:tr w:rsidR="00182150" w:rsidRPr="0041763C" w:rsidTr="0041763C">
        <w:trPr>
          <w:trHeight w:val="6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15 001 04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 3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9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1,0</w:t>
            </w:r>
          </w:p>
        </w:tc>
      </w:tr>
      <w:tr w:rsidR="00182150" w:rsidRPr="0041763C" w:rsidTr="0041763C">
        <w:trPr>
          <w:trHeight w:val="57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 02 20 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816 2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784 22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12 079,0</w:t>
            </w:r>
          </w:p>
        </w:tc>
      </w:tr>
      <w:tr w:rsidR="00182150" w:rsidRPr="0041763C" w:rsidTr="0041763C">
        <w:trPr>
          <w:trHeight w:val="6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20 077 00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53 26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0 82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82150" w:rsidRPr="0041763C" w:rsidTr="0041763C">
        <w:trPr>
          <w:trHeight w:val="6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20 077 04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53 26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0 82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82150" w:rsidRPr="0041763C" w:rsidTr="0041763C">
        <w:trPr>
          <w:trHeight w:val="15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20216 00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94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82150" w:rsidRPr="0041763C" w:rsidTr="0041763C">
        <w:trPr>
          <w:trHeight w:val="15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20216 04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94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82150" w:rsidRPr="0041763C" w:rsidTr="0041763C">
        <w:trPr>
          <w:trHeight w:val="12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20 302 00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31 4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82150" w:rsidRPr="0041763C" w:rsidTr="0041763C">
        <w:trPr>
          <w:trHeight w:val="12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20 302 04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31 4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82150" w:rsidRPr="0041763C" w:rsidTr="0041763C">
        <w:trPr>
          <w:trHeight w:val="9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25 169 00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2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2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3,0</w:t>
            </w:r>
          </w:p>
        </w:tc>
      </w:tr>
      <w:tr w:rsidR="00182150" w:rsidRPr="0041763C" w:rsidTr="0041763C">
        <w:trPr>
          <w:trHeight w:val="9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25 169 04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ам городских округ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2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2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3,0</w:t>
            </w:r>
          </w:p>
        </w:tc>
      </w:tr>
      <w:tr w:rsidR="00182150" w:rsidRPr="0041763C" w:rsidTr="0041763C">
        <w:trPr>
          <w:trHeight w:val="6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25 187 00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ам на поддержку образования для детей с ограниченными возможностями здоровья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82150" w:rsidRPr="0041763C" w:rsidTr="0041763C">
        <w:trPr>
          <w:trHeight w:val="6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25 187 04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ам городских округов на поддержку образования для детей с ограниченными возможностями здоровья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82150" w:rsidRPr="0041763C" w:rsidTr="0041763C">
        <w:trPr>
          <w:trHeight w:val="9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25 242 00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7 0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82150" w:rsidRPr="0041763C" w:rsidTr="0041763C">
        <w:trPr>
          <w:trHeight w:val="9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25 242 04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7 0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82150" w:rsidRPr="0041763C" w:rsidTr="0041763C">
        <w:trPr>
          <w:trHeight w:val="6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25497 00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убсидии бюджетам на реализацию мероприятий по обеспечению жильем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олодых семей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7 0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82150" w:rsidRPr="0041763C" w:rsidTr="0041763C">
        <w:trPr>
          <w:trHeight w:val="6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25497 04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0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82150" w:rsidRPr="0041763C" w:rsidTr="0041763C">
        <w:trPr>
          <w:trHeight w:val="6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25 555 00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7 9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3 58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1 618,1</w:t>
            </w:r>
          </w:p>
        </w:tc>
      </w:tr>
      <w:tr w:rsidR="00182150" w:rsidRPr="0041763C" w:rsidTr="0041763C">
        <w:trPr>
          <w:trHeight w:val="6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25 555 04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7 9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3 58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1 618,1</w:t>
            </w:r>
          </w:p>
        </w:tc>
      </w:tr>
      <w:tr w:rsidR="00182150" w:rsidRPr="0041763C" w:rsidTr="0041763C">
        <w:trPr>
          <w:trHeight w:val="12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27 576 00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20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82150" w:rsidRPr="0041763C" w:rsidTr="0041763C">
        <w:trPr>
          <w:trHeight w:val="12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27 576 04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20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82150" w:rsidRPr="0041763C" w:rsidTr="0041763C">
        <w:trPr>
          <w:trHeight w:val="3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29 999 00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73 0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4 94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5 957,8</w:t>
            </w:r>
          </w:p>
        </w:tc>
      </w:tr>
      <w:tr w:rsidR="00182150" w:rsidRPr="0041763C" w:rsidTr="0041763C">
        <w:trPr>
          <w:trHeight w:val="3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29 999 04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73 0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4 94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5 957,8</w:t>
            </w:r>
          </w:p>
        </w:tc>
      </w:tr>
      <w:tr w:rsidR="00182150" w:rsidRPr="0041763C" w:rsidTr="0041763C">
        <w:trPr>
          <w:trHeight w:val="285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 02 30 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229 3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206 73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218 592,0</w:t>
            </w:r>
          </w:p>
        </w:tc>
      </w:tr>
      <w:tr w:rsidR="00182150" w:rsidRPr="0041763C" w:rsidTr="0041763C">
        <w:trPr>
          <w:trHeight w:val="6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30 022 00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 8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 3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 431,0</w:t>
            </w:r>
          </w:p>
        </w:tc>
      </w:tr>
      <w:tr w:rsidR="00182150" w:rsidRPr="0041763C" w:rsidTr="0041763C">
        <w:trPr>
          <w:trHeight w:val="6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30 022 04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 8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 3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 431,0</w:t>
            </w:r>
          </w:p>
        </w:tc>
      </w:tr>
      <w:tr w:rsidR="00182150" w:rsidRPr="0041763C" w:rsidTr="0041763C">
        <w:trPr>
          <w:trHeight w:val="6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30 024 00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 1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9 88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9 902,0</w:t>
            </w:r>
          </w:p>
        </w:tc>
      </w:tr>
      <w:tr w:rsidR="00182150" w:rsidRPr="0041763C" w:rsidTr="0041763C">
        <w:trPr>
          <w:trHeight w:val="6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30 024 04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 1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9 88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9 902,0</w:t>
            </w:r>
          </w:p>
        </w:tc>
      </w:tr>
      <w:tr w:rsidR="00182150" w:rsidRPr="0041763C" w:rsidTr="0041763C">
        <w:trPr>
          <w:trHeight w:val="12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30 029 00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 5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 56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 569,0</w:t>
            </w:r>
          </w:p>
        </w:tc>
      </w:tr>
      <w:tr w:rsidR="00182150" w:rsidRPr="0041763C" w:rsidTr="0041763C">
        <w:trPr>
          <w:trHeight w:val="12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30 029 04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 5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 56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 569,0</w:t>
            </w:r>
          </w:p>
        </w:tc>
      </w:tr>
      <w:tr w:rsidR="00182150" w:rsidRPr="0041763C" w:rsidTr="0041763C">
        <w:trPr>
          <w:trHeight w:val="9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35 082 00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 7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 52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 531,0</w:t>
            </w:r>
          </w:p>
        </w:tc>
      </w:tr>
      <w:tr w:rsidR="00182150" w:rsidRPr="0041763C" w:rsidTr="0041763C">
        <w:trPr>
          <w:trHeight w:val="9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35 082 04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 7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 52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 531,0</w:t>
            </w:r>
          </w:p>
        </w:tc>
      </w:tr>
      <w:tr w:rsidR="00182150" w:rsidRPr="0041763C" w:rsidTr="0041763C">
        <w:trPr>
          <w:trHeight w:val="6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35 118 00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убвенции бюджетам на осуществление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6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70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937,0</w:t>
            </w:r>
          </w:p>
        </w:tc>
      </w:tr>
      <w:tr w:rsidR="00182150" w:rsidRPr="0041763C" w:rsidTr="0041763C">
        <w:trPr>
          <w:trHeight w:val="6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35 118 04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6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70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937,0</w:t>
            </w:r>
          </w:p>
        </w:tc>
      </w:tr>
      <w:tr w:rsidR="00182150" w:rsidRPr="0041763C" w:rsidTr="0041763C">
        <w:trPr>
          <w:trHeight w:val="9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35 12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1,0</w:t>
            </w:r>
          </w:p>
        </w:tc>
      </w:tr>
      <w:tr w:rsidR="00182150" w:rsidRPr="0041763C" w:rsidTr="0041763C">
        <w:trPr>
          <w:trHeight w:val="9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35 120 04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1,0</w:t>
            </w:r>
          </w:p>
        </w:tc>
      </w:tr>
      <w:tr w:rsidR="00182150" w:rsidRPr="0041763C" w:rsidTr="0041763C">
        <w:trPr>
          <w:trHeight w:val="6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35 469 00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82150" w:rsidRPr="0041763C" w:rsidTr="0041763C">
        <w:trPr>
          <w:trHeight w:val="6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35 469 04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82150" w:rsidRPr="0041763C" w:rsidTr="0041763C">
        <w:trPr>
          <w:trHeight w:val="3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39 999 00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чие субвенции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46 7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46 71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46 711,0</w:t>
            </w:r>
          </w:p>
        </w:tc>
      </w:tr>
      <w:tr w:rsidR="00182150" w:rsidRPr="0041763C" w:rsidTr="0041763C">
        <w:trPr>
          <w:trHeight w:val="3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39 999 04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46 7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46 71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46 711,0</w:t>
            </w:r>
          </w:p>
        </w:tc>
      </w:tr>
      <w:tr w:rsidR="00182150" w:rsidRPr="0041763C" w:rsidTr="0041763C">
        <w:trPr>
          <w:trHeight w:val="285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 02 40 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8 2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8 88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</w:tr>
      <w:tr w:rsidR="00182150" w:rsidRPr="0041763C" w:rsidTr="0041763C">
        <w:trPr>
          <w:trHeight w:val="3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49 999 00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 2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 88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</w:tr>
      <w:tr w:rsidR="00182150" w:rsidRPr="0041763C" w:rsidTr="0041763C">
        <w:trPr>
          <w:trHeight w:val="60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49 999 04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 2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 88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</w:tr>
      <w:tr w:rsidR="00182150" w:rsidRPr="0041763C" w:rsidTr="0041763C">
        <w:trPr>
          <w:trHeight w:val="285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ИТОГО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 161 8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 946 9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150" w:rsidRPr="0041763C" w:rsidRDefault="00182150" w:rsidP="0018215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 978 241,0</w:t>
            </w:r>
          </w:p>
        </w:tc>
      </w:tr>
    </w:tbl>
    <w:p w:rsidR="00EC76ED" w:rsidRPr="0041763C" w:rsidRDefault="00EC76ED" w:rsidP="005C146B">
      <w:pPr>
        <w:pStyle w:val="ConsPlusNormal"/>
        <w:widowControl/>
        <w:ind w:firstLine="567"/>
        <w:jc w:val="both"/>
        <w:rPr>
          <w:color w:val="000000" w:themeColor="text1"/>
          <w:sz w:val="24"/>
          <w:szCs w:val="24"/>
        </w:rPr>
      </w:pPr>
    </w:p>
    <w:p w:rsidR="00182150" w:rsidRPr="0041763C" w:rsidRDefault="00182150" w:rsidP="005C146B">
      <w:pPr>
        <w:pStyle w:val="ConsPlusNormal"/>
        <w:widowControl/>
        <w:ind w:firstLine="567"/>
        <w:jc w:val="both"/>
        <w:rPr>
          <w:color w:val="000000" w:themeColor="text1"/>
          <w:sz w:val="24"/>
          <w:szCs w:val="24"/>
        </w:rPr>
      </w:pPr>
    </w:p>
    <w:p w:rsidR="00182150" w:rsidRPr="0041763C" w:rsidRDefault="00182150" w:rsidP="005C146B">
      <w:pPr>
        <w:pStyle w:val="ConsPlusNormal"/>
        <w:widowControl/>
        <w:ind w:firstLine="567"/>
        <w:jc w:val="both"/>
        <w:rPr>
          <w:color w:val="000000" w:themeColor="text1"/>
          <w:sz w:val="24"/>
          <w:szCs w:val="24"/>
        </w:rPr>
      </w:pPr>
    </w:p>
    <w:p w:rsidR="00182150" w:rsidRPr="0041763C" w:rsidRDefault="00182150" w:rsidP="005C146B">
      <w:pPr>
        <w:pStyle w:val="ConsPlusNormal"/>
        <w:widowControl/>
        <w:ind w:firstLine="567"/>
        <w:jc w:val="both"/>
        <w:rPr>
          <w:color w:val="000000" w:themeColor="text1"/>
          <w:sz w:val="24"/>
          <w:szCs w:val="24"/>
        </w:rPr>
      </w:pPr>
    </w:p>
    <w:p w:rsidR="00182150" w:rsidRPr="0041763C" w:rsidRDefault="00182150" w:rsidP="005C146B">
      <w:pPr>
        <w:pStyle w:val="ConsPlusNormal"/>
        <w:widowControl/>
        <w:ind w:firstLine="567"/>
        <w:jc w:val="both"/>
        <w:rPr>
          <w:color w:val="000000" w:themeColor="text1"/>
          <w:sz w:val="24"/>
          <w:szCs w:val="24"/>
        </w:rPr>
      </w:pPr>
    </w:p>
    <w:p w:rsidR="00182150" w:rsidRPr="0041763C" w:rsidRDefault="00182150" w:rsidP="005C146B">
      <w:pPr>
        <w:pStyle w:val="ConsPlusNormal"/>
        <w:widowControl/>
        <w:ind w:firstLine="567"/>
        <w:jc w:val="both"/>
        <w:rPr>
          <w:color w:val="000000" w:themeColor="text1"/>
          <w:sz w:val="24"/>
          <w:szCs w:val="24"/>
        </w:rPr>
      </w:pPr>
    </w:p>
    <w:p w:rsidR="00182150" w:rsidRPr="0041763C" w:rsidRDefault="00182150" w:rsidP="005C146B">
      <w:pPr>
        <w:pStyle w:val="ConsPlusNormal"/>
        <w:widowControl/>
        <w:ind w:firstLine="567"/>
        <w:jc w:val="both"/>
        <w:rPr>
          <w:color w:val="000000" w:themeColor="text1"/>
          <w:sz w:val="24"/>
          <w:szCs w:val="24"/>
        </w:rPr>
      </w:pPr>
    </w:p>
    <w:p w:rsidR="00182150" w:rsidRPr="0041763C" w:rsidRDefault="00182150" w:rsidP="005C146B">
      <w:pPr>
        <w:pStyle w:val="ConsPlusNormal"/>
        <w:widowControl/>
        <w:ind w:firstLine="567"/>
        <w:jc w:val="both"/>
        <w:rPr>
          <w:color w:val="000000" w:themeColor="text1"/>
          <w:sz w:val="24"/>
          <w:szCs w:val="24"/>
        </w:rPr>
      </w:pPr>
    </w:p>
    <w:p w:rsidR="00182150" w:rsidRPr="0041763C" w:rsidRDefault="00182150" w:rsidP="005C146B">
      <w:pPr>
        <w:pStyle w:val="ConsPlusNormal"/>
        <w:widowControl/>
        <w:ind w:firstLine="567"/>
        <w:jc w:val="both"/>
        <w:rPr>
          <w:color w:val="000000" w:themeColor="text1"/>
          <w:sz w:val="24"/>
          <w:szCs w:val="24"/>
        </w:rPr>
      </w:pPr>
    </w:p>
    <w:p w:rsidR="00182150" w:rsidRPr="0041763C" w:rsidRDefault="00182150" w:rsidP="005C146B">
      <w:pPr>
        <w:pStyle w:val="ConsPlusNormal"/>
        <w:widowControl/>
        <w:ind w:firstLine="567"/>
        <w:jc w:val="both"/>
        <w:rPr>
          <w:color w:val="000000" w:themeColor="text1"/>
          <w:sz w:val="24"/>
          <w:szCs w:val="24"/>
        </w:rPr>
      </w:pPr>
    </w:p>
    <w:p w:rsidR="00182150" w:rsidRPr="0041763C" w:rsidRDefault="00182150" w:rsidP="005C146B">
      <w:pPr>
        <w:pStyle w:val="ConsPlusNormal"/>
        <w:widowControl/>
        <w:ind w:firstLine="567"/>
        <w:jc w:val="both"/>
        <w:rPr>
          <w:color w:val="000000" w:themeColor="text1"/>
          <w:sz w:val="24"/>
          <w:szCs w:val="24"/>
        </w:rPr>
      </w:pPr>
    </w:p>
    <w:p w:rsidR="00182150" w:rsidRPr="0041763C" w:rsidRDefault="00182150" w:rsidP="005C146B">
      <w:pPr>
        <w:pStyle w:val="ConsPlusNormal"/>
        <w:widowControl/>
        <w:ind w:firstLine="567"/>
        <w:jc w:val="both"/>
        <w:rPr>
          <w:color w:val="000000" w:themeColor="text1"/>
          <w:sz w:val="24"/>
          <w:szCs w:val="24"/>
        </w:rPr>
      </w:pPr>
    </w:p>
    <w:p w:rsidR="00182150" w:rsidRPr="0041763C" w:rsidRDefault="00182150" w:rsidP="005C146B">
      <w:pPr>
        <w:pStyle w:val="ConsPlusNormal"/>
        <w:widowControl/>
        <w:ind w:firstLine="567"/>
        <w:jc w:val="both"/>
        <w:rPr>
          <w:color w:val="000000" w:themeColor="text1"/>
          <w:sz w:val="24"/>
          <w:szCs w:val="24"/>
        </w:rPr>
      </w:pPr>
    </w:p>
    <w:p w:rsidR="00182150" w:rsidRPr="0041763C" w:rsidRDefault="00182150" w:rsidP="005C146B">
      <w:pPr>
        <w:pStyle w:val="ConsPlusNormal"/>
        <w:widowControl/>
        <w:ind w:firstLine="567"/>
        <w:jc w:val="both"/>
        <w:rPr>
          <w:color w:val="000000" w:themeColor="text1"/>
          <w:sz w:val="24"/>
          <w:szCs w:val="24"/>
        </w:rPr>
      </w:pPr>
    </w:p>
    <w:p w:rsidR="006136D8" w:rsidRPr="0041763C" w:rsidRDefault="006136D8" w:rsidP="005C146B">
      <w:pPr>
        <w:pStyle w:val="ConsPlusNormal"/>
        <w:widowControl/>
        <w:ind w:firstLine="567"/>
        <w:jc w:val="both"/>
        <w:rPr>
          <w:color w:val="000000" w:themeColor="text1"/>
          <w:sz w:val="24"/>
          <w:szCs w:val="24"/>
        </w:rPr>
      </w:pPr>
    </w:p>
    <w:p w:rsidR="006136D8" w:rsidRPr="0041763C" w:rsidRDefault="006136D8" w:rsidP="005C146B">
      <w:pPr>
        <w:pStyle w:val="ConsPlusNormal"/>
        <w:widowControl/>
        <w:ind w:firstLine="567"/>
        <w:jc w:val="both"/>
        <w:rPr>
          <w:color w:val="000000" w:themeColor="text1"/>
          <w:sz w:val="24"/>
          <w:szCs w:val="24"/>
        </w:rPr>
      </w:pPr>
    </w:p>
    <w:p w:rsidR="006136D8" w:rsidRPr="0041763C" w:rsidRDefault="006136D8" w:rsidP="005C146B">
      <w:pPr>
        <w:pStyle w:val="ConsPlusNormal"/>
        <w:widowControl/>
        <w:ind w:firstLine="567"/>
        <w:jc w:val="both"/>
        <w:rPr>
          <w:color w:val="000000" w:themeColor="text1"/>
          <w:sz w:val="24"/>
          <w:szCs w:val="24"/>
        </w:rPr>
      </w:pPr>
    </w:p>
    <w:p w:rsidR="006136D8" w:rsidRPr="0041763C" w:rsidRDefault="006136D8" w:rsidP="005C146B">
      <w:pPr>
        <w:pStyle w:val="ConsPlusNormal"/>
        <w:widowControl/>
        <w:ind w:firstLine="567"/>
        <w:jc w:val="both"/>
        <w:rPr>
          <w:color w:val="000000" w:themeColor="text1"/>
          <w:sz w:val="24"/>
          <w:szCs w:val="24"/>
        </w:rPr>
      </w:pPr>
    </w:p>
    <w:p w:rsidR="006136D8" w:rsidRPr="0041763C" w:rsidRDefault="006136D8" w:rsidP="005C146B">
      <w:pPr>
        <w:pStyle w:val="ConsPlusNormal"/>
        <w:widowControl/>
        <w:ind w:firstLine="567"/>
        <w:jc w:val="both"/>
        <w:rPr>
          <w:color w:val="000000" w:themeColor="text1"/>
          <w:sz w:val="24"/>
          <w:szCs w:val="24"/>
        </w:rPr>
      </w:pPr>
    </w:p>
    <w:p w:rsidR="006136D8" w:rsidRPr="0041763C" w:rsidRDefault="006136D8" w:rsidP="005C146B">
      <w:pPr>
        <w:pStyle w:val="ConsPlusNormal"/>
        <w:widowControl/>
        <w:ind w:firstLine="567"/>
        <w:jc w:val="both"/>
        <w:rPr>
          <w:color w:val="000000" w:themeColor="text1"/>
          <w:sz w:val="24"/>
          <w:szCs w:val="24"/>
        </w:rPr>
      </w:pPr>
    </w:p>
    <w:p w:rsidR="006136D8" w:rsidRPr="0041763C" w:rsidRDefault="006136D8" w:rsidP="005C146B">
      <w:pPr>
        <w:pStyle w:val="ConsPlusNormal"/>
        <w:widowControl/>
        <w:ind w:firstLine="567"/>
        <w:jc w:val="both"/>
        <w:rPr>
          <w:color w:val="000000" w:themeColor="text1"/>
          <w:sz w:val="24"/>
          <w:szCs w:val="24"/>
        </w:rPr>
      </w:pPr>
    </w:p>
    <w:p w:rsidR="006136D8" w:rsidRPr="0041763C" w:rsidRDefault="006136D8" w:rsidP="005C146B">
      <w:pPr>
        <w:pStyle w:val="ConsPlusNormal"/>
        <w:widowControl/>
        <w:ind w:firstLine="567"/>
        <w:jc w:val="both"/>
        <w:rPr>
          <w:color w:val="000000" w:themeColor="text1"/>
          <w:sz w:val="24"/>
          <w:szCs w:val="24"/>
        </w:rPr>
      </w:pPr>
    </w:p>
    <w:p w:rsidR="006136D8" w:rsidRPr="0041763C" w:rsidRDefault="006136D8" w:rsidP="005C146B">
      <w:pPr>
        <w:pStyle w:val="ConsPlusNormal"/>
        <w:widowControl/>
        <w:ind w:firstLine="567"/>
        <w:jc w:val="both"/>
        <w:rPr>
          <w:color w:val="000000" w:themeColor="text1"/>
          <w:sz w:val="24"/>
          <w:szCs w:val="24"/>
        </w:rPr>
      </w:pPr>
    </w:p>
    <w:p w:rsidR="006136D8" w:rsidRPr="0041763C" w:rsidRDefault="006136D8" w:rsidP="005C146B">
      <w:pPr>
        <w:pStyle w:val="ConsPlusNormal"/>
        <w:widowControl/>
        <w:ind w:firstLine="567"/>
        <w:jc w:val="both"/>
        <w:rPr>
          <w:color w:val="000000" w:themeColor="text1"/>
          <w:sz w:val="24"/>
          <w:szCs w:val="24"/>
        </w:rPr>
      </w:pPr>
    </w:p>
    <w:p w:rsidR="006136D8" w:rsidRPr="0041763C" w:rsidRDefault="006136D8" w:rsidP="005C146B">
      <w:pPr>
        <w:pStyle w:val="ConsPlusNormal"/>
        <w:widowControl/>
        <w:ind w:firstLine="567"/>
        <w:jc w:val="both"/>
        <w:rPr>
          <w:color w:val="000000" w:themeColor="text1"/>
          <w:sz w:val="24"/>
          <w:szCs w:val="24"/>
        </w:rPr>
      </w:pPr>
    </w:p>
    <w:p w:rsidR="006136D8" w:rsidRPr="0041763C" w:rsidRDefault="006136D8" w:rsidP="005C146B">
      <w:pPr>
        <w:pStyle w:val="ConsPlusNormal"/>
        <w:widowControl/>
        <w:ind w:firstLine="567"/>
        <w:jc w:val="both"/>
        <w:rPr>
          <w:color w:val="000000" w:themeColor="text1"/>
          <w:sz w:val="24"/>
          <w:szCs w:val="24"/>
        </w:rPr>
      </w:pPr>
    </w:p>
    <w:p w:rsidR="006136D8" w:rsidRPr="0041763C" w:rsidRDefault="006136D8" w:rsidP="005C146B">
      <w:pPr>
        <w:pStyle w:val="ConsPlusNormal"/>
        <w:widowControl/>
        <w:ind w:firstLine="567"/>
        <w:jc w:val="both"/>
        <w:rPr>
          <w:color w:val="000000" w:themeColor="text1"/>
          <w:sz w:val="24"/>
          <w:szCs w:val="24"/>
        </w:rPr>
      </w:pPr>
    </w:p>
    <w:p w:rsidR="006136D8" w:rsidRPr="0041763C" w:rsidRDefault="006136D8" w:rsidP="005C146B">
      <w:pPr>
        <w:pStyle w:val="ConsPlusNormal"/>
        <w:widowControl/>
        <w:ind w:firstLine="567"/>
        <w:jc w:val="both"/>
        <w:rPr>
          <w:color w:val="000000" w:themeColor="text1"/>
          <w:sz w:val="24"/>
          <w:szCs w:val="24"/>
        </w:rPr>
      </w:pPr>
    </w:p>
    <w:p w:rsidR="006136D8" w:rsidRPr="0041763C" w:rsidRDefault="006136D8" w:rsidP="005C146B">
      <w:pPr>
        <w:pStyle w:val="ConsPlusNormal"/>
        <w:widowControl/>
        <w:ind w:firstLine="567"/>
        <w:jc w:val="both"/>
        <w:rPr>
          <w:color w:val="000000" w:themeColor="text1"/>
          <w:sz w:val="24"/>
          <w:szCs w:val="24"/>
        </w:rPr>
      </w:pPr>
    </w:p>
    <w:p w:rsidR="006136D8" w:rsidRPr="0041763C" w:rsidRDefault="006136D8" w:rsidP="005C146B">
      <w:pPr>
        <w:pStyle w:val="ConsPlusNormal"/>
        <w:widowControl/>
        <w:ind w:firstLine="567"/>
        <w:jc w:val="both"/>
        <w:rPr>
          <w:color w:val="000000" w:themeColor="text1"/>
          <w:sz w:val="24"/>
          <w:szCs w:val="24"/>
        </w:rPr>
      </w:pPr>
    </w:p>
    <w:p w:rsidR="006136D8" w:rsidRPr="0041763C" w:rsidRDefault="006136D8" w:rsidP="005C146B">
      <w:pPr>
        <w:pStyle w:val="ConsPlusNormal"/>
        <w:widowControl/>
        <w:ind w:firstLine="567"/>
        <w:jc w:val="both"/>
        <w:rPr>
          <w:color w:val="000000" w:themeColor="text1"/>
          <w:sz w:val="24"/>
          <w:szCs w:val="24"/>
        </w:rPr>
      </w:pPr>
    </w:p>
    <w:p w:rsidR="006136D8" w:rsidRPr="0041763C" w:rsidRDefault="006136D8" w:rsidP="005C146B">
      <w:pPr>
        <w:pStyle w:val="ConsPlusNormal"/>
        <w:widowControl/>
        <w:ind w:firstLine="567"/>
        <w:jc w:val="both"/>
        <w:rPr>
          <w:color w:val="000000" w:themeColor="text1"/>
          <w:sz w:val="24"/>
          <w:szCs w:val="24"/>
        </w:rPr>
      </w:pPr>
    </w:p>
    <w:p w:rsidR="006136D8" w:rsidRPr="0041763C" w:rsidRDefault="006136D8" w:rsidP="005C146B">
      <w:pPr>
        <w:pStyle w:val="ConsPlusNormal"/>
        <w:widowControl/>
        <w:ind w:firstLine="567"/>
        <w:jc w:val="both"/>
        <w:rPr>
          <w:color w:val="000000" w:themeColor="text1"/>
          <w:sz w:val="24"/>
          <w:szCs w:val="24"/>
        </w:rPr>
      </w:pPr>
    </w:p>
    <w:p w:rsidR="006136D8" w:rsidRPr="0041763C" w:rsidRDefault="006136D8" w:rsidP="005C146B">
      <w:pPr>
        <w:pStyle w:val="ConsPlusNormal"/>
        <w:widowControl/>
        <w:ind w:firstLine="567"/>
        <w:jc w:val="both"/>
        <w:rPr>
          <w:color w:val="000000" w:themeColor="text1"/>
          <w:sz w:val="24"/>
          <w:szCs w:val="24"/>
        </w:rPr>
      </w:pPr>
    </w:p>
    <w:p w:rsidR="006136D8" w:rsidRPr="0041763C" w:rsidRDefault="006136D8" w:rsidP="005C146B">
      <w:pPr>
        <w:pStyle w:val="ConsPlusNormal"/>
        <w:widowControl/>
        <w:ind w:firstLine="567"/>
        <w:jc w:val="both"/>
        <w:rPr>
          <w:color w:val="000000" w:themeColor="text1"/>
          <w:sz w:val="24"/>
          <w:szCs w:val="24"/>
        </w:rPr>
      </w:pPr>
    </w:p>
    <w:p w:rsidR="00182150" w:rsidRPr="0041763C" w:rsidRDefault="00182150" w:rsidP="005C146B">
      <w:pPr>
        <w:pStyle w:val="ConsPlusNormal"/>
        <w:widowControl/>
        <w:ind w:firstLine="567"/>
        <w:jc w:val="both"/>
        <w:rPr>
          <w:color w:val="000000" w:themeColor="text1"/>
          <w:sz w:val="24"/>
          <w:szCs w:val="24"/>
        </w:rPr>
      </w:pPr>
    </w:p>
    <w:p w:rsidR="00182150" w:rsidRPr="0041763C" w:rsidRDefault="00182150" w:rsidP="005C146B">
      <w:pPr>
        <w:pStyle w:val="ConsPlusNormal"/>
        <w:widowControl/>
        <w:ind w:firstLine="567"/>
        <w:jc w:val="both"/>
        <w:rPr>
          <w:color w:val="000000" w:themeColor="text1"/>
          <w:sz w:val="24"/>
          <w:szCs w:val="24"/>
        </w:rPr>
      </w:pPr>
    </w:p>
    <w:p w:rsidR="00182150" w:rsidRPr="0041763C" w:rsidRDefault="00182150" w:rsidP="005C146B">
      <w:pPr>
        <w:pStyle w:val="ConsPlusNormal"/>
        <w:widowControl/>
        <w:ind w:firstLine="567"/>
        <w:jc w:val="both"/>
        <w:rPr>
          <w:color w:val="000000" w:themeColor="text1"/>
          <w:sz w:val="24"/>
          <w:szCs w:val="24"/>
        </w:rPr>
      </w:pPr>
    </w:p>
    <w:p w:rsidR="00182150" w:rsidRPr="0041763C" w:rsidRDefault="00182150" w:rsidP="005C146B">
      <w:pPr>
        <w:pStyle w:val="ConsPlusNormal"/>
        <w:widowControl/>
        <w:ind w:firstLine="567"/>
        <w:jc w:val="both"/>
        <w:rPr>
          <w:color w:val="000000" w:themeColor="text1"/>
          <w:sz w:val="24"/>
          <w:szCs w:val="24"/>
        </w:rPr>
      </w:pPr>
    </w:p>
    <w:p w:rsidR="00182150" w:rsidRPr="0041763C" w:rsidRDefault="00182150" w:rsidP="005C146B">
      <w:pPr>
        <w:pStyle w:val="ConsPlusNormal"/>
        <w:widowControl/>
        <w:ind w:firstLine="567"/>
        <w:jc w:val="both"/>
        <w:rPr>
          <w:color w:val="000000" w:themeColor="text1"/>
          <w:sz w:val="24"/>
          <w:szCs w:val="24"/>
        </w:rPr>
      </w:pPr>
    </w:p>
    <w:p w:rsidR="00182150" w:rsidRPr="0041763C" w:rsidRDefault="00182150" w:rsidP="005C146B">
      <w:pPr>
        <w:pStyle w:val="ConsPlusNormal"/>
        <w:widowControl/>
        <w:ind w:firstLine="567"/>
        <w:jc w:val="both"/>
        <w:rPr>
          <w:color w:val="000000" w:themeColor="text1"/>
          <w:sz w:val="24"/>
          <w:szCs w:val="24"/>
        </w:rPr>
      </w:pPr>
    </w:p>
    <w:p w:rsidR="00182150" w:rsidRPr="0041763C" w:rsidRDefault="00182150" w:rsidP="005C146B">
      <w:pPr>
        <w:pStyle w:val="ConsPlusNormal"/>
        <w:widowControl/>
        <w:ind w:firstLine="567"/>
        <w:jc w:val="both"/>
        <w:rPr>
          <w:color w:val="000000" w:themeColor="text1"/>
          <w:sz w:val="24"/>
          <w:szCs w:val="24"/>
        </w:rPr>
      </w:pPr>
    </w:p>
    <w:p w:rsidR="00182150" w:rsidRPr="0041763C" w:rsidRDefault="00182150" w:rsidP="005C146B">
      <w:pPr>
        <w:pStyle w:val="ConsPlusNormal"/>
        <w:widowControl/>
        <w:ind w:firstLine="567"/>
        <w:jc w:val="both"/>
        <w:rPr>
          <w:color w:val="000000" w:themeColor="text1"/>
          <w:sz w:val="24"/>
          <w:szCs w:val="24"/>
        </w:rPr>
      </w:pPr>
    </w:p>
    <w:p w:rsidR="00182150" w:rsidRPr="0041763C" w:rsidRDefault="00182150" w:rsidP="005C146B">
      <w:pPr>
        <w:pStyle w:val="ConsPlusNormal"/>
        <w:widowControl/>
        <w:ind w:firstLine="567"/>
        <w:jc w:val="both"/>
        <w:rPr>
          <w:color w:val="000000" w:themeColor="text1"/>
          <w:sz w:val="24"/>
          <w:szCs w:val="24"/>
        </w:rPr>
      </w:pPr>
    </w:p>
    <w:p w:rsidR="00182150" w:rsidRPr="0041763C" w:rsidRDefault="00182150" w:rsidP="005C146B">
      <w:pPr>
        <w:pStyle w:val="ConsPlusNormal"/>
        <w:widowControl/>
        <w:ind w:firstLine="567"/>
        <w:jc w:val="both"/>
        <w:rPr>
          <w:color w:val="000000" w:themeColor="text1"/>
          <w:sz w:val="24"/>
          <w:szCs w:val="24"/>
        </w:rPr>
      </w:pPr>
    </w:p>
    <w:p w:rsidR="00182150" w:rsidRPr="0041763C" w:rsidRDefault="00182150" w:rsidP="005C146B">
      <w:pPr>
        <w:pStyle w:val="ConsPlusNormal"/>
        <w:widowControl/>
        <w:ind w:firstLine="567"/>
        <w:jc w:val="both"/>
        <w:rPr>
          <w:color w:val="000000" w:themeColor="text1"/>
          <w:sz w:val="24"/>
          <w:szCs w:val="24"/>
        </w:rPr>
      </w:pPr>
    </w:p>
    <w:p w:rsidR="00182150" w:rsidRPr="0041763C" w:rsidRDefault="00182150" w:rsidP="005C146B">
      <w:pPr>
        <w:pStyle w:val="ConsPlusNormal"/>
        <w:widowControl/>
        <w:ind w:firstLine="567"/>
        <w:jc w:val="both"/>
        <w:rPr>
          <w:color w:val="000000" w:themeColor="text1"/>
          <w:sz w:val="24"/>
          <w:szCs w:val="24"/>
        </w:rPr>
      </w:pPr>
    </w:p>
    <w:p w:rsidR="00EC76ED" w:rsidRPr="0041763C" w:rsidRDefault="00EC76ED" w:rsidP="005C146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82AF0" w:rsidRPr="0041763C" w:rsidRDefault="00E82AF0" w:rsidP="005C146B">
      <w:pPr>
        <w:tabs>
          <w:tab w:val="left" w:pos="1038"/>
          <w:tab w:val="left" w:pos="2093"/>
        </w:tabs>
        <w:spacing w:after="0" w:line="240" w:lineRule="auto"/>
        <w:ind w:left="9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Изм. </w:t>
      </w:r>
      <w:r w:rsidR="00B42AD1"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 </w:t>
      </w:r>
      <w:r w:rsidR="00C501DE"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2 апреля </w:t>
      </w:r>
      <w:r w:rsidR="00B42AD1"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0  года №  465/51</w:t>
      </w:r>
    </w:p>
    <w:p w:rsidR="00EC76ED" w:rsidRPr="0041763C" w:rsidRDefault="00EC76ED" w:rsidP="005C146B">
      <w:pPr>
        <w:tabs>
          <w:tab w:val="left" w:pos="1038"/>
          <w:tab w:val="left" w:pos="2093"/>
        </w:tabs>
        <w:spacing w:after="0" w:line="240" w:lineRule="auto"/>
        <w:ind w:left="9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ожение № 2</w:t>
      </w:r>
    </w:p>
    <w:p w:rsidR="00EC76ED" w:rsidRPr="0041763C" w:rsidRDefault="00EC76ED" w:rsidP="005C146B">
      <w:pPr>
        <w:tabs>
          <w:tab w:val="left" w:pos="1038"/>
          <w:tab w:val="left" w:pos="2093"/>
        </w:tabs>
        <w:spacing w:after="0" w:line="240" w:lineRule="auto"/>
        <w:ind w:left="9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 </w:t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к решению Совета депутатов</w:t>
      </w:r>
    </w:p>
    <w:p w:rsidR="00EC76ED" w:rsidRPr="0041763C" w:rsidRDefault="00EC76ED" w:rsidP="005C146B">
      <w:pPr>
        <w:tabs>
          <w:tab w:val="left" w:pos="1038"/>
          <w:tab w:val="left" w:pos="2093"/>
        </w:tabs>
        <w:spacing w:after="0" w:line="240" w:lineRule="auto"/>
        <w:ind w:left="9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 </w:t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Рузского городского округа</w:t>
      </w:r>
    </w:p>
    <w:p w:rsidR="00EC76ED" w:rsidRPr="0041763C" w:rsidRDefault="00EC76ED" w:rsidP="005C146B">
      <w:pPr>
        <w:tabs>
          <w:tab w:val="left" w:pos="1038"/>
          <w:tab w:val="left" w:pos="2093"/>
          <w:tab w:val="left" w:pos="4077"/>
        </w:tabs>
        <w:spacing w:after="0" w:line="240" w:lineRule="auto"/>
        <w:ind w:left="9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 </w:t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 </w:t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Московской области</w:t>
      </w:r>
    </w:p>
    <w:p w:rsidR="00EC76ED" w:rsidRPr="0041763C" w:rsidRDefault="00EC76ED" w:rsidP="005C146B">
      <w:pPr>
        <w:tabs>
          <w:tab w:val="left" w:pos="1038"/>
          <w:tab w:val="left" w:pos="2093"/>
        </w:tabs>
        <w:spacing w:after="0" w:line="240" w:lineRule="auto"/>
        <w:ind w:left="9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 </w:t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от   "11" декабря  2019 года №431/45</w:t>
      </w:r>
    </w:p>
    <w:p w:rsidR="00EC76ED" w:rsidRPr="0041763C" w:rsidRDefault="00EC76ED" w:rsidP="005C146B">
      <w:pPr>
        <w:tabs>
          <w:tab w:val="left" w:pos="1038"/>
          <w:tab w:val="left" w:pos="2093"/>
        </w:tabs>
        <w:spacing w:after="0" w:line="240" w:lineRule="auto"/>
        <w:ind w:left="9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 </w:t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"О бюджете Рузского городского округа на 2020 год</w:t>
      </w:r>
    </w:p>
    <w:p w:rsidR="00EC76ED" w:rsidRPr="0041763C" w:rsidRDefault="00EC76ED" w:rsidP="005C146B">
      <w:pPr>
        <w:tabs>
          <w:tab w:val="left" w:pos="1038"/>
          <w:tab w:val="left" w:pos="2093"/>
        </w:tabs>
        <w:spacing w:after="0" w:line="240" w:lineRule="auto"/>
        <w:ind w:left="9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 </w:t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 xml:space="preserve"> и на плановый период 2021 и 2022 годов"</w:t>
      </w:r>
    </w:p>
    <w:p w:rsidR="00EC76ED" w:rsidRPr="0041763C" w:rsidRDefault="00EC76ED" w:rsidP="005C146B">
      <w:pPr>
        <w:tabs>
          <w:tab w:val="left" w:pos="1038"/>
          <w:tab w:val="left" w:pos="2093"/>
          <w:tab w:val="left" w:pos="4077"/>
        </w:tabs>
        <w:spacing w:after="0" w:line="240" w:lineRule="auto"/>
        <w:ind w:left="9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</w:p>
    <w:p w:rsidR="00EC76ED" w:rsidRPr="0041763C" w:rsidRDefault="00EC76ED" w:rsidP="005C146B">
      <w:pPr>
        <w:spacing w:after="0" w:line="240" w:lineRule="auto"/>
        <w:ind w:left="9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еречень главных администраторов  доходов бюджета Рузского городского округа</w:t>
      </w:r>
    </w:p>
    <w:p w:rsidR="00EC76ED" w:rsidRPr="0041763C" w:rsidRDefault="00EC76ED" w:rsidP="005C146B">
      <w:pPr>
        <w:tabs>
          <w:tab w:val="left" w:pos="1038"/>
          <w:tab w:val="left" w:pos="2093"/>
          <w:tab w:val="left" w:pos="4077"/>
        </w:tabs>
        <w:spacing w:after="0" w:line="240" w:lineRule="auto"/>
        <w:ind w:left="9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</w:p>
    <w:tbl>
      <w:tblPr>
        <w:tblW w:w="9947" w:type="dxa"/>
        <w:tblInd w:w="94" w:type="dxa"/>
        <w:tblLayout w:type="fixed"/>
        <w:tblLook w:val="04A0"/>
      </w:tblPr>
      <w:tblGrid>
        <w:gridCol w:w="723"/>
        <w:gridCol w:w="908"/>
        <w:gridCol w:w="1894"/>
        <w:gridCol w:w="6422"/>
      </w:tblGrid>
      <w:tr w:rsidR="00E82AF0" w:rsidRPr="0041763C" w:rsidTr="00E82AF0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Код главного администратора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Контролируемый код доходов бюджетной классификации</w:t>
            </w:r>
          </w:p>
        </w:tc>
        <w:tc>
          <w:tcPr>
            <w:tcW w:w="6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кода доходов</w:t>
            </w:r>
          </w:p>
        </w:tc>
      </w:tr>
      <w:tr w:rsidR="00E82AF0" w:rsidRPr="0041763C" w:rsidTr="00E82AF0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E82AF0" w:rsidRPr="0041763C" w:rsidTr="00E82AF0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дминистрация Рузского городского округа Московской области</w:t>
            </w:r>
          </w:p>
        </w:tc>
      </w:tr>
      <w:tr w:rsidR="00E82AF0" w:rsidRPr="0041763C" w:rsidTr="00E82AF0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8 07150 01 1000 11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E82AF0" w:rsidRPr="0041763C" w:rsidTr="00E82AF0">
        <w:trPr>
          <w:trHeight w:val="12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8 07173 01 1000 11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E82AF0" w:rsidRPr="0041763C" w:rsidTr="00E82AF0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1 01040 04 0000 12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E82AF0" w:rsidRPr="0041763C" w:rsidTr="00E82AF0">
        <w:trPr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E82AF0" w:rsidRPr="0041763C" w:rsidTr="00E82AF0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1 05012 04 0001 12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редства от продажи права на заключение договоров аренды земельных участков, государственная собственность на которые не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в границах городских округов,</w:t>
            </w:r>
          </w:p>
        </w:tc>
      </w:tr>
      <w:tr w:rsidR="00E82AF0" w:rsidRPr="0041763C" w:rsidTr="00E82AF0">
        <w:trPr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1 05024 04 0000 12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E82AF0" w:rsidRPr="0041763C" w:rsidTr="00E82AF0">
        <w:trPr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1 05027 04 0000 12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кругов</w:t>
            </w:r>
          </w:p>
        </w:tc>
      </w:tr>
      <w:tr w:rsidR="00E82AF0" w:rsidRPr="0041763C" w:rsidTr="00E82AF0">
        <w:trPr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1 05034 04 0000 12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82AF0" w:rsidRPr="0041763C" w:rsidTr="00E82AF0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1 05074 04 0000 12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E82AF0" w:rsidRPr="0041763C" w:rsidTr="00E82AF0">
        <w:trPr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1 05092 04 0000 12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E82AF0" w:rsidRPr="0041763C" w:rsidTr="00E82AF0">
        <w:trPr>
          <w:trHeight w:val="15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1 05312 04 0000 12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</w:tr>
      <w:tr w:rsidR="00E82AF0" w:rsidRPr="0041763C" w:rsidTr="00E82AF0">
        <w:trPr>
          <w:trHeight w:val="12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1 05324 04 0000 12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E82AF0" w:rsidRPr="0041763C" w:rsidTr="00E82AF0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1 07014 04 0000 12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E82AF0" w:rsidRPr="0041763C" w:rsidTr="00E82AF0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1 09034 04 0000 12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E82AF0" w:rsidRPr="0041763C" w:rsidTr="00E82AF0">
        <w:trPr>
          <w:trHeight w:val="12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82AF0" w:rsidRPr="0041763C" w:rsidTr="00E82AF0">
        <w:trPr>
          <w:trHeight w:val="12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1 09044 04 0001 12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)(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клама)</w:t>
            </w:r>
          </w:p>
        </w:tc>
      </w:tr>
      <w:tr w:rsidR="00E82AF0" w:rsidRPr="0041763C" w:rsidTr="00E82AF0">
        <w:trPr>
          <w:trHeight w:val="12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1 09044 04 0002 12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)(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ата за найм)</w:t>
            </w:r>
          </w:p>
        </w:tc>
      </w:tr>
      <w:tr w:rsidR="00E82AF0" w:rsidRPr="0041763C" w:rsidTr="00E82AF0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3 01530 04 0000 13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E82AF0" w:rsidRPr="0041763C" w:rsidTr="00E82AF0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3 01994 04 0000 13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E82AF0" w:rsidRPr="0041763C" w:rsidTr="00E82AF0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E82AF0" w:rsidRPr="0041763C" w:rsidTr="00E82AF0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E82AF0" w:rsidRPr="0041763C" w:rsidTr="00E82AF0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4 01040 04 0000 41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E82AF0" w:rsidRPr="0041763C" w:rsidTr="00E82AF0">
        <w:trPr>
          <w:trHeight w:val="12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4 02042 04 0000 41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и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82AF0" w:rsidRPr="0041763C" w:rsidTr="00E82AF0">
        <w:trPr>
          <w:trHeight w:val="12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4 02042 04 0000 44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82AF0" w:rsidRPr="0041763C" w:rsidTr="00E82AF0">
        <w:trPr>
          <w:trHeight w:val="12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82AF0" w:rsidRPr="0041763C" w:rsidTr="00E82AF0">
        <w:trPr>
          <w:trHeight w:val="12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4 02043 04 0000 44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82AF0" w:rsidRPr="0041763C" w:rsidTr="00E82AF0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4 02048 04 0000 41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E82AF0" w:rsidRPr="0041763C" w:rsidTr="00E82AF0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4 06012 04 0000 43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в границах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городских округов</w:t>
            </w:r>
          </w:p>
        </w:tc>
      </w:tr>
      <w:tr w:rsidR="00E82AF0" w:rsidRPr="0041763C" w:rsidTr="00E82AF0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1.2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4 06024 04 0000 43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E82AF0" w:rsidRPr="0041763C" w:rsidTr="00E82AF0">
        <w:trPr>
          <w:trHeight w:val="12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4 06312 04 0000 43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</w:tr>
      <w:tr w:rsidR="00E82AF0" w:rsidRPr="0041763C" w:rsidTr="00E82AF0">
        <w:trPr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E82AF0" w:rsidRPr="0041763C" w:rsidTr="00E82AF0">
        <w:trPr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82AF0" w:rsidRPr="0041763C" w:rsidTr="00E82AF0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6 09040 04 0000 14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E82AF0" w:rsidRPr="0041763C" w:rsidTr="00E82AF0">
        <w:trPr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6 10032 04 0000 14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82AF0" w:rsidRPr="0041763C" w:rsidTr="00E82AF0">
        <w:trPr>
          <w:trHeight w:val="229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3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6 10061 04 0000 14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фонда)</w:t>
            </w:r>
          </w:p>
        </w:tc>
      </w:tr>
      <w:tr w:rsidR="00E82AF0" w:rsidRPr="0041763C" w:rsidTr="00E82AF0">
        <w:trPr>
          <w:trHeight w:val="20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3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6 10062 04 0000 14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E82AF0" w:rsidRPr="0041763C" w:rsidTr="00E82AF0">
        <w:trPr>
          <w:trHeight w:val="15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1.3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6 10081 04 0000 14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82AF0" w:rsidRPr="0041763C" w:rsidTr="00E82AF0">
        <w:trPr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3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6 10082 04 0000 14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E82AF0" w:rsidRPr="0041763C" w:rsidTr="00E82AF0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3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6 10100 04 0000 14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E82AF0" w:rsidRPr="0041763C" w:rsidTr="00E82AF0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E82AF0" w:rsidRPr="0041763C" w:rsidTr="00E82AF0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4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E82AF0" w:rsidRPr="0041763C" w:rsidTr="00E82AF0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4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7 05040 04 0001 18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чие неналоговые доходы бюджетов городских округо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(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ТО)</w:t>
            </w:r>
          </w:p>
        </w:tc>
      </w:tr>
      <w:tr w:rsidR="00E82AF0" w:rsidRPr="0041763C" w:rsidTr="00E82AF0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4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7 05040 04 0002 18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чие неналоговые доходы бюджетов городских округо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(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руб. билеты)</w:t>
            </w:r>
          </w:p>
        </w:tc>
      </w:tr>
      <w:tr w:rsidR="00E82AF0" w:rsidRPr="0041763C" w:rsidTr="00E82AF0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4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15001 04 0000 15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E82AF0" w:rsidRPr="0041763C" w:rsidTr="00E82AF0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4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15002 04 0000 15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E82AF0" w:rsidRPr="0041763C" w:rsidTr="00E82AF0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4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19999 04 0000 15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чие дотации бюджетам городских округов</w:t>
            </w:r>
          </w:p>
        </w:tc>
      </w:tr>
      <w:tr w:rsidR="00E82AF0" w:rsidRPr="0041763C" w:rsidTr="00E82AF0">
        <w:trPr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4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20041 04 0000 15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82AF0" w:rsidRPr="0041763C" w:rsidTr="00E82AF0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4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20077 04 0000 15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E82AF0" w:rsidRPr="0041763C" w:rsidTr="00E82AF0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4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20079 04 0000 15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70 процентов)</w:t>
            </w:r>
          </w:p>
        </w:tc>
      </w:tr>
      <w:tr w:rsidR="00E82AF0" w:rsidRPr="0041763C" w:rsidTr="00E82AF0">
        <w:trPr>
          <w:trHeight w:val="12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1.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20216 04 0000 15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E82AF0" w:rsidRPr="0041763C" w:rsidTr="00E82AF0">
        <w:trPr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5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20298 04 0000 15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E82AF0" w:rsidRPr="0041763C" w:rsidTr="00E82AF0">
        <w:trPr>
          <w:trHeight w:val="15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5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20299 04 0000 15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E82AF0" w:rsidRPr="0041763C" w:rsidTr="00E82AF0">
        <w:trPr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5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20300 04 0000 15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E82AF0" w:rsidRPr="0041763C" w:rsidTr="00E82AF0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5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20301 04 0000 15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E82AF0" w:rsidRPr="0041763C" w:rsidTr="00E82AF0">
        <w:trPr>
          <w:trHeight w:val="12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5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20302 04 0000 15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E82AF0" w:rsidRPr="0041763C" w:rsidTr="00E82AF0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5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20303 04 0000 15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E82AF0" w:rsidRPr="0041763C" w:rsidTr="00E82AF0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5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25027 04 0000 15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E82AF0" w:rsidRPr="0041763C" w:rsidTr="00E82AF0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5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25097 04 0000 15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E82AF0" w:rsidRPr="0041763C" w:rsidTr="00E82AF0">
        <w:trPr>
          <w:trHeight w:val="15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1.5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25113 04 0000 15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E82AF0" w:rsidRPr="0041763C" w:rsidTr="00E82AF0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6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25139 04 0000 15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ам городских округов на создание и модернизацию объектов спортивной инфраструктуры региональной собственности для занятий физической культурой и спортом</w:t>
            </w:r>
          </w:p>
        </w:tc>
      </w:tr>
      <w:tr w:rsidR="00E82AF0" w:rsidRPr="0041763C" w:rsidTr="00E82AF0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6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25169 04 0000 15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ам городских округ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E82AF0" w:rsidRPr="0041763C" w:rsidTr="00E82AF0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6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25187 04 0000 15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ам городских округов на поддержку образования для детей с ограниченными возможностями здоровья</w:t>
            </w:r>
          </w:p>
        </w:tc>
      </w:tr>
      <w:tr w:rsidR="00E82AF0" w:rsidRPr="0041763C" w:rsidTr="00E82AF0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6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25242 04 0000 15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E82AF0" w:rsidRPr="0041763C" w:rsidTr="00E82AF0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6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25497 04 0000 15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E82AF0" w:rsidRPr="0041763C" w:rsidTr="00E82AF0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6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25520 04 0000 15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E82AF0" w:rsidRPr="0041763C" w:rsidTr="00E82AF0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6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25555 04 0000 15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E82AF0" w:rsidRPr="0041763C" w:rsidTr="00E82AF0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6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29998 04 0000 15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E82AF0" w:rsidRPr="0041763C" w:rsidTr="00E82AF0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6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E82AF0" w:rsidRPr="0041763C" w:rsidTr="00E82AF0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6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30021 04 0000 15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E82AF0" w:rsidRPr="0041763C" w:rsidTr="00E82AF0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7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30022 04 0000 15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E82AF0" w:rsidRPr="0041763C" w:rsidTr="00E82AF0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7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E82AF0" w:rsidRPr="0041763C" w:rsidTr="00E82AF0">
        <w:trPr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7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30029 04 0000 15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E82AF0" w:rsidRPr="0041763C" w:rsidTr="00E82AF0">
        <w:trPr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1.7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35082 04 0000 15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E82AF0" w:rsidRPr="0041763C" w:rsidTr="00E82AF0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7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35118 04 0000 15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E82AF0" w:rsidRPr="0041763C" w:rsidTr="00E82AF0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7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35120 04 0000 15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82AF0" w:rsidRPr="0041763C" w:rsidTr="00E82AF0">
        <w:trPr>
          <w:trHeight w:val="15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7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35134 04 0000 15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E82AF0" w:rsidRPr="0041763C" w:rsidTr="00E82AF0">
        <w:trPr>
          <w:trHeight w:val="12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7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35135 04 0000 15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N 5-ФЗ "0 ветеранах" и от 24 ноября 1995 года N 181-ФЗ "О социальной защите инвалидов в Российской Федерации"</w:t>
            </w:r>
          </w:p>
        </w:tc>
      </w:tr>
      <w:tr w:rsidR="00E82AF0" w:rsidRPr="0041763C" w:rsidTr="00E82AF0">
        <w:trPr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7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35176 04 0000 15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</w:tr>
      <w:tr w:rsidR="00E82AF0" w:rsidRPr="0041763C" w:rsidTr="00E82AF0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7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35469 04 0000 15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E82AF0" w:rsidRPr="0041763C" w:rsidTr="00E82AF0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35520 04 0000 15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венц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E82AF0" w:rsidRPr="0041763C" w:rsidTr="00E82AF0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8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E82AF0" w:rsidRPr="0041763C" w:rsidTr="00E82AF0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8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45160 04 0000 15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82AF0" w:rsidRPr="0041763C" w:rsidTr="00E82AF0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8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E82AF0" w:rsidRPr="0041763C" w:rsidTr="00E82AF0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8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E82AF0" w:rsidRPr="0041763C" w:rsidTr="00E82AF0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1.8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8 04020 04 0000 15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E82AF0" w:rsidRPr="0041763C" w:rsidTr="00E82AF0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8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8 04030 04 0000 15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E82AF0" w:rsidRPr="0041763C" w:rsidTr="00E82AF0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8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9 25020 04 0000 15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городских округов</w:t>
            </w:r>
          </w:p>
        </w:tc>
      </w:tr>
      <w:tr w:rsidR="00E82AF0" w:rsidRPr="0041763C" w:rsidTr="00E82AF0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8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9 25097 04 0000 15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городских округов</w:t>
            </w:r>
          </w:p>
        </w:tc>
      </w:tr>
      <w:tr w:rsidR="00E82AF0" w:rsidRPr="0041763C" w:rsidTr="00E82AF0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8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9 25520 04 0000 15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Возврат остатков субсидий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 реализацию мероприятий по содействию создания в субъектах Российской Федерации новых мест в общеобразовательных организациях из бюджетов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городских округов</w:t>
            </w:r>
          </w:p>
        </w:tc>
      </w:tr>
      <w:tr w:rsidR="00E82AF0" w:rsidRPr="0041763C" w:rsidTr="00E82AF0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9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9 35118 04 0000 15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округов</w:t>
            </w:r>
          </w:p>
        </w:tc>
      </w:tr>
      <w:tr w:rsidR="00E82AF0" w:rsidRPr="0041763C" w:rsidTr="00E82AF0">
        <w:trPr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9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9 35120 04 0000 15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E82AF0" w:rsidRPr="0041763C" w:rsidTr="00E82AF0">
        <w:trPr>
          <w:trHeight w:val="15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9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9 35134 04 0000 15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 из бюджетов городских округов</w:t>
            </w:r>
            <w:proofErr w:type="gramEnd"/>
          </w:p>
        </w:tc>
      </w:tr>
      <w:tr w:rsidR="00E82AF0" w:rsidRPr="0041763C" w:rsidTr="00E82AF0">
        <w:trPr>
          <w:trHeight w:val="12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9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9 35135 04 0000 15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, из бюджетов городских округов</w:t>
            </w:r>
          </w:p>
        </w:tc>
      </w:tr>
      <w:tr w:rsidR="00E82AF0" w:rsidRPr="0041763C" w:rsidTr="00E82AF0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9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9 35485 04 0000 15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озврат остатков субвенций на обеспечение жильем граждан, уволенных с военной службы (службы), и приравненных к ним лиц из бюджетов городских округов</w:t>
            </w:r>
          </w:p>
        </w:tc>
      </w:tr>
      <w:tr w:rsidR="00E82AF0" w:rsidRPr="0041763C" w:rsidTr="00E82AF0">
        <w:trPr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9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9 45144 04 0000 15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городских округов</w:t>
            </w:r>
          </w:p>
        </w:tc>
      </w:tr>
      <w:tr w:rsidR="00E82AF0" w:rsidRPr="0041763C" w:rsidTr="00E82AF0">
        <w:trPr>
          <w:trHeight w:val="12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1.9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9 45146 04 0000 15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E82AF0" w:rsidRPr="0041763C" w:rsidTr="00E82AF0">
        <w:trPr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9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9 45160 04 0000 15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E82AF0" w:rsidRPr="0041763C" w:rsidTr="00E82AF0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9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E82AF0" w:rsidRPr="0041763C" w:rsidTr="00E82AF0">
        <w:trPr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9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27576 04 0000 15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E82AF0" w:rsidRPr="0041763C" w:rsidTr="00E82AF0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Финансовое управление Администрации Рузского городского округа </w:t>
            </w:r>
          </w:p>
        </w:tc>
      </w:tr>
      <w:tr w:rsidR="00E82AF0" w:rsidRPr="0041763C" w:rsidTr="00E82AF0">
        <w:trPr>
          <w:trHeight w:val="30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6 01157 01 0000 14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лицам, индивидуальным предпринимателям и физическим лицам, подлежащие зачислению в бюджет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E82AF0" w:rsidRPr="0041763C" w:rsidTr="00E82AF0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6 10100 04 0000 14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E82AF0" w:rsidRPr="0041763C" w:rsidTr="00E82AF0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AF0" w:rsidRPr="0041763C" w:rsidRDefault="00E82AF0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E82AF0" w:rsidRPr="0041763C" w:rsidTr="00E82AF0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8 04000 04 0000 15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AF0" w:rsidRPr="0041763C" w:rsidRDefault="00E82AF0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E82AF0" w:rsidRPr="0041763C" w:rsidTr="00E82AF0">
        <w:trPr>
          <w:trHeight w:val="12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8 04000 04 0000 15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AF0" w:rsidRPr="0041763C" w:rsidRDefault="00E82AF0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82AF0" w:rsidRPr="0041763C" w:rsidTr="00E82AF0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нтрольно-счетная палата Рузского городского округа</w:t>
            </w:r>
          </w:p>
        </w:tc>
      </w:tr>
      <w:tr w:rsidR="00E82AF0" w:rsidRPr="0041763C" w:rsidTr="00E82AF0">
        <w:trPr>
          <w:trHeight w:val="30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6 01157 01 0000 14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лицам, индивидуальным предпринимателям и физическим лицам, подлежащие зачислению в бюджет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E82AF0" w:rsidRPr="0041763C" w:rsidTr="00E82AF0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6 10100 04 0000 14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E82AF0" w:rsidRPr="0041763C" w:rsidTr="00E82AF0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AF0" w:rsidRPr="0041763C" w:rsidRDefault="00E82AF0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E82AF0" w:rsidRPr="0041763C" w:rsidTr="00E82AF0">
        <w:trPr>
          <w:trHeight w:val="255"/>
        </w:trPr>
        <w:tc>
          <w:tcPr>
            <w:tcW w:w="9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лавные администраторы доходов бюджета – органы государственной власти Российской Федерации</w:t>
            </w:r>
          </w:p>
        </w:tc>
      </w:tr>
      <w:tr w:rsidR="00E82AF0" w:rsidRPr="0041763C" w:rsidTr="00E82AF0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8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едеральная служба по надзору в сфере природопользования</w:t>
            </w:r>
          </w:p>
        </w:tc>
      </w:tr>
      <w:tr w:rsidR="00E82AF0" w:rsidRPr="0041763C" w:rsidTr="00E82AF0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E82AF0" w:rsidRPr="0041763C" w:rsidTr="00E82AF0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E82AF0" w:rsidRPr="0041763C" w:rsidTr="00E82AF0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2 01041 01 0000 12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</w:tr>
      <w:tr w:rsidR="00E82AF0" w:rsidRPr="0041763C" w:rsidTr="00E82AF0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2 01042 01 0000 12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</w:tr>
      <w:tr w:rsidR="00E82AF0" w:rsidRPr="0041763C" w:rsidTr="00E82AF0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едеральное казначейство</w:t>
            </w:r>
          </w:p>
        </w:tc>
      </w:tr>
      <w:tr w:rsidR="00E82AF0" w:rsidRPr="0041763C" w:rsidTr="00E82AF0">
        <w:trPr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82AF0" w:rsidRPr="0041763C" w:rsidTr="00E82AF0">
        <w:trPr>
          <w:trHeight w:val="12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82AF0" w:rsidRPr="0041763C" w:rsidTr="00E82AF0">
        <w:trPr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82AF0" w:rsidRPr="0041763C" w:rsidTr="00E82AF0">
        <w:trPr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82AF0" w:rsidRPr="0041763C" w:rsidTr="00E82AF0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8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едеральная налоговая служба</w:t>
            </w:r>
          </w:p>
        </w:tc>
      </w:tr>
      <w:tr w:rsidR="00E82AF0" w:rsidRPr="0041763C" w:rsidTr="00E82AF0">
        <w:trPr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E82AF0" w:rsidRPr="0041763C" w:rsidTr="00E82AF0">
        <w:trPr>
          <w:trHeight w:val="15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</w:tr>
      <w:tr w:rsidR="00E82AF0" w:rsidRPr="0041763C" w:rsidTr="00E82AF0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82AF0" w:rsidRPr="0041763C" w:rsidTr="00E82AF0">
        <w:trPr>
          <w:trHeight w:val="12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E82AF0" w:rsidRPr="0041763C" w:rsidTr="00E82AF0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1 02050 01 0000 11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</w:tr>
      <w:tr w:rsidR="00E82AF0" w:rsidRPr="0041763C" w:rsidTr="00E82AF0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5 01011 01 0000 11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E82AF0" w:rsidRPr="0041763C" w:rsidTr="00E82AF0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6.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5 01012 01 0000 11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E82AF0" w:rsidRPr="0041763C" w:rsidTr="00E82AF0">
        <w:trPr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5 01021 01 0000 11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E82AF0" w:rsidRPr="0041763C" w:rsidTr="00E82AF0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5 01022 01 0000 11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E82AF0" w:rsidRPr="0041763C" w:rsidTr="00E82AF0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5 01050 01 0000 11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E82AF0" w:rsidRPr="0041763C" w:rsidTr="00E82AF0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5 02010 02 0000 110</w:t>
            </w:r>
          </w:p>
        </w:tc>
        <w:tc>
          <w:tcPr>
            <w:tcW w:w="6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</w:tr>
      <w:tr w:rsidR="00E82AF0" w:rsidRPr="0041763C" w:rsidTr="00E82AF0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5 02020 02 0000 110</w:t>
            </w:r>
          </w:p>
        </w:tc>
        <w:tc>
          <w:tcPr>
            <w:tcW w:w="6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E82AF0" w:rsidRPr="0041763C" w:rsidTr="00E82AF0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6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E82AF0" w:rsidRPr="0041763C" w:rsidTr="00E82AF0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5 04010 02 0000 110</w:t>
            </w:r>
          </w:p>
        </w:tc>
        <w:tc>
          <w:tcPr>
            <w:tcW w:w="6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E82AF0" w:rsidRPr="0041763C" w:rsidTr="00E82AF0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6 01020 04 0000 11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E82AF0" w:rsidRPr="0041763C" w:rsidTr="00E82AF0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6 06032 04 0000 11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E82AF0" w:rsidRPr="0041763C" w:rsidTr="00E82AF0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6 06042 04 0000 11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E82AF0" w:rsidRPr="0041763C" w:rsidTr="00E82AF0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.1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E82AF0" w:rsidRPr="0041763C" w:rsidTr="00E82AF0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.1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9 01020 04 0000 11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</w:tr>
      <w:tr w:rsidR="00E82AF0" w:rsidRPr="0041763C" w:rsidTr="00E82AF0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.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9 04052 04 0000 11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E82AF0" w:rsidRPr="0041763C" w:rsidTr="00E82AF0">
        <w:trPr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.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9 07032 04 0000 11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E82AF0" w:rsidRPr="0041763C" w:rsidTr="00E82AF0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.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9 07052 04 0000 11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E82AF0" w:rsidRPr="0041763C" w:rsidTr="00E82AF0">
        <w:trPr>
          <w:trHeight w:val="255"/>
        </w:trPr>
        <w:tc>
          <w:tcPr>
            <w:tcW w:w="9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Главные администраторы доходов бюджета – органы государственной власти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</w:tr>
      <w:tr w:rsidR="00E82AF0" w:rsidRPr="0041763C" w:rsidTr="00E82AF0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8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лавное управление архитектуры и градостроительства Московской области</w:t>
            </w:r>
          </w:p>
        </w:tc>
      </w:tr>
      <w:tr w:rsidR="00E82AF0" w:rsidRPr="0041763C" w:rsidTr="00E82AF0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0" w:rsidRPr="0041763C" w:rsidRDefault="00E82AF0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3 01994 04 0000 130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F0" w:rsidRPr="0041763C" w:rsidRDefault="00E82AF0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</w:tbl>
    <w:p w:rsidR="00EC76ED" w:rsidRPr="0041763C" w:rsidRDefault="00EC76ED" w:rsidP="005C146B">
      <w:pPr>
        <w:pStyle w:val="ConsPlusNormal"/>
        <w:widowControl/>
        <w:ind w:firstLine="567"/>
        <w:jc w:val="both"/>
        <w:rPr>
          <w:color w:val="000000" w:themeColor="text1"/>
          <w:sz w:val="24"/>
          <w:szCs w:val="24"/>
        </w:rPr>
      </w:pPr>
    </w:p>
    <w:p w:rsidR="00EC76ED" w:rsidRPr="0041763C" w:rsidRDefault="00EC76ED" w:rsidP="005C146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0EF2" w:rsidRPr="0041763C" w:rsidRDefault="00DD0EF2" w:rsidP="005C146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0EF2" w:rsidRPr="0041763C" w:rsidRDefault="00DD0EF2" w:rsidP="005C146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0EF2" w:rsidRPr="0041763C" w:rsidRDefault="00DD0EF2" w:rsidP="005C146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0EF2" w:rsidRPr="0041763C" w:rsidRDefault="00DD0EF2" w:rsidP="005C146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0EF2" w:rsidRPr="0041763C" w:rsidRDefault="00DD0EF2" w:rsidP="005C146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0EF2" w:rsidRPr="0041763C" w:rsidRDefault="00DD0EF2" w:rsidP="005C146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0EF2" w:rsidRPr="0041763C" w:rsidRDefault="00DD0EF2" w:rsidP="005C146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0EF2" w:rsidRPr="0041763C" w:rsidRDefault="00DD0EF2" w:rsidP="005C146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0EF2" w:rsidRPr="0041763C" w:rsidRDefault="00DD0EF2" w:rsidP="005C146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0EF2" w:rsidRPr="0041763C" w:rsidRDefault="00DD0EF2" w:rsidP="005C146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0EF2" w:rsidRPr="0041763C" w:rsidRDefault="00DD0EF2" w:rsidP="005C146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0EF2" w:rsidRPr="0041763C" w:rsidRDefault="00DD0EF2" w:rsidP="005C146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0EF2" w:rsidRPr="0041763C" w:rsidRDefault="00DD0EF2" w:rsidP="005C146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0EF2" w:rsidRPr="0041763C" w:rsidRDefault="00DD0EF2" w:rsidP="005C146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0EF2" w:rsidRPr="0041763C" w:rsidRDefault="00DD0EF2" w:rsidP="005C146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0EF2" w:rsidRPr="0041763C" w:rsidRDefault="00DD0EF2" w:rsidP="005C146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0EF2" w:rsidRPr="0041763C" w:rsidRDefault="00DD0EF2" w:rsidP="005C146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0EF2" w:rsidRPr="0041763C" w:rsidRDefault="00DD0EF2" w:rsidP="005C146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0EF2" w:rsidRPr="0041763C" w:rsidRDefault="00DD0EF2" w:rsidP="005C146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0EF2" w:rsidRPr="0041763C" w:rsidRDefault="00DD0EF2" w:rsidP="005C146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0EF2" w:rsidRPr="0041763C" w:rsidRDefault="00DD0EF2" w:rsidP="005C146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0EF2" w:rsidRPr="0041763C" w:rsidRDefault="00DD0EF2" w:rsidP="005C146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0EF2" w:rsidRPr="0041763C" w:rsidRDefault="00DD0EF2" w:rsidP="005C146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0EF2" w:rsidRPr="0041763C" w:rsidRDefault="00DD0EF2" w:rsidP="005C146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0EF2" w:rsidRPr="0041763C" w:rsidRDefault="00DD0EF2" w:rsidP="005C146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0EF2" w:rsidRPr="0041763C" w:rsidRDefault="00DD0EF2" w:rsidP="005C146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0EF2" w:rsidRPr="0041763C" w:rsidRDefault="00DD0EF2" w:rsidP="005C146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0EF2" w:rsidRPr="0041763C" w:rsidRDefault="00DD0EF2" w:rsidP="005C146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0EF2" w:rsidRPr="0041763C" w:rsidRDefault="00DD0EF2" w:rsidP="005C146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0EF2" w:rsidRPr="0041763C" w:rsidRDefault="00DD0EF2" w:rsidP="005C146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0EF2" w:rsidRPr="0041763C" w:rsidRDefault="00DD0EF2" w:rsidP="005C146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0EF2" w:rsidRPr="0041763C" w:rsidRDefault="00DD0EF2" w:rsidP="005C146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0EF2" w:rsidRPr="0041763C" w:rsidRDefault="00DD0EF2" w:rsidP="005C146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0EF2" w:rsidRPr="0041763C" w:rsidRDefault="00DD0EF2" w:rsidP="005C146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0EF2" w:rsidRPr="0041763C" w:rsidRDefault="00DD0EF2" w:rsidP="005C146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0EF2" w:rsidRPr="0041763C" w:rsidRDefault="00DD0EF2" w:rsidP="005C146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0EF2" w:rsidRPr="0041763C" w:rsidRDefault="00DD0EF2" w:rsidP="005C146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0EF2" w:rsidRPr="0041763C" w:rsidRDefault="00DD0EF2" w:rsidP="005C146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0EF2" w:rsidRPr="0041763C" w:rsidRDefault="00DD0EF2" w:rsidP="005C146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0EF2" w:rsidRPr="0041763C" w:rsidRDefault="00DD0EF2" w:rsidP="005C146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0EF2" w:rsidRPr="0041763C" w:rsidRDefault="00DD0EF2" w:rsidP="005C146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0EF2" w:rsidRPr="0041763C" w:rsidRDefault="00DD0EF2" w:rsidP="005C146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0EF2" w:rsidRPr="0041763C" w:rsidRDefault="00DD0EF2" w:rsidP="005C146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0EF2" w:rsidRPr="0041763C" w:rsidRDefault="00DD0EF2" w:rsidP="005C146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0EF2" w:rsidRPr="0041763C" w:rsidRDefault="00DD0EF2" w:rsidP="005C146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9934" w:type="dxa"/>
        <w:tblInd w:w="97" w:type="dxa"/>
        <w:tblLook w:val="04A0"/>
      </w:tblPr>
      <w:tblGrid>
        <w:gridCol w:w="2063"/>
        <w:gridCol w:w="3300"/>
        <w:gridCol w:w="4571"/>
      </w:tblGrid>
      <w:tr w:rsidR="00EC76ED" w:rsidRPr="0041763C" w:rsidTr="00EC76ED">
        <w:trPr>
          <w:trHeight w:val="264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6ED" w:rsidRPr="0041763C" w:rsidRDefault="00EC76ED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76ED" w:rsidRPr="0041763C" w:rsidRDefault="00EC76ED" w:rsidP="005C1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EC76ED" w:rsidRPr="0041763C" w:rsidTr="00EC76ED">
        <w:trPr>
          <w:trHeight w:val="264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6ED" w:rsidRPr="0041763C" w:rsidRDefault="00EC76ED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76ED" w:rsidRPr="0041763C" w:rsidRDefault="00EC76ED" w:rsidP="005C1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EC76ED" w:rsidRPr="0041763C" w:rsidTr="00EC76ED">
        <w:trPr>
          <w:trHeight w:val="264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6ED" w:rsidRPr="0041763C" w:rsidRDefault="00EC76ED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76ED" w:rsidRPr="0041763C" w:rsidRDefault="00EC76ED" w:rsidP="005C1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EC76ED" w:rsidRPr="0041763C" w:rsidTr="00EC76ED">
        <w:trPr>
          <w:trHeight w:val="264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6ED" w:rsidRPr="0041763C" w:rsidRDefault="00EC76ED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76ED" w:rsidRPr="0041763C" w:rsidRDefault="00EC76ED" w:rsidP="005C1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76ED" w:rsidRPr="0041763C" w:rsidRDefault="00EC76ED" w:rsidP="005C1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EC76ED" w:rsidRPr="0041763C" w:rsidTr="00EC76ED">
        <w:trPr>
          <w:trHeight w:val="264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6ED" w:rsidRPr="0041763C" w:rsidRDefault="00EC76ED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76ED" w:rsidRPr="0041763C" w:rsidRDefault="00EC76ED" w:rsidP="005C1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т   "11" декабря  2019  года №431/45</w:t>
            </w:r>
          </w:p>
        </w:tc>
      </w:tr>
      <w:tr w:rsidR="00EC76ED" w:rsidRPr="0041763C" w:rsidTr="00EC76ED">
        <w:trPr>
          <w:trHeight w:val="255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6ED" w:rsidRPr="0041763C" w:rsidRDefault="00EC76ED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76ED" w:rsidRPr="0041763C" w:rsidRDefault="00EC76ED" w:rsidP="005C1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"О бюджете Рузского городского округа на 2020 год</w:t>
            </w:r>
          </w:p>
        </w:tc>
      </w:tr>
      <w:tr w:rsidR="00EC76ED" w:rsidRPr="0041763C" w:rsidTr="00EC76ED">
        <w:trPr>
          <w:trHeight w:val="255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6ED" w:rsidRPr="0041763C" w:rsidRDefault="00EC76ED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76ED" w:rsidRPr="0041763C" w:rsidRDefault="00EC76ED" w:rsidP="005C1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и  плановый период 2021 и 2022 годов"</w:t>
            </w:r>
          </w:p>
        </w:tc>
      </w:tr>
      <w:tr w:rsidR="00EC76ED" w:rsidRPr="0041763C" w:rsidTr="00EC76ED">
        <w:trPr>
          <w:trHeight w:val="264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6ED" w:rsidRPr="0041763C" w:rsidRDefault="00EC76ED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6ED" w:rsidRPr="0041763C" w:rsidRDefault="00EC76ED" w:rsidP="005C1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6ED" w:rsidRPr="0041763C" w:rsidRDefault="00EC76ED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C76ED" w:rsidRPr="0041763C" w:rsidTr="00EC76ED">
        <w:trPr>
          <w:trHeight w:val="660"/>
        </w:trPr>
        <w:tc>
          <w:tcPr>
            <w:tcW w:w="9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6ED" w:rsidRPr="0041763C" w:rsidRDefault="00EC76ED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еречень главных </w:t>
            </w:r>
            <w:proofErr w:type="gramStart"/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дминистраторов  источников  финансирования дефицита бюджета Рузского городского округа</w:t>
            </w:r>
            <w:proofErr w:type="gramEnd"/>
          </w:p>
        </w:tc>
      </w:tr>
      <w:tr w:rsidR="00EC76ED" w:rsidRPr="0041763C" w:rsidTr="00EC76ED">
        <w:trPr>
          <w:trHeight w:val="264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6ED" w:rsidRPr="0041763C" w:rsidRDefault="00EC76ED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6ED" w:rsidRPr="0041763C" w:rsidRDefault="00EC76ED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6ED" w:rsidRPr="0041763C" w:rsidRDefault="00EC76ED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C76ED" w:rsidRPr="0041763C" w:rsidTr="00EC76ED">
        <w:trPr>
          <w:trHeight w:val="66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ED" w:rsidRPr="0041763C" w:rsidRDefault="00EC76ED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д главного администратора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ED" w:rsidRPr="0041763C" w:rsidRDefault="00EC76ED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ED" w:rsidRPr="0041763C" w:rsidRDefault="00EC76ED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EC76ED" w:rsidRPr="0041763C" w:rsidTr="00EC76ED">
        <w:trPr>
          <w:trHeight w:val="528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ED" w:rsidRPr="0041763C" w:rsidRDefault="00EC76ED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ED" w:rsidRPr="0041763C" w:rsidRDefault="00EC76ED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ED" w:rsidRPr="0041763C" w:rsidRDefault="00EC76ED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инансовое управление Администрации Рузского городского округа</w:t>
            </w:r>
          </w:p>
        </w:tc>
      </w:tr>
      <w:tr w:rsidR="00EC76ED" w:rsidRPr="0041763C" w:rsidTr="00EC76ED">
        <w:trPr>
          <w:trHeight w:val="792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ED" w:rsidRPr="0041763C" w:rsidRDefault="00EC76ED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ED" w:rsidRPr="0041763C" w:rsidRDefault="00EC76ED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01 02 00 00 04 0000 710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ED" w:rsidRPr="0041763C" w:rsidRDefault="00EC76ED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EC76ED" w:rsidRPr="0041763C" w:rsidTr="00EC76ED">
        <w:trPr>
          <w:trHeight w:val="528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ED" w:rsidRPr="0041763C" w:rsidRDefault="00EC76ED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ED" w:rsidRPr="0041763C" w:rsidRDefault="00EC76ED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01 02 00 00 04 0000 810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ED" w:rsidRPr="0041763C" w:rsidRDefault="00EC76ED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EC76ED" w:rsidRPr="0041763C" w:rsidTr="00EC76ED">
        <w:trPr>
          <w:trHeight w:val="792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ED" w:rsidRPr="0041763C" w:rsidRDefault="00EC76ED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ED" w:rsidRPr="0041763C" w:rsidRDefault="00EC76ED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01 03 01 00 04 0000 710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ED" w:rsidRPr="0041763C" w:rsidRDefault="00EC76ED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EC76ED" w:rsidRPr="0041763C" w:rsidTr="00EC76ED">
        <w:trPr>
          <w:trHeight w:val="792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ED" w:rsidRPr="0041763C" w:rsidRDefault="00EC76ED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ED" w:rsidRPr="0041763C" w:rsidRDefault="00EC76ED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01 03 01 00 04 0000 810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ED" w:rsidRPr="0041763C" w:rsidRDefault="00EC76ED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EC76ED" w:rsidRPr="0041763C" w:rsidTr="00EC76ED">
        <w:trPr>
          <w:trHeight w:val="528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ED" w:rsidRPr="0041763C" w:rsidRDefault="00EC76ED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ED" w:rsidRPr="0041763C" w:rsidRDefault="00EC76ED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01 05 02 01 04 0000 510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ED" w:rsidRPr="0041763C" w:rsidRDefault="00EC76ED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</w:tr>
      <w:tr w:rsidR="00EC76ED" w:rsidRPr="0041763C" w:rsidTr="00EC76ED">
        <w:trPr>
          <w:trHeight w:val="528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ED" w:rsidRPr="0041763C" w:rsidRDefault="00EC76ED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ED" w:rsidRPr="0041763C" w:rsidRDefault="00EC76ED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01 05 02 01 04 0000 610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ED" w:rsidRPr="0041763C" w:rsidRDefault="00EC76ED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</w:tr>
      <w:tr w:rsidR="00EC76ED" w:rsidRPr="0041763C" w:rsidTr="00EC76ED">
        <w:trPr>
          <w:trHeight w:val="1584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ED" w:rsidRPr="0041763C" w:rsidRDefault="00EC76ED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ED" w:rsidRPr="0041763C" w:rsidRDefault="00EC76ED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01 06 04 01 04 0000 810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ED" w:rsidRPr="0041763C" w:rsidRDefault="00EC76ED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EC76ED" w:rsidRPr="0041763C" w:rsidTr="00EC76ED">
        <w:trPr>
          <w:trHeight w:val="792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ED" w:rsidRPr="0041763C" w:rsidRDefault="00EC76ED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ED" w:rsidRPr="0041763C" w:rsidRDefault="00EC76ED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01 06 05 01 04 0000 640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ED" w:rsidRPr="0041763C" w:rsidRDefault="00EC76ED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</w:tr>
      <w:tr w:rsidR="00EC76ED" w:rsidRPr="0041763C" w:rsidTr="00EC76ED">
        <w:trPr>
          <w:trHeight w:val="792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ED" w:rsidRPr="0041763C" w:rsidRDefault="00EC76ED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ED" w:rsidRPr="0041763C" w:rsidRDefault="00EC76ED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06 05 01 04 0000 540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ED" w:rsidRPr="0041763C" w:rsidRDefault="00EC76ED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бюджетных кредитов юридическим лицам из бюджетов городских округов в валюте Российской Федерации</w:t>
            </w:r>
          </w:p>
        </w:tc>
      </w:tr>
    </w:tbl>
    <w:p w:rsidR="00EC76ED" w:rsidRPr="0041763C" w:rsidRDefault="00EC76ED" w:rsidP="005C146B">
      <w:pPr>
        <w:pStyle w:val="ConsPlusNormal"/>
        <w:widowControl/>
        <w:ind w:firstLine="567"/>
        <w:jc w:val="both"/>
        <w:rPr>
          <w:color w:val="000000" w:themeColor="text1"/>
          <w:sz w:val="24"/>
          <w:szCs w:val="24"/>
        </w:rPr>
      </w:pPr>
    </w:p>
    <w:p w:rsidR="00EC76ED" w:rsidRPr="0041763C" w:rsidRDefault="00EC76ED" w:rsidP="005C146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tbl>
      <w:tblPr>
        <w:tblW w:w="9320" w:type="dxa"/>
        <w:tblInd w:w="97" w:type="dxa"/>
        <w:tblLook w:val="04A0"/>
      </w:tblPr>
      <w:tblGrid>
        <w:gridCol w:w="980"/>
        <w:gridCol w:w="6100"/>
        <w:gridCol w:w="2240"/>
      </w:tblGrid>
      <w:tr w:rsidR="00EC76ED" w:rsidRPr="0041763C" w:rsidTr="00EC76ED">
        <w:trPr>
          <w:trHeight w:val="27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76ED" w:rsidRPr="0041763C" w:rsidRDefault="00EC76ED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76ED" w:rsidRPr="0041763C" w:rsidRDefault="00EC76ED" w:rsidP="005C1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иложение № 4</w:t>
            </w:r>
          </w:p>
        </w:tc>
      </w:tr>
      <w:tr w:rsidR="00EC76ED" w:rsidRPr="0041763C" w:rsidTr="00EC76ED">
        <w:trPr>
          <w:trHeight w:val="27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76ED" w:rsidRPr="0041763C" w:rsidRDefault="00EC76ED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76ED" w:rsidRPr="0041763C" w:rsidRDefault="00EC76ED" w:rsidP="005C1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EC76ED" w:rsidRPr="0041763C" w:rsidTr="00EC76ED">
        <w:trPr>
          <w:trHeight w:val="27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76ED" w:rsidRPr="0041763C" w:rsidRDefault="00EC76ED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76ED" w:rsidRPr="0041763C" w:rsidRDefault="00EC76ED" w:rsidP="005C1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EC76ED" w:rsidRPr="0041763C" w:rsidTr="00EC76ED">
        <w:trPr>
          <w:trHeight w:val="27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76ED" w:rsidRPr="0041763C" w:rsidRDefault="00EC76ED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76ED" w:rsidRPr="0041763C" w:rsidRDefault="00EC76ED" w:rsidP="005C1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EC76ED" w:rsidRPr="0041763C" w:rsidTr="00EC76ED">
        <w:trPr>
          <w:trHeight w:val="27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76ED" w:rsidRPr="0041763C" w:rsidRDefault="00EC76ED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76ED" w:rsidRPr="0041763C" w:rsidRDefault="00EC76ED" w:rsidP="005C1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т   "11" декабря  2019 года №431/45 </w:t>
            </w:r>
          </w:p>
        </w:tc>
      </w:tr>
      <w:tr w:rsidR="00EC76ED" w:rsidRPr="0041763C" w:rsidTr="00EC76E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76ED" w:rsidRPr="0041763C" w:rsidRDefault="00EC76ED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76ED" w:rsidRPr="0041763C" w:rsidRDefault="00EC76ED" w:rsidP="005C1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"О бюджете Рузского городского округа на 2020 год</w:t>
            </w:r>
          </w:p>
        </w:tc>
      </w:tr>
      <w:tr w:rsidR="00EC76ED" w:rsidRPr="0041763C" w:rsidTr="00EC76E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76ED" w:rsidRPr="0041763C" w:rsidRDefault="00EC76ED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76ED" w:rsidRPr="0041763C" w:rsidRDefault="00EC76ED" w:rsidP="005C1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и  плановый период 2021 и 2022 годов"</w:t>
            </w:r>
          </w:p>
        </w:tc>
      </w:tr>
      <w:tr w:rsidR="00EC76ED" w:rsidRPr="0041763C" w:rsidTr="00EC76ED">
        <w:trPr>
          <w:trHeight w:val="27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76ED" w:rsidRPr="0041763C" w:rsidRDefault="00EC76ED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76ED" w:rsidRPr="0041763C" w:rsidRDefault="00EC76ED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76ED" w:rsidRPr="0041763C" w:rsidRDefault="00EC76ED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EC76ED" w:rsidRPr="0041763C" w:rsidTr="00EC76ED">
        <w:trPr>
          <w:trHeight w:val="960"/>
        </w:trPr>
        <w:tc>
          <w:tcPr>
            <w:tcW w:w="9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6ED" w:rsidRPr="0041763C" w:rsidRDefault="00EC76ED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Нормативы распределения доходов бюджета Рузского городского округа на 2020 год и плановый период 2021 и 2022 годов</w:t>
            </w:r>
          </w:p>
        </w:tc>
      </w:tr>
      <w:tr w:rsidR="00EC76ED" w:rsidRPr="0041763C" w:rsidTr="00EC76ED">
        <w:trPr>
          <w:trHeight w:val="27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6ED" w:rsidRPr="0041763C" w:rsidRDefault="00EC76ED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6ED" w:rsidRPr="0041763C" w:rsidRDefault="00EC76ED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6ED" w:rsidRPr="0041763C" w:rsidRDefault="00EC76ED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C76ED" w:rsidRPr="0041763C" w:rsidTr="00EC76ED">
        <w:trPr>
          <w:trHeight w:val="55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ED" w:rsidRPr="0041763C" w:rsidRDefault="00EC76ED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ED" w:rsidRPr="0041763C" w:rsidRDefault="00EC76ED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видов отдельных доходных источников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ED" w:rsidRPr="0041763C" w:rsidRDefault="00EC76ED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</w:tr>
      <w:tr w:rsidR="00EC76ED" w:rsidRPr="0041763C" w:rsidTr="00EC76ED">
        <w:trPr>
          <w:trHeight w:val="8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ED" w:rsidRPr="0041763C" w:rsidRDefault="00EC76ED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ED" w:rsidRPr="0041763C" w:rsidRDefault="00EC76ED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ED" w:rsidRPr="0041763C" w:rsidRDefault="00EC76ED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EC76ED" w:rsidRPr="0041763C" w:rsidTr="00EC76ED">
        <w:trPr>
          <w:trHeight w:val="55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ED" w:rsidRPr="0041763C" w:rsidRDefault="00EC76ED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ED" w:rsidRPr="0041763C" w:rsidRDefault="00EC76ED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ED" w:rsidRPr="0041763C" w:rsidRDefault="00EC76ED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EC76ED" w:rsidRPr="0041763C" w:rsidTr="00EC76ED">
        <w:trPr>
          <w:trHeight w:val="110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ED" w:rsidRPr="0041763C" w:rsidRDefault="00EC76ED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ED" w:rsidRPr="0041763C" w:rsidRDefault="00EC76ED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ED" w:rsidRPr="0041763C" w:rsidRDefault="00EC76ED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EC76ED" w:rsidRPr="0041763C" w:rsidTr="00EC76ED">
        <w:trPr>
          <w:trHeight w:val="55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ED" w:rsidRPr="0041763C" w:rsidRDefault="00EC76ED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ED" w:rsidRPr="0041763C" w:rsidRDefault="00EC76ED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ED" w:rsidRPr="0041763C" w:rsidRDefault="00EC76ED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EC76ED" w:rsidRPr="0041763C" w:rsidTr="00EC76ED">
        <w:trPr>
          <w:trHeight w:val="55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ED" w:rsidRPr="0041763C" w:rsidRDefault="00EC76ED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ED" w:rsidRPr="0041763C" w:rsidRDefault="00EC76ED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ED" w:rsidRPr="0041763C" w:rsidRDefault="00EC76ED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EC76ED" w:rsidRPr="0041763C" w:rsidTr="00EC76ED">
        <w:trPr>
          <w:trHeight w:val="8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ED" w:rsidRPr="0041763C" w:rsidRDefault="00EC76ED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ED" w:rsidRPr="0041763C" w:rsidRDefault="00EC76ED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ED" w:rsidRPr="0041763C" w:rsidRDefault="00EC76ED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EC76ED" w:rsidRPr="0041763C" w:rsidTr="00EC76ED">
        <w:trPr>
          <w:trHeight w:val="220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ED" w:rsidRPr="0041763C" w:rsidRDefault="00EC76ED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ED" w:rsidRPr="0041763C" w:rsidRDefault="00EC76ED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ED" w:rsidRPr="0041763C" w:rsidRDefault="00EC76ED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</w:tbl>
    <w:p w:rsidR="00EC76ED" w:rsidRPr="0041763C" w:rsidRDefault="00EC76ED" w:rsidP="005C146B">
      <w:pPr>
        <w:pStyle w:val="ConsPlusNormal"/>
        <w:widowControl/>
        <w:ind w:firstLine="567"/>
        <w:jc w:val="both"/>
        <w:rPr>
          <w:color w:val="000000" w:themeColor="text1"/>
          <w:sz w:val="24"/>
          <w:szCs w:val="24"/>
        </w:rPr>
      </w:pPr>
    </w:p>
    <w:p w:rsidR="00EC76ED" w:rsidRPr="0041763C" w:rsidRDefault="00EC76ED" w:rsidP="005C146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EC76ED" w:rsidRPr="0041763C" w:rsidRDefault="00EC76ED" w:rsidP="005C146B">
      <w:pPr>
        <w:pStyle w:val="ConsPlusNormal"/>
        <w:widowControl/>
        <w:ind w:firstLine="567"/>
        <w:jc w:val="both"/>
        <w:rPr>
          <w:color w:val="000000" w:themeColor="text1"/>
          <w:sz w:val="24"/>
          <w:szCs w:val="24"/>
        </w:rPr>
        <w:sectPr w:rsidR="00EC76ED" w:rsidRPr="0041763C" w:rsidSect="00C501DE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D0EF2" w:rsidRPr="0041763C" w:rsidRDefault="00DD0EF2" w:rsidP="00DD0EF2">
      <w:pPr>
        <w:tabs>
          <w:tab w:val="left" w:pos="6345"/>
          <w:tab w:val="left" w:pos="7196"/>
        </w:tabs>
        <w:spacing w:after="0" w:line="240" w:lineRule="auto"/>
        <w:ind w:left="-34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Изм. От </w:t>
      </w:r>
      <w:r w:rsidR="00C501DE"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2 апреля </w:t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0 № 465/51</w:t>
      </w:r>
    </w:p>
    <w:p w:rsidR="00DD0EF2" w:rsidRPr="0041763C" w:rsidRDefault="00DD0EF2" w:rsidP="00DD0EF2">
      <w:pPr>
        <w:tabs>
          <w:tab w:val="left" w:pos="6345"/>
          <w:tab w:val="left" w:pos="7196"/>
        </w:tabs>
        <w:spacing w:after="0" w:line="240" w:lineRule="auto"/>
        <w:ind w:left="-34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ожение № 5</w:t>
      </w:r>
    </w:p>
    <w:p w:rsidR="00DD0EF2" w:rsidRPr="0041763C" w:rsidRDefault="00DD0EF2" w:rsidP="00DD0EF2">
      <w:pPr>
        <w:tabs>
          <w:tab w:val="left" w:pos="6345"/>
          <w:tab w:val="left" w:pos="7196"/>
        </w:tabs>
        <w:spacing w:after="0" w:line="240" w:lineRule="auto"/>
        <w:ind w:left="-34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к решению Совета депутатов</w:t>
      </w:r>
    </w:p>
    <w:p w:rsidR="00DD0EF2" w:rsidRPr="0041763C" w:rsidRDefault="00DD0EF2" w:rsidP="00DD0EF2">
      <w:pPr>
        <w:tabs>
          <w:tab w:val="left" w:pos="6345"/>
          <w:tab w:val="left" w:pos="7196"/>
        </w:tabs>
        <w:spacing w:after="0" w:line="240" w:lineRule="auto"/>
        <w:ind w:left="-34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Рузского городского округа</w:t>
      </w:r>
    </w:p>
    <w:p w:rsidR="00DD0EF2" w:rsidRPr="0041763C" w:rsidRDefault="00DD0EF2" w:rsidP="00DD0EF2">
      <w:pPr>
        <w:tabs>
          <w:tab w:val="left" w:pos="6345"/>
          <w:tab w:val="left" w:pos="7196"/>
        </w:tabs>
        <w:spacing w:after="0" w:line="240" w:lineRule="auto"/>
        <w:ind w:left="-34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Московской области</w:t>
      </w:r>
    </w:p>
    <w:p w:rsidR="00DD0EF2" w:rsidRPr="0041763C" w:rsidRDefault="00DD0EF2" w:rsidP="00DD0EF2">
      <w:pPr>
        <w:tabs>
          <w:tab w:val="left" w:pos="6345"/>
          <w:tab w:val="left" w:pos="7196"/>
        </w:tabs>
        <w:spacing w:after="0" w:line="240" w:lineRule="auto"/>
        <w:ind w:left="-34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от   "11" декабря 2019 года №431/45</w:t>
      </w:r>
    </w:p>
    <w:p w:rsidR="00DD0EF2" w:rsidRPr="0041763C" w:rsidRDefault="00DD0EF2" w:rsidP="00DD0EF2">
      <w:pPr>
        <w:tabs>
          <w:tab w:val="left" w:pos="6345"/>
          <w:tab w:val="left" w:pos="7196"/>
        </w:tabs>
        <w:spacing w:after="0" w:line="240" w:lineRule="auto"/>
        <w:ind w:left="-34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"О бюджете Рузского городского округа</w:t>
      </w:r>
    </w:p>
    <w:p w:rsidR="00DD0EF2" w:rsidRPr="0041763C" w:rsidRDefault="00DD0EF2" w:rsidP="00DD0EF2">
      <w:pPr>
        <w:tabs>
          <w:tab w:val="left" w:pos="6345"/>
          <w:tab w:val="left" w:pos="7196"/>
        </w:tabs>
        <w:spacing w:after="0" w:line="240" w:lineRule="auto"/>
        <w:ind w:left="-34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на 2020 год и  плановый период 2021 и 2022годов"</w:t>
      </w:r>
    </w:p>
    <w:p w:rsidR="00DD0EF2" w:rsidRPr="0041763C" w:rsidRDefault="00DD0EF2" w:rsidP="00DD0EF2">
      <w:pPr>
        <w:tabs>
          <w:tab w:val="left" w:pos="6345"/>
          <w:tab w:val="left" w:pos="7196"/>
          <w:tab w:val="left" w:pos="7905"/>
          <w:tab w:val="left" w:pos="9606"/>
          <w:tab w:val="left" w:pos="10223"/>
          <w:tab w:val="left" w:pos="11663"/>
          <w:tab w:val="left" w:pos="13103"/>
        </w:tabs>
        <w:spacing w:after="0" w:line="240" w:lineRule="auto"/>
        <w:ind w:left="-34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</w:p>
    <w:p w:rsidR="00DD0EF2" w:rsidRPr="0041763C" w:rsidRDefault="00DD0EF2" w:rsidP="00DD0EF2">
      <w:pPr>
        <w:tabs>
          <w:tab w:val="left" w:pos="6345"/>
          <w:tab w:val="left" w:pos="7196"/>
          <w:tab w:val="left" w:pos="7905"/>
          <w:tab w:val="left" w:pos="9606"/>
          <w:tab w:val="left" w:pos="10223"/>
          <w:tab w:val="left" w:pos="11663"/>
          <w:tab w:val="left" w:pos="13103"/>
        </w:tabs>
        <w:spacing w:after="0" w:line="240" w:lineRule="auto"/>
        <w:ind w:left="-34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</w:p>
    <w:p w:rsidR="00DD0EF2" w:rsidRPr="0041763C" w:rsidRDefault="00DD0EF2" w:rsidP="00DD0EF2">
      <w:pPr>
        <w:tabs>
          <w:tab w:val="left" w:pos="6345"/>
          <w:tab w:val="left" w:pos="10223"/>
          <w:tab w:val="left" w:pos="11663"/>
          <w:tab w:val="left" w:pos="13103"/>
        </w:tabs>
        <w:spacing w:after="0" w:line="240" w:lineRule="auto"/>
        <w:ind w:left="-34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</w:p>
    <w:p w:rsidR="00DD0EF2" w:rsidRPr="0041763C" w:rsidRDefault="00DD0EF2" w:rsidP="00DD0EF2">
      <w:pPr>
        <w:spacing w:after="0" w:line="240" w:lineRule="auto"/>
        <w:ind w:left="-34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Распределение бюджетных ассигнований</w:t>
      </w:r>
    </w:p>
    <w:p w:rsidR="00DD0EF2" w:rsidRPr="0041763C" w:rsidRDefault="00DD0EF2" w:rsidP="00DD0EF2">
      <w:pPr>
        <w:spacing w:after="0" w:line="240" w:lineRule="auto"/>
        <w:ind w:left="-34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41763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о разделам, подразделам, целевым статьям (муниципальным программам Рузского городского округа и непрограммным</w:t>
      </w:r>
      <w:proofErr w:type="gramEnd"/>
    </w:p>
    <w:p w:rsidR="00DD0EF2" w:rsidRPr="0041763C" w:rsidRDefault="00DD0EF2" w:rsidP="00DD0EF2">
      <w:pPr>
        <w:spacing w:after="0" w:line="240" w:lineRule="auto"/>
        <w:ind w:left="-34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направлениям деятельности), группам и подгруппам </w:t>
      </w:r>
      <w:proofErr w:type="gramStart"/>
      <w:r w:rsidRPr="0041763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41763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на 2020 год</w:t>
      </w:r>
    </w:p>
    <w:p w:rsidR="005C146B" w:rsidRPr="0041763C" w:rsidRDefault="00DD0EF2" w:rsidP="00250B69">
      <w:pPr>
        <w:spacing w:after="0" w:line="240" w:lineRule="auto"/>
        <w:ind w:left="-34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и плановый период 2021 и 2022 годов</w:t>
      </w:r>
    </w:p>
    <w:tbl>
      <w:tblPr>
        <w:tblW w:w="1138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237"/>
        <w:gridCol w:w="2741"/>
        <w:gridCol w:w="69"/>
        <w:gridCol w:w="356"/>
        <w:gridCol w:w="709"/>
        <w:gridCol w:w="70"/>
        <w:gridCol w:w="357"/>
        <w:gridCol w:w="1271"/>
        <w:gridCol w:w="161"/>
        <w:gridCol w:w="992"/>
        <w:gridCol w:w="125"/>
        <w:gridCol w:w="236"/>
        <w:gridCol w:w="236"/>
        <w:gridCol w:w="537"/>
        <w:gridCol w:w="1134"/>
        <w:gridCol w:w="693"/>
        <w:gridCol w:w="74"/>
        <w:gridCol w:w="367"/>
        <w:gridCol w:w="343"/>
        <w:gridCol w:w="172"/>
        <w:gridCol w:w="64"/>
        <w:gridCol w:w="404"/>
        <w:gridCol w:w="38"/>
      </w:tblGrid>
      <w:tr w:rsidR="00250B69" w:rsidRPr="0041763C" w:rsidTr="00250B69">
        <w:trPr>
          <w:gridAfter w:val="3"/>
          <w:wAfter w:w="506" w:type="dxa"/>
          <w:trHeight w:val="1308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296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4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50B69" w:rsidRPr="0041763C" w:rsidTr="00250B69">
        <w:trPr>
          <w:gridAfter w:val="2"/>
          <w:wAfter w:w="442" w:type="dxa"/>
          <w:trHeight w:val="17"/>
        </w:trPr>
        <w:tc>
          <w:tcPr>
            <w:tcW w:w="23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3"/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trHeight w:val="72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2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trHeight w:val="311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511 6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436 149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497 212,7</w:t>
            </w:r>
          </w:p>
        </w:tc>
        <w:tc>
          <w:tcPr>
            <w:tcW w:w="102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59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86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652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904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11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919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власти и представительных органов муниципальных образований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6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25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791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56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ая программа "Цифровое муниципальное образование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948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489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682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функций органов местного самоуправле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4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082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623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637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редседатель представительного органа местного самоуправле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1,9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904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1,9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489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1,9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445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4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80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621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082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63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636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622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63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636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59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43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4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43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4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622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56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4 4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3 006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4 724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59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3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37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474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3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37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245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3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37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934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3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37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99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7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78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519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7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78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8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504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1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19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197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637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1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19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197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99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  <w:proofErr w:type="gramEnd"/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1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19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197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41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1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19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197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052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8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79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797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59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8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79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797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80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59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7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79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793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7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79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793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052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107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7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79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793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62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7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79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793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26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9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977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977,8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608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9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977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977,8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11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15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15,2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85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15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15,2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80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2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489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2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8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2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904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2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18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4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934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ы персоналу государственных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4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652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85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41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0 6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8 885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0 548,4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578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889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815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12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3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56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3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86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608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86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971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919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41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637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7 2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8 885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0 548,4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2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"Создание условий для реализации полномочий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рганов местного самоуправлени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7 2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8 885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0 548,4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беспечение деятельности администраци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6 7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8 385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0 048,2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245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7 1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1 130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1 130,5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578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7 1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1 130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1 130,5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622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5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755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 757,7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889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5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755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 757,7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622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6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6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2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41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2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41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2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667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6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99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045,6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978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6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99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045,6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548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2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297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351,8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53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2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297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351,8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548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2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297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351,8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80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2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297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351,8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548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20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202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20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202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548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20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202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889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20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202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548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4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49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491,8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519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4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49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491,8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548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4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49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491,8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697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4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49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491,8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519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Федеральный проект "Цифровое государственное управление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D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86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D6S0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637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D6S0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815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D6S0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445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7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71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622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еализация политики пространственного развити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7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71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978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"Финансовое обеспечение выполнения отдельных государственных полномочий в сфере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архитектуры и градостроительства, переданных органам местного самоуправлени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2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7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71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46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7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71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171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61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61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56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61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61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652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9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9,9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8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9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9,9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96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 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 708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 794,6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815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"Управление имуществом и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ыми финансам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0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6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319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369,5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682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одпрограмма "Совершенствование муниципальной службы Московской област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948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912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80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608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59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5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247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298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8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5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247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298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41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86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4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207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257,7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097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2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009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009,2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548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2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009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009,2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11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7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7,6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11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7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7,6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56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548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519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380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16,7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111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380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16,7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608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56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815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53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41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845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474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03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39,7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622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03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39,7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622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03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39,7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8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03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39,7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1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008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008,5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41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000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19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19,4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26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0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000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19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19,4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56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000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19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19,4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667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89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89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097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3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3,3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59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3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3,3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56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5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5,8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8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0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5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5,8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682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578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578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85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59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56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608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96 8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5 368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4 087,9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637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9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159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173,6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489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азвитие архивного дел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7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9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159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173,6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889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"Хранение, комплектование, учет и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использование архивных документов в муниципальных архивах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7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0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4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4,6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667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архивов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0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4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4,6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349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62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62,7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56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62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62,7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2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1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1,9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978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1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1,9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39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7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8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84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859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512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8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84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859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408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8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84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859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504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8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84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859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униципальная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рограмма "Социальная защита населени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00000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56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одпрограмма "Доступная сред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245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15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 за счет средств местного бюджет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71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622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71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99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71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8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"Управление имуществом и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ыми финансам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9 2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 081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3 463,4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59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одпрограмма "Развитие имущественного комплекс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2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928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928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874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8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278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278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111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8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278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278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85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8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278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278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71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8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278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278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3 9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6 153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7 535,3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3 9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6 153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7 535,3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919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централизованная бухгалтерия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ого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9 8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 6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 642,4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052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 6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 410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 410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 6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 410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 410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167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190,3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167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190,3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асходы на обеспечение деятельности (оказание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3 9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7 312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8 672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008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9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350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350,4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9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350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350,4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0,4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0,4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6 6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 631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1 931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6 6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 631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1 931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378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1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1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50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1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1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1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1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50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50654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50654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50654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11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 2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 749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 877,7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334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 2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 749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 877,7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082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 2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 749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 877,7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097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9 5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 749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 877,7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18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 7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 361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 361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 7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 361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 361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 377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 506,3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 377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 506,3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897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02S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02S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02S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171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971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682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939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945,4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Строительство (реконструкция) объектов административно-общественного и жилого назначени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6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4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административного назначени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6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4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здание и развитие объектов административного назначения (включая реконструкцию со строительством пристроек)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60101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4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60101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4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601010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4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2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4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6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939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945,4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6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939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945,4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6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939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945,4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12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0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00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001,9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0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00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001,9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37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43,5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37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43,5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 4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436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 116,9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5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436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 116,9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 8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436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 116,9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 8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436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 116,9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6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80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034,0</w:t>
            </w:r>
          </w:p>
        </w:tc>
        <w:tc>
          <w:tcPr>
            <w:tcW w:w="102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70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937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274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70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937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70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937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"Осуществление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5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70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937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70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937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008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2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2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26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266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2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26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266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4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71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4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71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рганизация и осуществление мероприятий по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обилизационной подготовке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2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trHeight w:val="667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5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 120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 668,6</w:t>
            </w:r>
          </w:p>
        </w:tc>
        <w:tc>
          <w:tcPr>
            <w:tcW w:w="102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934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4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148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 696,8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4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148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 696,8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082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бразования Московской област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3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9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501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507,3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12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9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501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507,3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3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368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374,6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1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138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138,9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1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138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138,9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9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5,7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9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5,7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008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808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02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дпрограмма "Обеспечение пожарной безопасности на территории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4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189,5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4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189,5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4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189,5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4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189,5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889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4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189,5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934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одпрограмма "Обеспечение мероприятий гражданской обороны на территории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141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"Организация накопления, хранения, освежения и обслуживания запасов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атериально-технических, продовольственных, медицинских и иных сре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ств в ц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лях гражданской обороны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3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5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845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97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971,8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97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971,8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504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одпрограмма "Профилактика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реступлений и иных правонарушений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31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91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911,8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02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сновное мероприятие "Повышение степени антитеррористической защищенности социально значимых объектов находящихся в собственности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бразования и мест с массовым пребыванием людей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9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9,8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99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9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9,8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889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9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9,8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9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9,8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20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"Реализация мероприятий по обеспечению общественного порядка и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31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3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3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3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141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"Безопасный регион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31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67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672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существление мероприятий в сфере профилактики правонарушений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67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672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67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672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67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672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98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бласт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31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26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39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одпрограмма "Снижение рисков возникновения и смягчение последствий чрезвычайных ситуаций природного и техногенного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характера на территории муниципального образования Московской област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31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171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7 9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3 10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2 548,2</w:t>
            </w:r>
          </w:p>
        </w:tc>
        <w:tc>
          <w:tcPr>
            <w:tcW w:w="102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408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274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убсидии автономным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4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401007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6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9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94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9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94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9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94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082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9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94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9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94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9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94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3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9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94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5 4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1 39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1 425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азвитие потребительского рынка и услуг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Развитие потребительского рынка и услуг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171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401S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401S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401S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4 7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 62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 625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4 7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 62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 625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497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4 7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 62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 625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171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за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счет средств местного бюджет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408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7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7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7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067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 9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 62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 625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 9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 62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 625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 9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 62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 625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5 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4 23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2 668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4 5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4 23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2 668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4 5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4 23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2 668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20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4 5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4 23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2 668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5 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 98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7 385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 7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 98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7 385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 7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 98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7 385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 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убсидии бюджетным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4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205002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48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45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50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ероприятия по обеспечению безопасности дорожного движе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 7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 25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2 283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 7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 25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2 283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 7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 25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2 283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офинансирование работ в целях проведения капитального ремонта и ремонта автомобильных дорог, примыкающих к территориям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садоводческих, огороднических и дачных некоммерческих объединений граждан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4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205S0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5 6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205S0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5 6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205S0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5 6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 4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 4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 4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монт дворовых территорий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 4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 4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4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 4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415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7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681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661,2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4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8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4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8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82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"Оснащение  специализированных медицинских подразделений (отделений, диспансеров, лабораторий) оборудованием, реагентами, реактивами, расходными материалами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с целью выявления, предупреждения и пресечения преступлений и иных правонарушений, связанных с наркоманией и токсикоманией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41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437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662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662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662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Транспортировка в морг с мест обнаружения или происшествия умерших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для производства судебно-медицинской экспертизы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41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0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0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0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8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791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941,5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8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791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941,5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сновное мероприятие "Реализация механизмов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поддержки субъектов малого и среднего предпринимательств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8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791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941,5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0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558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58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58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245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в сфере предпринимательства,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создание коворкинг центров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41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8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383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383,5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408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7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417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417,8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7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417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417,8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65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65,7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65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65,7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4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41,7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4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41,7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2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2,5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2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2,5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2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2,5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2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2,5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349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349,2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349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349,2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349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349,2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349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349,2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43 7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3 233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53 102,2</w:t>
            </w:r>
          </w:p>
        </w:tc>
        <w:tc>
          <w:tcPr>
            <w:tcW w:w="102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8 5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6 409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8 594,9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7 6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 996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 996,9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7 6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 996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 996,9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7 6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 996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 996,9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7 6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 996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 996,9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7 6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 996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 996,9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7 6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 996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 996,9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 0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 09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 798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 0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 09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 798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 0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 09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 798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Владение, пользование и распоряжение имуществом, находящимся в муниципальной собственности городского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5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7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79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798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7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79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798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7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79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798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3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3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3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3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монт подъездов в многоквартирных домах за счет средств местного бюджет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30170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30170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30170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85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85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85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5 7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5 7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2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 0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 0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 0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 0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778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"Переселение граждан из многоквартирных жилых домов, признанных аварийными в установленном законодательством порядке в рамках Адресной программы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осковской области "Переселение граждан из аварийного жилищного фонда в Московской области на 2016-2020 годы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5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20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4 6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204S9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4 6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204S9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4 6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204S9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4 6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6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5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7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7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304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7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мероприятия, проводимые в связи с коронавирусо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2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2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2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3 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 695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9 5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0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 5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Устойчивое развитие сельских территорий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0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 5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Развитие инженерной инфраструктуры на сельских территориях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0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 5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звитие газификации в сельской местности за счет средств местного бюджет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1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1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1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ектирование сетей газификации в сельской местности за счет средств местного бюджет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30274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 5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30274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 5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30274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 5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беспечение комплексного развития сельских территорий (Развитие газификации в сельской местности)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302L57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7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302L57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7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302L57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7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6 4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62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8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 4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 32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8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245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 4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 32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8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Капитальный ремонт, приобретение, монтаж и ввод в эксплуатацию объектов водоснабжения за счет средств местного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3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8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2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7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2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7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7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02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7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02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7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02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319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е мероприятие "Строительство, реконструкция (модернизация)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роительство и реконструкция объектов очистки сточных вод за счет средств местного бюджет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0 3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3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"Строительство, реконструкция, капитальный (текущий) ремонт, приобретение, монтаж и ввод в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эксплуатацию объектов коммунальной инфраструктуры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3 4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8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8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8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4 2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4 2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4 2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919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30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18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ресурсоснабжающим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3040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3040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111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, индивидуальным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3040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02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8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978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рганизация в границах городского округа электро-, тепл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-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8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8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8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9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871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9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871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3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9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871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9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871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9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871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9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871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 2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одпрограмма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"Строительство (реконструкция) объектов культуры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200000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2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Федеральный проект "Культурная сред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2A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роительство (реконструкция) объектов культуры за счет средств местного бюджет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2A174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2A174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2A174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 7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3E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 7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 7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 7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3E174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4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32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7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51 3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70 12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55 007,4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100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100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100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3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0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3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0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26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3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0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3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0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3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0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3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0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3 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3 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едеральный проект "Чистая стран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5G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3 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5G15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7 3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5G15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7 3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5G15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7 3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культивация полигонов твердых коммунальных отходов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5G152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 7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5G152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 7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5G152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 7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Ликвидация несанкционированных свалок в границах городов и наиболее опасных объектов накопленного экологического вреда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кружающей среде за счет средств местного бюджет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5G17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5G17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5G17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4 3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43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 105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4 3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43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 105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4 3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43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 105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Содержание мест захороне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5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6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5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6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5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6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5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5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5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лагоустройство мест захоронений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4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5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2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4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5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2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4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5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2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5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58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557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20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7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706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706,3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7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706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706,3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0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00,7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0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00,7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Иные бюджетные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62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8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437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)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037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рганизация в границах городского округа электро-, тепл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-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2010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2010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2010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 5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2 99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5 502,4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3 9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0 705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9 435,6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 4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 4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лагоустройство общественных территорий за счет средств местного бюджет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0170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0170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0170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Комплексное благоустройство территорий муниципальных образований Московской области за счет средств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9 9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5 0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9 9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5 0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9 9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5 0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4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 4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4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 4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4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 4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2 5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5 705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8 035,6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 0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 095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1 618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 0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 095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1 618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 0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 095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1 618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3 586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3 586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3 586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71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80,2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71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80,2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71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80,2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71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71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71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71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71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171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Устройство и капитальный ремонт электросетевого хозяйства, систем наружного освещения в рамках реализации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роекта "Светлый город" за счет средств местного бюджет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72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6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688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72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6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688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72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6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688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72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72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72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иобретение коммунальной техник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S1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2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519,8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S1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2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519,8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S1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2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519,8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S2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1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 835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 917,4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S2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1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 835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 917,4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S2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1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 835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 917,4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6 5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 287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6 066,8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6 5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 287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6 066,8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 1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 31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 314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8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314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8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314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 3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4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9 0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 3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4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9 0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в сфере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благоустройств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 8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5 473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9 252,8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 8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5 473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9 252,8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 8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5 473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9 252,8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мероприятия, проводимые в связи с коронавирусо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21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40,0</w:t>
            </w:r>
          </w:p>
        </w:tc>
        <w:tc>
          <w:tcPr>
            <w:tcW w:w="102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56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21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4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21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4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Охрана окружающей среды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4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Проведение обследований состояния окружающей среды и проведение мероприятий по охране окружающей среды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едеральный проект "Чистая стран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5G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067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 за счет средств местного бюджет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5G17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5G17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904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5G17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trHeight w:val="622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254 7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80 927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13 780,6</w:t>
            </w:r>
          </w:p>
        </w:tc>
        <w:tc>
          <w:tcPr>
            <w:tcW w:w="102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489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9 1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4 14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5 468,8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7 1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9 577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3 753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7 1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9 577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3 753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Проведение капитального ремонта объектов дошкольного образовани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 23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ведение капитального ремонта и (или) оснащение оборудованием муниципальных дошкольных образовательных организаций в Московской област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162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 23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162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 23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убсидии бюджетным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7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1624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14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78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162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44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7 1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4 346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3 753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6 5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3 778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3 185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6 5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3 778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3 185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2 2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2 647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2 339,4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4 3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1 13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 845,7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749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7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0 5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0 56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0 568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0 5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0 56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0 568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9 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9 80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9 801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0 7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0 76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0 767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2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84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2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84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111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2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84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919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838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22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25,7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20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22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25,7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едеральный проект "Информационная инфраструктур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D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22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25,7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541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информационно-телекоммуникационную сеть "Интернет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7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D2S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22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25,7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D2S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22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25,7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D2S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6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D2S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7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44 3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85 421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 892,2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504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08 8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46 845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55 279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одпрограмма "Общее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бразование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0000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908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8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846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845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855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279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02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4 2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 507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6 292,3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037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8 0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4 364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 149,3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8 0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4 364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 149,3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6 7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3 20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6 954,8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 3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 156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 194,5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667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коммунальных услуг)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86 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86 14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86 143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697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86 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86 14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86 143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6 1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6 21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6 21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9 9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9 93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9 933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349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"Реализация федеральных государственных образовательных стандартов общего образования, в том числе мероприятий по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 0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 095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 176,8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749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proofErr w:type="gramEnd"/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62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 9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 96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 964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62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 9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 96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 964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62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 4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 15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 155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убсидии автономным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622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6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5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5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6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80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6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809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20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4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4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9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94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208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деятельность по имеющим государственную аккредитацию основным общеобразовательным программам, обучающимся по очной форме обучения за счет средств местного бюджета</w:t>
            </w:r>
            <w:proofErr w:type="gramEnd"/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72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2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2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72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2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2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72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2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2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111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, расположенные в сельских населенных пунктах за счет средств местного бюджет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7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1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530,7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7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1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530,7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5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381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68,6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0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2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215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99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156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99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156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9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86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98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3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76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289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0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86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586,3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934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учреждений - общеобразовательные организаци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0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86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586,3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86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0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86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586,3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412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156,2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74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30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 4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65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ведение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16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65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16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65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16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65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1S2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 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1S2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 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1S2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 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71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223,7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250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223,7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250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223,7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250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223,7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"Создание безбарьерной среды на объектах социальной, инженерной и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транспортной инфраструктуры в Московской област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008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S1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S1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S1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ая программа "Цифровое муниципальное образование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7 633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111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7 633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едеральный проект "Информационная инфраструктур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D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7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541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D2S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7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D2S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7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D2S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5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8,7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D2S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8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8,3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E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 646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15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660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660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660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823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823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823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 163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 163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 163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3 0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5 61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3 0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5 61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3E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3 0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5 61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3 0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5 61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3 0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5 61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3 0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5 61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9 9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2 162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7 078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9 0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1 801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6 681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одпрограмма "Дополнительное образование, воспитание и психолого-социальное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сопровождение детей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7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9 0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1 801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6 681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3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 9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1 801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4 346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организации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 9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1 801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4 346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 9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1 801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4 346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 6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 246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9 568,5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 3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 555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 777,5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30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5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30500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5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30500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5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30500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5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3A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5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35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риобретение музыкальных инструментов для муниципальных организаций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бразования Московской области, осуществляющих деятельность в сфере культуры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3A1S0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5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35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3A1S0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5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35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3A1S0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5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убсидии автономным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7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3A1S0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6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2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335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ая программа "Социальная защита населени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0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7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0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7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0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7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0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7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0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7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0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7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3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53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29,6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ая программа "Культур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4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1,2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90,4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90,4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90,4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90,4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90,4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азвитие архивного дел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7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7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одпрограмма "Развитие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арков культуры и отдых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900000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е мероприятие "Соответствие нормативу обеспеченности парками культуры и отдых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9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645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274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"Реализация механизмов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поддержки субъектов малого и среднего предпринимательств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редпринимательства, создание коворкинг центров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348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98,5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0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08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0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08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882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0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08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0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08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0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08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централизованная бухгалтерия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26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одпрограмма "Снижение административных барьеров, повышение качества и доступности предоставления государственных и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008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097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одпрограмма "Благоустройство территорий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 6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763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035,6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0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045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045,6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0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045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045,6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037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"Мероприятия по организации отдыха детей в каникулярное время,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роводимые муниципальными образованиями Московской област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707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30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0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045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045,6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ероприятия по организации отдыха детей в каникулярное время за счет средств местного бюджет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30572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01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01,6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30572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82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82,4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30572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82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82,4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30572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9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9,2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30572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9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9,2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0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94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944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4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49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707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4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49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2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19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195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5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4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9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91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171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6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717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99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6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717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99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378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ежмуниципальное сотрудничество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707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6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717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99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68,3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68,3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68,3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асходы на обеспечение деятельности (оказание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услуг) муниципальных учреждений в сфере молодежной политик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707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8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717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921,7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8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717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921,7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8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717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921,7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 2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 587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 576,5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 8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 587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 576,5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4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12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4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55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бразования в организациях Московской области, осуществляющих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бразовательную деятельность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7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4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15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4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4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2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310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615,6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2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310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615,6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571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расположенных в сельской местности и малых городах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7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2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0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615,6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2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0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615,6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2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0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615,6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здание центров образования цифрового и гуманитарного профилей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162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162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162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5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30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986,9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"Создание условий для реализации полномочий органов местного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самоуправлени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7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5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30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986,9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1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024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620,5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20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1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414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414,6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1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414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414,6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07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204,3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07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204,3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ероприятия в сфере образова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61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95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61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95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61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95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5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417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471,3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5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417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471,3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5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417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471,3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260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Цифровое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государственное управление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7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3011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5 9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83 037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93 175,8</w:t>
            </w:r>
          </w:p>
        </w:tc>
        <w:tc>
          <w:tcPr>
            <w:tcW w:w="102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7 1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75 219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4 933,9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0 0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7 858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0 002,7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азвитие музейного дела и народных художественных промыслов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5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52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659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5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52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659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5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52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659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8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5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52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659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5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52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659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4 6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2 907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 649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4 6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2 907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 649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4 6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2 907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 649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4 6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2 907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 649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4 6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2 907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 649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9 6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9 009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5 777,9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"Обеспечение функций культурно-досуговых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учреждений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8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9 6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9 009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5 777,9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9 6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9 009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5 777,9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9 6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9 009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5 777,9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9 6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9 009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5 777,9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8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8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8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8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8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одпрограмма "Развитие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арков культуры и отдых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8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900000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7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1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7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316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6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816,7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е мероприятие "Соответствие нормативу обеспеченности парками культуры и отдых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9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1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316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816,7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1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316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816,7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1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316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816,7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1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316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816,7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5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931,2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5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931,2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5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931,2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овышение доступности объектов культуры, спорта, образования для инвалидов и маломобильных групп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населе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8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931,2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931,2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931,2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349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S1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S1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S1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4 4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7 361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одпрограмма "Строительство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(реконструкция) объектов культуры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8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4 4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7 361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Федеральный проект "Культурная сред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2A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4 4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7 361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роительство (реконструкция) объектов культуры за счет средств местного бюджет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2A174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2A174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2A174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роительство (реконструкция) объектов культуры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2A1S4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 7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7 361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2A1S4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 7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7 361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2A1S4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 7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7 361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8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817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242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3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717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717,9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8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3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717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717,9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"Создание условий для реализации полномочий органов местного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самоуправлени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8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8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3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717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717,9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3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717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717,9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274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1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546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546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1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546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546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9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9,8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9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9,8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ая программа "Цифровое муниципальное образование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4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15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4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4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4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4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4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3 7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8 565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0 065,1</w:t>
            </w:r>
          </w:p>
        </w:tc>
        <w:tc>
          <w:tcPr>
            <w:tcW w:w="102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8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5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"Социальная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защита населени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10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8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5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одпрограмма "Социальная поддержка граждан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8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5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18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8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5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8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5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8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5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8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5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 2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 732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 828,6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"Развитие мер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поддержки медицинских работников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5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111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7 8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 38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 476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7 8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 38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 476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097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  <w:proofErr w:type="gramEnd"/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7 6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 13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 234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7 6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 13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 234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6,3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6,3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7 2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 78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 837,7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7 2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 78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 837,7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1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67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67,5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Устойчивое развитие сельских территорий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67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67,5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67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67,5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301S0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67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67,5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301S0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67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67,5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301S0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67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67,5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ая программа "Жилище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1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1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Социальная ипотек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1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1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4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1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1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401S0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1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1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401S0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1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1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401S0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1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1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жемесячные денежные выплаты Почетным граждана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489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5 0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 032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4 736,5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59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595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59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595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50B69" w:rsidRPr="0041763C" w:rsidTr="00C501DE">
        <w:trPr>
          <w:gridAfter w:val="1"/>
          <w:wAfter w:w="38" w:type="dxa"/>
          <w:trHeight w:val="934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59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595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50B69" w:rsidRPr="0041763C" w:rsidTr="00C501DE">
        <w:trPr>
          <w:gridAfter w:val="1"/>
          <w:wAfter w:w="38" w:type="dxa"/>
          <w:trHeight w:val="1141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59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595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3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10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3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3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32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322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3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32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322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7 4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 437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7 141,5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6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915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610,5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"Оказание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6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915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610,5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6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915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610,5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6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915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610,5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6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915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610,5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 7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 52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 531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 7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 52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 531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 7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 52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 531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 7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 52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 531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 7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 52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 531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50B69" w:rsidRPr="0041763C" w:rsidTr="00C501DE">
        <w:trPr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4 1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5 639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 434,8</w:t>
            </w:r>
          </w:p>
        </w:tc>
        <w:tc>
          <w:tcPr>
            <w:tcW w:w="102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 2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4 958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3 872,9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12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15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S1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S1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S1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4 9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4 958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3 872,9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4 9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4 958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3 872,9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Подготовка спортивных сборных команд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4 9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4 958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3 872,9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членов спортивных сборных команд спортивной экипировкой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30100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593,3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30100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593,3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30100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593,3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 9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 958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8 279,6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 9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 958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8 279,6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 9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 958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8 279,6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 2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 734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 474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 2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 734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 474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 2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 734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 474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9 3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7 734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 474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6,5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11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6,5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6,5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 8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 734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 967,5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 8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 734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 967,5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 8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 734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 967,5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1P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 8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1P572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11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1P572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1P572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1P5S2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1P5S2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1P5S2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6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947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088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3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661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801,7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3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661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801,7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3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661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801,7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беспечение деятельности органов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11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3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661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801,7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349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8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28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281,8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8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28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281,8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79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79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6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6,3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082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экономики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11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6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6,3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6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6,3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6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6,3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6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6,3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5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6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6,3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 1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 784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 784,9</w:t>
            </w:r>
          </w:p>
        </w:tc>
        <w:tc>
          <w:tcPr>
            <w:tcW w:w="102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5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18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188,2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889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5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18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188,2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889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12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5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18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188,2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889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5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18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188,2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889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его общественной инфраструктуры и иной официальной информаци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12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2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22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889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2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22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2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22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889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8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466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466,2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889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8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466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466,2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8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466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466,2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5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604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604,8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15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5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604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604,8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18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5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604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604,8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008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5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604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604,8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119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12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10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104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89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10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104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89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10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104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89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4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0,8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89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4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0,8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4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0,8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9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91,9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023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9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91,9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067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9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91,9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71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375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375,9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71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375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375,9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71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375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375,9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71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375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375,9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71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7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6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1111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6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71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6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771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left="-695" w:right="141" w:firstLine="695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6,0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1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573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847,1</w:t>
            </w:r>
          </w:p>
        </w:tc>
        <w:tc>
          <w:tcPr>
            <w:tcW w:w="102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1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573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847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"Управление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имуществом и муниципальными финансам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13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1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573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847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одпрограмма "Управление муниципальными финансами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1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573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847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40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1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573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847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1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573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847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1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573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847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1"/>
          <w:wAfter w:w="38" w:type="dxa"/>
          <w:trHeight w:val="296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1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573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847,1</w:t>
            </w: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B69" w:rsidRPr="0041763C" w:rsidTr="00C501DE">
        <w:trPr>
          <w:gridAfter w:val="5"/>
          <w:wAfter w:w="1021" w:type="dxa"/>
          <w:trHeight w:val="884"/>
        </w:trPr>
        <w:tc>
          <w:tcPr>
            <w:tcW w:w="696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354 1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896 154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9" w:rsidRPr="0041763C" w:rsidRDefault="00250B69" w:rsidP="00250B69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816 994,1</w:t>
            </w:r>
          </w:p>
        </w:tc>
      </w:tr>
    </w:tbl>
    <w:p w:rsidR="00EC76ED" w:rsidRPr="0041763C" w:rsidRDefault="00EC76ED" w:rsidP="005C146B">
      <w:pPr>
        <w:pStyle w:val="ConsPlusNormal"/>
        <w:widowControl/>
        <w:ind w:firstLine="567"/>
        <w:jc w:val="both"/>
        <w:rPr>
          <w:color w:val="000000" w:themeColor="text1"/>
          <w:sz w:val="24"/>
          <w:szCs w:val="24"/>
        </w:rPr>
      </w:pPr>
    </w:p>
    <w:p w:rsidR="00EC76ED" w:rsidRPr="0041763C" w:rsidRDefault="00EC76ED" w:rsidP="005C146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5C146B" w:rsidRPr="0041763C" w:rsidRDefault="005C146B" w:rsidP="00C501DE">
      <w:pPr>
        <w:spacing w:after="0" w:line="240" w:lineRule="auto"/>
        <w:ind w:right="1103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 xml:space="preserve">Изм. От </w:t>
      </w:r>
      <w:r w:rsidR="00C501DE"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2 апреля </w:t>
      </w:r>
      <w:r w:rsidR="00252D52"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020 № 465/51 </w:t>
      </w:r>
    </w:p>
    <w:tbl>
      <w:tblPr>
        <w:tblStyle w:val="ad"/>
        <w:tblW w:w="0" w:type="auto"/>
        <w:tblLook w:val="04A0"/>
      </w:tblPr>
      <w:tblGrid>
        <w:gridCol w:w="424"/>
        <w:gridCol w:w="3303"/>
        <w:gridCol w:w="424"/>
        <w:gridCol w:w="483"/>
        <w:gridCol w:w="767"/>
        <w:gridCol w:w="188"/>
        <w:gridCol w:w="767"/>
        <w:gridCol w:w="1168"/>
        <w:gridCol w:w="767"/>
        <w:gridCol w:w="312"/>
        <w:gridCol w:w="767"/>
        <w:gridCol w:w="1254"/>
        <w:gridCol w:w="399"/>
        <w:gridCol w:w="183"/>
        <w:gridCol w:w="455"/>
        <w:gridCol w:w="312"/>
        <w:gridCol w:w="455"/>
        <w:gridCol w:w="1196"/>
        <w:gridCol w:w="767"/>
      </w:tblGrid>
      <w:tr w:rsidR="00252D52" w:rsidRPr="0041763C" w:rsidTr="00F4061D">
        <w:trPr>
          <w:trHeight w:val="300"/>
        </w:trPr>
        <w:tc>
          <w:tcPr>
            <w:tcW w:w="14391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bookmarkStart w:id="1" w:name="RANGE!B1:G65"/>
            <w:bookmarkEnd w:id="1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иложение №6</w:t>
            </w:r>
          </w:p>
        </w:tc>
      </w:tr>
      <w:tr w:rsidR="00252D52" w:rsidRPr="0041763C" w:rsidTr="00F4061D">
        <w:trPr>
          <w:trHeight w:val="300"/>
        </w:trPr>
        <w:tc>
          <w:tcPr>
            <w:tcW w:w="14391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252D52" w:rsidRPr="0041763C" w:rsidTr="00F4061D">
        <w:trPr>
          <w:trHeight w:val="300"/>
        </w:trPr>
        <w:tc>
          <w:tcPr>
            <w:tcW w:w="14391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252D52" w:rsidRPr="0041763C" w:rsidTr="00F4061D">
        <w:trPr>
          <w:trHeight w:val="300"/>
        </w:trPr>
        <w:tc>
          <w:tcPr>
            <w:tcW w:w="14391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252D52" w:rsidRPr="0041763C" w:rsidTr="00F4061D">
        <w:trPr>
          <w:trHeight w:val="300"/>
        </w:trPr>
        <w:tc>
          <w:tcPr>
            <w:tcW w:w="14391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т   "11" декабря  2019 года №431/45 </w:t>
            </w:r>
          </w:p>
        </w:tc>
      </w:tr>
      <w:tr w:rsidR="00252D52" w:rsidRPr="0041763C" w:rsidTr="00F4061D">
        <w:trPr>
          <w:trHeight w:val="300"/>
        </w:trPr>
        <w:tc>
          <w:tcPr>
            <w:tcW w:w="14391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"О бюджете Рузского городского округа Московской области на 2020 год</w:t>
            </w:r>
          </w:p>
        </w:tc>
      </w:tr>
      <w:tr w:rsidR="00252D52" w:rsidRPr="0041763C" w:rsidTr="00F4061D">
        <w:trPr>
          <w:trHeight w:val="300"/>
        </w:trPr>
        <w:tc>
          <w:tcPr>
            <w:tcW w:w="14391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 плановый период 2021 и 2022 годов"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52D52" w:rsidRPr="0041763C" w:rsidTr="00F4061D">
        <w:trPr>
          <w:trHeight w:val="300"/>
        </w:trPr>
        <w:tc>
          <w:tcPr>
            <w:tcW w:w="14391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52D52" w:rsidRPr="0041763C" w:rsidTr="00F4061D">
        <w:trPr>
          <w:trHeight w:val="300"/>
        </w:trPr>
        <w:tc>
          <w:tcPr>
            <w:tcW w:w="14391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52D52" w:rsidRPr="0041763C" w:rsidTr="00F4061D">
        <w:trPr>
          <w:gridAfter w:val="1"/>
          <w:wAfter w:w="767" w:type="dxa"/>
          <w:trHeight w:val="300"/>
        </w:trPr>
        <w:tc>
          <w:tcPr>
            <w:tcW w:w="46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2D52" w:rsidRPr="0041763C" w:rsidTr="00F4061D">
        <w:trPr>
          <w:trHeight w:val="1110"/>
        </w:trPr>
        <w:tc>
          <w:tcPr>
            <w:tcW w:w="4151" w:type="dxa"/>
            <w:gridSpan w:val="3"/>
            <w:tcBorders>
              <w:top w:val="single" w:sz="4" w:space="0" w:color="auto"/>
            </w:tcBorders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</w:tcBorders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Код главы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</w:tcBorders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</w:tcBorders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</w:tcBorders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</w:tcBorders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05" w:type="dxa"/>
            <w:gridSpan w:val="4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63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022 год</w:t>
            </w:r>
          </w:p>
        </w:tc>
      </w:tr>
      <w:tr w:rsidR="00252D52" w:rsidRPr="0041763C" w:rsidTr="00F4061D">
        <w:trPr>
          <w:trHeight w:val="315"/>
        </w:trPr>
        <w:tc>
          <w:tcPr>
            <w:tcW w:w="4151" w:type="dxa"/>
            <w:gridSpan w:val="3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Финансовое управление Администрации Рузского городского округ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1 530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9 084,6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7 850,8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 405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959,6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7 725,8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539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022,7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108,9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561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278,7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329,1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одпрограмма "Совершенствование муниципальной службы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осковской област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1,4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1,4</w:t>
            </w:r>
          </w:p>
        </w:tc>
      </w:tr>
      <w:tr w:rsidR="00252D52" w:rsidRPr="0041763C" w:rsidTr="00F4061D">
        <w:trPr>
          <w:trHeight w:val="1935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1,4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1,4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1,4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489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207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257,7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489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207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257,7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финансового орган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489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207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257,7</w:t>
            </w:r>
          </w:p>
        </w:tc>
      </w:tr>
      <w:tr w:rsidR="00252D52" w:rsidRPr="0041763C" w:rsidTr="00F4061D">
        <w:trPr>
          <w:trHeight w:val="1275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291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009,2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009,2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291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009,2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009,2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7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7,2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7,6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7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7,2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7,6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8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44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79,8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бразования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осковской област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8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44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79,8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6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0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0,3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6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0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0,3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6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0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0,3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6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0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0,3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,1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,1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,1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,1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1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5,7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1,5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1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5,7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1,5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1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5,7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1,5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1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5,7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1,5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 865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436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 116,9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 865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436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 116,9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 865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436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 116,9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 865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436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 116,9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 865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436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 116,9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"Управление имуществом и муниципальными финансам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одпрограмма "Совершенствование муниципальной службы Московской област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,0</w:t>
            </w:r>
          </w:p>
        </w:tc>
      </w:tr>
      <w:tr w:rsidR="00252D52" w:rsidRPr="0041763C" w:rsidTr="00F4061D">
        <w:trPr>
          <w:trHeight w:val="81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,0</w:t>
            </w:r>
          </w:p>
        </w:tc>
      </w:tr>
      <w:tr w:rsidR="00252D52" w:rsidRPr="0041763C" w:rsidTr="00F4061D">
        <w:trPr>
          <w:trHeight w:val="1635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,0</w:t>
            </w:r>
          </w:p>
        </w:tc>
      </w:tr>
      <w:tr w:rsidR="00252D52" w:rsidRPr="0041763C" w:rsidTr="00F4061D">
        <w:trPr>
          <w:trHeight w:val="78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Управление по физической культуре, спорту, молодежной политике Администрации Рузского городского округа Московской област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3 361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3 986,6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5 053,8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8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8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8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8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1455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8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8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8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8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747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346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619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,0</w:t>
            </w:r>
          </w:p>
        </w:tc>
      </w:tr>
      <w:tr w:rsidR="00252D52" w:rsidRPr="0041763C" w:rsidTr="00F4061D">
        <w:trPr>
          <w:trHeight w:val="159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для муниципальной службы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652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251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524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4,1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4,1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4,1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4,1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305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4,1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4,1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я по организации отдыха детей в каникулярное время за счет средств местного бюджет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305721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4,1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4,1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305721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4,1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4,1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оциальные выплаты гражданам, кроме публичных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нормативных социальных выплат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305721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4,1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4,1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652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717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99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652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717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990,0</w:t>
            </w:r>
          </w:p>
        </w:tc>
      </w:tr>
      <w:tr w:rsidR="00252D52" w:rsidRPr="0041763C" w:rsidTr="00F4061D">
        <w:trPr>
          <w:trHeight w:val="1365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652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717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99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47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68,3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47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68,3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47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68,3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830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717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921,7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830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717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921,7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830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717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921,7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4 126,1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5 639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 434,8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 289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4 958,1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3 872,9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96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1035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S15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S15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S15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4 989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4 958,1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3 872,9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4 989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4 958,1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3 872,9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Подготовка спортивных сборных команд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4 989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4 958,1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3 872,9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членов спортивных сборных команд спортивной экипировкой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301005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593,3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301005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593,3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301005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593,3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 989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 958,1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8 279,6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 989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 958,1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8 279,6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 989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 958,1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8 279,6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 202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 734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 474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 202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 734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 474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 202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 734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 474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9 361,1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7 734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 474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6,5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6,5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6,5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 861,1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 734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 967,5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 861,1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 734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 967,5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 861,1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 734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 967,5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1P5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 841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0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1P57261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41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1P57261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41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1P57261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41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1P5S261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0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1P5S261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00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1P5S261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00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634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947,5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088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365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661,2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801,7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365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661,2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801,7</w:t>
            </w:r>
          </w:p>
        </w:tc>
      </w:tr>
      <w:tr w:rsidR="00252D52" w:rsidRPr="0041763C" w:rsidTr="00F4061D">
        <w:trPr>
          <w:trHeight w:val="795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365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661,2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801,7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365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661,2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801,7</w:t>
            </w:r>
          </w:p>
        </w:tc>
      </w:tr>
      <w:tr w:rsidR="00252D52" w:rsidRPr="0041763C" w:rsidTr="00F4061D">
        <w:trPr>
          <w:trHeight w:val="1155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855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281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281,8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855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281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281,8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79,4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79,4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9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6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6,3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9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6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6,3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9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6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6,3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азвитие информационной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инфраструктуры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9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6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6,3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9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6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6,3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9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6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6,3</w:t>
            </w:r>
          </w:p>
        </w:tc>
      </w:tr>
      <w:tr w:rsidR="00252D52" w:rsidRPr="0041763C" w:rsidTr="00F4061D">
        <w:trPr>
          <w:trHeight w:val="84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ПРАВЛЕНИЕ КУЛЬТУРЫ АДМИНИСТРАЦИИ РУЗСКОГО ГОРОДСКОГО ОКРУГА МОСКОВСКОЙ ОБЛАСТ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5 593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6 296,5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88 737,8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4 089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0 62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 561,9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3 663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0 051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4 967,4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2 719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9 691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4 570,4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2 719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9 691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4 570,4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303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0 194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9 691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2 235,4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организации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0 194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9 691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2 235,4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0 194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9 691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2 235,4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5 883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6 135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7 457,9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 310,1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 555,2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 777,5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3A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52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35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риобретение музыкальных инструментов для муниципальных организаций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бразования Московской области, осуществляющих деятельность в сфере культуры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3A1S04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52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35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3A1S04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52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35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3A1S04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52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3A1S04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35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44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0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7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44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0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7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"Создание безбарьерной среды на объектах социальной,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инженерной и транспортной инфраструктуры в Московской област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44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0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7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44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0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7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44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0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7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8,1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0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7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6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26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9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46,2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8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9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46,2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4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90,4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4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90,4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4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90,4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4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90,4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4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90,4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,8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оответствие нормативу обеспеченности парками культуры и отдых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9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,8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,8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,8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,8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ых учреждений, организация подготовки кадров для муниципальной службы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8,4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8,4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8,4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8,4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8,4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8,4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305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8,4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8,4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я по организации отдыха детей в каникулярное время за счет средств местного бюджет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305721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8,4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8,4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305721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8,4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8,4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305721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8,4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8,4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1 503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245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676,4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293 175,8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2 668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7 858,6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4 933,9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0 076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7 858,6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0 002,7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азвитие музейного дела и народных художественных промыслов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562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525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659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562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525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659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562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525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659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562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525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659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562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525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659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4 667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2 907,6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 649,1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4 667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2 907,6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 649,1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4 667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2 907,6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 649,1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4 667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2 907,6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 649,1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4 667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2 907,6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 649,1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9 619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9 009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5 777,9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9 619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9 009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5 777,9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9 619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9 009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5 777,9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9 619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9 009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5 777,9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9 619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9 009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5 777,9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8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8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801005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801005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801005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127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316,7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816,7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оответствие нормативу обеспеченности парками культуры и отдых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9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127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316,7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816,7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127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316,7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816,7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127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316,7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816,7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127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316,7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816,7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592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931,2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592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931,2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"Создание безбарьерной среды на объектах социальной, инженерной и транспортной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инфраструктуры в Московской област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592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931,2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74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931,2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74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931,2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74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931,2</w:t>
            </w:r>
          </w:p>
        </w:tc>
      </w:tr>
      <w:tr w:rsidR="00252D52" w:rsidRPr="0041763C" w:rsidTr="00F4061D">
        <w:trPr>
          <w:trHeight w:val="114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S15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17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S15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17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S15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17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834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817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242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310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717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717,9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8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310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717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717,9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8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310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717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717,9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310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717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717,9</w:t>
            </w:r>
          </w:p>
        </w:tc>
      </w:tr>
      <w:tr w:rsidR="00252D52" w:rsidRPr="0041763C" w:rsidTr="00F4061D">
        <w:trPr>
          <w:trHeight w:val="1245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138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546,1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546,1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138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546,1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546,1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9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9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9,8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9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9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9,8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4,1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4,1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4,1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4,1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4,1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4,1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4,1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4,1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4,1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4,1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4,1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4,1</w:t>
            </w:r>
          </w:p>
        </w:tc>
      </w:tr>
      <w:tr w:rsidR="00252D52" w:rsidRPr="0041763C" w:rsidTr="00F4061D">
        <w:trPr>
          <w:trHeight w:val="9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казенное учреждение Управление образования Администрации Рузского городского округ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535 617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472 605,7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535 006,3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8 022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45 010,7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7 411,3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9 197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4 14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5 468,8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7 111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9 577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3 753,1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7 111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9 577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3 753,1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е мероприятие "Проведение капитального ремонта объектов дошкольного образован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 231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ведение капитального ремонта и (или) оснащение оборудованием муниципальных дошкольных образовательных организаций в Московской област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1624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 231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1624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 231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1624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785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1624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446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7 111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4 346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3 753,1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6 543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3 778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3 185,1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6 543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3 778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3 185,1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2 238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2 647,6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2 339,4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4 304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1 130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 845,7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0 568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0 568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0 568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0 568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0 568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0 568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9 85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9 801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9 801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0 718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0 767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0 767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240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84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одпрограмма "Доступная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сред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240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84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240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84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,0</w:t>
            </w:r>
          </w:p>
        </w:tc>
      </w:tr>
      <w:tr w:rsidR="00252D52" w:rsidRPr="0041763C" w:rsidTr="00F4061D">
        <w:trPr>
          <w:trHeight w:val="1485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0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915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0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0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14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22,7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25,7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14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22,7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25,7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едеральный проект "Информационная инфраструктур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D2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14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22,7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25,7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D2S06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14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22,7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25,7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D2S06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14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22,7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25,7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D2S06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4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6,7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8,7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D2S06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0,1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7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0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0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0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1 273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49 809,5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 892,2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08 846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46 845,5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55 279,1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08 846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46 845,5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55 279,1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4 238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 507,4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6 292,3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8 095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4 364,4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 149,3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8 095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4 364,4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 149,3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6 709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3 208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6 954,8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 386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 156,4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 194,5</w:t>
            </w:r>
          </w:p>
        </w:tc>
      </w:tr>
      <w:tr w:rsidR="00252D52" w:rsidRPr="0041763C" w:rsidTr="00F4061D">
        <w:trPr>
          <w:trHeight w:val="2775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коммунальных услуг)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86 143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86 143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86 143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86 143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86 143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86 143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6 157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6 21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6 21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9 985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9 933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9 933,0</w:t>
            </w:r>
          </w:p>
        </w:tc>
      </w:tr>
      <w:tr w:rsidR="00252D52" w:rsidRPr="0041763C" w:rsidTr="00F4061D">
        <w:trPr>
          <w:trHeight w:val="126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 045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 095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 176,8</w:t>
            </w:r>
          </w:p>
        </w:tc>
      </w:tr>
      <w:tr w:rsidR="00252D52" w:rsidRPr="0041763C" w:rsidTr="00F4061D">
        <w:trPr>
          <w:trHeight w:val="201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proofErr w:type="gramEnd"/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622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 964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 964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 964,0</w:t>
            </w:r>
          </w:p>
        </w:tc>
      </w:tr>
      <w:tr w:rsidR="00252D52" w:rsidRPr="0041763C" w:rsidTr="00F4061D">
        <w:trPr>
          <w:trHeight w:val="96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622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 964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 964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 964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622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 454,1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 155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 155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622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509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809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809,0</w:t>
            </w:r>
          </w:p>
        </w:tc>
      </w:tr>
      <w:tr w:rsidR="00252D52" w:rsidRPr="0041763C" w:rsidTr="00F4061D">
        <w:trPr>
          <w:trHeight w:val="126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4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4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4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4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4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4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94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94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94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</w:tr>
      <w:tr w:rsidR="00252D52" w:rsidRPr="0041763C" w:rsidTr="00F4061D">
        <w:trPr>
          <w:trHeight w:val="2205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за счет средств местного бюджета</w:t>
            </w:r>
            <w:proofErr w:type="gramEnd"/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722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2,1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2,1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2,1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722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2,1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2,1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2,1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722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2,1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2,1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2,1</w:t>
            </w:r>
          </w:p>
        </w:tc>
      </w:tr>
      <w:tr w:rsidR="00252D52" w:rsidRPr="0041763C" w:rsidTr="00F4061D">
        <w:trPr>
          <w:trHeight w:val="1185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, расположенные в сельских населенных пунктах за счет средств местного бюджет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715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11,7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530,7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715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11,7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530,7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543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381,1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68,6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,1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0,6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2,1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84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994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156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84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994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156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981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864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98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59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3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76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5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074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86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586,3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074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86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586,3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074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86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586,3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31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412,2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156,2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42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74,1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30,1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 488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656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ведение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1612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248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656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1612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248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656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1612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248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656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1S234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 24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1S234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 24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1S234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 24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2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223,7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2509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223,7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2509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223,7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2509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223,7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31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31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</w:tr>
      <w:tr w:rsidR="00252D52" w:rsidRPr="0041763C" w:rsidTr="00F4061D">
        <w:trPr>
          <w:trHeight w:val="102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31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7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</w:tr>
      <w:tr w:rsidR="00252D52" w:rsidRPr="0041763C" w:rsidTr="00F4061D">
        <w:trPr>
          <w:trHeight w:val="975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7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7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</w:tr>
      <w:tr w:rsidR="00252D52" w:rsidRPr="0041763C" w:rsidTr="00F4061D">
        <w:trPr>
          <w:trHeight w:val="126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S15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S15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S15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62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4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7 633,1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бразования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осковской област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62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4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7 633,1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Федеральный проект "Информационная инфраструктур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D2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62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4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7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D2S06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62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4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7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D2S06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62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4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7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D2S06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71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5,7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8,7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D2S06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8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8,3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E4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 646,1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660,1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660,1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660,1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823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823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823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 163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 163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 163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плата исполнительных листов,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судебных издержек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298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110,6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110,6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298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110,6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110,6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298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110,6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110,6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303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764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110,6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110,6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организации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764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110,6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110,6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764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110,6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110,6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убсидии бюджетным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764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110,6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110,6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305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534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3050094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534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3050094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534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3050094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534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045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363,2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363,2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045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363,2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363,2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045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363,2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363,2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305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045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363,2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363,2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ероприятия по организации отдыха детей в каникулярное время за счет средств местного бюджет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305721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9,2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9,2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305721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9,2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9,2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305721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9,2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9,2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044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944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944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22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49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49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22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49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49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221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195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195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530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4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4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91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91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91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 206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 587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 576,5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"Образование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 806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 587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 576,5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одпрограмма "Дошкольное образование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4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4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4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4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4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4,0</w:t>
            </w:r>
          </w:p>
        </w:tc>
      </w:tr>
      <w:tr w:rsidR="00252D52" w:rsidRPr="0041763C" w:rsidTr="00F4061D">
        <w:trPr>
          <w:trHeight w:val="1335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4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4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4,0</w:t>
            </w:r>
          </w:p>
        </w:tc>
      </w:tr>
      <w:tr w:rsidR="00252D52" w:rsidRPr="0041763C" w:rsidTr="00F4061D">
        <w:trPr>
          <w:trHeight w:val="114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4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4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4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4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4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4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290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310,4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615,6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290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310,4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615,6</w:t>
            </w:r>
          </w:p>
        </w:tc>
      </w:tr>
      <w:tr w:rsidR="00252D52" w:rsidRPr="0041763C" w:rsidTr="00F4061D">
        <w:trPr>
          <w:trHeight w:val="138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290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0,4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615,6</w:t>
            </w:r>
          </w:p>
        </w:tc>
      </w:tr>
      <w:tr w:rsidR="00252D52" w:rsidRPr="0041763C" w:rsidTr="00F4061D">
        <w:trPr>
          <w:trHeight w:val="102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290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0,4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615,6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290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0,4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615,6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здание центров образования цифрового и гуманитарного профилей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1627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0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1627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0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1627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00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542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303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986,9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542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303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986,9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183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024,1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620,5</w:t>
            </w:r>
          </w:p>
        </w:tc>
      </w:tr>
      <w:tr w:rsidR="00252D52" w:rsidRPr="0041763C" w:rsidTr="00F4061D">
        <w:trPr>
          <w:trHeight w:val="114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193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414,6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414,6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193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414,6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414,6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8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07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204,3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8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07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204,3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,6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,6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29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61,5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95,1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29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61,5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95,1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29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61,5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95,1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529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417,4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471,3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529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417,4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471,3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529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417,4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471,3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59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595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595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59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595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595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ая программа "Образование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59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595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595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59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595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595,0</w:t>
            </w:r>
          </w:p>
        </w:tc>
      </w:tr>
      <w:tr w:rsidR="00252D52" w:rsidRPr="0041763C" w:rsidTr="00F4061D">
        <w:trPr>
          <w:trHeight w:val="975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59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595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595,0</w:t>
            </w:r>
          </w:p>
        </w:tc>
      </w:tr>
      <w:tr w:rsidR="00252D52" w:rsidRPr="0041763C" w:rsidTr="00F4061D">
        <w:trPr>
          <w:trHeight w:val="1365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59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595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595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3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3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3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3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3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3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322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322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322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322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322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322,0</w:t>
            </w:r>
          </w:p>
        </w:tc>
      </w:tr>
      <w:tr w:rsidR="00252D52" w:rsidRPr="0041763C" w:rsidTr="00F4061D">
        <w:trPr>
          <w:trHeight w:val="495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овет депутатов Рузского городского округа Московской </w:t>
            </w: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015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 630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 250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 791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630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250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791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630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250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791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8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8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8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8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8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8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462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082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623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1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1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1,9</w:t>
            </w:r>
          </w:p>
        </w:tc>
      </w:tr>
      <w:tr w:rsidR="00252D52" w:rsidRPr="0041763C" w:rsidTr="00F4061D">
        <w:trPr>
          <w:trHeight w:val="126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1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1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1,9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1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1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1,9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460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80,4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621,1</w:t>
            </w:r>
          </w:p>
        </w:tc>
      </w:tr>
      <w:tr w:rsidR="00252D52" w:rsidRPr="0041763C" w:rsidTr="00F4061D">
        <w:trPr>
          <w:trHeight w:val="1245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16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636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636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16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636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636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43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43,4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4,1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43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43,4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4,1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252D52" w:rsidRPr="0041763C" w:rsidTr="00F4061D">
        <w:trPr>
          <w:trHeight w:val="705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Контрольно-счетная палата Рузского городского округа Московской област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 901,1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 731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 731,3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855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685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685,8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855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685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685,8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4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4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4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4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4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4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6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6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6,9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6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6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6,9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0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0,4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0,4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0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0,4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0,4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0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0,4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0,4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0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0,4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0,4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,3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,3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,3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,3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8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8,2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8,2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8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8,2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8,2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8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8,2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8,2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8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8,2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8,2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178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008,5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008,5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0000014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19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19,4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19,4</w:t>
            </w:r>
          </w:p>
        </w:tc>
      </w:tr>
      <w:tr w:rsidR="00252D52" w:rsidRPr="0041763C" w:rsidTr="00F4061D">
        <w:trPr>
          <w:trHeight w:val="1275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6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0000014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19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19,4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19,4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0000014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19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19,4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19,4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58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89,1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89,1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88,1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3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3,3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88,1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3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3,3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0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5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5,8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0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5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5,8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,5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,5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ая программа "Управление имуществом и муниципальными финансам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,5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,5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,5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,5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,5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,5</w:t>
            </w:r>
          </w:p>
        </w:tc>
      </w:tr>
      <w:tr w:rsidR="00252D52" w:rsidRPr="0041763C" w:rsidTr="00F4061D">
        <w:trPr>
          <w:trHeight w:val="6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ция Рузского городского округа Московской област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 267 48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944 199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699 823,2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9 777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7 253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39 010,2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2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2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2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2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2</w:t>
            </w:r>
          </w:p>
        </w:tc>
      </w:tr>
      <w:tr w:rsidR="00252D52" w:rsidRPr="0041763C" w:rsidTr="00F4061D">
        <w:trPr>
          <w:trHeight w:val="129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2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2</w:t>
            </w:r>
          </w:p>
        </w:tc>
      </w:tr>
      <w:tr w:rsidR="00252D52" w:rsidRPr="0041763C" w:rsidTr="00F4061D">
        <w:trPr>
          <w:trHeight w:val="117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4 465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3 006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4 724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37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37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37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37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37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37,0</w:t>
            </w:r>
          </w:p>
        </w:tc>
      </w:tr>
      <w:tr w:rsidR="00252D52" w:rsidRPr="0041763C" w:rsidTr="00F4061D">
        <w:trPr>
          <w:trHeight w:val="129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37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37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37,0</w:t>
            </w:r>
          </w:p>
        </w:tc>
      </w:tr>
      <w:tr w:rsidR="00252D52" w:rsidRPr="0041763C" w:rsidTr="00F4061D">
        <w:trPr>
          <w:trHeight w:val="132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37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37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37,0</w:t>
            </w:r>
          </w:p>
        </w:tc>
      </w:tr>
      <w:tr w:rsidR="00252D52" w:rsidRPr="0041763C" w:rsidTr="00F4061D">
        <w:trPr>
          <w:trHeight w:val="1185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78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78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78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78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78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78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9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9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197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197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197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197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197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197,0</w:t>
            </w:r>
          </w:p>
        </w:tc>
      </w:tr>
      <w:tr w:rsidR="00252D52" w:rsidRPr="0041763C" w:rsidTr="00F4061D">
        <w:trPr>
          <w:trHeight w:val="114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  <w:proofErr w:type="gramEnd"/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197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197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197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197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197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197,0</w:t>
            </w:r>
          </w:p>
        </w:tc>
      </w:tr>
      <w:tr w:rsidR="00252D52" w:rsidRPr="0041763C" w:rsidTr="00F4061D">
        <w:trPr>
          <w:trHeight w:val="114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897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797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797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897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797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797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793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793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793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793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793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793,0</w:t>
            </w:r>
          </w:p>
        </w:tc>
      </w:tr>
      <w:tr w:rsidR="00252D52" w:rsidRPr="0041763C" w:rsidTr="00F4061D">
        <w:trPr>
          <w:trHeight w:val="1155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107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793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793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793,0</w:t>
            </w:r>
          </w:p>
        </w:tc>
      </w:tr>
      <w:tr w:rsidR="00252D52" w:rsidRPr="0041763C" w:rsidTr="00F4061D">
        <w:trPr>
          <w:trHeight w:val="2925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793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793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793,0</w:t>
            </w:r>
          </w:p>
        </w:tc>
      </w:tr>
      <w:tr w:rsidR="00252D52" w:rsidRPr="0041763C" w:rsidTr="00F4061D">
        <w:trPr>
          <w:trHeight w:val="1245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977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977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977,8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ы персоналу государственных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977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977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977,8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15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15,2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15,2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15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15,2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15,2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2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2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2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2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2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2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2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2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2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2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2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2,0</w:t>
            </w:r>
          </w:p>
        </w:tc>
      </w:tr>
      <w:tr w:rsidR="00252D52" w:rsidRPr="0041763C" w:rsidTr="00F4061D">
        <w:trPr>
          <w:trHeight w:val="1215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4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4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4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ы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4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4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4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0 645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8 885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0 548,4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251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251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1005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251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1065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336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ы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336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14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14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2025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7 294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8 885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0 548,4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7 294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8 885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0 548,4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6 794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8 385,7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0 048,2</w:t>
            </w:r>
          </w:p>
        </w:tc>
      </w:tr>
      <w:tr w:rsidR="00252D52" w:rsidRPr="0041763C" w:rsidTr="00F4061D">
        <w:trPr>
          <w:trHeight w:val="1215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7 123,1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1 130,5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1 130,5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7 123,1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1 130,5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1 130,5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511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755,2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 757,7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511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755,2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 757,7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6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6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6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6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2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2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2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2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2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2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690,1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991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045,6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690,1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991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045,6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244,1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297,2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351,8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244,1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297,2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351,8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244,1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297,2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351,8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244,1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297,2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351,8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5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202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202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5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202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202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5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202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202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5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202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202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461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491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491,8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461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491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491,8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461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491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491,8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461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491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491,8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едеральный проект "Цифровое государственное управление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D6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9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D6S094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9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D6S094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9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D6S094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9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71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71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71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еализация политики пространственного развит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71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71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71,0</w:t>
            </w:r>
          </w:p>
        </w:tc>
      </w:tr>
      <w:tr w:rsidR="00252D52" w:rsidRPr="0041763C" w:rsidTr="00F4061D">
        <w:trPr>
          <w:trHeight w:val="1275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203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71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71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71,0</w:t>
            </w:r>
          </w:p>
        </w:tc>
      </w:tr>
      <w:tr w:rsidR="00252D52" w:rsidRPr="0041763C" w:rsidTr="00F4061D">
        <w:trPr>
          <w:trHeight w:val="2415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71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71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71,0</w:t>
            </w:r>
          </w:p>
        </w:tc>
      </w:tr>
      <w:tr w:rsidR="00252D52" w:rsidRPr="0041763C" w:rsidTr="00F4061D">
        <w:trPr>
          <w:trHeight w:val="126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61,1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61,1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61,1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61,1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61,1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61,1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9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9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9,9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9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9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9,9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2 997,1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1 931,7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1 971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920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159,6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173,6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азвитие архивного дел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7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920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159,6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173,6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7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076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4,6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4,6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076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4,6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4,6</w:t>
            </w:r>
          </w:p>
        </w:tc>
      </w:tr>
      <w:tr w:rsidR="00252D52" w:rsidRPr="0041763C" w:rsidTr="00F4061D">
        <w:trPr>
          <w:trHeight w:val="1455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62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62,7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62,7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62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62,7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62,7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113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1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1,9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113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1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1,9</w:t>
            </w:r>
          </w:p>
        </w:tc>
      </w:tr>
      <w:tr w:rsidR="00252D52" w:rsidRPr="0041763C" w:rsidTr="00F4061D">
        <w:trPr>
          <w:trHeight w:val="1545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702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844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845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859,0</w:t>
            </w:r>
          </w:p>
        </w:tc>
      </w:tr>
      <w:tr w:rsidR="00252D52" w:rsidRPr="0041763C" w:rsidTr="00F4061D">
        <w:trPr>
          <w:trHeight w:val="1275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844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845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859,0</w:t>
            </w:r>
          </w:p>
        </w:tc>
      </w:tr>
      <w:tr w:rsidR="00252D52" w:rsidRPr="0041763C" w:rsidTr="00F4061D">
        <w:trPr>
          <w:trHeight w:val="126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844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845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859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ы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ерсоналу казенных учреждений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844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845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859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ая программа "Социальная защита населен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1245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1155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 за счет средств местного бюджет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715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715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715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9 265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 081,6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3 463,4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277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928,1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928,1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827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278,1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278,1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827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278,1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278,1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827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278,1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278,1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827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278,1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278,1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5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5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5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5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3 988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6 153,5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7 535,3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3 988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6 153,5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7 535,3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1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1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1,0</w:t>
            </w:r>
          </w:p>
        </w:tc>
      </w:tr>
      <w:tr w:rsidR="00252D52" w:rsidRPr="0041763C" w:rsidTr="00F4061D">
        <w:trPr>
          <w:trHeight w:val="99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централизованная бухгалтерия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9 844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 62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 642,4</w:t>
            </w:r>
          </w:p>
        </w:tc>
      </w:tr>
      <w:tr w:rsidR="00252D52" w:rsidRPr="0041763C" w:rsidTr="00F4061D">
        <w:trPr>
          <w:trHeight w:val="141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 667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 410,1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 410,1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 667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 410,1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 410,1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13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167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190,3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13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167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190,3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2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2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3 922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7 312,6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8 672,0</w:t>
            </w:r>
          </w:p>
        </w:tc>
      </w:tr>
      <w:tr w:rsidR="00252D52" w:rsidRPr="0041763C" w:rsidTr="00F4061D">
        <w:trPr>
          <w:trHeight w:val="126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975,1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350,4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350,4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975,1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350,4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350,4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1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1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0,4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1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1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0,4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6 616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 631,1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1 931,1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6 616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 631,1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1 931,1</w:t>
            </w:r>
          </w:p>
        </w:tc>
      </w:tr>
      <w:tr w:rsidR="00252D52" w:rsidRPr="0041763C" w:rsidTr="00F4061D">
        <w:trPr>
          <w:trHeight w:val="102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22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1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22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1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504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1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1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1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1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506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2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506546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2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506546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2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506546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2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 208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 749,2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 877,7</w:t>
            </w:r>
          </w:p>
        </w:tc>
      </w:tr>
      <w:tr w:rsidR="00252D52" w:rsidRPr="0041763C" w:rsidTr="00F4061D">
        <w:trPr>
          <w:trHeight w:val="1425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 208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 749,2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 877,7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 282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 749,2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 877,7</w:t>
            </w:r>
          </w:p>
        </w:tc>
      </w:tr>
      <w:tr w:rsidR="00252D52" w:rsidRPr="0041763C" w:rsidTr="00F4061D">
        <w:trPr>
          <w:trHeight w:val="12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9 557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 749,2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 877,7</w:t>
            </w:r>
          </w:p>
        </w:tc>
      </w:tr>
      <w:tr w:rsidR="00252D52" w:rsidRPr="0041763C" w:rsidTr="00F4061D">
        <w:trPr>
          <w:trHeight w:val="117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 797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 361,1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 361,1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 797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 361,1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 361,1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 75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 377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 506,3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 75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 377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 506,3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,3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,3</w:t>
            </w:r>
          </w:p>
        </w:tc>
      </w:tr>
      <w:tr w:rsidR="00252D52" w:rsidRPr="0041763C" w:rsidTr="00F4061D">
        <w:trPr>
          <w:trHeight w:val="2085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02S014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2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02S014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2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93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02S014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2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1215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03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26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219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26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26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26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147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939,4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945,4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Строительство (реконструкция) объектов административно-общественного и жилого назначен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6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488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административного назначен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6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488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Создание и развитие объектов административного назначения (включая реконструкцию со строительством пристроек)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601010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488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601010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488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601010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488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658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939,4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945,4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658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939,4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945,4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658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939,4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945,4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001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001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001,9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001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001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001,9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56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37,5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43,5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56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37,5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43,5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633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33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74,1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74,1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681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804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034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64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707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937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"Развитие институтов гражданского общества,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овышение эффективности местного самоуправления и реализации молодежной политик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64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707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937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64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707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937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"Осуществление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503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64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707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937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64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707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937,0</w:t>
            </w:r>
          </w:p>
        </w:tc>
      </w:tr>
      <w:tr w:rsidR="00252D52" w:rsidRPr="0041763C" w:rsidTr="00F4061D">
        <w:trPr>
          <w:trHeight w:val="1155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278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266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266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278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266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266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7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41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71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7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41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71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обилизационная подготовка экономик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36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36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36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36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36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36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36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529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 120,1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 668,6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431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148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 696,8</w:t>
            </w:r>
          </w:p>
        </w:tc>
      </w:tr>
      <w:tr w:rsidR="00252D52" w:rsidRPr="0041763C" w:rsidTr="00F4061D">
        <w:trPr>
          <w:trHeight w:val="81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431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148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 696,8</w:t>
            </w:r>
          </w:p>
        </w:tc>
      </w:tr>
      <w:tr w:rsidR="00252D52" w:rsidRPr="0041763C" w:rsidTr="00F4061D">
        <w:trPr>
          <w:trHeight w:val="114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929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501,4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507,3</w:t>
            </w:r>
          </w:p>
        </w:tc>
      </w:tr>
      <w:tr w:rsidR="00252D52" w:rsidRPr="0041763C" w:rsidTr="00F4061D">
        <w:trPr>
          <w:trHeight w:val="1185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929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501,4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507,3</w:t>
            </w:r>
          </w:p>
        </w:tc>
      </w:tr>
      <w:tr w:rsidR="00252D52" w:rsidRPr="0041763C" w:rsidTr="00F4061D">
        <w:trPr>
          <w:trHeight w:val="105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2,7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2,7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2,7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379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368,7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374,6</w:t>
            </w:r>
          </w:p>
        </w:tc>
      </w:tr>
      <w:tr w:rsidR="00252D52" w:rsidRPr="0041763C" w:rsidTr="00F4061D">
        <w:trPr>
          <w:trHeight w:val="1155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138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138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138,9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138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138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138,9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9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5,7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9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5,7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20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</w:tr>
      <w:tr w:rsidR="00252D52" w:rsidRPr="0041763C" w:rsidTr="00F4061D">
        <w:trPr>
          <w:trHeight w:val="1665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20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20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20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20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одпрограмма "Обеспечение пожарной безопасности на территории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81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47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189,5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81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47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189,5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81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47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189,5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81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47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189,5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81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47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189,5</w:t>
            </w:r>
          </w:p>
        </w:tc>
      </w:tr>
      <w:tr w:rsidR="00252D52" w:rsidRPr="0041763C" w:rsidTr="00F4061D">
        <w:trPr>
          <w:trHeight w:val="99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одпрограмма "Обеспечение мероприятий гражданской обороны на территории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5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</w:tr>
      <w:tr w:rsidR="00252D52" w:rsidRPr="0041763C" w:rsidTr="00F4061D">
        <w:trPr>
          <w:trHeight w:val="1275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ств в ц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лях гражданской обороны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5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98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971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971,8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98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971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971,8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98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911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911,8</w:t>
            </w:r>
          </w:p>
        </w:tc>
      </w:tr>
      <w:tr w:rsidR="00252D52" w:rsidRPr="0041763C" w:rsidTr="00F4061D">
        <w:trPr>
          <w:trHeight w:val="1635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"Повышение степени антитеррористической защищенности социально значимых объектов находящихся в собственности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бразования и мест с массовым пребыванием людей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9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9,8</w:t>
            </w:r>
          </w:p>
        </w:tc>
      </w:tr>
      <w:tr w:rsidR="00252D52" w:rsidRPr="0041763C" w:rsidTr="00F4061D">
        <w:trPr>
          <w:trHeight w:val="1275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9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9,8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9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9,8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9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9,8</w:t>
            </w:r>
          </w:p>
        </w:tc>
      </w:tr>
      <w:tr w:rsidR="00252D52" w:rsidRPr="0041763C" w:rsidTr="00F4061D">
        <w:trPr>
          <w:trHeight w:val="126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</w:tr>
      <w:tr w:rsidR="00252D52" w:rsidRPr="0041763C" w:rsidTr="00F4061D">
        <w:trPr>
          <w:trHeight w:val="1305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3003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3003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3003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</w:tr>
      <w:tr w:rsidR="00252D52" w:rsidRPr="0041763C" w:rsidTr="00F4061D">
        <w:trPr>
          <w:trHeight w:val="1215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98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672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672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98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672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672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98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672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672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98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672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672,0</w:t>
            </w:r>
          </w:p>
        </w:tc>
      </w:tr>
      <w:tr w:rsidR="00252D52" w:rsidRPr="0041763C" w:rsidTr="00F4061D">
        <w:trPr>
          <w:trHeight w:val="186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5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</w:tr>
      <w:tr w:rsidR="00252D52" w:rsidRPr="0041763C" w:rsidTr="00F4061D">
        <w:trPr>
          <w:trHeight w:val="144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</w:tr>
      <w:tr w:rsidR="00252D52" w:rsidRPr="0041763C" w:rsidTr="00F4061D">
        <w:trPr>
          <w:trHeight w:val="1005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</w:tr>
      <w:tr w:rsidR="00252D52" w:rsidRPr="0041763C" w:rsidTr="00F4061D">
        <w:trPr>
          <w:trHeight w:val="1335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</w:tr>
      <w:tr w:rsidR="00252D52" w:rsidRPr="0041763C" w:rsidTr="00F4061D">
        <w:trPr>
          <w:trHeight w:val="105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7 509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3 108,2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2 548,2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56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94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94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56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94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94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56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94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94,0</w:t>
            </w:r>
          </w:p>
        </w:tc>
      </w:tr>
      <w:tr w:rsidR="00252D52" w:rsidRPr="0041763C" w:rsidTr="00F4061D">
        <w:trPr>
          <w:trHeight w:val="1125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56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94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94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56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94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94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56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94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94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56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94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94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Транспорт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5 469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1 394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1 425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0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9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азвитие потребительского рынка и услуг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0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9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Развитие потребительского рынка и услуг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0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9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401S11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0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9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401S11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0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9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401S11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0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9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4 739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 625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 625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4 739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 625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 625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"Организация транспортного обслуживания населения по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4 739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 625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 625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770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770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770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 969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 625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 625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 969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 625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 625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 969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 625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 625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5 137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4 239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2 668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4 54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4 239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2 668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4 54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4 239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2 668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205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4 54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4 239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2 668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5 12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 987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7 385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 78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 987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7 385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 78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 987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7 385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 34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 0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 00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 34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 0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 00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 754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 252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2 283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 754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 252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2 283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 754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 252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2 283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205S02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5 666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205S02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5 666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205S02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5 666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 492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 492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 492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монт дворовых территорий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 492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 492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 492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746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681,2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661,2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38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48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8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38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48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8,0</w:t>
            </w:r>
          </w:p>
        </w:tc>
      </w:tr>
      <w:tr w:rsidR="00252D52" w:rsidRPr="0041763C" w:rsidTr="00F4061D">
        <w:trPr>
          <w:trHeight w:val="144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снащение  специализированных медицинских подразделений (отделений, диспансеров, лабораторий) оборудованием, реагентами, реактивами, расходными материалами с целью выявления, предупреждения и пресечения преступлений и иных правонарушений, связанных с наркоманией и токсикоманией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6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8,0</w:t>
            </w:r>
          </w:p>
        </w:tc>
      </w:tr>
      <w:tr w:rsidR="00252D52" w:rsidRPr="0041763C" w:rsidTr="00F4061D">
        <w:trPr>
          <w:trHeight w:val="1425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6628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8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6628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8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6628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8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ранспортировка в морг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04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04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04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10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10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10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"Предпринимательство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884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791,5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941,5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одпрограмма "Развитие малого и среднего предпринимательств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884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791,5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941,5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"Реализация механизмов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поддержки субъектов малого и среднего предпринимательств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884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791,5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941,5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44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08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558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4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8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58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4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8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58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00,0</w:t>
            </w:r>
          </w:p>
        </w:tc>
      </w:tr>
      <w:tr w:rsidR="00252D52" w:rsidRPr="0041763C" w:rsidTr="00F4061D">
        <w:trPr>
          <w:trHeight w:val="126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00,0</w:t>
            </w:r>
          </w:p>
        </w:tc>
      </w:tr>
      <w:tr w:rsidR="00252D52" w:rsidRPr="0041763C" w:rsidTr="00F4061D">
        <w:trPr>
          <w:trHeight w:val="117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в сфере предпринимательства,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создание коворкинг центров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839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383,5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383,5</w:t>
            </w:r>
          </w:p>
        </w:tc>
      </w:tr>
      <w:tr w:rsidR="00252D52" w:rsidRPr="0041763C" w:rsidTr="00F4061D">
        <w:trPr>
          <w:trHeight w:val="129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790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417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417,8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790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417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417,8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49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65,7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65,7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49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65,7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65,7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9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41,7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41,7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9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41,7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41,7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2,5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2,5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2,5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2,5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2,5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2,5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2,5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2,5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9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349,2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349,2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9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349,2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349,2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9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349,2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349,2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9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349,2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349,2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Уплата налогов, сборов и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иных платежей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43 760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3 233,2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53 102,2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8 522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6 409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8 594,9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7 637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 996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 996,9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7 637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 996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 996,9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7 637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 996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 996,9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7 637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 996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 996,9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7 637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 996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 996,9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7 637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 996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 996,9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 098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 098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 798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 098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 098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 798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"Управление имуществом, находящимся в муниципальной собственности, и выполнение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кадастровых работ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 098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 098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 798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0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0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00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798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798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798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798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798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798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798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798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798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399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1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399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1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3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399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1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0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монт подъездов в многоквартирных домах за счет средств местного бюджет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301709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9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0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301709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9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301709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9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0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98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85,1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98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85,1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98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85,1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5 778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5 778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202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 081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 081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 081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 081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Переселение граждан из многоквартирных жилых домов, признанных аварийными в установленном законодательством порядке в рамках Адресной программы Московской области "Переселение граждан из аварийного жилищного фонда в Московской области на 2016-2020 годы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204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4 697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204S9602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4 697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204S9602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4 697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204S9602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4 697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609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88,1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3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3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16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16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786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786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123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, индивидуальным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786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Иные мероприятия, проводимые в связи с коронавирусо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235,1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235,1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235,1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3 911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 695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9 50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023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 50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Устойчивое развитие сельских территорий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023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 5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Развитие инженерной инфраструктуры на сельских территориях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023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 50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звитие газификации в сельской местности за счет средств местного бюджет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122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122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122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роектирование сетей газификации в сельской местности за счет средств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3027411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88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 50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3027411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88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 50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3027411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88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 5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комплексного развития сельских территорий (Развитие газификации в сельской местности)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302L5762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712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302L5762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712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302L5762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712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6 449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624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80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 49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 324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8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 49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 324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8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Капитальный ремонт, приобретение, монтаж и ввод в эксплуатацию объектов водоснабжения за счет средств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3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8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0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2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70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2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7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79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024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79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024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79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024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6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12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)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бразований Московской област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6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Строительство и реконструкция объектов очистки сточных вод за счет средств местного бюджет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6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6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6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0 354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3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</w:tr>
      <w:tr w:rsidR="00252D52" w:rsidRPr="0041763C" w:rsidTr="00F4061D">
        <w:trPr>
          <w:trHeight w:val="12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(текущий) ремонт, приобретение, монтаж и ввод в эксплуатацию объектов коммунальной инфраструктуры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3 491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1035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824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824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824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65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65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65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4 202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4 202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4 202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1035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304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</w:tr>
      <w:tr w:rsidR="00252D52" w:rsidRPr="0041763C" w:rsidTr="00F4061D">
        <w:trPr>
          <w:trHeight w:val="126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убсидии ресурсоснабжающим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304013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304013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304013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</w:tr>
      <w:tr w:rsidR="00252D52" w:rsidRPr="0041763C" w:rsidTr="00F4061D">
        <w:trPr>
          <w:trHeight w:val="1365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862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93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рганизация в границах городского округа электро-, тепл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-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862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862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862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965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871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одпрограмма "Создание условий для обеспечения комфортного проживания жителей в многоквартирных домах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965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871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302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965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871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965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871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965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871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965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871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 272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2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2A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роительство (реконструкция) объектов культуры за счет средств местного бюджет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2A17421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2A17421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2A17421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одпрограмма "Строительство (реконструкция) объектов образован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 772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3E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 772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 772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 772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 772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51 325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70 128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55 007,4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1003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1003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1003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317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0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00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317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0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000,0</w:t>
            </w:r>
          </w:p>
        </w:tc>
      </w:tr>
      <w:tr w:rsidR="00252D52" w:rsidRPr="0041763C" w:rsidTr="00F4061D">
        <w:trPr>
          <w:trHeight w:val="129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317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0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00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317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0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0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317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0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00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317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0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00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3 07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4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одпрограмма "Региональная программа в области обращения с отходами, в том числе с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твердыми коммунальными отходам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5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3 07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40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Федеральный проект "Чистая стран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5G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3 07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4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5G1524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7 321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5G1524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7 321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5G1524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7 321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культивация полигонов твердых коммунальных отходов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5G152429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 748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5G152429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 748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5G152429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 748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Ликвидация несанкционированных свалок в границах городов и наиболее опасных объектов накопленного экологического вреда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кружающей среде за счет средств местного бюджет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5G1724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4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5G1724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4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5G1724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4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4 300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435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 105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4 300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435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 105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4 300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435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 105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8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8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8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576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6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3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576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6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3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576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6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30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536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536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536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лагоустройство мест захоронений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436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52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2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436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52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2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436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52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2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551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587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557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706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706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706,3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706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706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706,3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14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0,7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00,7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14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0,7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00,7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)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бразований Московской област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я в границах городского округа электро-, тепл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-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201001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201001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201001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07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0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07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07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07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07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07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 509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2 993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5 502,4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3 995,1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0 705,7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9 435,6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 454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 40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лагоустройство общественных территорий за счет средств местного бюджет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01708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01708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01708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мплексное благоустройство территорий муниципальных образований Московской области за счет средств местного бюджет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9 986,1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5 0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9 986,1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5 0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9 986,1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5 00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Устройство контейнерных площадок за счет средств местного бюджет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423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 4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423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 4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423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 4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2 540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5 705,7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8 035,6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 003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 095,5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1 618,1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 003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 095,5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1 618,1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 003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 095,5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1 618,1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среды в части достижения основного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результата по благоустройству общественных территорий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3 586,4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3 586,4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3 586,4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713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86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80,2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713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80,2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713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80,2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713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86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713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86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бустройство и установка детских игровых площадок на территории муниципальных образований Московской области за счет средств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715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79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715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79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715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79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726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681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688,5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726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681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688,5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726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681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688,5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7274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5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7274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5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7274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50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риобретение коммунальной техник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S13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228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519,8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S13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228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519,8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S13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228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519,8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S26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187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 835,4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 917,4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S26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187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 835,4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 917,4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S26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187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 835,4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 917,4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6 514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 287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6 066,8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6 514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 287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6 066,8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я благоустройства территории городского округ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 175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 314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 314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803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4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314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803,2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4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314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 372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4 0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9 0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 372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4 0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9 0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 839,1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5 473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9 252,8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 839,1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5 473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9 252,8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 839,1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5 473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9 252,8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20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0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0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мероприятия, проводимые в связи с коронавирусо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21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4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21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4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21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4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Охрана окружающей среды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4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"Проведение обследований состояния окружающей среды и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роведение мероприятий по охране окружающей среды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5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0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Федеральный проект "Чистая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стран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5G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Ликвидация несанкционированных свалок в границах городов и наиболее опасных объектов накопленного экологического вреда окружающей среде за счет средств местного бюджет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5G1724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5G1724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5G1724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0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3 725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6 779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17,9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3 035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5 611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3 035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5 611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3 035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5 611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3E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3 035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5 611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3 035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5 611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Капитальные вложения в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3 035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335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611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3 035,7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5 611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89,8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67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17,9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азвитие архивного дел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7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7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0</w:t>
            </w:r>
          </w:p>
        </w:tc>
      </w:tr>
      <w:tr w:rsidR="00252D52" w:rsidRPr="0041763C" w:rsidTr="00F4061D">
        <w:trPr>
          <w:trHeight w:val="117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0</w:t>
            </w:r>
          </w:p>
        </w:tc>
      </w:tr>
      <w:tr w:rsidR="00252D52" w:rsidRPr="0041763C" w:rsidTr="00F4061D">
        <w:trPr>
          <w:trHeight w:val="126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"Реализация механизмов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поддержки субъектов малого и среднего предпринимательств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редпринимательства, создание коворкинг центров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40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3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33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42,5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42,5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42,5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42,5</w:t>
            </w:r>
          </w:p>
        </w:tc>
      </w:tr>
      <w:tr w:rsidR="00252D52" w:rsidRPr="0041763C" w:rsidTr="00F4061D">
        <w:trPr>
          <w:trHeight w:val="1815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42,5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42,5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42,5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42,5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42,5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42,5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,5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0,5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,5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0,5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централизованная бухгалтерия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,5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,5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,5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1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1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1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1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1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1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,6</w:t>
            </w:r>
          </w:p>
        </w:tc>
      </w:tr>
      <w:tr w:rsidR="00252D52" w:rsidRPr="0041763C" w:rsidTr="00F4061D">
        <w:trPr>
          <w:trHeight w:val="129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,6</w:t>
            </w:r>
          </w:p>
        </w:tc>
      </w:tr>
      <w:tr w:rsidR="00252D52" w:rsidRPr="0041763C" w:rsidTr="00F4061D">
        <w:trPr>
          <w:trHeight w:val="111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,6</w:t>
            </w:r>
          </w:p>
        </w:tc>
      </w:tr>
      <w:tr w:rsidR="00252D52" w:rsidRPr="0041763C" w:rsidTr="00F4061D">
        <w:trPr>
          <w:trHeight w:val="105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,6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,6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,6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,3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,3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,3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,3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,3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,3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4 431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7 361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4 431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7 361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"Строительство объектов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социальной инфраструктуры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4 431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7 361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одпрограмма "Строительство (реконструкция) объектов культуры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2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4 431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7 361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2A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4 431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7 361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роительство (реконструкция) объектов культуры за счет средств местного бюджет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2A17421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2A17421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2A17421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роительство (реконструкция) объектов культуры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2A1S421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 731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7 361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2A1S421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 731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7 361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2A1S421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 731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7 361,3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6 114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 970,2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2 470,1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5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8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50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5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8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50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5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8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5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"Предоставление государственных гарантий муниципальным служащим, поощрение за муниципальную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службу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18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5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8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50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5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8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50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5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8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50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50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80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50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 206,1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 732,6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 828,6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"Развитие мер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поддержки медицинских работников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503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</w:tr>
      <w:tr w:rsidR="00252D52" w:rsidRPr="0041763C" w:rsidTr="00F4061D">
        <w:trPr>
          <w:trHeight w:val="1185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7 847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 38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 476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7 847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 38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 476,0</w:t>
            </w:r>
          </w:p>
        </w:tc>
      </w:tr>
      <w:tr w:rsidR="00252D52" w:rsidRPr="0041763C" w:rsidTr="00F4061D">
        <w:trPr>
          <w:trHeight w:val="1155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  <w:proofErr w:type="gramEnd"/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7 60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 138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 234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7 60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 138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 234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4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8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6,3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4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8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6,3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7 250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 78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 837,7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7 250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 78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 837,7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19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2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2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67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67,5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67,5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Устойчивое развитие сельских территорий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67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67,5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67,5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67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67,5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67,5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301S08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67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67,5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67,5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301S08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67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67,5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67,5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301S08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67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67,5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67,5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1,1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1,1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Социальная ипотек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4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1,1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1,1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4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1,1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1,1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401S02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1,1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1,1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401S02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1,1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1,1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401S02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,6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1,1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1,1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1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4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жемесячные денежные выплаты Почетным граждана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1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4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1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4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1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4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7 408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 437,6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7 141,5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7 408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 437,6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7 141,5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одпрограмма "Обеспечение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жильем молодых семей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625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915,6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610,5</w:t>
            </w:r>
          </w:p>
        </w:tc>
      </w:tr>
      <w:tr w:rsidR="00252D52" w:rsidRPr="0041763C" w:rsidTr="00F4061D">
        <w:trPr>
          <w:trHeight w:val="123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сновное мероприятие "Оказание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625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915,6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610,5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625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915,6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610,5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625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915,6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610,5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625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915,6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610,5</w:t>
            </w:r>
          </w:p>
        </w:tc>
      </w:tr>
      <w:tr w:rsidR="00252D52" w:rsidRPr="0041763C" w:rsidTr="00F4061D">
        <w:trPr>
          <w:trHeight w:val="123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 783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 522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 531,0</w:t>
            </w:r>
          </w:p>
        </w:tc>
      </w:tr>
      <w:tr w:rsidR="00252D52" w:rsidRPr="0041763C" w:rsidTr="00F4061D">
        <w:trPr>
          <w:trHeight w:val="132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 783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 522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 531,0</w:t>
            </w:r>
          </w:p>
        </w:tc>
      </w:tr>
      <w:tr w:rsidR="00252D52" w:rsidRPr="0041763C" w:rsidTr="00F4061D">
        <w:trPr>
          <w:trHeight w:val="1245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 783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 522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 531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 783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 522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 531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 783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 522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 531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 144,4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 784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 784,9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536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188,2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188,2</w:t>
            </w:r>
          </w:p>
        </w:tc>
      </w:tr>
      <w:tr w:rsidR="00252D52" w:rsidRPr="0041763C" w:rsidTr="00F4061D">
        <w:trPr>
          <w:trHeight w:val="1035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536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188,2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188,2</w:t>
            </w:r>
          </w:p>
        </w:tc>
      </w:tr>
      <w:tr w:rsidR="00252D52" w:rsidRPr="0041763C" w:rsidTr="00F4061D">
        <w:trPr>
          <w:trHeight w:val="1065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536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188,2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188,2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"Информирование населения об основных событиях социально-экономического развития и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бщественно-политической жизн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536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188,2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188,2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17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22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22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17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22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22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17,5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22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22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819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466,2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466,2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819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466,2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466,2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819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466,2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466,2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58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604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604,8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58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604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604,8</w:t>
            </w:r>
          </w:p>
        </w:tc>
      </w:tr>
      <w:tr w:rsidR="00252D52" w:rsidRPr="0041763C" w:rsidTr="00F4061D">
        <w:trPr>
          <w:trHeight w:val="1185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58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604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604,8</w:t>
            </w:r>
          </w:p>
        </w:tc>
      </w:tr>
      <w:tr w:rsidR="00252D52" w:rsidRPr="0041763C" w:rsidTr="00F4061D">
        <w:trPr>
          <w:trHeight w:val="102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585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604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604,8</w:t>
            </w:r>
          </w:p>
        </w:tc>
      </w:tr>
      <w:tr w:rsidR="00252D52" w:rsidRPr="0041763C" w:rsidTr="00F4061D">
        <w:trPr>
          <w:trHeight w:val="2565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104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104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104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104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104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104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104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104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104,0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481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0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0,8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481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0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0,8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481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0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0,8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2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91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91,9</w:t>
            </w:r>
          </w:p>
        </w:tc>
      </w:tr>
      <w:tr w:rsidR="00252D52" w:rsidRPr="0041763C" w:rsidTr="00F4061D">
        <w:trPr>
          <w:trHeight w:val="1155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2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91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91,9</w:t>
            </w:r>
          </w:p>
        </w:tc>
      </w:tr>
      <w:tr w:rsidR="00252D52" w:rsidRPr="0041763C" w:rsidTr="00F4061D">
        <w:trPr>
          <w:trHeight w:val="1522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2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91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91,9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06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375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375,9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06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375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375,9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06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375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375,9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06,9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375,9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375,9</w:t>
            </w:r>
          </w:p>
        </w:tc>
      </w:tr>
      <w:tr w:rsidR="00252D52" w:rsidRPr="0041763C" w:rsidTr="00F4061D">
        <w:trPr>
          <w:trHeight w:val="799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7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6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6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6,0</w:t>
            </w:r>
          </w:p>
        </w:tc>
      </w:tr>
      <w:tr w:rsidR="00252D52" w:rsidRPr="0041763C" w:rsidTr="00F4061D">
        <w:trPr>
          <w:trHeight w:val="114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6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6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6,0</w:t>
            </w:r>
          </w:p>
        </w:tc>
      </w:tr>
      <w:tr w:rsidR="00252D52" w:rsidRPr="0041763C" w:rsidTr="00F4061D">
        <w:trPr>
          <w:trHeight w:val="799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6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6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6,0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6,0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6,0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6,0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170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573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847,1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170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573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847,1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170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573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847,1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одпрограмма "Управление муниципальными финансами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170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573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847,1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406000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170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573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847,1</w:t>
            </w:r>
          </w:p>
        </w:tc>
      </w:tr>
      <w:tr w:rsidR="00252D52" w:rsidRPr="0041763C" w:rsidTr="00F4061D">
        <w:trPr>
          <w:trHeight w:val="300"/>
        </w:trPr>
        <w:tc>
          <w:tcPr>
            <w:tcW w:w="4151" w:type="dxa"/>
            <w:gridSpan w:val="3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170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573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847,1</w:t>
            </w:r>
          </w:p>
        </w:tc>
      </w:tr>
      <w:tr w:rsidR="00252D52" w:rsidRPr="0041763C" w:rsidTr="00F4061D">
        <w:trPr>
          <w:trHeight w:val="300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170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573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847,1</w:t>
            </w:r>
          </w:p>
        </w:tc>
      </w:tr>
      <w:tr w:rsidR="00252D52" w:rsidRPr="0041763C" w:rsidTr="00F4061D">
        <w:trPr>
          <w:trHeight w:val="315"/>
        </w:trPr>
        <w:tc>
          <w:tcPr>
            <w:tcW w:w="424" w:type="dxa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250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5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935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1079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170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573,8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847,1</w:t>
            </w:r>
          </w:p>
        </w:tc>
      </w:tr>
      <w:tr w:rsidR="00252D52" w:rsidRPr="0041763C" w:rsidTr="00F4061D">
        <w:trPr>
          <w:trHeight w:val="315"/>
        </w:trPr>
        <w:tc>
          <w:tcPr>
            <w:tcW w:w="9370" w:type="dxa"/>
            <w:gridSpan w:val="11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5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 354 120,3</w:t>
            </w:r>
          </w:p>
        </w:tc>
        <w:tc>
          <w:tcPr>
            <w:tcW w:w="1405" w:type="dxa"/>
            <w:gridSpan w:val="4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 896 154,1</w:t>
            </w:r>
          </w:p>
        </w:tc>
        <w:tc>
          <w:tcPr>
            <w:tcW w:w="1963" w:type="dxa"/>
            <w:gridSpan w:val="2"/>
            <w:noWrap/>
            <w:hideMark/>
          </w:tcPr>
          <w:p w:rsidR="00252D52" w:rsidRPr="0041763C" w:rsidRDefault="00252D52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 816 994,1</w:t>
            </w:r>
          </w:p>
        </w:tc>
      </w:tr>
    </w:tbl>
    <w:p w:rsidR="00252D52" w:rsidRPr="0041763C" w:rsidRDefault="005C146B" w:rsidP="00C659DA">
      <w:pPr>
        <w:tabs>
          <w:tab w:val="left" w:pos="8330"/>
        </w:tabs>
        <w:spacing w:after="0" w:line="240" w:lineRule="auto"/>
        <w:ind w:left="9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</w:p>
    <w:p w:rsidR="00252D52" w:rsidRPr="0041763C" w:rsidRDefault="00252D52" w:rsidP="005C146B">
      <w:pPr>
        <w:tabs>
          <w:tab w:val="left" w:pos="8330"/>
        </w:tabs>
        <w:spacing w:after="0" w:line="240" w:lineRule="auto"/>
        <w:ind w:left="9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72958" w:rsidRPr="0041763C" w:rsidRDefault="00F72958" w:rsidP="005C146B">
      <w:pPr>
        <w:tabs>
          <w:tab w:val="left" w:pos="8330"/>
        </w:tabs>
        <w:spacing w:after="0" w:line="240" w:lineRule="auto"/>
        <w:ind w:left="9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72958" w:rsidRPr="0041763C" w:rsidRDefault="00F72958" w:rsidP="005C146B">
      <w:pPr>
        <w:tabs>
          <w:tab w:val="left" w:pos="8330"/>
        </w:tabs>
        <w:spacing w:after="0" w:line="240" w:lineRule="auto"/>
        <w:ind w:left="9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72958" w:rsidRPr="0041763C" w:rsidRDefault="00F72958" w:rsidP="005C146B">
      <w:pPr>
        <w:tabs>
          <w:tab w:val="left" w:pos="8330"/>
        </w:tabs>
        <w:spacing w:after="0" w:line="240" w:lineRule="auto"/>
        <w:ind w:left="9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72958" w:rsidRPr="0041763C" w:rsidRDefault="00F72958" w:rsidP="005C146B">
      <w:pPr>
        <w:tabs>
          <w:tab w:val="left" w:pos="8330"/>
        </w:tabs>
        <w:spacing w:after="0" w:line="240" w:lineRule="auto"/>
        <w:ind w:left="9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72958" w:rsidRPr="0041763C" w:rsidRDefault="00F72958" w:rsidP="005C146B">
      <w:pPr>
        <w:tabs>
          <w:tab w:val="left" w:pos="8330"/>
        </w:tabs>
        <w:spacing w:after="0" w:line="240" w:lineRule="auto"/>
        <w:ind w:left="9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72958" w:rsidRPr="0041763C" w:rsidRDefault="00F72958" w:rsidP="005C146B">
      <w:pPr>
        <w:tabs>
          <w:tab w:val="left" w:pos="8330"/>
        </w:tabs>
        <w:spacing w:after="0" w:line="240" w:lineRule="auto"/>
        <w:ind w:left="9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72958" w:rsidRPr="0041763C" w:rsidRDefault="00F72958" w:rsidP="005C146B">
      <w:pPr>
        <w:tabs>
          <w:tab w:val="left" w:pos="8330"/>
        </w:tabs>
        <w:spacing w:after="0" w:line="240" w:lineRule="auto"/>
        <w:ind w:left="9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72958" w:rsidRPr="0041763C" w:rsidRDefault="00F72958" w:rsidP="005C146B">
      <w:pPr>
        <w:tabs>
          <w:tab w:val="left" w:pos="8330"/>
        </w:tabs>
        <w:spacing w:after="0" w:line="240" w:lineRule="auto"/>
        <w:ind w:left="9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72958" w:rsidRPr="0041763C" w:rsidRDefault="00F72958" w:rsidP="005C146B">
      <w:pPr>
        <w:tabs>
          <w:tab w:val="left" w:pos="8330"/>
        </w:tabs>
        <w:spacing w:after="0" w:line="240" w:lineRule="auto"/>
        <w:ind w:left="9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72958" w:rsidRPr="0041763C" w:rsidRDefault="00F72958" w:rsidP="005C146B">
      <w:pPr>
        <w:tabs>
          <w:tab w:val="left" w:pos="8330"/>
        </w:tabs>
        <w:spacing w:after="0" w:line="240" w:lineRule="auto"/>
        <w:ind w:left="9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72958" w:rsidRPr="0041763C" w:rsidRDefault="00F72958" w:rsidP="005C146B">
      <w:pPr>
        <w:tabs>
          <w:tab w:val="left" w:pos="8330"/>
        </w:tabs>
        <w:spacing w:after="0" w:line="240" w:lineRule="auto"/>
        <w:ind w:left="9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72958" w:rsidRPr="0041763C" w:rsidRDefault="00F72958" w:rsidP="005C146B">
      <w:pPr>
        <w:tabs>
          <w:tab w:val="left" w:pos="8330"/>
        </w:tabs>
        <w:spacing w:after="0" w:line="240" w:lineRule="auto"/>
        <w:ind w:left="9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72958" w:rsidRPr="0041763C" w:rsidRDefault="00F72958" w:rsidP="005C146B">
      <w:pPr>
        <w:tabs>
          <w:tab w:val="left" w:pos="8330"/>
        </w:tabs>
        <w:spacing w:after="0" w:line="240" w:lineRule="auto"/>
        <w:ind w:left="9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72958" w:rsidRPr="0041763C" w:rsidRDefault="00F72958" w:rsidP="005C146B">
      <w:pPr>
        <w:tabs>
          <w:tab w:val="left" w:pos="8330"/>
        </w:tabs>
        <w:spacing w:after="0" w:line="240" w:lineRule="auto"/>
        <w:ind w:left="9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72958" w:rsidRPr="0041763C" w:rsidRDefault="00F72958" w:rsidP="005C146B">
      <w:pPr>
        <w:tabs>
          <w:tab w:val="left" w:pos="8330"/>
        </w:tabs>
        <w:spacing w:after="0" w:line="240" w:lineRule="auto"/>
        <w:ind w:left="9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72958" w:rsidRPr="0041763C" w:rsidRDefault="00F72958" w:rsidP="005C146B">
      <w:pPr>
        <w:tabs>
          <w:tab w:val="left" w:pos="8330"/>
        </w:tabs>
        <w:spacing w:after="0" w:line="240" w:lineRule="auto"/>
        <w:ind w:left="9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72958" w:rsidRPr="0041763C" w:rsidRDefault="00F72958" w:rsidP="005C146B">
      <w:pPr>
        <w:tabs>
          <w:tab w:val="left" w:pos="8330"/>
        </w:tabs>
        <w:spacing w:after="0" w:line="240" w:lineRule="auto"/>
        <w:ind w:left="9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F423B" w:rsidRPr="0041763C" w:rsidRDefault="001F423B" w:rsidP="005C146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63A73" w:rsidRPr="0041763C" w:rsidRDefault="00C659DA" w:rsidP="00A63A73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Изм. От </w:t>
      </w:r>
      <w:r w:rsidR="000F16CE"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2</w:t>
      </w:r>
      <w:r w:rsidR="00A63A73"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апреля  </w:t>
      </w:r>
      <w:r w:rsidR="000F16CE"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0</w:t>
      </w:r>
      <w:r w:rsidR="00A63A73"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№ 465/51</w:t>
      </w:r>
    </w:p>
    <w:p w:rsidR="00C659DA" w:rsidRPr="0041763C" w:rsidRDefault="00C659DA" w:rsidP="00F72958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ожение №7</w:t>
      </w:r>
    </w:p>
    <w:p w:rsidR="00C659DA" w:rsidRPr="0041763C" w:rsidRDefault="00C659DA" w:rsidP="00F72958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к решению Совета депутатов</w:t>
      </w:r>
    </w:p>
    <w:p w:rsidR="00C659DA" w:rsidRPr="0041763C" w:rsidRDefault="00C659DA" w:rsidP="00F72958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Рузского городского округа</w:t>
      </w:r>
    </w:p>
    <w:p w:rsidR="00C659DA" w:rsidRPr="0041763C" w:rsidRDefault="00C659DA" w:rsidP="00F72958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Московской области</w:t>
      </w:r>
    </w:p>
    <w:p w:rsidR="00C659DA" w:rsidRPr="0041763C" w:rsidRDefault="00C659DA" w:rsidP="00F72958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от   "11" декабря  2019 года №431/45</w:t>
      </w:r>
    </w:p>
    <w:p w:rsidR="00C659DA" w:rsidRPr="0041763C" w:rsidRDefault="00C659DA" w:rsidP="00F72958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 xml:space="preserve">"О бюджете Рузского городского округа </w:t>
      </w:r>
    </w:p>
    <w:p w:rsidR="00C659DA" w:rsidRPr="0041763C" w:rsidRDefault="00C659DA" w:rsidP="00F72958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на 2020 год и плановый период 2021 и 2022 годов"</w:t>
      </w:r>
    </w:p>
    <w:p w:rsidR="00C659DA" w:rsidRPr="0041763C" w:rsidRDefault="00C659DA" w:rsidP="00F72958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</w:p>
    <w:p w:rsidR="00C659DA" w:rsidRPr="0041763C" w:rsidRDefault="00C659DA" w:rsidP="00C659DA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</w:p>
    <w:p w:rsidR="00C659DA" w:rsidRPr="0041763C" w:rsidRDefault="00C659DA" w:rsidP="00F72958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659DA" w:rsidRPr="0041763C" w:rsidRDefault="00C659DA" w:rsidP="00F729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Распределение ассигнований по разделам и подразделам</w:t>
      </w:r>
    </w:p>
    <w:p w:rsidR="00C659DA" w:rsidRPr="0041763C" w:rsidRDefault="00C659DA" w:rsidP="00F729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классификации расходов бюджетов бюджетной системы Российской Федерации на 2020 год и плановый период 2021 и 2022 годов</w:t>
      </w:r>
    </w:p>
    <w:p w:rsidR="00C659DA" w:rsidRPr="0041763C" w:rsidRDefault="00C659DA" w:rsidP="00C659DA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</w:p>
    <w:tbl>
      <w:tblPr>
        <w:tblStyle w:val="ad"/>
        <w:tblW w:w="14991" w:type="dxa"/>
        <w:tblLayout w:type="fixed"/>
        <w:tblLook w:val="04A0"/>
      </w:tblPr>
      <w:tblGrid>
        <w:gridCol w:w="250"/>
        <w:gridCol w:w="571"/>
        <w:gridCol w:w="5395"/>
        <w:gridCol w:w="410"/>
        <w:gridCol w:w="1598"/>
        <w:gridCol w:w="2232"/>
        <w:gridCol w:w="592"/>
        <w:gridCol w:w="1534"/>
        <w:gridCol w:w="2409"/>
      </w:tblGrid>
      <w:tr w:rsidR="000F16CE" w:rsidRPr="0041763C" w:rsidTr="0041763C">
        <w:trPr>
          <w:trHeight w:val="315"/>
        </w:trPr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gramStart"/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.и</w:t>
            </w:r>
            <w:proofErr w:type="gramEnd"/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змерения: тыс. рублей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F16CE" w:rsidRPr="0041763C" w:rsidTr="0041763C">
        <w:trPr>
          <w:trHeight w:val="465"/>
        </w:trPr>
        <w:tc>
          <w:tcPr>
            <w:tcW w:w="6626" w:type="dxa"/>
            <w:gridSpan w:val="4"/>
            <w:tcBorders>
              <w:top w:val="single" w:sz="4" w:space="0" w:color="auto"/>
            </w:tcBorders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98" w:type="dxa"/>
            <w:tcBorders>
              <w:top w:val="single" w:sz="4" w:space="0" w:color="auto"/>
            </w:tcBorders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2 год</w:t>
            </w:r>
          </w:p>
        </w:tc>
      </w:tr>
      <w:tr w:rsidR="000F16CE" w:rsidRPr="0041763C" w:rsidTr="0041763C">
        <w:trPr>
          <w:trHeight w:val="315"/>
        </w:trPr>
        <w:tc>
          <w:tcPr>
            <w:tcW w:w="6626" w:type="dxa"/>
            <w:gridSpan w:val="4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8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gridSpan w:val="2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0F16CE" w:rsidRPr="0041763C" w:rsidTr="0041763C">
        <w:trPr>
          <w:trHeight w:val="300"/>
        </w:trPr>
        <w:tc>
          <w:tcPr>
            <w:tcW w:w="6626" w:type="dxa"/>
            <w:gridSpan w:val="4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98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232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1 670,1</w:t>
            </w:r>
          </w:p>
        </w:tc>
        <w:tc>
          <w:tcPr>
            <w:tcW w:w="2126" w:type="dxa"/>
            <w:gridSpan w:val="2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36 149,4</w:t>
            </w:r>
          </w:p>
        </w:tc>
        <w:tc>
          <w:tcPr>
            <w:tcW w:w="2409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97 212,7</w:t>
            </w:r>
          </w:p>
        </w:tc>
      </w:tr>
      <w:tr w:rsidR="000F16CE" w:rsidRPr="0041763C" w:rsidTr="0041763C">
        <w:trPr>
          <w:trHeight w:val="762"/>
        </w:trPr>
        <w:tc>
          <w:tcPr>
            <w:tcW w:w="250" w:type="dxa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gridSpan w:val="3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98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232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2126" w:type="dxa"/>
            <w:gridSpan w:val="2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2409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2</w:t>
            </w:r>
          </w:p>
        </w:tc>
      </w:tr>
      <w:tr w:rsidR="000F16CE" w:rsidRPr="0041763C" w:rsidTr="0041763C">
        <w:trPr>
          <w:trHeight w:val="915"/>
        </w:trPr>
        <w:tc>
          <w:tcPr>
            <w:tcW w:w="250" w:type="dxa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gridSpan w:val="3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98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232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630,9</w:t>
            </w:r>
          </w:p>
        </w:tc>
        <w:tc>
          <w:tcPr>
            <w:tcW w:w="2126" w:type="dxa"/>
            <w:gridSpan w:val="2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250,3</w:t>
            </w:r>
          </w:p>
        </w:tc>
        <w:tc>
          <w:tcPr>
            <w:tcW w:w="2409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791,0</w:t>
            </w:r>
          </w:p>
        </w:tc>
      </w:tr>
      <w:tr w:rsidR="000F16CE" w:rsidRPr="0041763C" w:rsidTr="0041763C">
        <w:trPr>
          <w:trHeight w:val="870"/>
        </w:trPr>
        <w:tc>
          <w:tcPr>
            <w:tcW w:w="250" w:type="dxa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gridSpan w:val="3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232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4 465,6</w:t>
            </w:r>
          </w:p>
        </w:tc>
        <w:tc>
          <w:tcPr>
            <w:tcW w:w="2126" w:type="dxa"/>
            <w:gridSpan w:val="2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3 006,9</w:t>
            </w:r>
          </w:p>
        </w:tc>
        <w:tc>
          <w:tcPr>
            <w:tcW w:w="2409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4 724,0</w:t>
            </w:r>
          </w:p>
        </w:tc>
      </w:tr>
      <w:tr w:rsidR="000F16CE" w:rsidRPr="0041763C" w:rsidTr="0041763C">
        <w:trPr>
          <w:trHeight w:val="855"/>
        </w:trPr>
        <w:tc>
          <w:tcPr>
            <w:tcW w:w="250" w:type="dxa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gridSpan w:val="3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98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232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 395,5</w:t>
            </w:r>
          </w:p>
        </w:tc>
        <w:tc>
          <w:tcPr>
            <w:tcW w:w="2126" w:type="dxa"/>
            <w:gridSpan w:val="2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 708,4</w:t>
            </w:r>
          </w:p>
        </w:tc>
        <w:tc>
          <w:tcPr>
            <w:tcW w:w="2409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 794,6</w:t>
            </w:r>
          </w:p>
        </w:tc>
      </w:tr>
      <w:tr w:rsidR="000F16CE" w:rsidRPr="0041763C" w:rsidTr="0041763C">
        <w:trPr>
          <w:trHeight w:val="402"/>
        </w:trPr>
        <w:tc>
          <w:tcPr>
            <w:tcW w:w="250" w:type="dxa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76" w:type="dxa"/>
            <w:gridSpan w:val="3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98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232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2126" w:type="dxa"/>
            <w:gridSpan w:val="2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409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</w:tr>
      <w:tr w:rsidR="000F16CE" w:rsidRPr="0041763C" w:rsidTr="0041763C">
        <w:trPr>
          <w:trHeight w:val="402"/>
        </w:trPr>
        <w:tc>
          <w:tcPr>
            <w:tcW w:w="250" w:type="dxa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gridSpan w:val="3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98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232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96 863,0</w:t>
            </w:r>
          </w:p>
        </w:tc>
        <w:tc>
          <w:tcPr>
            <w:tcW w:w="2126" w:type="dxa"/>
            <w:gridSpan w:val="2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5 368,6</w:t>
            </w:r>
          </w:p>
        </w:tc>
        <w:tc>
          <w:tcPr>
            <w:tcW w:w="2409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4 087,9</w:t>
            </w:r>
          </w:p>
        </w:tc>
      </w:tr>
      <w:tr w:rsidR="000F16CE" w:rsidRPr="0041763C" w:rsidTr="0041763C">
        <w:trPr>
          <w:trHeight w:val="300"/>
        </w:trPr>
        <w:tc>
          <w:tcPr>
            <w:tcW w:w="6626" w:type="dxa"/>
            <w:gridSpan w:val="4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98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232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681,8</w:t>
            </w:r>
          </w:p>
        </w:tc>
        <w:tc>
          <w:tcPr>
            <w:tcW w:w="2126" w:type="dxa"/>
            <w:gridSpan w:val="2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804,0</w:t>
            </w:r>
          </w:p>
        </w:tc>
        <w:tc>
          <w:tcPr>
            <w:tcW w:w="2409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034,0</w:t>
            </w:r>
          </w:p>
        </w:tc>
      </w:tr>
      <w:tr w:rsidR="000F16CE" w:rsidRPr="0041763C" w:rsidTr="0041763C">
        <w:trPr>
          <w:trHeight w:val="402"/>
        </w:trPr>
        <w:tc>
          <w:tcPr>
            <w:tcW w:w="250" w:type="dxa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gridSpan w:val="3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98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232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645,0</w:t>
            </w:r>
          </w:p>
        </w:tc>
        <w:tc>
          <w:tcPr>
            <w:tcW w:w="2126" w:type="dxa"/>
            <w:gridSpan w:val="2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707,0</w:t>
            </w:r>
          </w:p>
        </w:tc>
        <w:tc>
          <w:tcPr>
            <w:tcW w:w="2409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937,0</w:t>
            </w:r>
          </w:p>
        </w:tc>
      </w:tr>
      <w:tr w:rsidR="000F16CE" w:rsidRPr="0041763C" w:rsidTr="0041763C">
        <w:trPr>
          <w:trHeight w:val="402"/>
        </w:trPr>
        <w:tc>
          <w:tcPr>
            <w:tcW w:w="250" w:type="dxa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gridSpan w:val="3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1598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2232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36,8</w:t>
            </w:r>
          </w:p>
        </w:tc>
        <w:tc>
          <w:tcPr>
            <w:tcW w:w="2126" w:type="dxa"/>
            <w:gridSpan w:val="2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2409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,0</w:t>
            </w:r>
          </w:p>
        </w:tc>
      </w:tr>
      <w:tr w:rsidR="000F16CE" w:rsidRPr="0041763C" w:rsidTr="0041763C">
        <w:trPr>
          <w:trHeight w:val="300"/>
        </w:trPr>
        <w:tc>
          <w:tcPr>
            <w:tcW w:w="6626" w:type="dxa"/>
            <w:gridSpan w:val="4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2232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529,6</w:t>
            </w:r>
          </w:p>
        </w:tc>
        <w:tc>
          <w:tcPr>
            <w:tcW w:w="2126" w:type="dxa"/>
            <w:gridSpan w:val="2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 120,1</w:t>
            </w:r>
          </w:p>
        </w:tc>
        <w:tc>
          <w:tcPr>
            <w:tcW w:w="2409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 668,6</w:t>
            </w:r>
          </w:p>
        </w:tc>
      </w:tr>
      <w:tr w:rsidR="000F16CE" w:rsidRPr="0041763C" w:rsidTr="0041763C">
        <w:trPr>
          <w:trHeight w:val="762"/>
        </w:trPr>
        <w:tc>
          <w:tcPr>
            <w:tcW w:w="250" w:type="dxa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gridSpan w:val="3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98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2232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431,6</w:t>
            </w:r>
          </w:p>
        </w:tc>
        <w:tc>
          <w:tcPr>
            <w:tcW w:w="2126" w:type="dxa"/>
            <w:gridSpan w:val="2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148,3</w:t>
            </w:r>
          </w:p>
        </w:tc>
        <w:tc>
          <w:tcPr>
            <w:tcW w:w="2409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 696,8</w:t>
            </w:r>
          </w:p>
        </w:tc>
      </w:tr>
      <w:tr w:rsidR="000F16CE" w:rsidRPr="0041763C" w:rsidTr="0041763C">
        <w:trPr>
          <w:trHeight w:val="762"/>
        </w:trPr>
        <w:tc>
          <w:tcPr>
            <w:tcW w:w="250" w:type="dxa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gridSpan w:val="3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98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2232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98,0</w:t>
            </w:r>
          </w:p>
        </w:tc>
        <w:tc>
          <w:tcPr>
            <w:tcW w:w="2126" w:type="dxa"/>
            <w:gridSpan w:val="2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971,8</w:t>
            </w:r>
          </w:p>
        </w:tc>
        <w:tc>
          <w:tcPr>
            <w:tcW w:w="2409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971,8</w:t>
            </w:r>
          </w:p>
        </w:tc>
      </w:tr>
      <w:tr w:rsidR="000F16CE" w:rsidRPr="0041763C" w:rsidTr="0041763C">
        <w:trPr>
          <w:trHeight w:val="300"/>
        </w:trPr>
        <w:tc>
          <w:tcPr>
            <w:tcW w:w="6626" w:type="dxa"/>
            <w:gridSpan w:val="4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98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232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7 997,6</w:t>
            </w:r>
          </w:p>
        </w:tc>
        <w:tc>
          <w:tcPr>
            <w:tcW w:w="2126" w:type="dxa"/>
            <w:gridSpan w:val="2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3 108,2</w:t>
            </w:r>
          </w:p>
        </w:tc>
        <w:tc>
          <w:tcPr>
            <w:tcW w:w="2409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2 548,2</w:t>
            </w:r>
          </w:p>
        </w:tc>
      </w:tr>
      <w:tr w:rsidR="000F16CE" w:rsidRPr="0041763C" w:rsidTr="0041763C">
        <w:trPr>
          <w:trHeight w:val="402"/>
        </w:trPr>
        <w:tc>
          <w:tcPr>
            <w:tcW w:w="250" w:type="dxa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gridSpan w:val="3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598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2232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8,3</w:t>
            </w:r>
          </w:p>
        </w:tc>
        <w:tc>
          <w:tcPr>
            <w:tcW w:w="2126" w:type="dxa"/>
            <w:gridSpan w:val="2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0F16CE" w:rsidRPr="0041763C" w:rsidTr="0041763C">
        <w:trPr>
          <w:trHeight w:val="402"/>
        </w:trPr>
        <w:tc>
          <w:tcPr>
            <w:tcW w:w="250" w:type="dxa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gridSpan w:val="3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98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232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56,0</w:t>
            </w:r>
          </w:p>
        </w:tc>
        <w:tc>
          <w:tcPr>
            <w:tcW w:w="2126" w:type="dxa"/>
            <w:gridSpan w:val="2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94,0</w:t>
            </w:r>
          </w:p>
        </w:tc>
        <w:tc>
          <w:tcPr>
            <w:tcW w:w="2409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94,0</w:t>
            </w:r>
          </w:p>
        </w:tc>
      </w:tr>
      <w:tr w:rsidR="000F16CE" w:rsidRPr="0041763C" w:rsidTr="0041763C">
        <w:trPr>
          <w:trHeight w:val="402"/>
        </w:trPr>
        <w:tc>
          <w:tcPr>
            <w:tcW w:w="250" w:type="dxa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gridSpan w:val="3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598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2232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5 469,9</w:t>
            </w:r>
          </w:p>
        </w:tc>
        <w:tc>
          <w:tcPr>
            <w:tcW w:w="2126" w:type="dxa"/>
            <w:gridSpan w:val="2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1 394,0</w:t>
            </w:r>
          </w:p>
        </w:tc>
        <w:tc>
          <w:tcPr>
            <w:tcW w:w="2409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1 425,0</w:t>
            </w:r>
          </w:p>
        </w:tc>
      </w:tr>
      <w:tr w:rsidR="000F16CE" w:rsidRPr="0041763C" w:rsidTr="0041763C">
        <w:trPr>
          <w:trHeight w:val="402"/>
        </w:trPr>
        <w:tc>
          <w:tcPr>
            <w:tcW w:w="250" w:type="dxa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gridSpan w:val="3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98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232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5 137,5</w:t>
            </w:r>
          </w:p>
        </w:tc>
        <w:tc>
          <w:tcPr>
            <w:tcW w:w="2126" w:type="dxa"/>
            <w:gridSpan w:val="2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4 239,0</w:t>
            </w:r>
          </w:p>
        </w:tc>
        <w:tc>
          <w:tcPr>
            <w:tcW w:w="2409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2 668,0</w:t>
            </w:r>
          </w:p>
        </w:tc>
      </w:tr>
      <w:tr w:rsidR="000F16CE" w:rsidRPr="0041763C" w:rsidTr="0041763C">
        <w:trPr>
          <w:trHeight w:val="402"/>
        </w:trPr>
        <w:tc>
          <w:tcPr>
            <w:tcW w:w="250" w:type="dxa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gridSpan w:val="3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98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232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746,0</w:t>
            </w:r>
          </w:p>
        </w:tc>
        <w:tc>
          <w:tcPr>
            <w:tcW w:w="2126" w:type="dxa"/>
            <w:gridSpan w:val="2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681,2</w:t>
            </w:r>
          </w:p>
        </w:tc>
        <w:tc>
          <w:tcPr>
            <w:tcW w:w="2409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661,2</w:t>
            </w:r>
          </w:p>
        </w:tc>
      </w:tr>
      <w:tr w:rsidR="000F16CE" w:rsidRPr="0041763C" w:rsidTr="0041763C">
        <w:trPr>
          <w:trHeight w:val="402"/>
        </w:trPr>
        <w:tc>
          <w:tcPr>
            <w:tcW w:w="6626" w:type="dxa"/>
            <w:gridSpan w:val="4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98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232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43 760,2</w:t>
            </w:r>
          </w:p>
        </w:tc>
        <w:tc>
          <w:tcPr>
            <w:tcW w:w="2126" w:type="dxa"/>
            <w:gridSpan w:val="2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3 233,2</w:t>
            </w:r>
          </w:p>
        </w:tc>
        <w:tc>
          <w:tcPr>
            <w:tcW w:w="2409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53 102,2</w:t>
            </w:r>
          </w:p>
        </w:tc>
      </w:tr>
      <w:tr w:rsidR="000F16CE" w:rsidRPr="0041763C" w:rsidTr="0041763C">
        <w:trPr>
          <w:trHeight w:val="402"/>
        </w:trPr>
        <w:tc>
          <w:tcPr>
            <w:tcW w:w="250" w:type="dxa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gridSpan w:val="3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98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232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8 522,9</w:t>
            </w:r>
          </w:p>
        </w:tc>
        <w:tc>
          <w:tcPr>
            <w:tcW w:w="2126" w:type="dxa"/>
            <w:gridSpan w:val="2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6 409,9</w:t>
            </w:r>
          </w:p>
        </w:tc>
        <w:tc>
          <w:tcPr>
            <w:tcW w:w="2409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8 594,9</w:t>
            </w:r>
          </w:p>
        </w:tc>
      </w:tr>
      <w:tr w:rsidR="000F16CE" w:rsidRPr="0041763C" w:rsidTr="0041763C">
        <w:trPr>
          <w:trHeight w:val="402"/>
        </w:trPr>
        <w:tc>
          <w:tcPr>
            <w:tcW w:w="250" w:type="dxa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gridSpan w:val="3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98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232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3 911,5</w:t>
            </w:r>
          </w:p>
        </w:tc>
        <w:tc>
          <w:tcPr>
            <w:tcW w:w="2126" w:type="dxa"/>
            <w:gridSpan w:val="2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 695,3</w:t>
            </w:r>
          </w:p>
        </w:tc>
        <w:tc>
          <w:tcPr>
            <w:tcW w:w="2409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9 500,0</w:t>
            </w:r>
          </w:p>
        </w:tc>
      </w:tr>
      <w:tr w:rsidR="000F16CE" w:rsidRPr="0041763C" w:rsidTr="0041763C">
        <w:trPr>
          <w:trHeight w:val="402"/>
        </w:trPr>
        <w:tc>
          <w:tcPr>
            <w:tcW w:w="250" w:type="dxa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gridSpan w:val="3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98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232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51 325,7</w:t>
            </w:r>
          </w:p>
        </w:tc>
        <w:tc>
          <w:tcPr>
            <w:tcW w:w="2126" w:type="dxa"/>
            <w:gridSpan w:val="2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70 128,0</w:t>
            </w:r>
          </w:p>
        </w:tc>
        <w:tc>
          <w:tcPr>
            <w:tcW w:w="2409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55 007,4</w:t>
            </w:r>
          </w:p>
        </w:tc>
      </w:tr>
      <w:tr w:rsidR="000F16CE" w:rsidRPr="0041763C" w:rsidTr="0041763C">
        <w:trPr>
          <w:trHeight w:val="402"/>
        </w:trPr>
        <w:tc>
          <w:tcPr>
            <w:tcW w:w="6626" w:type="dxa"/>
            <w:gridSpan w:val="4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598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2232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2126" w:type="dxa"/>
            <w:gridSpan w:val="2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210,0</w:t>
            </w:r>
          </w:p>
        </w:tc>
        <w:tc>
          <w:tcPr>
            <w:tcW w:w="2409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40,0</w:t>
            </w:r>
          </w:p>
        </w:tc>
      </w:tr>
      <w:tr w:rsidR="000F16CE" w:rsidRPr="0041763C" w:rsidTr="0041763C">
        <w:trPr>
          <w:trHeight w:val="402"/>
        </w:trPr>
        <w:tc>
          <w:tcPr>
            <w:tcW w:w="250" w:type="dxa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gridSpan w:val="3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598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2232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2126" w:type="dxa"/>
            <w:gridSpan w:val="2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210,0</w:t>
            </w:r>
          </w:p>
        </w:tc>
        <w:tc>
          <w:tcPr>
            <w:tcW w:w="2409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40,0</w:t>
            </w:r>
          </w:p>
        </w:tc>
      </w:tr>
      <w:tr w:rsidR="000F16CE" w:rsidRPr="0041763C" w:rsidTr="0041763C">
        <w:trPr>
          <w:trHeight w:val="402"/>
        </w:trPr>
        <w:tc>
          <w:tcPr>
            <w:tcW w:w="6626" w:type="dxa"/>
            <w:gridSpan w:val="4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98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232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254 755,4</w:t>
            </w:r>
          </w:p>
        </w:tc>
        <w:tc>
          <w:tcPr>
            <w:tcW w:w="2126" w:type="dxa"/>
            <w:gridSpan w:val="2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80 927,8</w:t>
            </w:r>
          </w:p>
        </w:tc>
        <w:tc>
          <w:tcPr>
            <w:tcW w:w="2409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13 780,6</w:t>
            </w:r>
          </w:p>
        </w:tc>
      </w:tr>
      <w:tr w:rsidR="000F16CE" w:rsidRPr="0041763C" w:rsidTr="0041763C">
        <w:trPr>
          <w:trHeight w:val="402"/>
        </w:trPr>
        <w:tc>
          <w:tcPr>
            <w:tcW w:w="250" w:type="dxa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76" w:type="dxa"/>
            <w:gridSpan w:val="3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98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232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9 197,5</w:t>
            </w:r>
          </w:p>
        </w:tc>
        <w:tc>
          <w:tcPr>
            <w:tcW w:w="2126" w:type="dxa"/>
            <w:gridSpan w:val="2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4 140,0</w:t>
            </w:r>
          </w:p>
        </w:tc>
        <w:tc>
          <w:tcPr>
            <w:tcW w:w="2409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5 468,8</w:t>
            </w:r>
          </w:p>
        </w:tc>
      </w:tr>
      <w:tr w:rsidR="000F16CE" w:rsidRPr="0041763C" w:rsidTr="0041763C">
        <w:trPr>
          <w:trHeight w:val="402"/>
        </w:trPr>
        <w:tc>
          <w:tcPr>
            <w:tcW w:w="250" w:type="dxa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gridSpan w:val="3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98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232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44 309,4</w:t>
            </w:r>
          </w:p>
        </w:tc>
        <w:tc>
          <w:tcPr>
            <w:tcW w:w="2126" w:type="dxa"/>
            <w:gridSpan w:val="2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85 421,4</w:t>
            </w:r>
          </w:p>
        </w:tc>
        <w:tc>
          <w:tcPr>
            <w:tcW w:w="2409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 892,2</w:t>
            </w:r>
          </w:p>
        </w:tc>
      </w:tr>
      <w:tr w:rsidR="000F16CE" w:rsidRPr="0041763C" w:rsidTr="0041763C">
        <w:trPr>
          <w:trHeight w:val="402"/>
        </w:trPr>
        <w:tc>
          <w:tcPr>
            <w:tcW w:w="250" w:type="dxa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gridSpan w:val="3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98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232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9 961,6</w:t>
            </w:r>
          </w:p>
        </w:tc>
        <w:tc>
          <w:tcPr>
            <w:tcW w:w="2126" w:type="dxa"/>
            <w:gridSpan w:val="2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2 162,5</w:t>
            </w:r>
          </w:p>
        </w:tc>
        <w:tc>
          <w:tcPr>
            <w:tcW w:w="2409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7 078,0</w:t>
            </w:r>
          </w:p>
        </w:tc>
      </w:tr>
      <w:tr w:rsidR="000F16CE" w:rsidRPr="0041763C" w:rsidTr="0041763C">
        <w:trPr>
          <w:trHeight w:val="402"/>
        </w:trPr>
        <w:tc>
          <w:tcPr>
            <w:tcW w:w="250" w:type="dxa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gridSpan w:val="3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98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2232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381,9</w:t>
            </w:r>
          </w:p>
        </w:tc>
        <w:tc>
          <w:tcPr>
            <w:tcW w:w="2126" w:type="dxa"/>
            <w:gridSpan w:val="2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53,2</w:t>
            </w:r>
          </w:p>
        </w:tc>
        <w:tc>
          <w:tcPr>
            <w:tcW w:w="2409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29,6</w:t>
            </w:r>
          </w:p>
        </w:tc>
      </w:tr>
      <w:tr w:rsidR="000F16CE" w:rsidRPr="0041763C" w:rsidTr="0041763C">
        <w:trPr>
          <w:trHeight w:val="402"/>
        </w:trPr>
        <w:tc>
          <w:tcPr>
            <w:tcW w:w="250" w:type="dxa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gridSpan w:val="3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98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232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 698,1</w:t>
            </w:r>
          </w:p>
        </w:tc>
        <w:tc>
          <w:tcPr>
            <w:tcW w:w="2126" w:type="dxa"/>
            <w:gridSpan w:val="2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763,4</w:t>
            </w:r>
          </w:p>
        </w:tc>
        <w:tc>
          <w:tcPr>
            <w:tcW w:w="2409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035,6</w:t>
            </w:r>
          </w:p>
        </w:tc>
      </w:tr>
      <w:tr w:rsidR="000F16CE" w:rsidRPr="0041763C" w:rsidTr="0041763C">
        <w:trPr>
          <w:trHeight w:val="402"/>
        </w:trPr>
        <w:tc>
          <w:tcPr>
            <w:tcW w:w="250" w:type="dxa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gridSpan w:val="3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98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232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 206,8</w:t>
            </w:r>
          </w:p>
        </w:tc>
        <w:tc>
          <w:tcPr>
            <w:tcW w:w="2126" w:type="dxa"/>
            <w:gridSpan w:val="2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 587,3</w:t>
            </w:r>
          </w:p>
        </w:tc>
        <w:tc>
          <w:tcPr>
            <w:tcW w:w="2409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 576,5</w:t>
            </w:r>
          </w:p>
        </w:tc>
      </w:tr>
      <w:tr w:rsidR="000F16CE" w:rsidRPr="0041763C" w:rsidTr="0041763C">
        <w:trPr>
          <w:trHeight w:val="402"/>
        </w:trPr>
        <w:tc>
          <w:tcPr>
            <w:tcW w:w="6626" w:type="dxa"/>
            <w:gridSpan w:val="4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98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2232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5 935,2</w:t>
            </w:r>
          </w:p>
        </w:tc>
        <w:tc>
          <w:tcPr>
            <w:tcW w:w="2126" w:type="dxa"/>
            <w:gridSpan w:val="2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83 037,7</w:t>
            </w:r>
          </w:p>
        </w:tc>
        <w:tc>
          <w:tcPr>
            <w:tcW w:w="2409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93 175,8</w:t>
            </w:r>
          </w:p>
        </w:tc>
      </w:tr>
      <w:tr w:rsidR="000F16CE" w:rsidRPr="0041763C" w:rsidTr="0041763C">
        <w:trPr>
          <w:trHeight w:val="402"/>
        </w:trPr>
        <w:tc>
          <w:tcPr>
            <w:tcW w:w="250" w:type="dxa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gridSpan w:val="3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98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232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7 100,3</w:t>
            </w:r>
          </w:p>
        </w:tc>
        <w:tc>
          <w:tcPr>
            <w:tcW w:w="2126" w:type="dxa"/>
            <w:gridSpan w:val="2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75 219,9</w:t>
            </w:r>
          </w:p>
        </w:tc>
        <w:tc>
          <w:tcPr>
            <w:tcW w:w="2409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4 933,9</w:t>
            </w:r>
          </w:p>
        </w:tc>
      </w:tr>
      <w:tr w:rsidR="000F16CE" w:rsidRPr="0041763C" w:rsidTr="0041763C">
        <w:trPr>
          <w:trHeight w:val="402"/>
        </w:trPr>
        <w:tc>
          <w:tcPr>
            <w:tcW w:w="250" w:type="dxa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gridSpan w:val="3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598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2232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834,8</w:t>
            </w:r>
          </w:p>
        </w:tc>
        <w:tc>
          <w:tcPr>
            <w:tcW w:w="2126" w:type="dxa"/>
            <w:gridSpan w:val="2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817,9</w:t>
            </w:r>
          </w:p>
        </w:tc>
        <w:tc>
          <w:tcPr>
            <w:tcW w:w="2409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242,0</w:t>
            </w:r>
          </w:p>
        </w:tc>
      </w:tr>
      <w:tr w:rsidR="000F16CE" w:rsidRPr="0041763C" w:rsidTr="0041763C">
        <w:trPr>
          <w:trHeight w:val="402"/>
        </w:trPr>
        <w:tc>
          <w:tcPr>
            <w:tcW w:w="6626" w:type="dxa"/>
            <w:gridSpan w:val="4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98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232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3 709,6</w:t>
            </w:r>
          </w:p>
        </w:tc>
        <w:tc>
          <w:tcPr>
            <w:tcW w:w="2126" w:type="dxa"/>
            <w:gridSpan w:val="2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8 565,2</w:t>
            </w:r>
          </w:p>
        </w:tc>
        <w:tc>
          <w:tcPr>
            <w:tcW w:w="2409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0 065,1</w:t>
            </w:r>
          </w:p>
        </w:tc>
      </w:tr>
      <w:tr w:rsidR="000F16CE" w:rsidRPr="0041763C" w:rsidTr="0041763C">
        <w:trPr>
          <w:trHeight w:val="402"/>
        </w:trPr>
        <w:tc>
          <w:tcPr>
            <w:tcW w:w="250" w:type="dxa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gridSpan w:val="3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98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232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500,0</w:t>
            </w:r>
          </w:p>
        </w:tc>
        <w:tc>
          <w:tcPr>
            <w:tcW w:w="2126" w:type="dxa"/>
            <w:gridSpan w:val="2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800,0</w:t>
            </w:r>
          </w:p>
        </w:tc>
        <w:tc>
          <w:tcPr>
            <w:tcW w:w="2409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500,0</w:t>
            </w:r>
          </w:p>
        </w:tc>
      </w:tr>
      <w:tr w:rsidR="000F16CE" w:rsidRPr="0041763C" w:rsidTr="0041763C">
        <w:trPr>
          <w:trHeight w:val="402"/>
        </w:trPr>
        <w:tc>
          <w:tcPr>
            <w:tcW w:w="250" w:type="dxa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gridSpan w:val="3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98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232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 206,1</w:t>
            </w:r>
          </w:p>
        </w:tc>
        <w:tc>
          <w:tcPr>
            <w:tcW w:w="2126" w:type="dxa"/>
            <w:gridSpan w:val="2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 732,6</w:t>
            </w:r>
          </w:p>
        </w:tc>
        <w:tc>
          <w:tcPr>
            <w:tcW w:w="2409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 828,6</w:t>
            </w:r>
          </w:p>
        </w:tc>
      </w:tr>
      <w:tr w:rsidR="000F16CE" w:rsidRPr="0041763C" w:rsidTr="0041763C">
        <w:trPr>
          <w:trHeight w:val="402"/>
        </w:trPr>
        <w:tc>
          <w:tcPr>
            <w:tcW w:w="250" w:type="dxa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gridSpan w:val="3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98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232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5 003,5</w:t>
            </w:r>
          </w:p>
        </w:tc>
        <w:tc>
          <w:tcPr>
            <w:tcW w:w="2126" w:type="dxa"/>
            <w:gridSpan w:val="2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 032,6</w:t>
            </w:r>
          </w:p>
        </w:tc>
        <w:tc>
          <w:tcPr>
            <w:tcW w:w="2409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4 736,5</w:t>
            </w:r>
          </w:p>
        </w:tc>
      </w:tr>
      <w:tr w:rsidR="000F16CE" w:rsidRPr="0041763C" w:rsidTr="0041763C">
        <w:trPr>
          <w:trHeight w:val="402"/>
        </w:trPr>
        <w:tc>
          <w:tcPr>
            <w:tcW w:w="6626" w:type="dxa"/>
            <w:gridSpan w:val="4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98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232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4 126,1</w:t>
            </w:r>
          </w:p>
        </w:tc>
        <w:tc>
          <w:tcPr>
            <w:tcW w:w="2126" w:type="dxa"/>
            <w:gridSpan w:val="2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5 639,8</w:t>
            </w:r>
          </w:p>
        </w:tc>
        <w:tc>
          <w:tcPr>
            <w:tcW w:w="2409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 434,8</w:t>
            </w:r>
          </w:p>
        </w:tc>
      </w:tr>
      <w:tr w:rsidR="000F16CE" w:rsidRPr="0041763C" w:rsidTr="0041763C">
        <w:trPr>
          <w:trHeight w:val="402"/>
        </w:trPr>
        <w:tc>
          <w:tcPr>
            <w:tcW w:w="250" w:type="dxa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gridSpan w:val="3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98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232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 289,0</w:t>
            </w:r>
          </w:p>
        </w:tc>
        <w:tc>
          <w:tcPr>
            <w:tcW w:w="2126" w:type="dxa"/>
            <w:gridSpan w:val="2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4 958,1</w:t>
            </w:r>
          </w:p>
        </w:tc>
        <w:tc>
          <w:tcPr>
            <w:tcW w:w="2409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3 872,9</w:t>
            </w:r>
          </w:p>
        </w:tc>
      </w:tr>
      <w:tr w:rsidR="000F16CE" w:rsidRPr="0041763C" w:rsidTr="0041763C">
        <w:trPr>
          <w:trHeight w:val="402"/>
        </w:trPr>
        <w:tc>
          <w:tcPr>
            <w:tcW w:w="250" w:type="dxa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gridSpan w:val="3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98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2232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 202,4</w:t>
            </w:r>
          </w:p>
        </w:tc>
        <w:tc>
          <w:tcPr>
            <w:tcW w:w="2126" w:type="dxa"/>
            <w:gridSpan w:val="2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 734,3</w:t>
            </w:r>
          </w:p>
        </w:tc>
        <w:tc>
          <w:tcPr>
            <w:tcW w:w="2409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 474,0</w:t>
            </w:r>
          </w:p>
        </w:tc>
      </w:tr>
      <w:tr w:rsidR="000F16CE" w:rsidRPr="0041763C" w:rsidTr="0041763C">
        <w:trPr>
          <w:trHeight w:val="402"/>
        </w:trPr>
        <w:tc>
          <w:tcPr>
            <w:tcW w:w="250" w:type="dxa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gridSpan w:val="3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598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2232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634,8</w:t>
            </w:r>
          </w:p>
        </w:tc>
        <w:tc>
          <w:tcPr>
            <w:tcW w:w="2126" w:type="dxa"/>
            <w:gridSpan w:val="2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947,5</w:t>
            </w:r>
          </w:p>
        </w:tc>
        <w:tc>
          <w:tcPr>
            <w:tcW w:w="2409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088,0</w:t>
            </w:r>
          </w:p>
        </w:tc>
      </w:tr>
      <w:tr w:rsidR="000F16CE" w:rsidRPr="0041763C" w:rsidTr="0041763C">
        <w:trPr>
          <w:trHeight w:val="402"/>
        </w:trPr>
        <w:tc>
          <w:tcPr>
            <w:tcW w:w="6626" w:type="dxa"/>
            <w:gridSpan w:val="4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598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232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 144,4</w:t>
            </w:r>
          </w:p>
        </w:tc>
        <w:tc>
          <w:tcPr>
            <w:tcW w:w="2126" w:type="dxa"/>
            <w:gridSpan w:val="2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 784,9</w:t>
            </w:r>
          </w:p>
        </w:tc>
        <w:tc>
          <w:tcPr>
            <w:tcW w:w="2409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 784,9</w:t>
            </w:r>
          </w:p>
        </w:tc>
      </w:tr>
      <w:tr w:rsidR="000F16CE" w:rsidRPr="0041763C" w:rsidTr="0041763C">
        <w:trPr>
          <w:trHeight w:val="402"/>
        </w:trPr>
        <w:tc>
          <w:tcPr>
            <w:tcW w:w="250" w:type="dxa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gridSpan w:val="3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598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2232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536,5</w:t>
            </w:r>
          </w:p>
        </w:tc>
        <w:tc>
          <w:tcPr>
            <w:tcW w:w="2126" w:type="dxa"/>
            <w:gridSpan w:val="2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188,2</w:t>
            </w:r>
          </w:p>
        </w:tc>
        <w:tc>
          <w:tcPr>
            <w:tcW w:w="2409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188,2</w:t>
            </w:r>
          </w:p>
        </w:tc>
      </w:tr>
      <w:tr w:rsidR="000F16CE" w:rsidRPr="0041763C" w:rsidTr="0041763C">
        <w:trPr>
          <w:trHeight w:val="402"/>
        </w:trPr>
        <w:tc>
          <w:tcPr>
            <w:tcW w:w="250" w:type="dxa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gridSpan w:val="3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598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2232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585,0</w:t>
            </w:r>
          </w:p>
        </w:tc>
        <w:tc>
          <w:tcPr>
            <w:tcW w:w="2126" w:type="dxa"/>
            <w:gridSpan w:val="2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604,8</w:t>
            </w:r>
          </w:p>
        </w:tc>
        <w:tc>
          <w:tcPr>
            <w:tcW w:w="2409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604,8</w:t>
            </w:r>
          </w:p>
        </w:tc>
      </w:tr>
      <w:tr w:rsidR="000F16CE" w:rsidRPr="0041763C" w:rsidTr="0041763C">
        <w:trPr>
          <w:trHeight w:val="402"/>
        </w:trPr>
        <w:tc>
          <w:tcPr>
            <w:tcW w:w="250" w:type="dxa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gridSpan w:val="3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598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2232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2,9</w:t>
            </w:r>
          </w:p>
        </w:tc>
        <w:tc>
          <w:tcPr>
            <w:tcW w:w="2126" w:type="dxa"/>
            <w:gridSpan w:val="2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91,9</w:t>
            </w:r>
          </w:p>
        </w:tc>
        <w:tc>
          <w:tcPr>
            <w:tcW w:w="2409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91,9</w:t>
            </w:r>
          </w:p>
        </w:tc>
      </w:tr>
      <w:tr w:rsidR="000F16CE" w:rsidRPr="0041763C" w:rsidTr="0041763C">
        <w:trPr>
          <w:trHeight w:val="402"/>
        </w:trPr>
        <w:tc>
          <w:tcPr>
            <w:tcW w:w="6626" w:type="dxa"/>
            <w:gridSpan w:val="4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598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2232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170,3</w:t>
            </w:r>
          </w:p>
        </w:tc>
        <w:tc>
          <w:tcPr>
            <w:tcW w:w="2126" w:type="dxa"/>
            <w:gridSpan w:val="2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573,8</w:t>
            </w:r>
          </w:p>
        </w:tc>
        <w:tc>
          <w:tcPr>
            <w:tcW w:w="2409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847,1</w:t>
            </w:r>
          </w:p>
        </w:tc>
      </w:tr>
      <w:tr w:rsidR="000F16CE" w:rsidRPr="0041763C" w:rsidTr="0041763C">
        <w:trPr>
          <w:trHeight w:val="402"/>
        </w:trPr>
        <w:tc>
          <w:tcPr>
            <w:tcW w:w="250" w:type="dxa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gridSpan w:val="3"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98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2232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170,3</w:t>
            </w:r>
          </w:p>
        </w:tc>
        <w:tc>
          <w:tcPr>
            <w:tcW w:w="2126" w:type="dxa"/>
            <w:gridSpan w:val="2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573,8</w:t>
            </w:r>
          </w:p>
        </w:tc>
        <w:tc>
          <w:tcPr>
            <w:tcW w:w="2409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847,1</w:t>
            </w:r>
          </w:p>
        </w:tc>
      </w:tr>
      <w:tr w:rsidR="000F16CE" w:rsidRPr="0041763C" w:rsidTr="0041763C">
        <w:trPr>
          <w:trHeight w:val="315"/>
        </w:trPr>
        <w:tc>
          <w:tcPr>
            <w:tcW w:w="8224" w:type="dxa"/>
            <w:gridSpan w:val="5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32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354 120,3</w:t>
            </w:r>
          </w:p>
        </w:tc>
        <w:tc>
          <w:tcPr>
            <w:tcW w:w="2126" w:type="dxa"/>
            <w:gridSpan w:val="2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896 154,1</w:t>
            </w:r>
          </w:p>
        </w:tc>
        <w:tc>
          <w:tcPr>
            <w:tcW w:w="2409" w:type="dxa"/>
            <w:noWrap/>
            <w:hideMark/>
          </w:tcPr>
          <w:p w:rsidR="000F16CE" w:rsidRPr="0041763C" w:rsidRDefault="000F16CE" w:rsidP="0041763C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816 994,1</w:t>
            </w:r>
          </w:p>
        </w:tc>
      </w:tr>
    </w:tbl>
    <w:p w:rsidR="001F423B" w:rsidRPr="0041763C" w:rsidRDefault="001F423B" w:rsidP="005C146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F423B" w:rsidRPr="0041763C" w:rsidRDefault="001F423B" w:rsidP="005C146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F423B" w:rsidRPr="0041763C" w:rsidRDefault="001F423B" w:rsidP="005C146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F423B" w:rsidRPr="0041763C" w:rsidRDefault="001F423B" w:rsidP="005C146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F423B" w:rsidRPr="0041763C" w:rsidRDefault="001F423B" w:rsidP="005C146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F423B" w:rsidRPr="0041763C" w:rsidRDefault="001F423B" w:rsidP="005C146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F423B" w:rsidRPr="0041763C" w:rsidRDefault="001F423B" w:rsidP="005C146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659DA" w:rsidRPr="0041763C" w:rsidRDefault="00C659DA" w:rsidP="005C146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659DA" w:rsidRPr="0041763C" w:rsidRDefault="00C659DA" w:rsidP="005C146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659DA" w:rsidRPr="0041763C" w:rsidRDefault="00C659DA" w:rsidP="005C146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F423B" w:rsidRPr="0041763C" w:rsidRDefault="001F423B" w:rsidP="005C146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63A73" w:rsidRPr="0041763C" w:rsidRDefault="00A63A73" w:rsidP="005C146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63A73" w:rsidRPr="0041763C" w:rsidRDefault="00A63A73" w:rsidP="005C146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63A73" w:rsidRPr="0041763C" w:rsidRDefault="00A63A73" w:rsidP="005C146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63A73" w:rsidRPr="0041763C" w:rsidRDefault="00A63A73" w:rsidP="005C146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63A73" w:rsidRPr="0041763C" w:rsidRDefault="00A63A73" w:rsidP="005C146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63A73" w:rsidRPr="0041763C" w:rsidRDefault="00A63A73" w:rsidP="005C146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63A73" w:rsidRPr="0041763C" w:rsidRDefault="00A63A73" w:rsidP="005C146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63A73" w:rsidRPr="0041763C" w:rsidRDefault="00A63A73" w:rsidP="005C146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63A73" w:rsidRPr="0041763C" w:rsidRDefault="00A63A73" w:rsidP="005C146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63A73" w:rsidRPr="0041763C" w:rsidRDefault="00A63A73" w:rsidP="005C146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63A73" w:rsidRPr="0041763C" w:rsidRDefault="00A63A73" w:rsidP="005C146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63A73" w:rsidRPr="0041763C" w:rsidRDefault="00A63A73" w:rsidP="005C146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63A73" w:rsidRPr="0041763C" w:rsidRDefault="00A63A73" w:rsidP="005C146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F423B" w:rsidRPr="0041763C" w:rsidRDefault="001F423B" w:rsidP="005C146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F423B" w:rsidRPr="0041763C" w:rsidRDefault="001F423B" w:rsidP="005C146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F423B" w:rsidRPr="0041763C" w:rsidRDefault="001F423B" w:rsidP="005C146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F423B" w:rsidRPr="0041763C" w:rsidRDefault="001F423B" w:rsidP="005C146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F423B" w:rsidRPr="0041763C" w:rsidRDefault="001F423B" w:rsidP="005C146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C146B" w:rsidRPr="0041763C" w:rsidRDefault="005C146B" w:rsidP="005C146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Изм. </w:t>
      </w:r>
      <w:r w:rsidR="00F4061D"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2 апреля 2020 года № 465/51</w:t>
      </w:r>
    </w:p>
    <w:p w:rsidR="005C146B" w:rsidRPr="0041763C" w:rsidRDefault="005C146B" w:rsidP="005C146B">
      <w:pPr>
        <w:spacing w:after="0" w:line="240" w:lineRule="auto"/>
        <w:ind w:left="9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ожение № 8</w:t>
      </w:r>
    </w:p>
    <w:p w:rsidR="005C146B" w:rsidRPr="0041763C" w:rsidRDefault="005C146B" w:rsidP="005C146B">
      <w:pPr>
        <w:spacing w:after="0" w:line="240" w:lineRule="auto"/>
        <w:ind w:left="9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 Решению Совета депутатов</w:t>
      </w:r>
    </w:p>
    <w:p w:rsidR="005C146B" w:rsidRPr="0041763C" w:rsidRDefault="005C146B" w:rsidP="005C146B">
      <w:pPr>
        <w:spacing w:after="0" w:line="240" w:lineRule="auto"/>
        <w:ind w:left="9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узского городского округа</w:t>
      </w:r>
    </w:p>
    <w:p w:rsidR="005C146B" w:rsidRPr="0041763C" w:rsidRDefault="005C146B" w:rsidP="005C146B">
      <w:pPr>
        <w:spacing w:after="0" w:line="240" w:lineRule="auto"/>
        <w:ind w:left="9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сковской области</w:t>
      </w:r>
    </w:p>
    <w:p w:rsidR="005C146B" w:rsidRPr="0041763C" w:rsidRDefault="005C146B" w:rsidP="005C146B">
      <w:pPr>
        <w:spacing w:after="0" w:line="240" w:lineRule="auto"/>
        <w:ind w:left="9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   "11"  декабря  2019 года №431/45</w:t>
      </w:r>
    </w:p>
    <w:p w:rsidR="005C146B" w:rsidRPr="0041763C" w:rsidRDefault="005C146B" w:rsidP="005C146B">
      <w:pPr>
        <w:spacing w:after="0" w:line="240" w:lineRule="auto"/>
        <w:ind w:left="9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"О бюджете Рузского городского округа на 2020 год</w:t>
      </w:r>
    </w:p>
    <w:p w:rsidR="005C146B" w:rsidRPr="0041763C" w:rsidRDefault="005C146B" w:rsidP="005C146B">
      <w:pPr>
        <w:spacing w:after="0" w:line="240" w:lineRule="auto"/>
        <w:ind w:left="9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 плановый период 2021 и 2022 годов"</w:t>
      </w:r>
    </w:p>
    <w:p w:rsidR="005C146B" w:rsidRPr="0041763C" w:rsidRDefault="005C146B" w:rsidP="005C146B">
      <w:pPr>
        <w:tabs>
          <w:tab w:val="left" w:pos="7654"/>
          <w:tab w:val="left" w:pos="9272"/>
          <w:tab w:val="left" w:pos="9889"/>
          <w:tab w:val="left" w:pos="11609"/>
          <w:tab w:val="left" w:pos="13329"/>
        </w:tabs>
        <w:spacing w:after="0" w:line="240" w:lineRule="auto"/>
        <w:ind w:left="9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</w:p>
    <w:tbl>
      <w:tblPr>
        <w:tblW w:w="14180" w:type="dxa"/>
        <w:tblInd w:w="91" w:type="dxa"/>
        <w:tblLayout w:type="fixed"/>
        <w:tblLook w:val="04A0"/>
      </w:tblPr>
      <w:tblGrid>
        <w:gridCol w:w="423"/>
        <w:gridCol w:w="236"/>
        <w:gridCol w:w="236"/>
        <w:gridCol w:w="4415"/>
        <w:gridCol w:w="424"/>
        <w:gridCol w:w="2051"/>
        <w:gridCol w:w="1115"/>
        <w:gridCol w:w="1644"/>
        <w:gridCol w:w="382"/>
        <w:gridCol w:w="665"/>
        <w:gridCol w:w="565"/>
        <w:gridCol w:w="216"/>
        <w:gridCol w:w="1808"/>
      </w:tblGrid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4061D" w:rsidRPr="0041763C" w:rsidTr="00F4061D">
        <w:trPr>
          <w:trHeight w:val="285"/>
        </w:trPr>
        <w:tc>
          <w:tcPr>
            <w:tcW w:w="141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Расходы бюджета Рузского городского округа  по целевым статьям</w:t>
            </w:r>
          </w:p>
        </w:tc>
      </w:tr>
      <w:tr w:rsidR="00F4061D" w:rsidRPr="0041763C" w:rsidTr="00F4061D">
        <w:trPr>
          <w:trHeight w:val="285"/>
        </w:trPr>
        <w:tc>
          <w:tcPr>
            <w:tcW w:w="141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(муниципальным  программам Рузского городского округа Московской области и непрограммным направлениям деятельности),</w:t>
            </w:r>
          </w:p>
        </w:tc>
      </w:tr>
      <w:tr w:rsidR="00F4061D" w:rsidRPr="0041763C" w:rsidTr="00F4061D">
        <w:trPr>
          <w:trHeight w:val="300"/>
        </w:trPr>
        <w:tc>
          <w:tcPr>
            <w:tcW w:w="141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группам и подгруппам </w:t>
            </w:r>
            <w:proofErr w:type="gramStart"/>
            <w:r w:rsidRPr="0041763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видов расходов классификации расходов бюджетов</w:t>
            </w:r>
            <w:proofErr w:type="gramEnd"/>
            <w:r w:rsidRPr="0041763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 на 2020 год и плановый период 2021 и 2022 годов</w:t>
            </w:r>
          </w:p>
        </w:tc>
      </w:tr>
      <w:tr w:rsidR="00F4061D" w:rsidRPr="0041763C" w:rsidTr="00F4061D">
        <w:trPr>
          <w:trHeight w:val="55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4061D" w:rsidRPr="0041763C" w:rsidTr="00F4061D">
        <w:trPr>
          <w:trHeight w:val="31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061D" w:rsidRPr="0041763C" w:rsidTr="00F4061D">
        <w:trPr>
          <w:trHeight w:val="46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2022 год</w:t>
            </w:r>
          </w:p>
        </w:tc>
      </w:tr>
      <w:tr w:rsidR="00F4061D" w:rsidRPr="0041763C" w:rsidTr="00F4061D">
        <w:trPr>
          <w:trHeight w:val="31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"Развитие мер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поддержки медицинских работников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503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</w:tr>
      <w:tr w:rsidR="00F4061D" w:rsidRPr="0041763C" w:rsidTr="00F4061D">
        <w:trPr>
          <w:trHeight w:val="130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9 651,7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4 070,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6 255,4</w:t>
            </w:r>
          </w:p>
        </w:tc>
      </w:tr>
      <w:tr w:rsidR="00F4061D" w:rsidRPr="0041763C" w:rsidTr="00F4061D">
        <w:trPr>
          <w:trHeight w:val="66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азвитие музейного дела и народных художественных промыслов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562,8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525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659,0</w:t>
            </w:r>
          </w:p>
        </w:tc>
      </w:tr>
      <w:tr w:rsidR="00F4061D" w:rsidRPr="0041763C" w:rsidTr="00F4061D">
        <w:trPr>
          <w:trHeight w:val="63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562,8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525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659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562,8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525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659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562,8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525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659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562,8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525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659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4 700,2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2 907,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 649,1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4 700,2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2 907,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 649,1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4 700,2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2 907,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 649,1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4 700,2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2 907,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 649,1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4 700,2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2 907,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 649,1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9 859,2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9 273,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6 068,3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9 859,2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9 273,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6 068,3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9 859,2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9 273,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6 068,3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9 859,2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9 273,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6 068,3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9 859,2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9 273,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6 068,3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азвитие архивного дела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7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935,6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174,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188,6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7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091,6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29,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29,6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091,6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29,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29,6</w:t>
            </w:r>
          </w:p>
        </w:tc>
      </w:tr>
      <w:tr w:rsidR="00F4061D" w:rsidRPr="0041763C" w:rsidTr="00F4061D">
        <w:trPr>
          <w:trHeight w:val="109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62,7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62,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62,7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62,7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62,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62,7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128,9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6,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6,9</w:t>
            </w:r>
          </w:p>
        </w:tc>
      </w:tr>
      <w:tr w:rsidR="00F4061D" w:rsidRPr="0041763C" w:rsidTr="00F4061D">
        <w:trPr>
          <w:trHeight w:val="105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128,9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6,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6,9</w:t>
            </w:r>
          </w:p>
        </w:tc>
      </w:tr>
      <w:tr w:rsidR="00F4061D" w:rsidRPr="0041763C" w:rsidTr="00F4061D">
        <w:trPr>
          <w:trHeight w:val="121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702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844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845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859,0</w:t>
            </w:r>
          </w:p>
        </w:tc>
      </w:tr>
      <w:tr w:rsidR="00F4061D" w:rsidRPr="0041763C" w:rsidTr="00F4061D">
        <w:trPr>
          <w:trHeight w:val="109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844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845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859,0</w:t>
            </w:r>
          </w:p>
        </w:tc>
      </w:tr>
      <w:tr w:rsidR="00F4061D" w:rsidRPr="0041763C" w:rsidTr="00F4061D">
        <w:trPr>
          <w:trHeight w:val="12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2702606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844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845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859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844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845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859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8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410,7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817,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817,9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8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410,7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817,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817,9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310,7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717,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717,9</w:t>
            </w:r>
          </w:p>
        </w:tc>
      </w:tr>
      <w:tr w:rsidR="00F4061D" w:rsidRPr="0041763C" w:rsidTr="00F4061D">
        <w:trPr>
          <w:trHeight w:val="114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138,9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546,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546,1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138,9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546,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546,1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9,8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9,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9,8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9,8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9,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9,8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801005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801005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801005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183,1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372,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872,5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оответствие нормативу обеспеченности парками культуры и отдыха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9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183,1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372,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872,5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183,1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372,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872,5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183,1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372,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872,5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183,1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372,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872,5</w:t>
            </w:r>
          </w:p>
        </w:tc>
      </w:tr>
      <w:tr w:rsidR="00F4061D" w:rsidRPr="0041763C" w:rsidTr="00F4061D">
        <w:trPr>
          <w:trHeight w:val="66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30 554,3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53 083,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62 061,6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75 680,7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78 146,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72 322,1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Проведение капитального ремонта объектов дошкольного образования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 231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112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ведение капитального ремонта и (или) оснащение оборудованием муниципальных дошкольных образовательных организаций в Московской област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1624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 231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1624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 231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1624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785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1624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446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75 680,7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2 915,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72 322,1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6 543,7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3 778,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3 185,1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6 543,7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3 778,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3 185,1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2 238,9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2 647,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2 339,4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4 304,7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1 130,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 845,7</w:t>
            </w:r>
          </w:p>
        </w:tc>
      </w:tr>
      <w:tr w:rsidR="00F4061D" w:rsidRPr="0041763C" w:rsidTr="00F4061D">
        <w:trPr>
          <w:trHeight w:val="202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0 568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0 568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0 568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0 568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0 568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0 568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9 85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9 801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9 801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0 718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0 767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0 767,0</w:t>
            </w:r>
          </w:p>
        </w:tc>
      </w:tr>
      <w:tr w:rsidR="00F4061D" w:rsidRPr="0041763C" w:rsidTr="00F4061D">
        <w:trPr>
          <w:trHeight w:val="126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 569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 569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 569,0</w:t>
            </w:r>
          </w:p>
        </w:tc>
      </w:tr>
      <w:tr w:rsidR="00F4061D" w:rsidRPr="0041763C" w:rsidTr="00F4061D">
        <w:trPr>
          <w:trHeight w:val="138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4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4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4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4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4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4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3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3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3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3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3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3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322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322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322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322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322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322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9 314,3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57 832,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66 071,6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4 238,4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 507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6 292,3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8 095,4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4 364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 149,3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8 095,4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4 364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 149,3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6 709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3 208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6 954,8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 386,4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 156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 194,5</w:t>
            </w:r>
          </w:p>
        </w:tc>
      </w:tr>
      <w:tr w:rsidR="00F4061D" w:rsidRPr="0041763C" w:rsidTr="00F4061D">
        <w:trPr>
          <w:trHeight w:val="265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коммунальных услуг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86 143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86 143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86 143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86 143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86 143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86 143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6 157,6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6 21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6 21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9 985,4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9 933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9 933,0</w:t>
            </w:r>
          </w:p>
        </w:tc>
      </w:tr>
      <w:tr w:rsidR="00F4061D" w:rsidRPr="0041763C" w:rsidTr="00F4061D">
        <w:trPr>
          <w:trHeight w:val="135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2 222,6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 272,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2 353,8</w:t>
            </w:r>
          </w:p>
        </w:tc>
      </w:tr>
      <w:tr w:rsidR="00F4061D" w:rsidRPr="0041763C" w:rsidTr="00F4061D">
        <w:trPr>
          <w:trHeight w:val="123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77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77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77,0</w:t>
            </w:r>
          </w:p>
        </w:tc>
      </w:tr>
      <w:tr w:rsidR="00F4061D" w:rsidRPr="0041763C" w:rsidTr="00F4061D">
        <w:trPr>
          <w:trHeight w:val="105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78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78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78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78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78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78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99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99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99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99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99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99,0</w:t>
            </w:r>
          </w:p>
        </w:tc>
      </w:tr>
      <w:tr w:rsidR="00F4061D" w:rsidRPr="0041763C" w:rsidTr="00F4061D">
        <w:trPr>
          <w:trHeight w:val="189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proofErr w:type="gramEnd"/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622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 964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 964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 964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622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 964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 964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 964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622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 454,1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 155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 155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622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509,9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809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809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4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4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4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4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4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4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94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94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94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</w:tr>
      <w:tr w:rsidR="00F4061D" w:rsidRPr="0041763C" w:rsidTr="00F4061D">
        <w:trPr>
          <w:trHeight w:val="237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за счет средств местного бюджета</w:t>
            </w:r>
            <w:proofErr w:type="gramEnd"/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722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2,1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2,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2,1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722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2,1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2,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2,1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722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2,1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2,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2,1</w:t>
            </w:r>
          </w:p>
        </w:tc>
      </w:tr>
      <w:tr w:rsidR="00F4061D" w:rsidRPr="0041763C" w:rsidTr="00F4061D">
        <w:trPr>
          <w:trHeight w:val="148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, расположенные в сельских населенных пунктах за счет средств местного бюджет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715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11,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530,7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715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11,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530,7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543,4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381,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68,6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,1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0,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2,1</w:t>
            </w:r>
          </w:p>
        </w:tc>
      </w:tr>
      <w:tr w:rsidR="00F4061D" w:rsidRPr="0041763C" w:rsidTr="00F4061D">
        <w:trPr>
          <w:trHeight w:val="124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84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994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156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84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994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156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981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864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98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59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3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76,0</w:t>
            </w:r>
          </w:p>
        </w:tc>
      </w:tr>
      <w:tr w:rsidR="00F4061D" w:rsidRPr="0041763C" w:rsidTr="00F4061D">
        <w:trPr>
          <w:trHeight w:val="132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5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074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86,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586,3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074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86,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586,3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074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86,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586,3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31,8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412,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156,2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42,7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74,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30,1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8 778,9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466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615,6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1003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1003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1003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156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290,9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0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615,6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290,9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0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615,6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290,9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0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615,6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ведение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1612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248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656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1612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248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656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1612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248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656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здание центров образования цифрового и гуманитарного профиле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1627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0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1627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0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1627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0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1S23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 24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1S23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 24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1S23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 24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2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223,7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2509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223,7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2509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223,7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2E2509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223,7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9 017,3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1 801,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6 681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303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 958,3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1 801,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4 346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организации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 958,3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1 801,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4 346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 958,3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1 801,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4 346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 648,3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 246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9 568,5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 310,1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 555,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 777,5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305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534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305009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534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305009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534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305009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534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3A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525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35,0</w:t>
            </w:r>
          </w:p>
        </w:tc>
      </w:tr>
      <w:tr w:rsidR="00F4061D" w:rsidRPr="0041763C" w:rsidTr="00F4061D">
        <w:trPr>
          <w:trHeight w:val="115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риобретение музыкальных инструментов для муниципальных организаций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бразования Московской области, осуществляющих деятельность в сфере культуры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3A1S04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525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35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3A1S04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525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35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3A1S04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525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3A1S04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35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542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303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986,9</w:t>
            </w:r>
          </w:p>
        </w:tc>
      </w:tr>
      <w:tr w:rsidR="00F4061D" w:rsidRPr="0041763C" w:rsidTr="00F4061D">
        <w:trPr>
          <w:trHeight w:val="108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542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303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986,9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183,3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024,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620,5</w:t>
            </w:r>
          </w:p>
        </w:tc>
      </w:tr>
      <w:tr w:rsidR="00F4061D" w:rsidRPr="0041763C" w:rsidTr="00F4061D">
        <w:trPr>
          <w:trHeight w:val="157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3501001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193,4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414,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414,6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193,4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414,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414,6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8,4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07,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204,3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8,4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07,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204,3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,6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,6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29,2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61,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95,1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29,2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61,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95,1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29,2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61,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95,1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529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417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471,3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529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417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471,3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529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417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471,3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2 076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5 603,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 516,8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6 544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0 377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 173,0</w:t>
            </w:r>
          </w:p>
        </w:tc>
      </w:tr>
      <w:tr w:rsidR="00F4061D" w:rsidRPr="0041763C" w:rsidTr="00F4061D">
        <w:trPr>
          <w:trHeight w:val="136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  <w:proofErr w:type="gramEnd"/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 802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 335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 431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7 605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 138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 234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4,4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8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6,3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4,4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8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6,3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7 250,6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 78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 837,7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7 250,6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 78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 837,7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197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197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197,0</w:t>
            </w:r>
          </w:p>
        </w:tc>
      </w:tr>
      <w:tr w:rsidR="00F4061D" w:rsidRPr="0041763C" w:rsidTr="00F4061D">
        <w:trPr>
          <w:trHeight w:val="12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897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797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797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897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797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797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18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5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8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5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5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8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50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5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8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50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5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8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5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19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2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2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4119009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486,9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180,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298,2</w:t>
            </w:r>
          </w:p>
        </w:tc>
      </w:tr>
      <w:tr w:rsidR="00F4061D" w:rsidRPr="0041763C" w:rsidTr="00F4061D">
        <w:trPr>
          <w:trHeight w:val="12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486,9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180,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298,2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179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330,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298,2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179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330,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298,2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572,8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40,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 308,2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06,2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,0</w:t>
            </w:r>
          </w:p>
        </w:tc>
      </w:tr>
      <w:tr w:rsidR="00F4061D" w:rsidRPr="0041763C" w:rsidTr="00F4061D">
        <w:trPr>
          <w:trHeight w:val="141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 за счет средств местного бюджет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715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715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715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123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S15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57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S15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57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S15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57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18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0,4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0,4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0,4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045,6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045,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045,6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305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045,6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045,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045,6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я по организации отдыха детей в каникулярное время за счет средств местного бюджет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305721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01,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01,6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305721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82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82,4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305721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82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82,4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305721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9,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9,2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305721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9,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9,2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044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944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944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22,4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49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49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22,4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49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49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221,6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195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195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530,6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4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4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91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91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91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3 556,7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5 353,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 148,5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 202,4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 734,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 474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9 361,1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7 734,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 474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6,5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6,5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6,5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 861,1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 734,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 967,5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 861,1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 734,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 967,5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 861,1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 734,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 967,5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1P5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 841,3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0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1P5726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41,3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1P5726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41,3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1P5726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41,3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одготовка основания, приобретение и установка плоскостных спортивных сооружений в муниципальных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бразованиях Московской област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51P5S26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0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1P5S26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00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1P5S26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00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4 989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4 958,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3 872,9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Подготовка спортивных сборных команд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4 989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4 958,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3 872,9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членов спортивных сборных команд спортивной экипировко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301005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593,3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301005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593,3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301005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593,3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 989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 958,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8 279,6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 989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 958,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8 279,6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 989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 958,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8 279,6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365,4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661,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801,7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365,4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661,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801,7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365,4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661,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801,7</w:t>
            </w:r>
          </w:p>
        </w:tc>
      </w:tr>
      <w:tr w:rsidR="00F4061D" w:rsidRPr="0041763C" w:rsidTr="00F4061D">
        <w:trPr>
          <w:trHeight w:val="114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855,4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281,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281,8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855,4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281,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281,8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79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79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0,0</w:t>
            </w:r>
          </w:p>
        </w:tc>
      </w:tr>
      <w:tr w:rsidR="00F4061D" w:rsidRPr="0041763C" w:rsidTr="00F4061D">
        <w:trPr>
          <w:trHeight w:val="73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4 564,4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 861,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 361,5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317,3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0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000,0</w:t>
            </w:r>
          </w:p>
        </w:tc>
      </w:tr>
      <w:tr w:rsidR="00F4061D" w:rsidRPr="0041763C" w:rsidTr="00F4061D">
        <w:trPr>
          <w:trHeight w:val="112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317,3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0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00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317,3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0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0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317,3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0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00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317,3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0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00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Устойчивое развитие сельских территорий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 091,1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67,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 567,5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67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67,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67,5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301S08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67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67,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67,5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301S08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67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67,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67,5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301S08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67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67,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67,5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Развитие инженерной инфраструктуры на сельских территориях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023,6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 5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звитие газификации в сельской местности за счет средств местного бюджет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122,7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122,7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122,7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ектирование сетей газификации в сельской местности за счет средств местного бюджет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302741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88,3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 5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302741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88,3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 50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302741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88,3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 5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комплексного развития сельских территорий (Развитие газификации в сельской местности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302L576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712,6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302L576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712,6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302L576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712,6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56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94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94,0</w:t>
            </w:r>
          </w:p>
        </w:tc>
      </w:tr>
      <w:tr w:rsidR="00F4061D" w:rsidRPr="0041763C" w:rsidTr="00F4061D">
        <w:trPr>
          <w:trHeight w:val="126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56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94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94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56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94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94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56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94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94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56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94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94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3 71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41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74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Охрана окружающей среды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4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Проведение обследований состояния окружающей среды и проведение мероприятий по охране окружающей среды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5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3 07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7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00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едеральный проект "Чистая страна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5G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3 07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7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0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5G1524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7 321,4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5G1524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7 321,4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5G1524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7 321,4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культивация полигонов твердых коммунальных отход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5G15242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 748,6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5G15242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 748,6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5G15242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 748,6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 за счет средств местного бюджет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5G1724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7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0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5G1724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7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0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5G1724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7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0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 018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9 703,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 751,6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 586,4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 494,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 994,8</w:t>
            </w:r>
          </w:p>
        </w:tc>
      </w:tr>
      <w:tr w:rsidR="00F4061D" w:rsidRPr="0041763C" w:rsidTr="00F4061D">
        <w:trPr>
          <w:trHeight w:val="156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"Повышение степени антитеррористической защищенности социально значимых объектов находящихся в собственности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бразования и мест с массовым пребыванием людей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9,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9,8</w:t>
            </w:r>
          </w:p>
        </w:tc>
      </w:tr>
      <w:tr w:rsidR="00F4061D" w:rsidRPr="0041763C" w:rsidTr="00F4061D">
        <w:trPr>
          <w:trHeight w:val="132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9,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9,8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9,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9,8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9,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9,8</w:t>
            </w:r>
          </w:p>
        </w:tc>
      </w:tr>
      <w:tr w:rsidR="00F4061D" w:rsidRPr="0041763C" w:rsidTr="00F4061D">
        <w:trPr>
          <w:trHeight w:val="112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</w:tr>
      <w:tr w:rsidR="00F4061D" w:rsidRPr="0041763C" w:rsidTr="00F4061D">
        <w:trPr>
          <w:trHeight w:val="135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3003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3003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</w:tr>
      <w:tr w:rsidR="00F4061D" w:rsidRPr="0041763C" w:rsidTr="00F4061D">
        <w:trPr>
          <w:trHeight w:val="96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3003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</w:tr>
      <w:tr w:rsidR="00F4061D" w:rsidRPr="0041763C" w:rsidTr="00F4061D">
        <w:trPr>
          <w:trHeight w:val="103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регион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8104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98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672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672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98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672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672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98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672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672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98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672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672,0</w:t>
            </w:r>
          </w:p>
        </w:tc>
      </w:tr>
      <w:tr w:rsidR="00F4061D" w:rsidRPr="0041763C" w:rsidTr="00F4061D">
        <w:trPr>
          <w:trHeight w:val="205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5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</w:tr>
      <w:tr w:rsidR="00F4061D" w:rsidRPr="0041763C" w:rsidTr="00F4061D">
        <w:trPr>
          <w:trHeight w:val="156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</w:tr>
      <w:tr w:rsidR="00F4061D" w:rsidRPr="0041763C" w:rsidTr="00F4061D">
        <w:trPr>
          <w:trHeight w:val="195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снащение  специализированных медицинских подразделений (отделений, диспансеров, лабораторий) оборудованием, реагентами, реактивами, расходными материалами с целью выявления, предупреждения и пресечения преступлений и иных правонарушений, связанных с наркоманией и токсикоманией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6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8,0</w:t>
            </w:r>
          </w:p>
        </w:tc>
      </w:tr>
      <w:tr w:rsidR="00F4061D" w:rsidRPr="0041763C" w:rsidTr="00F4061D">
        <w:trPr>
          <w:trHeight w:val="169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6628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8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6628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8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6628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8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4 720,4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815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 315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8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8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8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ранспортировка в морг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04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04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04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576,8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6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3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576,8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6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3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576,8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6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3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10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10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10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роведение инвентаризации мест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захоронени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810701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536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536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536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лагоустройство мест захоронени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436,6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52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2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436,6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52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2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436,6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52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2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601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587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557,0</w:t>
            </w:r>
          </w:p>
        </w:tc>
      </w:tr>
      <w:tr w:rsidR="00F4061D" w:rsidRPr="0041763C" w:rsidTr="00F4061D">
        <w:trPr>
          <w:trHeight w:val="118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706,3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706,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706,3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706,3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706,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706,3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64,7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0,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00,7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64,7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0,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00,7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Уплата налогов, сборов и иных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латеже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8107062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0,0</w:t>
            </w:r>
          </w:p>
        </w:tc>
      </w:tr>
      <w:tr w:rsidR="00F4061D" w:rsidRPr="0041763C" w:rsidTr="00F4061D">
        <w:trPr>
          <w:trHeight w:val="141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929,6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561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567,3</w:t>
            </w:r>
          </w:p>
        </w:tc>
      </w:tr>
      <w:tr w:rsidR="00F4061D" w:rsidRPr="0041763C" w:rsidTr="00F4061D">
        <w:trPr>
          <w:trHeight w:val="156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929,6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501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507,3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2,7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2,7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2,7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379,6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368,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374,6</w:t>
            </w:r>
          </w:p>
        </w:tc>
      </w:tr>
      <w:tr w:rsidR="00F4061D" w:rsidRPr="0041763C" w:rsidTr="00F4061D">
        <w:trPr>
          <w:trHeight w:val="123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138,9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138,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138,9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138,9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138,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138,9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,7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9,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5,7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,7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9,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5,7</w:t>
            </w:r>
          </w:p>
        </w:tc>
      </w:tr>
      <w:tr w:rsidR="00F4061D" w:rsidRPr="0041763C" w:rsidTr="00F4061D">
        <w:trPr>
          <w:trHeight w:val="126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</w:tr>
      <w:tr w:rsidR="00F4061D" w:rsidRPr="0041763C" w:rsidTr="00F4061D">
        <w:trPr>
          <w:trHeight w:val="133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20,3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</w:tr>
      <w:tr w:rsidR="00F4061D" w:rsidRPr="0041763C" w:rsidTr="00F4061D">
        <w:trPr>
          <w:trHeight w:val="205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20,3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20,3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20,3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20,3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одпрограмма "Обеспечение пожарной безопасности на территории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81,8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47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189,5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81,8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47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189,5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81,8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47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189,5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81,8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47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189,5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81,8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47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189,5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одпрограмма "Обеспечение мероприятий гражданской обороны на территории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5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</w:tr>
      <w:tr w:rsidR="00F4061D" w:rsidRPr="0041763C" w:rsidTr="00F4061D">
        <w:trPr>
          <w:trHeight w:val="15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ств в ц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лях гражданской обороны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5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 002,1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 031,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 735,6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793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793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793,0</w:t>
            </w:r>
          </w:p>
        </w:tc>
      </w:tr>
      <w:tr w:rsidR="00F4061D" w:rsidRPr="0041763C" w:rsidTr="00F4061D">
        <w:trPr>
          <w:trHeight w:val="12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107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793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793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793,0</w:t>
            </w:r>
          </w:p>
        </w:tc>
      </w:tr>
      <w:tr w:rsidR="00F4061D" w:rsidRPr="0041763C" w:rsidTr="00F4061D">
        <w:trPr>
          <w:trHeight w:val="312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793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793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793,0</w:t>
            </w:r>
          </w:p>
        </w:tc>
      </w:tr>
      <w:tr w:rsidR="00F4061D" w:rsidRPr="0041763C" w:rsidTr="00F4061D">
        <w:trPr>
          <w:trHeight w:val="157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977,8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977,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977,8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977,8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977,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977,8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15,2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15,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15,2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15,2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15,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15,2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625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915,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610,5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"Оказание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625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915,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610,5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625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915,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610,5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625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915,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610,5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625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915,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610,5</w:t>
            </w:r>
          </w:p>
        </w:tc>
      </w:tr>
      <w:tr w:rsidR="00F4061D" w:rsidRPr="0041763C" w:rsidTr="00F4061D">
        <w:trPr>
          <w:trHeight w:val="12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 783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 522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 531,0</w:t>
            </w:r>
          </w:p>
        </w:tc>
      </w:tr>
      <w:tr w:rsidR="00F4061D" w:rsidRPr="0041763C" w:rsidTr="00F4061D">
        <w:trPr>
          <w:trHeight w:val="123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 783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 522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 531,0</w:t>
            </w:r>
          </w:p>
        </w:tc>
      </w:tr>
      <w:tr w:rsidR="00F4061D" w:rsidRPr="0041763C" w:rsidTr="00F4061D">
        <w:trPr>
          <w:trHeight w:val="129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 783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 522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 531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 783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 522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 531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 783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 522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 531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Социальная ипотека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4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,6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1,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1,1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4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,6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1,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1,1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401S02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,6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1,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1,1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401S02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,6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1,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1,1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401S02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,6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1,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1,1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6 218,8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7 252,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7 428,9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 495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 324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800,0</w:t>
            </w:r>
          </w:p>
        </w:tc>
      </w:tr>
      <w:tr w:rsidR="00F4061D" w:rsidRPr="0041763C" w:rsidTr="00F4061D">
        <w:trPr>
          <w:trHeight w:val="136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 495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 324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8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 за счет средств местного бюджет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3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8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2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70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2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7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795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024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795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024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795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024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1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</w:tr>
      <w:tr w:rsidR="00F4061D" w:rsidRPr="0041763C" w:rsidTr="00F4061D">
        <w:trPr>
          <w:trHeight w:val="15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)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1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</w:tr>
      <w:tr w:rsidR="00F4061D" w:rsidRPr="0041763C" w:rsidTr="00F4061D">
        <w:trPr>
          <w:trHeight w:val="100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рганизация в границах городского округа электро-, тепл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-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201001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201001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201001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роительство и реконструкция объектов очистки сточных вод за счет средств местного бюджет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6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6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6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117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0 354,4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3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</w:tr>
      <w:tr w:rsidR="00F4061D" w:rsidRPr="0041763C" w:rsidTr="00F4061D">
        <w:trPr>
          <w:trHeight w:val="106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(текущий) ремонт, приобретение, монтаж и ввод в эксплуатацию объектов коммунальной инфраструктуры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3 491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100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824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824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824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65,3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65,3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65,3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4 202,2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4 202,2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4 202,2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106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304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</w:tr>
      <w:tr w:rsidR="00F4061D" w:rsidRPr="0041763C" w:rsidTr="00F4061D">
        <w:trPr>
          <w:trHeight w:val="130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ресурсоснабжающим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304013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304013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</w:tr>
      <w:tr w:rsidR="00F4061D" w:rsidRPr="0041763C" w:rsidTr="00F4061D">
        <w:trPr>
          <w:trHeight w:val="124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304013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</w:tr>
      <w:tr w:rsidR="00F4061D" w:rsidRPr="0041763C" w:rsidTr="00F4061D">
        <w:trPr>
          <w:trHeight w:val="108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 «Мониторинг разработки и утверждения схем водоснабжения и водоотведения, теплоснабжения, а также программ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комплексного развития систем коммунальной инфраструктуры городских округов»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10305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862,9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рганизация в границах городского округа электро-, тепл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-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862,9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862,9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862,9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 269,4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7 628,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7 628,9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 269,4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7 628,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7 628,9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7 637,4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 996,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 996,9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7 637,4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 996,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 996,9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7 637,4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 996,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 996,9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2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2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2,0</w:t>
            </w:r>
          </w:p>
        </w:tc>
      </w:tr>
      <w:tr w:rsidR="00F4061D" w:rsidRPr="0041763C" w:rsidTr="00F4061D">
        <w:trPr>
          <w:trHeight w:val="118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4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4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4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4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4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4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651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560,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741,5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920,7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791,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941,5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"Реализация механизмов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поддержки субъектов малого и среднего предпринимательства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920,7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791,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941,5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44,9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08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558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4,9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8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58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4,9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8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58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00,0</w:t>
            </w:r>
          </w:p>
        </w:tc>
      </w:tr>
      <w:tr w:rsidR="00F4061D" w:rsidRPr="0041763C" w:rsidTr="00F4061D">
        <w:trPr>
          <w:trHeight w:val="114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00,0</w:t>
            </w:r>
          </w:p>
        </w:tc>
      </w:tr>
      <w:tr w:rsidR="00F4061D" w:rsidRPr="0041763C" w:rsidTr="00F4061D">
        <w:trPr>
          <w:trHeight w:val="109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редпринимательства, создание коворкинг центр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875,8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383,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383,5</w:t>
            </w:r>
          </w:p>
        </w:tc>
      </w:tr>
      <w:tr w:rsidR="00F4061D" w:rsidRPr="0041763C" w:rsidTr="00F4061D">
        <w:trPr>
          <w:trHeight w:val="12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790,6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417,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417,8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790,6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417,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417,8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85,2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65,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65,7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85,2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65,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65,7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азвитие потребительского рынка и услуг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0,4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9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Развитие потребительского рынка и услуг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0,4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9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11401S1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0,4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9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401S1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0,4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9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401S1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0,4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9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88 464,2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6 660,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5 578,8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8 153,3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 967,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 667,8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 123,3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 968,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 668,6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035,3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778,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478,1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975,3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718,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418,1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975,3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718,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418,1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798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798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798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798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798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798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798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798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798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2,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2,5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2,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2,5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2,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2,5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251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251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121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336,3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336,3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14,7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14,7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79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99,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99,2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79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99,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99,2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79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99,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99,2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79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99,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99,2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4,9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79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79,4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4,9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79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79,4</w:t>
            </w:r>
          </w:p>
        </w:tc>
      </w:tr>
      <w:tr w:rsidR="00F4061D" w:rsidRPr="0041763C" w:rsidTr="00F4061D">
        <w:trPr>
          <w:trHeight w:val="219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я подготовки кадров для муниципальной службы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12301008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4,9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79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79,4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4,9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79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79,4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4,9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79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79,4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170,3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573,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847,1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406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170,3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573,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847,1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170,3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573,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847,1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170,3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573,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847,1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170,3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573,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847,1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40 405,7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1 939,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44 884,5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40 405,7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1 939,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44 884,5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2</w:t>
            </w:r>
          </w:p>
        </w:tc>
      </w:tr>
      <w:tr w:rsidR="00F4061D" w:rsidRPr="0041763C" w:rsidTr="00F4061D">
        <w:trPr>
          <w:trHeight w:val="118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12501001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2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2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6 794,3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8 385,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0 048,2</w:t>
            </w:r>
          </w:p>
        </w:tc>
      </w:tr>
      <w:tr w:rsidR="00F4061D" w:rsidRPr="0041763C" w:rsidTr="00F4061D">
        <w:trPr>
          <w:trHeight w:val="138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7 123,1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1 130,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1 130,5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7 123,1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1 130,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1 130,5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511,2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755,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 757,7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511,2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755,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 757,7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6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6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6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6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0,6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0,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0,6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0,6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0,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0,6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0,6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0,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0,6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489,9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207,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257,7</w:t>
            </w:r>
          </w:p>
        </w:tc>
      </w:tr>
      <w:tr w:rsidR="00F4061D" w:rsidRPr="0041763C" w:rsidTr="00F4061D">
        <w:trPr>
          <w:trHeight w:val="136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291,8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009,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009,2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291,8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009,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009,2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7,2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7,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7,6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7,2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7,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7,6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36,8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36,8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36,8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7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1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1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1,0</w:t>
            </w:r>
          </w:p>
        </w:tc>
      </w:tr>
      <w:tr w:rsidR="00F4061D" w:rsidRPr="0041763C" w:rsidTr="00F4061D">
        <w:trPr>
          <w:trHeight w:val="123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централизованная бухгалтерия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9 884,2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 659,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 681,9</w:t>
            </w:r>
          </w:p>
        </w:tc>
      </w:tr>
      <w:tr w:rsidR="00F4061D" w:rsidRPr="0041763C" w:rsidTr="00F4061D">
        <w:trPr>
          <w:trHeight w:val="118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 667,6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 410,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 410,1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 667,6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 410,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 410,1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174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207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229,8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174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207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229,8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2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2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4 123,7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7 513,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8 723,0</w:t>
            </w:r>
          </w:p>
        </w:tc>
      </w:tr>
      <w:tr w:rsidR="00F4061D" w:rsidRPr="0041763C" w:rsidTr="00F4061D">
        <w:trPr>
          <w:trHeight w:val="132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975,1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350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350,4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975,1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350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350,4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2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2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41,4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2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2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41,4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6 616,7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 631,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1 931,1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6 616,7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 631,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1 931,1</w:t>
            </w:r>
          </w:p>
        </w:tc>
      </w:tr>
      <w:tr w:rsidR="00F4061D" w:rsidRPr="0041763C" w:rsidTr="00F4061D">
        <w:trPr>
          <w:trHeight w:val="117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 652,1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 211,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 222,8</w:t>
            </w:r>
          </w:p>
        </w:tc>
      </w:tr>
      <w:tr w:rsidR="00F4061D" w:rsidRPr="0041763C" w:rsidTr="00F4061D">
        <w:trPr>
          <w:trHeight w:val="111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 144,4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 784,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 784,9</w:t>
            </w:r>
          </w:p>
        </w:tc>
      </w:tr>
      <w:tr w:rsidR="00F4061D" w:rsidRPr="0041763C" w:rsidTr="00F4061D">
        <w:trPr>
          <w:trHeight w:val="111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олитической жизни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131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 528,4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 168,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 168,9</w:t>
            </w:r>
          </w:p>
        </w:tc>
      </w:tr>
      <w:tr w:rsidR="00F4061D" w:rsidRPr="0041763C" w:rsidTr="00F4061D">
        <w:trPr>
          <w:trHeight w:val="256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821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826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826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104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104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104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104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104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104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17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22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22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17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22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22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706,9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342,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342,9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706,9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342,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342,9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706,9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342,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342,9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7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6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6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6,0</w:t>
            </w:r>
          </w:p>
        </w:tc>
      </w:tr>
      <w:tr w:rsidR="00F4061D" w:rsidRPr="0041763C" w:rsidTr="00F4061D">
        <w:trPr>
          <w:trHeight w:val="126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6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6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6,0</w:t>
            </w:r>
          </w:p>
        </w:tc>
      </w:tr>
      <w:tr w:rsidR="00F4061D" w:rsidRPr="0041763C" w:rsidTr="00F4061D">
        <w:trPr>
          <w:trHeight w:val="109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6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6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6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6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6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6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140,8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717,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990,0</w:t>
            </w:r>
          </w:p>
        </w:tc>
      </w:tr>
      <w:tr w:rsidR="00F4061D" w:rsidRPr="0041763C" w:rsidTr="00F4061D">
        <w:trPr>
          <w:trHeight w:val="147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140,8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717,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99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235,3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68,3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235,3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68,3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235,3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68,3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830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717,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921,7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830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717,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921,7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830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717,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921,7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367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709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448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"Осуществление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503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645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707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937,0</w:t>
            </w:r>
          </w:p>
        </w:tc>
      </w:tr>
      <w:tr w:rsidR="00F4061D" w:rsidRPr="0041763C" w:rsidTr="00F4061D">
        <w:trPr>
          <w:trHeight w:val="103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645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707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937,0</w:t>
            </w:r>
          </w:p>
        </w:tc>
      </w:tr>
      <w:tr w:rsidR="00F4061D" w:rsidRPr="0041763C" w:rsidTr="00F4061D">
        <w:trPr>
          <w:trHeight w:val="127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278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266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266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рган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13503511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278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266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266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7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41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71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7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41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71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504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1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1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1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1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506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2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506546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2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506546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2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506546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2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9 284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94 864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3 293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4 739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 625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 625,0</w:t>
            </w:r>
          </w:p>
        </w:tc>
      </w:tr>
      <w:tr w:rsidR="00F4061D" w:rsidRPr="0041763C" w:rsidTr="00F4061D">
        <w:trPr>
          <w:trHeight w:val="166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4 739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 625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 625,0</w:t>
            </w:r>
          </w:p>
        </w:tc>
      </w:tr>
      <w:tr w:rsidR="00F4061D" w:rsidRPr="0041763C" w:rsidTr="00F4061D">
        <w:trPr>
          <w:trHeight w:val="153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770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770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770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123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 969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 625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 625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 969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 625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 625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 969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 625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 625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4 545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4 239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2 668,0</w:t>
            </w:r>
          </w:p>
        </w:tc>
      </w:tr>
      <w:tr w:rsidR="00F4061D" w:rsidRPr="0041763C" w:rsidTr="00F4061D">
        <w:trPr>
          <w:trHeight w:val="108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205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4 545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4 239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2 668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5 125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 987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7 385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 785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 987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7 385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 785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 987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7 385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 34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 0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 00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 34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 0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 00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офинансирование работ по капитальному ремонту и ремонту автомобильных дорог общего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ользования местного значения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14205S0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 754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 252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2 283,0</w:t>
            </w:r>
          </w:p>
        </w:tc>
      </w:tr>
      <w:tr w:rsidR="00F4061D" w:rsidRPr="0041763C" w:rsidTr="00F4061D">
        <w:trPr>
          <w:trHeight w:val="111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 754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 252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2 283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 754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 252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2 283,0</w:t>
            </w:r>
          </w:p>
        </w:tc>
      </w:tr>
      <w:tr w:rsidR="00F4061D" w:rsidRPr="0041763C" w:rsidTr="00F4061D">
        <w:trPr>
          <w:trHeight w:val="117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205S02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5 666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205S02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5 666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205S02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5 666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 482,6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 433,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1 728,8</w:t>
            </w:r>
          </w:p>
        </w:tc>
      </w:tr>
      <w:tr w:rsidR="00F4061D" w:rsidRPr="0041763C" w:rsidTr="00F4061D">
        <w:trPr>
          <w:trHeight w:val="129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 238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 800,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 929,3</w:t>
            </w:r>
          </w:p>
        </w:tc>
      </w:tr>
      <w:tr w:rsidR="00F4061D" w:rsidRPr="0041763C" w:rsidTr="00F4061D">
        <w:trPr>
          <w:trHeight w:val="118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 312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 800,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 929,3</w:t>
            </w:r>
          </w:p>
        </w:tc>
      </w:tr>
      <w:tr w:rsidR="00F4061D" w:rsidRPr="0041763C" w:rsidTr="00F4061D">
        <w:trPr>
          <w:trHeight w:val="118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9 587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 800,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 929,3</w:t>
            </w:r>
          </w:p>
        </w:tc>
      </w:tr>
      <w:tr w:rsidR="00F4061D" w:rsidRPr="0041763C" w:rsidTr="00F4061D">
        <w:trPr>
          <w:trHeight w:val="141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 797,2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 361,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 361,1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 797,2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 361,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 361,1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 78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 429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 557,9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 78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 429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 557,9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,3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,3</w:t>
            </w:r>
          </w:p>
        </w:tc>
      </w:tr>
      <w:tr w:rsidR="00F4061D" w:rsidRPr="0041763C" w:rsidTr="00F4061D">
        <w:trPr>
          <w:trHeight w:val="175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02S01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25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02S01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25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108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02S01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25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154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03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26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192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26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26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26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117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244,1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632,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2 799,5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002,7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252,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730,9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002,7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252,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730,9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002,7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252,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730,9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002,7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252,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730,9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94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278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278,4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94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278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278,4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94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278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278,4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94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278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278,4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560,9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395,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431,5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560,9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395,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431,5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560,9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395,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431,5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560,9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395,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431,5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едеральный проект "Информационная инфраструктура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D2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77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06,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12,7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D2S06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77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06,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12,7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D2S06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77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06,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12,7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D2S06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235,9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322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327,4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D2S06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41,1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84,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85,3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едеральный проект "Цифровое государственное управление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D6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9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D6S09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9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D6S09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9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D6S09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9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E4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 646,1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660,1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660,1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660,1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823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823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823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 163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 163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 163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71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71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71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Реализация политики пространственного развития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71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71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71,0</w:t>
            </w:r>
          </w:p>
        </w:tc>
      </w:tr>
      <w:tr w:rsidR="00F4061D" w:rsidRPr="0041763C" w:rsidTr="00F4061D">
        <w:trPr>
          <w:trHeight w:val="126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203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71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71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71,0</w:t>
            </w:r>
          </w:p>
        </w:tc>
      </w:tr>
      <w:tr w:rsidR="00F4061D" w:rsidRPr="0041763C" w:rsidTr="00F4061D">
        <w:trPr>
          <w:trHeight w:val="259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71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71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71,0</w:t>
            </w:r>
          </w:p>
        </w:tc>
      </w:tr>
      <w:tr w:rsidR="00F4061D" w:rsidRPr="0041763C" w:rsidTr="00F4061D">
        <w:trPr>
          <w:trHeight w:val="142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61,1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61,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61,1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61,1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61,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61,1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9,9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9,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9,9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9,9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9,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9,9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36 445,7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34 257,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7 380,7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4 487,6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0 705,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9 435,6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 454,9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 4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лагоустройство общественных территорий за счет средств местного бюджет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01708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01708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01708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мплексное благоустройство территорий муниципальных образований Московской области за счет средств местного бюджет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9 986,1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5 0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9 986,1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5 0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9 986,1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5 00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423,7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 4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423,7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 4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423,7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 4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3 032,8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5 705,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8 035,6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 003,2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 095,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1 618,1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 003,2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 095,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1 618,1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 003,2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 095,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1 618,1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3 586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3 586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3 586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713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86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80,2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713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80,2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713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80,2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713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86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54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713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86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105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715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79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715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79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715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79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</w:t>
            </w:r>
          </w:p>
        </w:tc>
      </w:tr>
      <w:tr w:rsidR="00F4061D" w:rsidRPr="0041763C" w:rsidTr="00F4061D">
        <w:trPr>
          <w:trHeight w:val="129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726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681,8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688,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726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681,8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688,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726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681,8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688,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емонт дворовых территорий за счет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средств местного бюджет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171F2727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5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727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5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727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50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иобретение коммунальной техник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S13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228,2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519,8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S13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228,2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519,8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S13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228,2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519,8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S26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187,7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 835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 917,4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S26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187,7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 835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 917,4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S26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187,7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 835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 917,4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монт дворовых территори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 492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 492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 492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6 593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 365,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6 145,1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6 593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 365,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6 145,1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 175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 314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 314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803,2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4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314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803,2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4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314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 372,4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4 0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9 0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 372,4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4 0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9 0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 917,4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5 551,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9 331,1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 917,4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5 551,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9 331,1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 917,4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5 551,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9 331,1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365,1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 186,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3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399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15,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монт подъездов в многоквартирных домах за счет средств местного бюджет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301709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9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0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301709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9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00,0</w:t>
            </w:r>
          </w:p>
        </w:tc>
      </w:tr>
      <w:tr w:rsidR="00F4061D" w:rsidRPr="0041763C" w:rsidTr="00F4061D">
        <w:trPr>
          <w:trHeight w:val="112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301709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9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0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98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85,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98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85,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126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98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85,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124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302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965,7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871,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965,7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871,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965,7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871,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965,7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871,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46 887,1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3 912,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945,4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2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6 931,4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7 361,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2A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6 931,4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7 361,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роительство (реконструкция) объектов культуры за счет средств местного бюджет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2A1742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2A1742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2A1742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роительство (реконструкция) объектов культуры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2A1S42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 731,4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7 361,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2A1S42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 731,4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7 361,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2A1S42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 731,4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7 361,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65 808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5 611,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Федеральный проект "Современная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школа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183E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65 808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5 611,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 772,8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 772,8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 772,8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3 035,7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5 611,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3 035,7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5 611,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3 035,7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5 611,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Строительство (реконструкция) объектов административно-общественного и жилого назначения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6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488,6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административного назначения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6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488,6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здание и развитие объектов административного назначения (включая реконструкцию со строительством пристроек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601010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488,6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601010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488,6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601010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488,6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658,6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939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945,4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658,6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939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945,4</w:t>
            </w:r>
          </w:p>
        </w:tc>
      </w:tr>
      <w:tr w:rsidR="00F4061D" w:rsidRPr="0041763C" w:rsidTr="00F4061D">
        <w:trPr>
          <w:trHeight w:val="102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658,6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939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945,4</w:t>
            </w:r>
          </w:p>
        </w:tc>
      </w:tr>
      <w:tr w:rsidR="00F4061D" w:rsidRPr="0041763C" w:rsidTr="00F4061D">
        <w:trPr>
          <w:trHeight w:val="12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001,9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001,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001,9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001,9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001,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001,9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56,7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37,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43,5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56,7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37,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43,5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5 778,2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5 778,2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202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 081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 081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 081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 081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183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Переселение граждан из многоквартирных жилых домов, признанных аварийными в установленном законодательством порядке в рамках Адресной программы Московской области "Переселение граждан из аварийного жилищного фонда в Московской области на 2016-2020 годы"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204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4 697,2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204S96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4 697,2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204S96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4 697,2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204S96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4 697,2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85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641,2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090,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631,5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1,9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1,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1,9</w:t>
            </w:r>
          </w:p>
        </w:tc>
      </w:tr>
      <w:tr w:rsidR="00F4061D" w:rsidRPr="0041763C" w:rsidTr="00F4061D">
        <w:trPr>
          <w:trHeight w:val="126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950000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1,9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1,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1,9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1,9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1,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1,9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460,9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80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621,1</w:t>
            </w:r>
          </w:p>
        </w:tc>
      </w:tr>
      <w:tr w:rsidR="00F4061D" w:rsidRPr="0041763C" w:rsidTr="00F4061D">
        <w:trPr>
          <w:trHeight w:val="132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16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636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636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16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636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636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43,4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43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4,1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43,4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43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4,1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000001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19,4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19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19,4</w:t>
            </w:r>
          </w:p>
        </w:tc>
      </w:tr>
      <w:tr w:rsidR="00F4061D" w:rsidRPr="0041763C" w:rsidTr="00F4061D">
        <w:trPr>
          <w:trHeight w:val="145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000001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19,4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19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19,4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000001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19,4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19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19,4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358,9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89,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89,1</w:t>
            </w:r>
          </w:p>
        </w:tc>
      </w:tr>
      <w:tr w:rsidR="00F4061D" w:rsidRPr="0041763C" w:rsidTr="00F4061D">
        <w:trPr>
          <w:trHeight w:val="114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88,1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3,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3,3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188,1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3,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83,3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0,8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5,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5,8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0,8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5,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5,8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 130,1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440,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 120,9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431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277,9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277,9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2,1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52,1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51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жемесячные денежные выплаты Почетным граждана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1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4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1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4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1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4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 352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436,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 116,9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9 652,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436,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 116,9</w:t>
            </w:r>
          </w:p>
        </w:tc>
      </w:tr>
      <w:tr w:rsidR="00F4061D" w:rsidRPr="0041763C" w:rsidTr="00F4061D">
        <w:trPr>
          <w:trHeight w:val="106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786,6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 865,9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436,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 116,9</w:t>
            </w:r>
          </w:p>
        </w:tc>
      </w:tr>
      <w:tr w:rsidR="00F4061D" w:rsidRPr="0041763C" w:rsidTr="00F4061D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мероприятия, проводимые в связи с коронавирусо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835,1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7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835,1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31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835,1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4061D" w:rsidRPr="0041763C" w:rsidTr="00F4061D">
        <w:trPr>
          <w:trHeight w:val="31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354 120,3</w:t>
            </w:r>
          </w:p>
        </w:tc>
        <w:tc>
          <w:tcPr>
            <w:tcW w:w="18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896 154,1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61D" w:rsidRPr="0041763C" w:rsidRDefault="00F4061D" w:rsidP="00F4061D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816 994,1</w:t>
            </w:r>
          </w:p>
        </w:tc>
      </w:tr>
    </w:tbl>
    <w:p w:rsidR="00172574" w:rsidRPr="0041763C" w:rsidRDefault="00172574" w:rsidP="005C146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5C146B" w:rsidRPr="0041763C" w:rsidRDefault="005C146B" w:rsidP="00F72958">
      <w:pPr>
        <w:tabs>
          <w:tab w:val="left" w:pos="10697"/>
        </w:tabs>
        <w:spacing w:after="0" w:line="240" w:lineRule="auto"/>
        <w:ind w:left="97" w:right="-173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ab/>
        <w:t xml:space="preserve">Изм. </w:t>
      </w:r>
      <w:r w:rsidR="0032561A"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</w:t>
      </w:r>
      <w:r w:rsidR="00A63A73"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" 22"  апреля 2020 года №</w:t>
      </w:r>
      <w:r w:rsidR="0032561A"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65/51</w:t>
      </w:r>
    </w:p>
    <w:p w:rsidR="005C146B" w:rsidRPr="0041763C" w:rsidRDefault="005C146B" w:rsidP="00F72958">
      <w:pPr>
        <w:tabs>
          <w:tab w:val="left" w:pos="10697"/>
        </w:tabs>
        <w:spacing w:after="0" w:line="240" w:lineRule="auto"/>
        <w:ind w:left="97" w:right="-173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ожение № 9</w:t>
      </w:r>
    </w:p>
    <w:p w:rsidR="005C146B" w:rsidRPr="0041763C" w:rsidRDefault="005C146B" w:rsidP="00F72958">
      <w:pPr>
        <w:tabs>
          <w:tab w:val="left" w:pos="10697"/>
        </w:tabs>
        <w:spacing w:after="0" w:line="240" w:lineRule="auto"/>
        <w:ind w:left="97" w:right="-173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 xml:space="preserve">к решению Совета депутатов </w:t>
      </w:r>
    </w:p>
    <w:p w:rsidR="005C146B" w:rsidRPr="0041763C" w:rsidRDefault="005C146B" w:rsidP="00F72958">
      <w:pPr>
        <w:tabs>
          <w:tab w:val="left" w:pos="10697"/>
        </w:tabs>
        <w:spacing w:after="0" w:line="240" w:lineRule="auto"/>
        <w:ind w:left="97" w:right="-173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Рузского городского округа</w:t>
      </w:r>
    </w:p>
    <w:p w:rsidR="005C146B" w:rsidRPr="0041763C" w:rsidRDefault="005C146B" w:rsidP="00F72958">
      <w:pPr>
        <w:tabs>
          <w:tab w:val="left" w:pos="8997"/>
          <w:tab w:val="left" w:pos="10697"/>
        </w:tabs>
        <w:spacing w:after="0" w:line="240" w:lineRule="auto"/>
        <w:ind w:left="97" w:right="-173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Московской области</w:t>
      </w:r>
    </w:p>
    <w:p w:rsidR="005C146B" w:rsidRPr="0041763C" w:rsidRDefault="005C146B" w:rsidP="00F72958">
      <w:pPr>
        <w:tabs>
          <w:tab w:val="left" w:pos="10697"/>
        </w:tabs>
        <w:spacing w:after="0" w:line="240" w:lineRule="auto"/>
        <w:ind w:left="97" w:right="-173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от   "11"  декабря 2019 года №431/45</w:t>
      </w:r>
    </w:p>
    <w:p w:rsidR="005C146B" w:rsidRPr="0041763C" w:rsidRDefault="005C146B" w:rsidP="00F72958">
      <w:pPr>
        <w:tabs>
          <w:tab w:val="left" w:pos="8997"/>
        </w:tabs>
        <w:spacing w:after="0" w:line="240" w:lineRule="auto"/>
        <w:ind w:left="97" w:right="-173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"О бюджете Рузского городского округа на 2020 год</w:t>
      </w:r>
    </w:p>
    <w:p w:rsidR="005C146B" w:rsidRPr="0041763C" w:rsidRDefault="005C146B" w:rsidP="00F72958">
      <w:pPr>
        <w:tabs>
          <w:tab w:val="left" w:pos="8997"/>
        </w:tabs>
        <w:spacing w:after="0" w:line="240" w:lineRule="auto"/>
        <w:ind w:left="97" w:right="-173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и  плановый период  2021  и 2022 годов"</w:t>
      </w:r>
    </w:p>
    <w:p w:rsidR="005C146B" w:rsidRPr="0041763C" w:rsidRDefault="005C146B" w:rsidP="005C146B">
      <w:pPr>
        <w:tabs>
          <w:tab w:val="left" w:pos="8997"/>
          <w:tab w:val="left" w:pos="10697"/>
          <w:tab w:val="left" w:pos="12397"/>
        </w:tabs>
        <w:spacing w:after="0" w:line="240" w:lineRule="auto"/>
        <w:ind w:left="9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</w:p>
    <w:p w:rsidR="005C146B" w:rsidRPr="0041763C" w:rsidRDefault="005C146B" w:rsidP="005C146B">
      <w:pPr>
        <w:spacing w:after="0" w:line="240" w:lineRule="auto"/>
        <w:ind w:left="9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Расходы бюджета Рузского городского округа на осуществление бюджетных инвестиций в форме капитальных вложений на 2020 год и плановый период 2021 и 2022 годов</w:t>
      </w:r>
    </w:p>
    <w:tbl>
      <w:tblPr>
        <w:tblW w:w="14000" w:type="dxa"/>
        <w:tblInd w:w="97" w:type="dxa"/>
        <w:tblLook w:val="04A0"/>
      </w:tblPr>
      <w:tblGrid>
        <w:gridCol w:w="8900"/>
        <w:gridCol w:w="1700"/>
        <w:gridCol w:w="1700"/>
        <w:gridCol w:w="1700"/>
      </w:tblGrid>
      <w:tr w:rsidR="00172574" w:rsidRPr="0041763C" w:rsidTr="00172574">
        <w:trPr>
          <w:trHeight w:val="285"/>
        </w:trPr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2561A" w:rsidRPr="0041763C" w:rsidRDefault="0032561A" w:rsidP="005C146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tbl>
      <w:tblPr>
        <w:tblStyle w:val="ad"/>
        <w:tblW w:w="14283" w:type="dxa"/>
        <w:tblLook w:val="04A0"/>
      </w:tblPr>
      <w:tblGrid>
        <w:gridCol w:w="236"/>
        <w:gridCol w:w="705"/>
        <w:gridCol w:w="1156"/>
        <w:gridCol w:w="3681"/>
        <w:gridCol w:w="946"/>
        <w:gridCol w:w="2414"/>
        <w:gridCol w:w="545"/>
        <w:gridCol w:w="2049"/>
        <w:gridCol w:w="2551"/>
      </w:tblGrid>
      <w:tr w:rsidR="0032561A" w:rsidRPr="0041763C" w:rsidTr="0032561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561A" w:rsidRPr="0041763C" w:rsidRDefault="0032561A" w:rsidP="0032561A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561A" w:rsidRPr="0041763C" w:rsidRDefault="0032561A" w:rsidP="0032561A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561A" w:rsidRPr="0041763C" w:rsidRDefault="0032561A" w:rsidP="0032561A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2561A" w:rsidRPr="0041763C" w:rsidTr="00182150">
        <w:trPr>
          <w:trHeight w:val="315"/>
        </w:trPr>
        <w:tc>
          <w:tcPr>
            <w:tcW w:w="14283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32561A" w:rsidRPr="0041763C" w:rsidRDefault="0032561A" w:rsidP="0032561A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2561A" w:rsidRPr="0041763C" w:rsidTr="00182150">
        <w:trPr>
          <w:trHeight w:val="330"/>
        </w:trPr>
        <w:tc>
          <w:tcPr>
            <w:tcW w:w="14283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Ед. измерения: тыс. рублей</w:t>
            </w:r>
          </w:p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2561A" w:rsidRPr="0041763C" w:rsidTr="0032561A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4" w:type="dxa"/>
            <w:tcBorders>
              <w:top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022 год</w:t>
            </w:r>
          </w:p>
        </w:tc>
      </w:tr>
      <w:tr w:rsidR="0032561A" w:rsidRPr="0041763C" w:rsidTr="0032561A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88" w:type="dxa"/>
            <w:gridSpan w:val="4"/>
            <w:tcBorders>
              <w:lef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88" w:type="dxa"/>
            <w:gridSpan w:val="4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5 023,6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1 50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азификация МКД п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С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арая Руза, ул.Садовая №11 и 11а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25,4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роительно-монтажные работы  по объекту газификации д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Л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дино за счет средств бюджета Московской области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597,3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рректировка ПСД по газификации д/о Лужки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рректировка ПСД по газификации МКД д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шинка ул.Сосновая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28,3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МР ПСД по газификации д/о Лужки 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МР по газификации МКД д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ишинка ул.Сосновая 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 00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роительно-монтажные работы  по объекту газификации д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Л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дино за счет средств бюджета Московской области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314,2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роительно-монтажные работы  по объекту газификации д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Л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дино за счет средств Федерального бюджета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890,4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роительно-монтажные работы  по объекту газификации д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Л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идино 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8,0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88" w:type="dxa"/>
            <w:gridSpan w:val="4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3 783,0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2 522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1 531,0</w:t>
            </w:r>
          </w:p>
        </w:tc>
      </w:tr>
      <w:tr w:rsidR="0032561A" w:rsidRPr="0041763C" w:rsidTr="0032561A">
        <w:trPr>
          <w:trHeight w:val="135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 783,0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 522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 531,0</w:t>
            </w:r>
          </w:p>
        </w:tc>
      </w:tr>
      <w:tr w:rsidR="0032561A" w:rsidRPr="0041763C" w:rsidTr="0032561A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88" w:type="dxa"/>
            <w:gridSpan w:val="4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87 421,2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1 224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 70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иобретение, монтаж и ввод в эксплуатацию станции водоочистки на артскважине д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Л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хачево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85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иобретение, монтаж и ввод в эксплуатацию станции водоочистки на артскважине д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воволково д.20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85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иобретение, монтаж и ввод в эксплуатацию станции водоочистки на артскважине в с. Покровское, ДОХБ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д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20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ВЗУ в д. Городище,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/ст151, соор.2В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36,4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ВЗУ в д. Грибцово, ул.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ольничная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д.138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61,1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иобретение, монтаж и ввод в эксплуатацию станции водоочистки на ВЗУ в д. Ивойлово, соор.19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36,4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иобретение, монтаж и ввод в эксплуатацию станции водоочистки на ВЗУ в д. Колодкино, ул. Верейская д.176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56,6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иобретение, монтаж и ввод в эксплуатацию станции водоочистки на ВЗУ в д. Комлево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36,4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иобретение, монтаж и ввод в эксплуатацию станции водоочистки на ВЗУ в д. Леньково  д.2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36,4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иобретение, монтаж и ввод в эксплуатацию станции водоочистки на ВЗУ в д. Лидино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808,7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иобретение, монтаж и ввод в эксплуатацию станции водоочистки на ВЗУ в д. Лихачево  д.108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36,4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ВЗУ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с. Никольское, соор.64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18,0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иобретение, монтаж и ввод в эксплуатацию станции водоочистки на ВЗУ в д. Новоивановское,  д.81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33,1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ВЗУ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с. Покровское, ДОХБ, соор.2В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616,7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иобретение, монтаж и ввод в эксплуатацию станции водоочистки на ВЗУ в д. Филатово, д.1, стр.2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36,4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ВЗУ в д. Городище,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/ст151, соор.2В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9,6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ВЗУ в д. Грибцово, ул.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ольничная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д.138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4,9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иобретение, монтаж и ввод в эксплуатацию станции водоочистки на ВЗУ в д. Ивойлово, соор.19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9,6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иобретение, монтаж и ввод в эксплуатацию станции водоочистки на ВЗУ в д. Колодкино, ул. Верейская д.176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3,4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иобретение, монтаж и ввод в эксплуатацию станции водоочистки на ВЗУ в д. Комлево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9,6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иобретение, монтаж и ввод в эксплуатацию станции водоочистки на ВЗУ в д. Леньково  д.2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9,6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иобретение, монтаж и ввод в эксплуатацию станции водоочистки на ВЗУ в д. Лидино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93,3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иобретение, монтаж и ввод в эксплуатацию станции водоочистки на ВЗУ в д. Лихачево  д.108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9,6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ВЗУ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с. Никольское, соор.64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ВЗУ в д. Новоивановское,  д.81 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66,9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ВЗУ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с. Покровское, ДОХБ, соор.2В 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58,3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ВЗУ в д. Филатово, д.1, стр.2 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9,6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ектно-изыскательские работы для реконструкции очистных сооружений по адресу: г.о. Рузский, п. Колюбакино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800,0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97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ектно-изыскательские работы для строительства очистных сооружений по адресу: г.о. Рузский, с.п. Волковское, д. Ольховка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800,0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ехнологическое присоединение к газу "котельная Ивойлово, д.18"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ехнологическое присоединение к газу "котельная д. Колодкино, д.10"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ехнологическое присоединение к газу "котельная д. Лихачево, д. 78"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ехнологическое присоединение к газу "котельная р.п. Тучково, ул. Лебеденко, д.36"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058,8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ИР котельная р.п. Тучково, ул. Лебеденко, д. 36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760,7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ехнологическое присоединение энергопринимающих устрой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в дл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я объекта "котельная" (М.О. п. Тучково, Восточная улица)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92,9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роительсвто БМК г. Руза, Волоколамское шоссе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 679,4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роительство БМК г. Руза, ул. Говорова, д.1А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 694,1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троительство БМК д.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арая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Руза, ул. ДТК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 055,5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роительсвто БМК д. Старониколаево, д.195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343,9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роительство БМК д. Сумароково, д.34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283,9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троительство БМК п. Тучково, ул.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Луговая</w:t>
            </w:r>
            <w:proofErr w:type="gramEnd"/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9 145,5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88" w:type="dxa"/>
            <w:gridSpan w:val="4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7 010,7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8 871,3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Авторский надзор за выполнением работ по благоустройству общественных территорий 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рректировка проекта ВДГО по объкту "фасадный газопровод и внутреннее газоснабжение МКД п. Колюбакино, ул. Сосновая Роща, дом 7"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ектные работы по ВДГО МКД  д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лухово №6,13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0,5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ектные работы по ВДГО МКД  д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жино №1-9,16,17,17а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74,9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ектные работы по ВДГО МКД п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любакино №30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92,3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ектные работы по ВДГО МКД  д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Л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ыщиково №9,50,41,42,196,198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1,1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109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исоединение объекта "фасадный газопровод и внутреннее газоснабжение МКД п. Дорохово, Большой пер., дом 8" к существующим газораспределительным сетям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111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исоединение объекта "фасадный газопровод и внутреннее газоснабжение МКД п. Колюбакино, ул. Майора Алексеева, дои 1" к существующим газораспределительным сетям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12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рисоединение объекта "фасадный газопровод и внутреннее газоснабжение МКД п. Колюбакино, ул.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дои 8" к существующим газораспределительным сетям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зработка проекта планировки территории по объекту: "газификация д. Лидино (2-я очередь) с/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Ивановское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108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исоединение вновь построенной газораспределительной сети к существующим сетям по объекту: "газификация д. Нестерово  (2-я очерель) с/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Старорузское"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11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исоединение вновь построенной газораспредилительной сети к существующим сетям по объекту: "газификация д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Л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дино (2-я очередь) с/п Ивановское"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100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ыполнение работ по пуску газа вновь построенную газораспределительную сеть по объекту: "газификация д. Лидино (2-я очередь) с/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Ивановское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99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ыполнение работ по пуску газа вновь построенную газораспределительную сеть по объекту: "газификация д. Нестерово (2-я очерель) с/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Старорузское"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ектные работы по ВДГО МКД д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С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арониколаево №58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ектные работы по ВДГО МКД  д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лухово №6,13 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ектные работы по ВДГО МКД  д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жино №1-9,16,17,17а 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771,3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ектные работы по ВДГО МКД п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любакино №30 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ектные работы по ВДГО МКД  д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Л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ыщиково №9,50,41,42,196,198 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ектные работы по ВДГО МКД д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С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тарониколаево №58 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88" w:type="dxa"/>
            <w:gridSpan w:val="4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735 228,5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72 973,2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роительство Дома культуры по адресу: Московская область, Рузский район, д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естерово 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6 931,4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7 361,3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щеобразовательная школа на 400 Meст Рузский район, гп Тучково, Западный микрорайон ул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вая 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3 257,0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5 611,9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щеобразовательная школа на 550 Meст Рузский район, гп Тучково, Западный микрорайон ул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Л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ебеденко 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2 551,5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рганизация строительства (реконструкции) объектов административного назначения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488,6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88" w:type="dxa"/>
            <w:gridSpan w:val="4"/>
            <w:tcBorders>
              <w:left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2414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55 778,2</w:t>
            </w:r>
          </w:p>
        </w:tc>
        <w:tc>
          <w:tcPr>
            <w:tcW w:w="2594" w:type="dxa"/>
            <w:gridSpan w:val="2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127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3" w:type="dxa"/>
            <w:gridSpan w:val="3"/>
            <w:tcBorders>
              <w:bottom w:val="single" w:sz="4" w:space="0" w:color="auto"/>
            </w:tcBorders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ереселение граждан из многоквартирных жилых домов, признанных аварийными в установленном законодательством порядке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5 778,2</w:t>
            </w:r>
          </w:p>
        </w:tc>
        <w:tc>
          <w:tcPr>
            <w:tcW w:w="2594" w:type="dxa"/>
            <w:gridSpan w:val="2"/>
            <w:tcBorders>
              <w:bottom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2561A" w:rsidRPr="0041763C" w:rsidTr="0032561A">
        <w:trPr>
          <w:trHeight w:val="79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88" w:type="dxa"/>
            <w:gridSpan w:val="4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534 245,3</w:t>
            </w:r>
          </w:p>
        </w:tc>
        <w:tc>
          <w:tcPr>
            <w:tcW w:w="2594" w:type="dxa"/>
            <w:gridSpan w:val="2"/>
            <w:tcBorders>
              <w:bottom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35 590,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8 731,0</w:t>
            </w:r>
          </w:p>
        </w:tc>
      </w:tr>
      <w:tr w:rsidR="0032561A" w:rsidRPr="0041763C" w:rsidTr="0032561A">
        <w:trPr>
          <w:trHeight w:val="7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2561A" w:rsidRPr="0041763C" w:rsidRDefault="0032561A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72574" w:rsidRPr="0041763C" w:rsidRDefault="00172574" w:rsidP="005C146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2561A" w:rsidRPr="0041763C" w:rsidRDefault="0032561A" w:rsidP="005C146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2561A" w:rsidRPr="0041763C" w:rsidRDefault="0032561A" w:rsidP="005C146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2561A" w:rsidRPr="0041763C" w:rsidRDefault="0032561A" w:rsidP="005C146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2561A" w:rsidRPr="0041763C" w:rsidRDefault="0032561A" w:rsidP="005C146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2561A" w:rsidRPr="0041763C" w:rsidRDefault="0032561A" w:rsidP="005C146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2561A" w:rsidRPr="0041763C" w:rsidRDefault="0032561A" w:rsidP="005C146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2561A" w:rsidRPr="0041763C" w:rsidRDefault="0032561A" w:rsidP="005C146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2561A" w:rsidRPr="0041763C" w:rsidRDefault="0032561A" w:rsidP="005C146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2561A" w:rsidRPr="0041763C" w:rsidRDefault="0032561A" w:rsidP="005C146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2561A" w:rsidRPr="0041763C" w:rsidRDefault="0032561A" w:rsidP="005C146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2561A" w:rsidRPr="0041763C" w:rsidRDefault="0032561A" w:rsidP="005C146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2561A" w:rsidRPr="0041763C" w:rsidRDefault="0032561A" w:rsidP="005C146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2561A" w:rsidRPr="0041763C" w:rsidRDefault="0032561A" w:rsidP="005C146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2561A" w:rsidRPr="0041763C" w:rsidRDefault="0032561A" w:rsidP="005C146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15117" w:type="dxa"/>
        <w:tblInd w:w="97" w:type="dxa"/>
        <w:tblLayout w:type="fixed"/>
        <w:tblLook w:val="04A0"/>
      </w:tblPr>
      <w:tblGrid>
        <w:gridCol w:w="1004"/>
        <w:gridCol w:w="8869"/>
        <w:gridCol w:w="1701"/>
        <w:gridCol w:w="1842"/>
        <w:gridCol w:w="1701"/>
      </w:tblGrid>
      <w:tr w:rsidR="00172574" w:rsidRPr="0041763C" w:rsidTr="00172574">
        <w:trPr>
          <w:trHeight w:val="264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иложение № 10</w:t>
            </w:r>
          </w:p>
        </w:tc>
      </w:tr>
      <w:tr w:rsidR="00172574" w:rsidRPr="0041763C" w:rsidTr="00172574">
        <w:trPr>
          <w:trHeight w:val="264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172574" w:rsidRPr="0041763C" w:rsidTr="00172574">
        <w:trPr>
          <w:trHeight w:val="264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172574" w:rsidRPr="0041763C" w:rsidTr="00172574">
        <w:trPr>
          <w:trHeight w:val="264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172574" w:rsidRPr="0041763C" w:rsidTr="00172574">
        <w:trPr>
          <w:trHeight w:val="264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т   "11" декабря  2019 года №431/45</w:t>
            </w:r>
          </w:p>
        </w:tc>
      </w:tr>
      <w:tr w:rsidR="00172574" w:rsidRPr="0041763C" w:rsidTr="00172574">
        <w:trPr>
          <w:trHeight w:val="264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"О бюджете Рузского городского округа на 2020 год </w:t>
            </w:r>
          </w:p>
        </w:tc>
      </w:tr>
      <w:tr w:rsidR="00172574" w:rsidRPr="0041763C" w:rsidTr="00172574">
        <w:trPr>
          <w:trHeight w:val="264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и  плановый период 2021 и 2022 годов"</w:t>
            </w:r>
          </w:p>
        </w:tc>
      </w:tr>
      <w:tr w:rsidR="00172574" w:rsidRPr="0041763C" w:rsidTr="00172574">
        <w:trPr>
          <w:trHeight w:val="264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574" w:rsidRPr="0041763C" w:rsidTr="00172574">
        <w:trPr>
          <w:trHeight w:val="330"/>
        </w:trPr>
        <w:tc>
          <w:tcPr>
            <w:tcW w:w="15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грамма муниципальных внутренних заимствований Рузского городского округа</w:t>
            </w:r>
          </w:p>
        </w:tc>
      </w:tr>
      <w:tr w:rsidR="00172574" w:rsidRPr="0041763C" w:rsidTr="00172574">
        <w:trPr>
          <w:trHeight w:val="390"/>
        </w:trPr>
        <w:tc>
          <w:tcPr>
            <w:tcW w:w="15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на 2020 год и плановый период 2021 и 2022 годов</w:t>
            </w:r>
          </w:p>
        </w:tc>
      </w:tr>
      <w:tr w:rsidR="00172574" w:rsidRPr="0041763C" w:rsidTr="00172574">
        <w:trPr>
          <w:trHeight w:val="264"/>
        </w:trPr>
        <w:tc>
          <w:tcPr>
            <w:tcW w:w="11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574" w:rsidRPr="0041763C" w:rsidTr="00172574">
        <w:trPr>
          <w:trHeight w:val="270"/>
        </w:trPr>
        <w:tc>
          <w:tcPr>
            <w:tcW w:w="15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I. Привлечение заимствований</w:t>
            </w:r>
          </w:p>
        </w:tc>
      </w:tr>
      <w:tr w:rsidR="00172574" w:rsidRPr="0041763C" w:rsidTr="00172574">
        <w:trPr>
          <w:trHeight w:val="255"/>
        </w:trPr>
        <w:tc>
          <w:tcPr>
            <w:tcW w:w="9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574" w:rsidRPr="0041763C" w:rsidTr="00172574">
        <w:trPr>
          <w:trHeight w:val="264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бъем привлечения средств </w:t>
            </w:r>
          </w:p>
        </w:tc>
      </w:tr>
      <w:tr w:rsidR="00172574" w:rsidRPr="0041763C" w:rsidTr="00172574">
        <w:trPr>
          <w:trHeight w:val="206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2 год</w:t>
            </w:r>
          </w:p>
        </w:tc>
      </w:tr>
      <w:tr w:rsidR="00172574" w:rsidRPr="0041763C" w:rsidTr="00172574">
        <w:trPr>
          <w:trHeight w:val="609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редитные договоры и соглашения, заключенные от имени Рузс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9 62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9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72574" w:rsidRPr="0041763C" w:rsidTr="00172574">
        <w:trPr>
          <w:trHeight w:val="463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юджетные кредиты, полученные от других бюджетов бюджет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72574" w:rsidRPr="0041763C" w:rsidTr="00172574">
        <w:trPr>
          <w:trHeight w:val="276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29 62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19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72574" w:rsidRPr="0041763C" w:rsidTr="00172574">
        <w:trPr>
          <w:trHeight w:val="264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574" w:rsidRPr="0041763C" w:rsidTr="00172574">
        <w:trPr>
          <w:trHeight w:val="270"/>
        </w:trPr>
        <w:tc>
          <w:tcPr>
            <w:tcW w:w="15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II. Погашение заимствований</w:t>
            </w:r>
          </w:p>
        </w:tc>
      </w:tr>
      <w:tr w:rsidR="00172574" w:rsidRPr="0041763C" w:rsidTr="00172574">
        <w:trPr>
          <w:trHeight w:val="264"/>
        </w:trPr>
        <w:tc>
          <w:tcPr>
            <w:tcW w:w="9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574" w:rsidRPr="0041763C" w:rsidTr="00172574">
        <w:trPr>
          <w:trHeight w:val="450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бъем средств, направляемых на погашение основной суммы долга </w:t>
            </w:r>
          </w:p>
        </w:tc>
      </w:tr>
      <w:tr w:rsidR="00172574" w:rsidRPr="0041763C" w:rsidTr="00172574">
        <w:trPr>
          <w:trHeight w:val="264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2 год</w:t>
            </w:r>
          </w:p>
        </w:tc>
      </w:tr>
      <w:tr w:rsidR="00172574" w:rsidRPr="0041763C" w:rsidTr="00172574">
        <w:trPr>
          <w:trHeight w:val="528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редитные договоры и соглашения, заключенные от имени Рузс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9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172574" w:rsidRPr="0041763C" w:rsidTr="00172574">
        <w:trPr>
          <w:trHeight w:val="612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юджетные кредиты, полученные от других бюджетов бюджет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172574" w:rsidRPr="0041763C" w:rsidTr="00172574">
        <w:trPr>
          <w:trHeight w:val="276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19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</w:tbl>
    <w:p w:rsidR="00172574" w:rsidRPr="0041763C" w:rsidRDefault="00172574" w:rsidP="005C146B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172574" w:rsidRPr="0041763C" w:rsidRDefault="00172574" w:rsidP="005C146B">
      <w:pPr>
        <w:tabs>
          <w:tab w:val="left" w:pos="1181"/>
          <w:tab w:val="left" w:pos="5211"/>
          <w:tab w:val="left" w:pos="8920"/>
          <w:tab w:val="left" w:pos="9715"/>
          <w:tab w:val="left" w:pos="11585"/>
        </w:tabs>
        <w:spacing w:after="0" w:line="240" w:lineRule="auto"/>
        <w:ind w:left="9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Приложение №11</w:t>
      </w:r>
    </w:p>
    <w:p w:rsidR="00172574" w:rsidRPr="0041763C" w:rsidRDefault="00172574" w:rsidP="005C146B">
      <w:pPr>
        <w:tabs>
          <w:tab w:val="left" w:pos="1181"/>
          <w:tab w:val="left" w:pos="5211"/>
          <w:tab w:val="left" w:pos="8920"/>
          <w:tab w:val="left" w:pos="9715"/>
          <w:tab w:val="left" w:pos="11585"/>
        </w:tabs>
        <w:spacing w:after="0" w:line="240" w:lineRule="auto"/>
        <w:ind w:left="9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к решению Совета депутатов</w:t>
      </w:r>
    </w:p>
    <w:p w:rsidR="00172574" w:rsidRPr="0041763C" w:rsidRDefault="00172574" w:rsidP="005C146B">
      <w:pPr>
        <w:tabs>
          <w:tab w:val="left" w:pos="1181"/>
          <w:tab w:val="left" w:pos="5211"/>
          <w:tab w:val="left" w:pos="8920"/>
          <w:tab w:val="left" w:pos="9715"/>
          <w:tab w:val="left" w:pos="11585"/>
        </w:tabs>
        <w:spacing w:after="0" w:line="240" w:lineRule="auto"/>
        <w:ind w:left="9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Рузского городского округа</w:t>
      </w:r>
    </w:p>
    <w:p w:rsidR="00172574" w:rsidRPr="0041763C" w:rsidRDefault="00172574" w:rsidP="005C146B">
      <w:pPr>
        <w:tabs>
          <w:tab w:val="left" w:pos="1181"/>
          <w:tab w:val="left" w:pos="5211"/>
          <w:tab w:val="left" w:pos="7134"/>
          <w:tab w:val="left" w:pos="8920"/>
          <w:tab w:val="left" w:pos="9715"/>
          <w:tab w:val="left" w:pos="11585"/>
        </w:tabs>
        <w:spacing w:after="0" w:line="240" w:lineRule="auto"/>
        <w:ind w:left="9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Московской области</w:t>
      </w:r>
    </w:p>
    <w:p w:rsidR="00172574" w:rsidRPr="0041763C" w:rsidRDefault="00172574" w:rsidP="005C146B">
      <w:pPr>
        <w:tabs>
          <w:tab w:val="left" w:pos="1181"/>
          <w:tab w:val="left" w:pos="5211"/>
          <w:tab w:val="left" w:pos="8920"/>
          <w:tab w:val="left" w:pos="9715"/>
          <w:tab w:val="left" w:pos="11585"/>
        </w:tabs>
        <w:spacing w:after="0" w:line="240" w:lineRule="auto"/>
        <w:ind w:left="9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от   "11"  декабря 2019 года №431/45</w:t>
      </w:r>
    </w:p>
    <w:p w:rsidR="00172574" w:rsidRPr="0041763C" w:rsidRDefault="00172574" w:rsidP="005C146B">
      <w:pPr>
        <w:tabs>
          <w:tab w:val="left" w:pos="1181"/>
          <w:tab w:val="left" w:pos="5211"/>
          <w:tab w:val="left" w:pos="8920"/>
          <w:tab w:val="left" w:pos="9715"/>
        </w:tabs>
        <w:spacing w:after="0" w:line="240" w:lineRule="auto"/>
        <w:ind w:left="9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"О бюджете Рузского городского округа на 2020 год</w:t>
      </w:r>
    </w:p>
    <w:p w:rsidR="00172574" w:rsidRPr="0041763C" w:rsidRDefault="00172574" w:rsidP="005C146B">
      <w:pPr>
        <w:tabs>
          <w:tab w:val="left" w:pos="1181"/>
          <w:tab w:val="left" w:pos="5211"/>
          <w:tab w:val="left" w:pos="8920"/>
          <w:tab w:val="left" w:pos="9715"/>
          <w:tab w:val="left" w:pos="11585"/>
        </w:tabs>
        <w:spacing w:after="0" w:line="240" w:lineRule="auto"/>
        <w:ind w:left="9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и  плановый период  2021  и 2022 годов"</w:t>
      </w:r>
    </w:p>
    <w:p w:rsidR="00172574" w:rsidRPr="0041763C" w:rsidRDefault="00172574" w:rsidP="005C146B">
      <w:pPr>
        <w:tabs>
          <w:tab w:val="left" w:pos="1181"/>
          <w:tab w:val="left" w:pos="5211"/>
          <w:tab w:val="left" w:pos="8920"/>
          <w:tab w:val="left" w:pos="9715"/>
          <w:tab w:val="left" w:pos="11585"/>
          <w:tab w:val="left" w:pos="13008"/>
        </w:tabs>
        <w:spacing w:after="0" w:line="240" w:lineRule="auto"/>
        <w:ind w:left="9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</w:p>
    <w:tbl>
      <w:tblPr>
        <w:tblW w:w="15052" w:type="dxa"/>
        <w:tblInd w:w="97" w:type="dxa"/>
        <w:tblLayout w:type="fixed"/>
        <w:tblLook w:val="04A0"/>
      </w:tblPr>
      <w:tblGrid>
        <w:gridCol w:w="1084"/>
        <w:gridCol w:w="4030"/>
        <w:gridCol w:w="1317"/>
        <w:gridCol w:w="606"/>
        <w:gridCol w:w="1786"/>
        <w:gridCol w:w="795"/>
        <w:gridCol w:w="1870"/>
        <w:gridCol w:w="1423"/>
        <w:gridCol w:w="2141"/>
      </w:tblGrid>
      <w:tr w:rsidR="00172574" w:rsidRPr="0041763C" w:rsidTr="00172574">
        <w:trPr>
          <w:trHeight w:val="555"/>
        </w:trPr>
        <w:tc>
          <w:tcPr>
            <w:tcW w:w="15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Программа  муниципальных гарантий Рузского городского округа на 2020 год и плановый период 2021 и 2022 годов</w:t>
            </w:r>
          </w:p>
        </w:tc>
      </w:tr>
      <w:tr w:rsidR="00172574" w:rsidRPr="0041763C" w:rsidTr="00172574">
        <w:trPr>
          <w:trHeight w:val="264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574" w:rsidRPr="0041763C" w:rsidTr="00172574">
        <w:trPr>
          <w:trHeight w:val="255"/>
        </w:trPr>
        <w:tc>
          <w:tcPr>
            <w:tcW w:w="15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I. Перечень муниципальных гарантий Рузского городского округа, </w:t>
            </w:r>
          </w:p>
        </w:tc>
      </w:tr>
      <w:tr w:rsidR="00172574" w:rsidRPr="0041763C" w:rsidTr="00172574">
        <w:trPr>
          <w:trHeight w:val="255"/>
        </w:trPr>
        <w:tc>
          <w:tcPr>
            <w:tcW w:w="15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лежащих предоставлению в 2020 году и плановом периоде 2021 и 2022 гг.</w:t>
            </w:r>
          </w:p>
        </w:tc>
      </w:tr>
      <w:tr w:rsidR="00172574" w:rsidRPr="0041763C" w:rsidTr="00172574">
        <w:trPr>
          <w:trHeight w:val="264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574" w:rsidRPr="0041763C" w:rsidTr="00172574">
        <w:trPr>
          <w:trHeight w:val="264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Цели предоставления муниципальных гарантий</w:t>
            </w:r>
          </w:p>
        </w:tc>
        <w:tc>
          <w:tcPr>
            <w:tcW w:w="9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ельный объем гарантий (тыс. руб.)</w:t>
            </w:r>
          </w:p>
        </w:tc>
      </w:tr>
      <w:tr w:rsidR="00172574" w:rsidRPr="0041763C" w:rsidTr="00172574">
        <w:trPr>
          <w:trHeight w:val="264"/>
        </w:trPr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2 год</w:t>
            </w:r>
          </w:p>
        </w:tc>
      </w:tr>
      <w:tr w:rsidR="00172574" w:rsidRPr="0041763C" w:rsidTr="00172574">
        <w:trPr>
          <w:trHeight w:val="885"/>
        </w:trPr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й долг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центы и другие расходы по обслуживанию  долг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й долг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центы и другие расходы по обслуживанию  дол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й долг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центы и другие расходы по обслуживанию  долга</w:t>
            </w:r>
          </w:p>
        </w:tc>
      </w:tr>
      <w:tr w:rsidR="00172574" w:rsidRPr="0041763C" w:rsidTr="00172574">
        <w:trPr>
          <w:trHeight w:val="97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 обеспечение надлежащего исполнения АО "Жилсервис" обязательств по  договору об открытии кредитной линии с правом регрессного требова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 000,0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172574" w:rsidRPr="0041763C" w:rsidTr="00172574">
        <w:trPr>
          <w:trHeight w:val="276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5 000,0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72574" w:rsidRPr="0041763C" w:rsidTr="00172574">
        <w:trPr>
          <w:trHeight w:val="264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574" w:rsidRPr="0041763C" w:rsidTr="00172574">
        <w:trPr>
          <w:trHeight w:val="264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574" w:rsidRPr="0041763C" w:rsidTr="00172574">
        <w:trPr>
          <w:trHeight w:val="540"/>
        </w:trPr>
        <w:tc>
          <w:tcPr>
            <w:tcW w:w="15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II. Общий объем бюджетных ассигнований, предусмотренных на исполнение муниципальных гарантий Рузского городского округа по возможным гарантийным случаям в 2020 году и плановом периоде 2021 и 2022 гг.</w:t>
            </w:r>
          </w:p>
        </w:tc>
      </w:tr>
      <w:tr w:rsidR="00172574" w:rsidRPr="0041763C" w:rsidTr="00172574">
        <w:trPr>
          <w:trHeight w:val="264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574" w:rsidRPr="0041763C" w:rsidTr="00172574">
        <w:trPr>
          <w:trHeight w:val="675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сполнение муниципальных гарантий</w:t>
            </w:r>
          </w:p>
        </w:tc>
        <w:tc>
          <w:tcPr>
            <w:tcW w:w="993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172574" w:rsidRPr="0041763C" w:rsidTr="00172574">
        <w:trPr>
          <w:trHeight w:val="264"/>
        </w:trPr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2 год</w:t>
            </w:r>
          </w:p>
        </w:tc>
      </w:tr>
      <w:tr w:rsidR="00172574" w:rsidRPr="0041763C" w:rsidTr="00172574">
        <w:trPr>
          <w:trHeight w:val="61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За счет </w:t>
            </w:r>
            <w:proofErr w:type="gramStart"/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сточников внутреннего финансирования дефицита бюджета Рузского городского округа</w:t>
            </w:r>
            <w:proofErr w:type="gramEnd"/>
          </w:p>
        </w:tc>
        <w:tc>
          <w:tcPr>
            <w:tcW w:w="3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 364,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 848,0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172574" w:rsidRPr="0041763C" w:rsidTr="00172574">
        <w:trPr>
          <w:trHeight w:val="264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 счет расходов бюджета Рузского городского округа</w:t>
            </w:r>
          </w:p>
        </w:tc>
        <w:tc>
          <w:tcPr>
            <w:tcW w:w="3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172574" w:rsidRPr="0041763C" w:rsidTr="00172574">
        <w:trPr>
          <w:trHeight w:val="276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2 364,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6 848,0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2574" w:rsidRPr="0041763C" w:rsidRDefault="00172574" w:rsidP="005C1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</w:tbl>
    <w:p w:rsidR="00172574" w:rsidRPr="0041763C" w:rsidRDefault="00172574" w:rsidP="005C146B">
      <w:pPr>
        <w:pStyle w:val="ConsPlusNormal"/>
        <w:widowControl/>
        <w:ind w:firstLine="567"/>
        <w:jc w:val="both"/>
        <w:rPr>
          <w:color w:val="000000" w:themeColor="text1"/>
          <w:sz w:val="24"/>
          <w:szCs w:val="24"/>
        </w:rPr>
      </w:pPr>
    </w:p>
    <w:p w:rsidR="00172574" w:rsidRPr="0041763C" w:rsidRDefault="00172574" w:rsidP="005C146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5C146B" w:rsidRPr="0041763C" w:rsidRDefault="005C146B" w:rsidP="005C146B">
      <w:pPr>
        <w:tabs>
          <w:tab w:val="left" w:pos="714"/>
          <w:tab w:val="left" w:pos="1220"/>
          <w:tab w:val="left" w:pos="1726"/>
          <w:tab w:val="left" w:pos="2232"/>
          <w:tab w:val="left" w:pos="2738"/>
          <w:tab w:val="left" w:pos="3244"/>
          <w:tab w:val="left" w:pos="3994"/>
          <w:tab w:val="left" w:pos="4611"/>
          <w:tab w:val="left" w:pos="11732"/>
        </w:tabs>
        <w:spacing w:after="0" w:line="240" w:lineRule="auto"/>
        <w:ind w:left="9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Изм. </w:t>
      </w:r>
      <w:r w:rsidR="00EF35F0"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  "22"апреля 2020 года №465/51</w:t>
      </w:r>
    </w:p>
    <w:p w:rsidR="00172574" w:rsidRPr="0041763C" w:rsidRDefault="00172574" w:rsidP="005C146B">
      <w:pPr>
        <w:tabs>
          <w:tab w:val="left" w:pos="714"/>
          <w:tab w:val="left" w:pos="1220"/>
          <w:tab w:val="left" w:pos="1726"/>
          <w:tab w:val="left" w:pos="2232"/>
          <w:tab w:val="left" w:pos="2738"/>
          <w:tab w:val="left" w:pos="3244"/>
          <w:tab w:val="left" w:pos="3994"/>
          <w:tab w:val="left" w:pos="4611"/>
          <w:tab w:val="left" w:pos="11732"/>
        </w:tabs>
        <w:spacing w:after="0" w:line="240" w:lineRule="auto"/>
        <w:ind w:left="9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ожение № 12</w:t>
      </w:r>
    </w:p>
    <w:p w:rsidR="00172574" w:rsidRPr="0041763C" w:rsidRDefault="00172574" w:rsidP="005C146B">
      <w:pPr>
        <w:tabs>
          <w:tab w:val="left" w:pos="714"/>
          <w:tab w:val="left" w:pos="1220"/>
          <w:tab w:val="left" w:pos="1726"/>
          <w:tab w:val="left" w:pos="2232"/>
          <w:tab w:val="left" w:pos="2738"/>
          <w:tab w:val="left" w:pos="3244"/>
          <w:tab w:val="left" w:pos="3994"/>
          <w:tab w:val="left" w:pos="4611"/>
          <w:tab w:val="left" w:pos="11732"/>
        </w:tabs>
        <w:spacing w:after="0" w:line="240" w:lineRule="auto"/>
        <w:ind w:left="9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к решению Совета депутатов</w:t>
      </w:r>
    </w:p>
    <w:p w:rsidR="00172574" w:rsidRPr="0041763C" w:rsidRDefault="00172574" w:rsidP="005C146B">
      <w:pPr>
        <w:tabs>
          <w:tab w:val="left" w:pos="714"/>
          <w:tab w:val="left" w:pos="1220"/>
          <w:tab w:val="left" w:pos="1726"/>
          <w:tab w:val="left" w:pos="2232"/>
          <w:tab w:val="left" w:pos="2738"/>
          <w:tab w:val="left" w:pos="3244"/>
          <w:tab w:val="left" w:pos="3994"/>
          <w:tab w:val="left" w:pos="4611"/>
          <w:tab w:val="left" w:pos="11732"/>
        </w:tabs>
        <w:spacing w:after="0" w:line="240" w:lineRule="auto"/>
        <w:ind w:left="9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Рузского городского округа</w:t>
      </w:r>
    </w:p>
    <w:p w:rsidR="00172574" w:rsidRPr="0041763C" w:rsidRDefault="00172574" w:rsidP="005C146B">
      <w:pPr>
        <w:tabs>
          <w:tab w:val="left" w:pos="714"/>
          <w:tab w:val="left" w:pos="1220"/>
          <w:tab w:val="left" w:pos="1726"/>
          <w:tab w:val="left" w:pos="2232"/>
          <w:tab w:val="left" w:pos="2738"/>
          <w:tab w:val="left" w:pos="3244"/>
          <w:tab w:val="left" w:pos="3994"/>
          <w:tab w:val="left" w:pos="4611"/>
          <w:tab w:val="left" w:pos="10314"/>
          <w:tab w:val="left" w:pos="11732"/>
        </w:tabs>
        <w:spacing w:after="0" w:line="240" w:lineRule="auto"/>
        <w:ind w:left="9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Московской области</w:t>
      </w:r>
    </w:p>
    <w:p w:rsidR="00172574" w:rsidRPr="0041763C" w:rsidRDefault="00172574" w:rsidP="005C146B">
      <w:pPr>
        <w:tabs>
          <w:tab w:val="left" w:pos="714"/>
          <w:tab w:val="left" w:pos="1220"/>
          <w:tab w:val="left" w:pos="1726"/>
          <w:tab w:val="left" w:pos="2232"/>
          <w:tab w:val="left" w:pos="2738"/>
          <w:tab w:val="left" w:pos="3244"/>
          <w:tab w:val="left" w:pos="3994"/>
          <w:tab w:val="left" w:pos="4611"/>
          <w:tab w:val="left" w:pos="11732"/>
        </w:tabs>
        <w:spacing w:after="0" w:line="240" w:lineRule="auto"/>
        <w:ind w:left="9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от   "11"  декабря 2019 года №431/45</w:t>
      </w:r>
    </w:p>
    <w:p w:rsidR="00172574" w:rsidRPr="0041763C" w:rsidRDefault="00172574" w:rsidP="005C146B">
      <w:pPr>
        <w:tabs>
          <w:tab w:val="left" w:pos="714"/>
          <w:tab w:val="left" w:pos="1220"/>
          <w:tab w:val="left" w:pos="1726"/>
          <w:tab w:val="left" w:pos="2232"/>
          <w:tab w:val="left" w:pos="2738"/>
          <w:tab w:val="left" w:pos="3244"/>
          <w:tab w:val="left" w:pos="3994"/>
          <w:tab w:val="left" w:pos="4611"/>
          <w:tab w:val="left" w:pos="10314"/>
        </w:tabs>
        <w:spacing w:after="0" w:line="240" w:lineRule="auto"/>
        <w:ind w:left="9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"О бюджете Рузского городского округа на 2020 год</w:t>
      </w:r>
    </w:p>
    <w:p w:rsidR="00EF35F0" w:rsidRPr="0041763C" w:rsidRDefault="00172574" w:rsidP="00EF35F0">
      <w:pPr>
        <w:tabs>
          <w:tab w:val="left" w:pos="714"/>
          <w:tab w:val="left" w:pos="1220"/>
          <w:tab w:val="left" w:pos="1726"/>
          <w:tab w:val="left" w:pos="2232"/>
          <w:tab w:val="left" w:pos="2738"/>
          <w:tab w:val="left" w:pos="3244"/>
          <w:tab w:val="left" w:pos="3994"/>
          <w:tab w:val="left" w:pos="4611"/>
          <w:tab w:val="left" w:pos="10314"/>
        </w:tabs>
        <w:spacing w:after="0" w:line="240" w:lineRule="auto"/>
        <w:ind w:left="9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4176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и  плановый период  2021  и 2022 годов"</w:t>
      </w:r>
    </w:p>
    <w:tbl>
      <w:tblPr>
        <w:tblStyle w:val="ad"/>
        <w:tblW w:w="15134" w:type="dxa"/>
        <w:tblLayout w:type="fixed"/>
        <w:tblLook w:val="04A0"/>
      </w:tblPr>
      <w:tblGrid>
        <w:gridCol w:w="758"/>
        <w:gridCol w:w="624"/>
        <w:gridCol w:w="624"/>
        <w:gridCol w:w="624"/>
        <w:gridCol w:w="624"/>
        <w:gridCol w:w="624"/>
        <w:gridCol w:w="891"/>
        <w:gridCol w:w="758"/>
        <w:gridCol w:w="5383"/>
        <w:gridCol w:w="1538"/>
        <w:gridCol w:w="1538"/>
        <w:gridCol w:w="1148"/>
      </w:tblGrid>
      <w:tr w:rsidR="00EF35F0" w:rsidRPr="0041763C" w:rsidTr="00F72958">
        <w:trPr>
          <w:trHeight w:val="25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35F0" w:rsidRPr="0041763C" w:rsidRDefault="00EF35F0" w:rsidP="00F729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F35F0" w:rsidRPr="0041763C" w:rsidTr="00F72958">
        <w:trPr>
          <w:trHeight w:val="25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F35F0" w:rsidRPr="0041763C" w:rsidTr="00F72958">
        <w:trPr>
          <w:trHeight w:val="660"/>
        </w:trPr>
        <w:tc>
          <w:tcPr>
            <w:tcW w:w="15134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и  внутреннего финансирования дефицита бюджета Рузского городского округа на 2020 год и плановый период 2021 и 2022 годов</w:t>
            </w:r>
          </w:p>
        </w:tc>
      </w:tr>
      <w:tr w:rsidR="00EF35F0" w:rsidRPr="0041763C" w:rsidTr="00F72958">
        <w:trPr>
          <w:trHeight w:val="25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35F0" w:rsidRPr="0041763C" w:rsidRDefault="00EF35F0" w:rsidP="00EF35F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35F0" w:rsidRPr="0041763C" w:rsidRDefault="00EF35F0" w:rsidP="00EF35F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35F0" w:rsidRPr="0041763C" w:rsidRDefault="00EF35F0" w:rsidP="00EF35F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F35F0" w:rsidRPr="0041763C" w:rsidTr="00F72958">
        <w:trPr>
          <w:trHeight w:val="255"/>
        </w:trPr>
        <w:tc>
          <w:tcPr>
            <w:tcW w:w="47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35F0" w:rsidRPr="0041763C" w:rsidRDefault="00EF35F0" w:rsidP="00EF35F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F35F0" w:rsidRPr="0041763C" w:rsidTr="00F72958">
        <w:trPr>
          <w:trHeight w:val="555"/>
        </w:trPr>
        <w:tc>
          <w:tcPr>
            <w:tcW w:w="758" w:type="dxa"/>
            <w:tcBorders>
              <w:top w:val="single" w:sz="4" w:space="0" w:color="auto"/>
            </w:tcBorders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9" w:type="dxa"/>
            <w:gridSpan w:val="7"/>
            <w:tcBorders>
              <w:top w:val="single" w:sz="4" w:space="0" w:color="auto"/>
            </w:tcBorders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вид источников финансирования дефицитов бюджета</w:t>
            </w:r>
          </w:p>
        </w:tc>
        <w:tc>
          <w:tcPr>
            <w:tcW w:w="5383" w:type="dxa"/>
            <w:vMerge w:val="restart"/>
            <w:tcBorders>
              <w:top w:val="single" w:sz="4" w:space="0" w:color="auto"/>
            </w:tcBorders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</w:tcBorders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EF35F0" w:rsidRPr="0041763C" w:rsidTr="00F72958">
        <w:trPr>
          <w:trHeight w:val="1770"/>
        </w:trPr>
        <w:tc>
          <w:tcPr>
            <w:tcW w:w="758" w:type="dxa"/>
            <w:textDirection w:val="btLr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624" w:type="dxa"/>
            <w:textDirection w:val="btLr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624" w:type="dxa"/>
            <w:textDirection w:val="btLr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подгруппа</w:t>
            </w:r>
          </w:p>
        </w:tc>
        <w:tc>
          <w:tcPr>
            <w:tcW w:w="624" w:type="dxa"/>
            <w:textDirection w:val="btLr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624" w:type="dxa"/>
            <w:textDirection w:val="btLr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подстатья</w:t>
            </w:r>
          </w:p>
        </w:tc>
        <w:tc>
          <w:tcPr>
            <w:tcW w:w="624" w:type="dxa"/>
            <w:textDirection w:val="btLr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элемент*</w:t>
            </w:r>
          </w:p>
        </w:tc>
        <w:tc>
          <w:tcPr>
            <w:tcW w:w="891" w:type="dxa"/>
            <w:textDirection w:val="btLr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грамма (подпрограмма)</w:t>
            </w:r>
          </w:p>
        </w:tc>
        <w:tc>
          <w:tcPr>
            <w:tcW w:w="758" w:type="dxa"/>
            <w:textDirection w:val="btLr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экономическая классификация</w:t>
            </w:r>
          </w:p>
        </w:tc>
        <w:tc>
          <w:tcPr>
            <w:tcW w:w="5383" w:type="dxa"/>
            <w:vMerge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3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4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022 год</w:t>
            </w:r>
          </w:p>
        </w:tc>
      </w:tr>
      <w:tr w:rsidR="00EF35F0" w:rsidRPr="0041763C" w:rsidTr="00F72958">
        <w:trPr>
          <w:trHeight w:val="510"/>
        </w:trPr>
        <w:tc>
          <w:tcPr>
            <w:tcW w:w="75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3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Дефицит бюджета Рузского городского округа</w:t>
            </w:r>
          </w:p>
        </w:tc>
        <w:tc>
          <w:tcPr>
            <w:tcW w:w="153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-192 313,8</w:t>
            </w:r>
          </w:p>
        </w:tc>
        <w:tc>
          <w:tcPr>
            <w:tcW w:w="153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EF35F0" w:rsidRPr="0041763C" w:rsidTr="00F72958">
        <w:trPr>
          <w:trHeight w:val="465"/>
        </w:trPr>
        <w:tc>
          <w:tcPr>
            <w:tcW w:w="75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3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153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53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EF35F0" w:rsidRPr="0041763C" w:rsidTr="00F72958">
        <w:trPr>
          <w:trHeight w:val="375"/>
        </w:trPr>
        <w:tc>
          <w:tcPr>
            <w:tcW w:w="75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1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5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83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и внутреннего  финансирования дефицитов бюджета</w:t>
            </w:r>
          </w:p>
        </w:tc>
        <w:tc>
          <w:tcPr>
            <w:tcW w:w="153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92 313,8</w:t>
            </w:r>
          </w:p>
        </w:tc>
        <w:tc>
          <w:tcPr>
            <w:tcW w:w="153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EF35F0" w:rsidRPr="0041763C" w:rsidTr="00F72958">
        <w:trPr>
          <w:trHeight w:val="375"/>
        </w:trPr>
        <w:tc>
          <w:tcPr>
            <w:tcW w:w="75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1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5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83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3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29 625,0</w:t>
            </w:r>
          </w:p>
        </w:tc>
        <w:tc>
          <w:tcPr>
            <w:tcW w:w="153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EF35F0" w:rsidRPr="0041763C" w:rsidTr="00F72958">
        <w:trPr>
          <w:trHeight w:val="600"/>
        </w:trPr>
        <w:tc>
          <w:tcPr>
            <w:tcW w:w="75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1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5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383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    Получение кредитов от кредитных организаций в валюте Российской Федерации</w:t>
            </w:r>
          </w:p>
        </w:tc>
        <w:tc>
          <w:tcPr>
            <w:tcW w:w="153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9 625,0</w:t>
            </w:r>
          </w:p>
        </w:tc>
        <w:tc>
          <w:tcPr>
            <w:tcW w:w="153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9 300,0</w:t>
            </w:r>
          </w:p>
        </w:tc>
        <w:tc>
          <w:tcPr>
            <w:tcW w:w="114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EF35F0" w:rsidRPr="0041763C" w:rsidTr="00F72958">
        <w:trPr>
          <w:trHeight w:val="600"/>
        </w:trPr>
        <w:tc>
          <w:tcPr>
            <w:tcW w:w="75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1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5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383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    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3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9 625,0</w:t>
            </w:r>
          </w:p>
        </w:tc>
        <w:tc>
          <w:tcPr>
            <w:tcW w:w="153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9 300,0</w:t>
            </w:r>
          </w:p>
        </w:tc>
        <w:tc>
          <w:tcPr>
            <w:tcW w:w="114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EF35F0" w:rsidRPr="0041763C" w:rsidTr="00F72958">
        <w:trPr>
          <w:trHeight w:val="600"/>
        </w:trPr>
        <w:tc>
          <w:tcPr>
            <w:tcW w:w="75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1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5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83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    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53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119 300,0</w:t>
            </w:r>
          </w:p>
        </w:tc>
        <w:tc>
          <w:tcPr>
            <w:tcW w:w="114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EF35F0" w:rsidRPr="0041763C" w:rsidTr="00F72958">
        <w:trPr>
          <w:trHeight w:val="600"/>
        </w:trPr>
        <w:tc>
          <w:tcPr>
            <w:tcW w:w="75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1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5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383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    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53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119 300,0</w:t>
            </w:r>
          </w:p>
        </w:tc>
        <w:tc>
          <w:tcPr>
            <w:tcW w:w="114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EF35F0" w:rsidRPr="0041763C" w:rsidTr="00F72958">
        <w:trPr>
          <w:trHeight w:val="570"/>
        </w:trPr>
        <w:tc>
          <w:tcPr>
            <w:tcW w:w="75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1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5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83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3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-50 000,0</w:t>
            </w:r>
          </w:p>
        </w:tc>
        <w:tc>
          <w:tcPr>
            <w:tcW w:w="153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EF35F0" w:rsidRPr="0041763C" w:rsidTr="00F72958">
        <w:trPr>
          <w:trHeight w:val="570"/>
        </w:trPr>
        <w:tc>
          <w:tcPr>
            <w:tcW w:w="75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1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5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83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3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-50 000,0</w:t>
            </w:r>
          </w:p>
        </w:tc>
        <w:tc>
          <w:tcPr>
            <w:tcW w:w="153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EF35F0" w:rsidRPr="0041763C" w:rsidTr="00F72958">
        <w:trPr>
          <w:trHeight w:val="720"/>
        </w:trPr>
        <w:tc>
          <w:tcPr>
            <w:tcW w:w="75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1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5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383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    Получение бюджетных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3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EF35F0" w:rsidRPr="0041763C" w:rsidTr="00F72958">
        <w:trPr>
          <w:trHeight w:val="690"/>
        </w:trPr>
        <w:tc>
          <w:tcPr>
            <w:tcW w:w="75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1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5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383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    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3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EF35F0" w:rsidRPr="0041763C" w:rsidTr="00F72958">
        <w:trPr>
          <w:trHeight w:val="900"/>
        </w:trPr>
        <w:tc>
          <w:tcPr>
            <w:tcW w:w="75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1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5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83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    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3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50 000,0</w:t>
            </w:r>
          </w:p>
        </w:tc>
        <w:tc>
          <w:tcPr>
            <w:tcW w:w="153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EF35F0" w:rsidRPr="0041763C" w:rsidTr="00F72958">
        <w:trPr>
          <w:trHeight w:val="900"/>
        </w:trPr>
        <w:tc>
          <w:tcPr>
            <w:tcW w:w="75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1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5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383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    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3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50 000,0</w:t>
            </w:r>
          </w:p>
        </w:tc>
        <w:tc>
          <w:tcPr>
            <w:tcW w:w="153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EF35F0" w:rsidRPr="0041763C" w:rsidTr="00F72958">
        <w:trPr>
          <w:trHeight w:val="285"/>
        </w:trPr>
        <w:tc>
          <w:tcPr>
            <w:tcW w:w="75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1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5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83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3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62 688,8</w:t>
            </w:r>
          </w:p>
        </w:tc>
        <w:tc>
          <w:tcPr>
            <w:tcW w:w="153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EF35F0" w:rsidRPr="0041763C" w:rsidTr="00F72958">
        <w:trPr>
          <w:trHeight w:val="600"/>
        </w:trPr>
        <w:tc>
          <w:tcPr>
            <w:tcW w:w="75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1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5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5383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    Увеличение прочих остатков денежных средств бюджета городского округа</w:t>
            </w:r>
          </w:p>
        </w:tc>
        <w:tc>
          <w:tcPr>
            <w:tcW w:w="153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5 373 795,5</w:t>
            </w:r>
          </w:p>
        </w:tc>
        <w:tc>
          <w:tcPr>
            <w:tcW w:w="153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4 093 091,1</w:t>
            </w:r>
          </w:p>
        </w:tc>
        <w:tc>
          <w:tcPr>
            <w:tcW w:w="114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3 978 241,0</w:t>
            </w:r>
          </w:p>
        </w:tc>
      </w:tr>
      <w:tr w:rsidR="00EF35F0" w:rsidRPr="0041763C" w:rsidTr="00F72958">
        <w:trPr>
          <w:trHeight w:val="615"/>
        </w:trPr>
        <w:tc>
          <w:tcPr>
            <w:tcW w:w="75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1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5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383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    Уменьшение прочих остатков денежных средств бюджета городского округа</w:t>
            </w:r>
          </w:p>
        </w:tc>
        <w:tc>
          <w:tcPr>
            <w:tcW w:w="153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436 484,3</w:t>
            </w:r>
          </w:p>
        </w:tc>
        <w:tc>
          <w:tcPr>
            <w:tcW w:w="153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093 091,1</w:t>
            </w:r>
          </w:p>
        </w:tc>
        <w:tc>
          <w:tcPr>
            <w:tcW w:w="114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978 241,0</w:t>
            </w:r>
          </w:p>
        </w:tc>
      </w:tr>
      <w:tr w:rsidR="00EF35F0" w:rsidRPr="0041763C" w:rsidTr="00F72958">
        <w:trPr>
          <w:trHeight w:val="435"/>
        </w:trPr>
        <w:tc>
          <w:tcPr>
            <w:tcW w:w="75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1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5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83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3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53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EF35F0" w:rsidRPr="0041763C" w:rsidTr="00F72958">
        <w:trPr>
          <w:trHeight w:val="285"/>
        </w:trPr>
        <w:tc>
          <w:tcPr>
            <w:tcW w:w="75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1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5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83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Исполнение государственных и муниципальных гарантий</w:t>
            </w:r>
          </w:p>
        </w:tc>
        <w:tc>
          <w:tcPr>
            <w:tcW w:w="153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-32 364,0</w:t>
            </w:r>
          </w:p>
        </w:tc>
        <w:tc>
          <w:tcPr>
            <w:tcW w:w="153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-26 848,0</w:t>
            </w:r>
          </w:p>
        </w:tc>
        <w:tc>
          <w:tcPr>
            <w:tcW w:w="114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EF35F0" w:rsidRPr="0041763C" w:rsidTr="00F72958">
        <w:trPr>
          <w:trHeight w:val="570"/>
        </w:trPr>
        <w:tc>
          <w:tcPr>
            <w:tcW w:w="75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1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5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83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53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-32 364,0</w:t>
            </w:r>
          </w:p>
        </w:tc>
        <w:tc>
          <w:tcPr>
            <w:tcW w:w="153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-26 848,0</w:t>
            </w:r>
          </w:p>
        </w:tc>
        <w:tc>
          <w:tcPr>
            <w:tcW w:w="114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EF35F0" w:rsidRPr="0041763C" w:rsidTr="00F72958">
        <w:trPr>
          <w:trHeight w:val="1500"/>
        </w:trPr>
        <w:tc>
          <w:tcPr>
            <w:tcW w:w="75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1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5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83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    Исполнение государственных и муниципальных гарантий в валюте Российской Федерации, в случае если исполнение гарантом государственных и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153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32 364,0</w:t>
            </w:r>
          </w:p>
        </w:tc>
        <w:tc>
          <w:tcPr>
            <w:tcW w:w="153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26 848,0</w:t>
            </w:r>
          </w:p>
        </w:tc>
        <w:tc>
          <w:tcPr>
            <w:tcW w:w="114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EF35F0" w:rsidRPr="0041763C" w:rsidTr="00F72958">
        <w:trPr>
          <w:trHeight w:val="1500"/>
        </w:trPr>
        <w:tc>
          <w:tcPr>
            <w:tcW w:w="75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1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5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383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сполнение муниципальных гарантий городских округов в валюте Российской Федерации, в случае если исполнение гарантом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153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32 364,0</w:t>
            </w:r>
          </w:p>
        </w:tc>
        <w:tc>
          <w:tcPr>
            <w:tcW w:w="153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26 848,0</w:t>
            </w:r>
          </w:p>
        </w:tc>
        <w:tc>
          <w:tcPr>
            <w:tcW w:w="114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EF35F0" w:rsidRPr="0041763C" w:rsidTr="00F72958">
        <w:trPr>
          <w:trHeight w:val="570"/>
        </w:trPr>
        <w:tc>
          <w:tcPr>
            <w:tcW w:w="75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1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5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83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3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2 364,0</w:t>
            </w:r>
          </w:p>
        </w:tc>
        <w:tc>
          <w:tcPr>
            <w:tcW w:w="153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6 848,0</w:t>
            </w:r>
          </w:p>
        </w:tc>
        <w:tc>
          <w:tcPr>
            <w:tcW w:w="114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EF35F0" w:rsidRPr="0041763C" w:rsidTr="00F72958">
        <w:trPr>
          <w:trHeight w:val="600"/>
        </w:trPr>
        <w:tc>
          <w:tcPr>
            <w:tcW w:w="75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1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5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3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озврат бюджетных кредитов, предоставленных  внутри страны  в валюте Российской Федерации</w:t>
            </w:r>
          </w:p>
        </w:tc>
        <w:tc>
          <w:tcPr>
            <w:tcW w:w="153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2 364,0</w:t>
            </w:r>
          </w:p>
        </w:tc>
        <w:tc>
          <w:tcPr>
            <w:tcW w:w="153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 848,0</w:t>
            </w:r>
          </w:p>
        </w:tc>
        <w:tc>
          <w:tcPr>
            <w:tcW w:w="114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EF35F0" w:rsidRPr="0041763C" w:rsidTr="00F72958">
        <w:trPr>
          <w:trHeight w:val="600"/>
        </w:trPr>
        <w:tc>
          <w:tcPr>
            <w:tcW w:w="75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1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5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3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53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2 364,0</w:t>
            </w:r>
          </w:p>
        </w:tc>
        <w:tc>
          <w:tcPr>
            <w:tcW w:w="153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 848,0</w:t>
            </w:r>
          </w:p>
        </w:tc>
        <w:tc>
          <w:tcPr>
            <w:tcW w:w="114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EF35F0" w:rsidRPr="0041763C" w:rsidTr="00F72958">
        <w:trPr>
          <w:trHeight w:val="600"/>
        </w:trPr>
        <w:tc>
          <w:tcPr>
            <w:tcW w:w="75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1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5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5383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153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2 364,0</w:t>
            </w:r>
          </w:p>
        </w:tc>
        <w:tc>
          <w:tcPr>
            <w:tcW w:w="153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 848,0</w:t>
            </w:r>
          </w:p>
        </w:tc>
        <w:tc>
          <w:tcPr>
            <w:tcW w:w="114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EF35F0" w:rsidRPr="0041763C" w:rsidTr="00F72958">
        <w:trPr>
          <w:trHeight w:val="600"/>
        </w:trPr>
        <w:tc>
          <w:tcPr>
            <w:tcW w:w="75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1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5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383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3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EF35F0" w:rsidRPr="0041763C" w:rsidTr="00F72958">
        <w:trPr>
          <w:trHeight w:val="600"/>
        </w:trPr>
        <w:tc>
          <w:tcPr>
            <w:tcW w:w="75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1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5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383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53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EF35F0" w:rsidRPr="0041763C" w:rsidTr="00F72958">
        <w:trPr>
          <w:trHeight w:val="600"/>
        </w:trPr>
        <w:tc>
          <w:tcPr>
            <w:tcW w:w="75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1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5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383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бюджетных кредитов юридическим лицам из бюджетов городских округов в валюте Российской Федерации</w:t>
            </w:r>
          </w:p>
        </w:tc>
        <w:tc>
          <w:tcPr>
            <w:tcW w:w="153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hideMark/>
          </w:tcPr>
          <w:p w:rsidR="00EF35F0" w:rsidRPr="0041763C" w:rsidRDefault="00EF35F0" w:rsidP="00182150">
            <w:pPr>
              <w:tabs>
                <w:tab w:val="left" w:pos="5529"/>
                <w:tab w:val="left" w:pos="6663"/>
                <w:tab w:val="left" w:pos="13750"/>
              </w:tabs>
              <w:spacing w:after="0" w:line="240" w:lineRule="auto"/>
              <w:ind w:right="14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176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685AA3" w:rsidRPr="0041763C" w:rsidRDefault="00685AA3" w:rsidP="005C146B">
      <w:pPr>
        <w:pStyle w:val="ConsPlusNormal"/>
        <w:widowControl/>
        <w:ind w:firstLine="567"/>
        <w:jc w:val="both"/>
        <w:rPr>
          <w:color w:val="000000" w:themeColor="text1"/>
          <w:sz w:val="24"/>
          <w:szCs w:val="24"/>
        </w:rPr>
      </w:pPr>
    </w:p>
    <w:sectPr w:rsidR="00685AA3" w:rsidRPr="0041763C" w:rsidSect="00C501DE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EFA" w:rsidRDefault="00CB7EFA" w:rsidP="00E82AF0">
      <w:pPr>
        <w:spacing w:after="0" w:line="240" w:lineRule="auto"/>
      </w:pPr>
      <w:r>
        <w:separator/>
      </w:r>
    </w:p>
  </w:endnote>
  <w:endnote w:type="continuationSeparator" w:id="0">
    <w:p w:rsidR="00CB7EFA" w:rsidRDefault="00CB7EFA" w:rsidP="00E82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EFA" w:rsidRDefault="00CB7EFA" w:rsidP="00E82AF0">
      <w:pPr>
        <w:spacing w:after="0" w:line="240" w:lineRule="auto"/>
      </w:pPr>
      <w:r>
        <w:separator/>
      </w:r>
    </w:p>
  </w:footnote>
  <w:footnote w:type="continuationSeparator" w:id="0">
    <w:p w:rsidR="00CB7EFA" w:rsidRDefault="00CB7EFA" w:rsidP="00E82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55488"/>
    <w:multiLevelType w:val="multilevel"/>
    <w:tmpl w:val="A8B477C0"/>
    <w:lvl w:ilvl="0">
      <w:start w:val="1"/>
      <w:numFmt w:val="decimal"/>
      <w:suff w:val="space"/>
      <w:lvlText w:val="%1."/>
      <w:lvlJc w:val="left"/>
      <w:pPr>
        <w:ind w:left="426" w:hanging="284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  <w:rPr>
        <w:rFonts w:hint="default"/>
      </w:rPr>
    </w:lvl>
  </w:abstractNum>
  <w:abstractNum w:abstractNumId="1">
    <w:nsid w:val="58AA460D"/>
    <w:multiLevelType w:val="hybridMultilevel"/>
    <w:tmpl w:val="CB6C9E58"/>
    <w:lvl w:ilvl="0" w:tplc="F6D621C4">
      <w:start w:val="25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78FE0D62"/>
    <w:multiLevelType w:val="multilevel"/>
    <w:tmpl w:val="430CAF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43B"/>
    <w:rsid w:val="000143A6"/>
    <w:rsid w:val="00032A62"/>
    <w:rsid w:val="0003663E"/>
    <w:rsid w:val="00037C80"/>
    <w:rsid w:val="00052368"/>
    <w:rsid w:val="00054EAB"/>
    <w:rsid w:val="0007798D"/>
    <w:rsid w:val="000A2238"/>
    <w:rsid w:val="000A67A5"/>
    <w:rsid w:val="000A6EF8"/>
    <w:rsid w:val="000D79AA"/>
    <w:rsid w:val="000F16CE"/>
    <w:rsid w:val="000F1BF9"/>
    <w:rsid w:val="000F5355"/>
    <w:rsid w:val="001074BD"/>
    <w:rsid w:val="0011333E"/>
    <w:rsid w:val="00117E40"/>
    <w:rsid w:val="001349BC"/>
    <w:rsid w:val="001511AA"/>
    <w:rsid w:val="00167929"/>
    <w:rsid w:val="00172574"/>
    <w:rsid w:val="00172DB8"/>
    <w:rsid w:val="00177793"/>
    <w:rsid w:val="00182150"/>
    <w:rsid w:val="00186C63"/>
    <w:rsid w:val="001A5CDD"/>
    <w:rsid w:val="001C06F3"/>
    <w:rsid w:val="001C3A5A"/>
    <w:rsid w:val="001F0CE1"/>
    <w:rsid w:val="001F423B"/>
    <w:rsid w:val="001F4EAE"/>
    <w:rsid w:val="001F63B9"/>
    <w:rsid w:val="001F7711"/>
    <w:rsid w:val="00200BB7"/>
    <w:rsid w:val="00213DBC"/>
    <w:rsid w:val="00216D47"/>
    <w:rsid w:val="002201CA"/>
    <w:rsid w:val="00236505"/>
    <w:rsid w:val="00245374"/>
    <w:rsid w:val="00250B69"/>
    <w:rsid w:val="00252D52"/>
    <w:rsid w:val="00274385"/>
    <w:rsid w:val="002853BA"/>
    <w:rsid w:val="0029529D"/>
    <w:rsid w:val="0029699E"/>
    <w:rsid w:val="002A2317"/>
    <w:rsid w:val="002B5187"/>
    <w:rsid w:val="002C62DA"/>
    <w:rsid w:val="002F71B9"/>
    <w:rsid w:val="00317C4D"/>
    <w:rsid w:val="0032561A"/>
    <w:rsid w:val="0033615F"/>
    <w:rsid w:val="0034771C"/>
    <w:rsid w:val="00351E50"/>
    <w:rsid w:val="0036452A"/>
    <w:rsid w:val="00371D0F"/>
    <w:rsid w:val="003819F9"/>
    <w:rsid w:val="00386BA2"/>
    <w:rsid w:val="003A2037"/>
    <w:rsid w:val="003A47FA"/>
    <w:rsid w:val="003B311A"/>
    <w:rsid w:val="003B323A"/>
    <w:rsid w:val="003B426B"/>
    <w:rsid w:val="003C3131"/>
    <w:rsid w:val="003D0A43"/>
    <w:rsid w:val="003E0DC6"/>
    <w:rsid w:val="003F6594"/>
    <w:rsid w:val="00406230"/>
    <w:rsid w:val="00413F08"/>
    <w:rsid w:val="0041763C"/>
    <w:rsid w:val="00421E4F"/>
    <w:rsid w:val="00423290"/>
    <w:rsid w:val="0042477E"/>
    <w:rsid w:val="0043599E"/>
    <w:rsid w:val="004372DC"/>
    <w:rsid w:val="00442755"/>
    <w:rsid w:val="00442AAE"/>
    <w:rsid w:val="004A01F4"/>
    <w:rsid w:val="004A5FCD"/>
    <w:rsid w:val="004B2416"/>
    <w:rsid w:val="004B7080"/>
    <w:rsid w:val="004E26D9"/>
    <w:rsid w:val="004E6233"/>
    <w:rsid w:val="0051003F"/>
    <w:rsid w:val="005222D5"/>
    <w:rsid w:val="00523A3A"/>
    <w:rsid w:val="0052719C"/>
    <w:rsid w:val="00530716"/>
    <w:rsid w:val="00530B8A"/>
    <w:rsid w:val="0054418B"/>
    <w:rsid w:val="00546CA8"/>
    <w:rsid w:val="00556FA5"/>
    <w:rsid w:val="00564B79"/>
    <w:rsid w:val="00573209"/>
    <w:rsid w:val="0057783B"/>
    <w:rsid w:val="005C146B"/>
    <w:rsid w:val="005E3A8B"/>
    <w:rsid w:val="005F0CF4"/>
    <w:rsid w:val="005F175B"/>
    <w:rsid w:val="006136D8"/>
    <w:rsid w:val="00615BBD"/>
    <w:rsid w:val="00620639"/>
    <w:rsid w:val="00626B87"/>
    <w:rsid w:val="006310DC"/>
    <w:rsid w:val="00631CAE"/>
    <w:rsid w:val="00650F15"/>
    <w:rsid w:val="00665A1F"/>
    <w:rsid w:val="00685AA3"/>
    <w:rsid w:val="0068630C"/>
    <w:rsid w:val="006A589F"/>
    <w:rsid w:val="006C11BF"/>
    <w:rsid w:val="006C3C0D"/>
    <w:rsid w:val="006D5F4C"/>
    <w:rsid w:val="006E5158"/>
    <w:rsid w:val="006E7155"/>
    <w:rsid w:val="00715245"/>
    <w:rsid w:val="00716C4E"/>
    <w:rsid w:val="007175FC"/>
    <w:rsid w:val="0072355B"/>
    <w:rsid w:val="00741F4C"/>
    <w:rsid w:val="00752D8A"/>
    <w:rsid w:val="007602DA"/>
    <w:rsid w:val="00762A39"/>
    <w:rsid w:val="0076345A"/>
    <w:rsid w:val="0076400F"/>
    <w:rsid w:val="00774BF4"/>
    <w:rsid w:val="007837C5"/>
    <w:rsid w:val="007B166F"/>
    <w:rsid w:val="007C3210"/>
    <w:rsid w:val="007D1F3C"/>
    <w:rsid w:val="008016E4"/>
    <w:rsid w:val="00804E66"/>
    <w:rsid w:val="00811F65"/>
    <w:rsid w:val="00850DFF"/>
    <w:rsid w:val="00877B9C"/>
    <w:rsid w:val="008D2F92"/>
    <w:rsid w:val="008D49CF"/>
    <w:rsid w:val="008E2827"/>
    <w:rsid w:val="008E2C37"/>
    <w:rsid w:val="0091794B"/>
    <w:rsid w:val="00947950"/>
    <w:rsid w:val="00947B03"/>
    <w:rsid w:val="00962500"/>
    <w:rsid w:val="009671BF"/>
    <w:rsid w:val="00970EDE"/>
    <w:rsid w:val="009864C9"/>
    <w:rsid w:val="00993ADF"/>
    <w:rsid w:val="00995581"/>
    <w:rsid w:val="009C28A0"/>
    <w:rsid w:val="009C74A9"/>
    <w:rsid w:val="009D7585"/>
    <w:rsid w:val="009E32D0"/>
    <w:rsid w:val="009E6E12"/>
    <w:rsid w:val="009F2E2D"/>
    <w:rsid w:val="00A4008A"/>
    <w:rsid w:val="00A407C2"/>
    <w:rsid w:val="00A47D38"/>
    <w:rsid w:val="00A61E9F"/>
    <w:rsid w:val="00A63A73"/>
    <w:rsid w:val="00A70A1F"/>
    <w:rsid w:val="00A73E27"/>
    <w:rsid w:val="00A86C2B"/>
    <w:rsid w:val="00A951DA"/>
    <w:rsid w:val="00A95D81"/>
    <w:rsid w:val="00AA0805"/>
    <w:rsid w:val="00AA312A"/>
    <w:rsid w:val="00AA3403"/>
    <w:rsid w:val="00AC343B"/>
    <w:rsid w:val="00AD4F7C"/>
    <w:rsid w:val="00AD690A"/>
    <w:rsid w:val="00AE26BF"/>
    <w:rsid w:val="00AE4A0D"/>
    <w:rsid w:val="00AE78E1"/>
    <w:rsid w:val="00AF66BC"/>
    <w:rsid w:val="00AF7243"/>
    <w:rsid w:val="00B01730"/>
    <w:rsid w:val="00B06FD5"/>
    <w:rsid w:val="00B177D0"/>
    <w:rsid w:val="00B27FE3"/>
    <w:rsid w:val="00B42AD1"/>
    <w:rsid w:val="00B460CD"/>
    <w:rsid w:val="00B479C6"/>
    <w:rsid w:val="00B57CAC"/>
    <w:rsid w:val="00B65A80"/>
    <w:rsid w:val="00B83BC1"/>
    <w:rsid w:val="00B871E6"/>
    <w:rsid w:val="00BB5807"/>
    <w:rsid w:val="00BC0BF6"/>
    <w:rsid w:val="00BD2F25"/>
    <w:rsid w:val="00BE5A20"/>
    <w:rsid w:val="00C248BD"/>
    <w:rsid w:val="00C27C47"/>
    <w:rsid w:val="00C36582"/>
    <w:rsid w:val="00C4161E"/>
    <w:rsid w:val="00C45720"/>
    <w:rsid w:val="00C47889"/>
    <w:rsid w:val="00C501DE"/>
    <w:rsid w:val="00C54EF1"/>
    <w:rsid w:val="00C659DA"/>
    <w:rsid w:val="00C85DCE"/>
    <w:rsid w:val="00CB5C2E"/>
    <w:rsid w:val="00CB7EFA"/>
    <w:rsid w:val="00CF3FCC"/>
    <w:rsid w:val="00D04D1F"/>
    <w:rsid w:val="00D2399C"/>
    <w:rsid w:val="00D3561D"/>
    <w:rsid w:val="00D35CEC"/>
    <w:rsid w:val="00D44196"/>
    <w:rsid w:val="00D812F0"/>
    <w:rsid w:val="00D8520A"/>
    <w:rsid w:val="00DA506B"/>
    <w:rsid w:val="00DB4CC9"/>
    <w:rsid w:val="00DC3B88"/>
    <w:rsid w:val="00DD0EF2"/>
    <w:rsid w:val="00DE625F"/>
    <w:rsid w:val="00DF4835"/>
    <w:rsid w:val="00E10DB7"/>
    <w:rsid w:val="00E10EC6"/>
    <w:rsid w:val="00E16F95"/>
    <w:rsid w:val="00E32CD0"/>
    <w:rsid w:val="00E41A17"/>
    <w:rsid w:val="00E43BA7"/>
    <w:rsid w:val="00E44B57"/>
    <w:rsid w:val="00E5685B"/>
    <w:rsid w:val="00E6248B"/>
    <w:rsid w:val="00E82AF0"/>
    <w:rsid w:val="00E82B6D"/>
    <w:rsid w:val="00E961B9"/>
    <w:rsid w:val="00EA7FD2"/>
    <w:rsid w:val="00EC76ED"/>
    <w:rsid w:val="00EC7969"/>
    <w:rsid w:val="00EF35F0"/>
    <w:rsid w:val="00F314D2"/>
    <w:rsid w:val="00F4061D"/>
    <w:rsid w:val="00F56637"/>
    <w:rsid w:val="00F56E3F"/>
    <w:rsid w:val="00F56F01"/>
    <w:rsid w:val="00F72958"/>
    <w:rsid w:val="00F76273"/>
    <w:rsid w:val="00F976FF"/>
    <w:rsid w:val="00FA6108"/>
    <w:rsid w:val="00FD5471"/>
    <w:rsid w:val="00FE4129"/>
    <w:rsid w:val="00FF7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43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47B03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B03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11">
    <w:name w:val="Обычный1"/>
    <w:rsid w:val="00AC343B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C343B"/>
    <w:pPr>
      <w:ind w:left="720"/>
      <w:contextualSpacing/>
    </w:pPr>
  </w:style>
  <w:style w:type="paragraph" w:customStyle="1" w:styleId="ConsPlusNormal">
    <w:name w:val="ConsPlusNormal"/>
    <w:rsid w:val="00B83B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агол"/>
    <w:basedOn w:val="11"/>
    <w:next w:val="11"/>
    <w:rsid w:val="003D0A43"/>
    <w:pPr>
      <w:keepNext/>
      <w:jc w:val="center"/>
    </w:pPr>
    <w:rPr>
      <w:b/>
      <w:caps/>
      <w:sz w:val="24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E5685B"/>
  </w:style>
  <w:style w:type="paragraph" w:styleId="a6">
    <w:name w:val="header"/>
    <w:basedOn w:val="a"/>
    <w:link w:val="a5"/>
    <w:uiPriority w:val="99"/>
    <w:semiHidden/>
    <w:unhideWhenUsed/>
    <w:rsid w:val="00E56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E5685B"/>
  </w:style>
  <w:style w:type="paragraph" w:styleId="a8">
    <w:name w:val="footer"/>
    <w:basedOn w:val="a"/>
    <w:link w:val="a7"/>
    <w:uiPriority w:val="99"/>
    <w:semiHidden/>
    <w:unhideWhenUsed/>
    <w:rsid w:val="00E56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0">
    <w:name w:val="A5"/>
    <w:uiPriority w:val="99"/>
    <w:rsid w:val="009E6E12"/>
    <w:rPr>
      <w:rFonts w:cs="PT Sans"/>
      <w:color w:val="000000"/>
      <w:sz w:val="32"/>
      <w:szCs w:val="32"/>
    </w:rPr>
  </w:style>
  <w:style w:type="paragraph" w:customStyle="1" w:styleId="xl67">
    <w:name w:val="xl67"/>
    <w:basedOn w:val="a"/>
    <w:rsid w:val="00F762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F762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76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76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76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F76273"/>
    <w:pPr>
      <w:shd w:val="clear" w:color="000000" w:fill="00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F76273"/>
    <w:pP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F76273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F76273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6">
    <w:name w:val="xl9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97">
    <w:name w:val="xl9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98">
    <w:name w:val="xl9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99">
    <w:name w:val="xl9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100">
    <w:name w:val="xl100"/>
    <w:basedOn w:val="a"/>
    <w:rsid w:val="00F76273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lang w:eastAsia="ru-RU"/>
    </w:rPr>
  </w:style>
  <w:style w:type="paragraph" w:customStyle="1" w:styleId="xl101">
    <w:name w:val="xl10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F76273"/>
    <w:pPr>
      <w:shd w:val="clear" w:color="000000" w:fill="00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6">
    <w:name w:val="xl10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762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F762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762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7627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F76273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F762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762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A589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2355B"/>
    <w:rPr>
      <w:color w:val="800080"/>
      <w:u w:val="single"/>
    </w:rPr>
  </w:style>
  <w:style w:type="paragraph" w:customStyle="1" w:styleId="xl125">
    <w:name w:val="xl125"/>
    <w:basedOn w:val="a"/>
    <w:rsid w:val="00172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2">
    <w:name w:val="xl852"/>
    <w:basedOn w:val="a"/>
    <w:rsid w:val="001725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3">
    <w:name w:val="xl853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4">
    <w:name w:val="xl854"/>
    <w:basedOn w:val="a"/>
    <w:rsid w:val="001725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5">
    <w:name w:val="xl855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6">
    <w:name w:val="xl856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7">
    <w:name w:val="xl857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8">
    <w:name w:val="xl858"/>
    <w:basedOn w:val="a"/>
    <w:rsid w:val="0017257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9">
    <w:name w:val="xl859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0">
    <w:name w:val="xl860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1">
    <w:name w:val="xl861"/>
    <w:basedOn w:val="a"/>
    <w:rsid w:val="0017257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2">
    <w:name w:val="xl862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3">
    <w:name w:val="xl863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4">
    <w:name w:val="xl864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5">
    <w:name w:val="xl865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6">
    <w:name w:val="xl866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7">
    <w:name w:val="xl867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8">
    <w:name w:val="xl868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9">
    <w:name w:val="xl869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0">
    <w:name w:val="xl870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1">
    <w:name w:val="xl871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2">
    <w:name w:val="xl872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3">
    <w:name w:val="xl873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4">
    <w:name w:val="xl874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5">
    <w:name w:val="xl875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6">
    <w:name w:val="xl876"/>
    <w:basedOn w:val="a"/>
    <w:rsid w:val="00172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7">
    <w:name w:val="xl877"/>
    <w:basedOn w:val="a"/>
    <w:rsid w:val="00172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8">
    <w:name w:val="xl878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79">
    <w:name w:val="xl879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80">
    <w:name w:val="xl880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81">
    <w:name w:val="xl881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82">
    <w:name w:val="xl882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3">
    <w:name w:val="xl883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4">
    <w:name w:val="xl884"/>
    <w:basedOn w:val="a"/>
    <w:rsid w:val="0017257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lang w:eastAsia="ru-RU"/>
    </w:rPr>
  </w:style>
  <w:style w:type="paragraph" w:customStyle="1" w:styleId="xl885">
    <w:name w:val="xl885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6">
    <w:name w:val="xl886"/>
    <w:basedOn w:val="a"/>
    <w:rsid w:val="00172574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7">
    <w:name w:val="xl887"/>
    <w:basedOn w:val="a"/>
    <w:rsid w:val="001725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8">
    <w:name w:val="xl888"/>
    <w:basedOn w:val="a"/>
    <w:rsid w:val="0017257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9">
    <w:name w:val="xl889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4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8B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C24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0F743-D7EA-4A0B-A8B4-E19DF06F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71</Pages>
  <Words>79720</Words>
  <Characters>454409</Characters>
  <Application>Microsoft Office Word</Application>
  <DocSecurity>0</DocSecurity>
  <Lines>3786</Lines>
  <Paragraphs>10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53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дина ВБ</dc:creator>
  <cp:lastModifiedBy>User</cp:lastModifiedBy>
  <cp:revision>5</cp:revision>
  <cp:lastPrinted>2019-12-10T12:42:00Z</cp:lastPrinted>
  <dcterms:created xsi:type="dcterms:W3CDTF">2020-05-18T06:26:00Z</dcterms:created>
  <dcterms:modified xsi:type="dcterms:W3CDTF">2020-05-18T08:06:00Z</dcterms:modified>
</cp:coreProperties>
</file>